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6" w:rsidRDefault="00231646" w:rsidP="00550FFB">
      <w:pPr>
        <w:pStyle w:val="45"/>
        <w:shd w:val="clear" w:color="auto" w:fill="auto"/>
        <w:spacing w:line="31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5"/>
    </w:p>
    <w:p w:rsidR="00550FFB" w:rsidRDefault="00550FFB" w:rsidP="001F2C6E">
      <w:pPr>
        <w:pStyle w:val="45"/>
        <w:shd w:val="clear" w:color="auto" w:fill="auto"/>
        <w:spacing w:line="3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>ПРИКАЗ</w:t>
      </w:r>
      <w:bookmarkEnd w:id="0"/>
      <w:r w:rsidR="00B17770">
        <w:rPr>
          <w:rFonts w:ascii="Times New Roman" w:hAnsi="Times New Roman" w:cs="Times New Roman"/>
          <w:sz w:val="24"/>
          <w:szCs w:val="24"/>
        </w:rPr>
        <w:t xml:space="preserve"> №33</w:t>
      </w:r>
    </w:p>
    <w:p w:rsidR="00E5353C" w:rsidRPr="00550FFB" w:rsidRDefault="00E5353C" w:rsidP="001F2C6E">
      <w:pPr>
        <w:pStyle w:val="45"/>
        <w:shd w:val="clear" w:color="auto" w:fill="auto"/>
        <w:spacing w:line="31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814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4838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550FFB" w:rsidRPr="00550FFB" w:rsidRDefault="00550FFB" w:rsidP="001F2C6E">
      <w:pPr>
        <w:pStyle w:val="101"/>
        <w:shd w:val="clear" w:color="auto" w:fill="auto"/>
        <w:spacing w:after="0"/>
        <w:rPr>
          <w:sz w:val="24"/>
          <w:szCs w:val="24"/>
        </w:rPr>
      </w:pPr>
    </w:p>
    <w:p w:rsidR="00201F99" w:rsidRPr="00550FFB" w:rsidRDefault="003414B4" w:rsidP="001F2C6E">
      <w:pPr>
        <w:pStyle w:val="130"/>
        <w:shd w:val="clear" w:color="auto" w:fill="auto"/>
        <w:spacing w:before="0" w:after="236"/>
        <w:ind w:right="20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 xml:space="preserve">О проведении процедуры самообследования </w:t>
      </w:r>
      <w:r w:rsidR="00550FFB" w:rsidRPr="00550FFB">
        <w:rPr>
          <w:rStyle w:val="13TimesNewRoman1"/>
          <w:i w:val="0"/>
          <w:sz w:val="24"/>
          <w:szCs w:val="24"/>
        </w:rPr>
        <w:t>МБОУ Уразовский лицей</w:t>
      </w:r>
      <w:r w:rsidR="00B17770">
        <w:rPr>
          <w:rStyle w:val="13TimesNewRoman1"/>
          <w:i w:val="0"/>
          <w:sz w:val="24"/>
          <w:szCs w:val="24"/>
        </w:rPr>
        <w:t xml:space="preserve"> </w:t>
      </w:r>
      <w:r w:rsidRPr="00550FFB">
        <w:rPr>
          <w:rFonts w:ascii="Times New Roman" w:hAnsi="Times New Roman" w:cs="Times New Roman"/>
          <w:sz w:val="24"/>
          <w:szCs w:val="24"/>
        </w:rPr>
        <w:t>по итогам 2017 года</w:t>
      </w:r>
    </w:p>
    <w:p w:rsidR="00201F99" w:rsidRPr="00550FFB" w:rsidRDefault="003414B4" w:rsidP="001F2C6E">
      <w:pPr>
        <w:pStyle w:val="130"/>
        <w:shd w:val="clear" w:color="auto" w:fill="auto"/>
        <w:spacing w:before="0" w:after="236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 xml:space="preserve">В соответствии с гк 13 ч. 3 ст. 2В, п. 3 ч. 2 ст. 29 Федерального закона от 29.12.2012 № 273-ФЭ «Об образовании в Российской Федерации», приказом Минобрнауки России от 14,06.2013 </w:t>
      </w:r>
      <w:r w:rsidRPr="00550F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0FFB">
        <w:rPr>
          <w:rStyle w:val="13TimesNewRoman"/>
          <w:sz w:val="24"/>
          <w:szCs w:val="24"/>
        </w:rPr>
        <w:t>5</w:t>
      </w:r>
      <w:r w:rsidRPr="00550FFB">
        <w:rPr>
          <w:rFonts w:ascii="Times New Roman" w:hAnsi="Times New Roman" w:cs="Times New Roman"/>
          <w:sz w:val="24"/>
          <w:szCs w:val="24"/>
        </w:rPr>
        <w:t xml:space="preserve"> 462 «Об утверждении порядка проведения самообследования образователь</w:t>
      </w:r>
      <w:r w:rsidRPr="00550FFB">
        <w:rPr>
          <w:rFonts w:ascii="Times New Roman" w:hAnsi="Times New Roman" w:cs="Times New Roman"/>
          <w:sz w:val="24"/>
          <w:szCs w:val="24"/>
        </w:rPr>
        <w:softHyphen/>
        <w:t xml:space="preserve">ной организацией», приказом Минобрнауки России от 10.12.2013 № 1324 «Об утверждении показателей деятельности образовательной организации, подлежащей самообследованию», приказом Минобрнауки России от 14,12.2017 </w:t>
      </w:r>
      <w:r w:rsidR="00550FFB">
        <w:rPr>
          <w:rFonts w:ascii="Times New Roman" w:hAnsi="Times New Roman" w:cs="Times New Roman"/>
          <w:sz w:val="24"/>
          <w:szCs w:val="24"/>
        </w:rPr>
        <w:t>г №</w:t>
      </w:r>
      <w:r w:rsidRPr="00550FFB">
        <w:rPr>
          <w:rFonts w:ascii="Times New Roman" w:hAnsi="Times New Roman" w:cs="Times New Roman"/>
          <w:sz w:val="24"/>
          <w:szCs w:val="24"/>
        </w:rPr>
        <w:t xml:space="preserve"> 1218 и на основании устава в целях подготовки отчета о результатах самообследования и обеспечений доступности и открытости информации о деятельности </w:t>
      </w:r>
      <w:r w:rsidRPr="00550FFB">
        <w:rPr>
          <w:rStyle w:val="13TimesNewRoman1"/>
          <w:i w:val="0"/>
          <w:sz w:val="24"/>
          <w:szCs w:val="24"/>
        </w:rPr>
        <w:t xml:space="preserve">МБОУ </w:t>
      </w:r>
      <w:r w:rsidR="00550FFB" w:rsidRPr="00550FFB">
        <w:rPr>
          <w:rStyle w:val="13TimesNewRoman1"/>
          <w:i w:val="0"/>
          <w:sz w:val="24"/>
          <w:szCs w:val="24"/>
        </w:rPr>
        <w:t>Уразовский лицей</w:t>
      </w:r>
    </w:p>
    <w:p w:rsidR="00201F99" w:rsidRPr="00550FFB" w:rsidRDefault="003414B4" w:rsidP="001F2C6E">
      <w:pPr>
        <w:pStyle w:val="130"/>
        <w:shd w:val="clear" w:color="auto" w:fill="auto"/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>ПРИКАЗЫВАЮ:</w:t>
      </w:r>
    </w:p>
    <w:p w:rsidR="00201F99" w:rsidRDefault="003414B4" w:rsidP="001F2C6E">
      <w:pPr>
        <w:pStyle w:val="130"/>
        <w:numPr>
          <w:ilvl w:val="0"/>
          <w:numId w:val="12"/>
        </w:numPr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 xml:space="preserve">Утвердить рабочую группу в составе </w:t>
      </w:r>
      <w:r w:rsidRPr="00550FFB">
        <w:rPr>
          <w:rStyle w:val="13TimesNewRoman"/>
          <w:sz w:val="24"/>
          <w:szCs w:val="24"/>
        </w:rPr>
        <w:t>6</w:t>
      </w:r>
      <w:r w:rsidR="00231646">
        <w:rPr>
          <w:rFonts w:ascii="Times New Roman" w:hAnsi="Times New Roman" w:cs="Times New Roman"/>
          <w:sz w:val="24"/>
          <w:szCs w:val="24"/>
        </w:rPr>
        <w:t>' человек в следующем составе :</w:t>
      </w:r>
    </w:p>
    <w:p w:rsidR="00231646" w:rsidRDefault="00231646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проведению самообследования -Хаджеева Д.Ф.,директор лицея;</w:t>
      </w:r>
    </w:p>
    <w:p w:rsidR="00231646" w:rsidRDefault="00231646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Азиханова Г.Н., зам. директора по УВР;</w:t>
      </w:r>
    </w:p>
    <w:p w:rsidR="00231646" w:rsidRDefault="00231646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:  Хаджеева Г.М., председатель профкома;</w:t>
      </w:r>
    </w:p>
    <w:p w:rsidR="00231646" w:rsidRDefault="00231646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Харисова Г.Г., председатель Совета родителей;</w:t>
      </w:r>
    </w:p>
    <w:p w:rsidR="00231646" w:rsidRDefault="00231646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устафина Г.Р., член педагогического Совета;</w:t>
      </w:r>
    </w:p>
    <w:p w:rsidR="00231646" w:rsidRDefault="004838BF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илова Л.Р</w:t>
      </w:r>
      <w:r w:rsidR="00231646">
        <w:rPr>
          <w:rFonts w:ascii="Times New Roman" w:hAnsi="Times New Roman" w:cs="Times New Roman"/>
          <w:sz w:val="24"/>
          <w:szCs w:val="24"/>
        </w:rPr>
        <w:t>., член Совета учащихся.</w:t>
      </w:r>
    </w:p>
    <w:p w:rsidR="00231646" w:rsidRPr="00550FFB" w:rsidRDefault="00231646" w:rsidP="001F2C6E">
      <w:pPr>
        <w:pStyle w:val="130"/>
        <w:shd w:val="clear" w:color="auto" w:fill="auto"/>
        <w:tabs>
          <w:tab w:val="left" w:pos="198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201F99" w:rsidRPr="00550FFB" w:rsidRDefault="003414B4" w:rsidP="001F2C6E">
      <w:pPr>
        <w:pStyle w:val="130"/>
        <w:numPr>
          <w:ilvl w:val="0"/>
          <w:numId w:val="12"/>
        </w:numPr>
        <w:shd w:val="clear" w:color="auto" w:fill="auto"/>
        <w:tabs>
          <w:tab w:val="left" w:pos="212"/>
        </w:tabs>
        <w:spacing w:before="0" w:after="0" w:line="283" w:lineRule="exact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>Утвердить</w:t>
      </w:r>
      <w:r w:rsidR="00550FFB">
        <w:rPr>
          <w:rFonts w:ascii="Times New Roman" w:hAnsi="Times New Roman" w:cs="Times New Roman"/>
          <w:sz w:val="24"/>
          <w:szCs w:val="24"/>
        </w:rPr>
        <w:t xml:space="preserve"> график проведения самообследов</w:t>
      </w:r>
      <w:r w:rsidRPr="00550FFB">
        <w:rPr>
          <w:rFonts w:ascii="Times New Roman" w:hAnsi="Times New Roman" w:cs="Times New Roman"/>
          <w:sz w:val="24"/>
          <w:szCs w:val="24"/>
        </w:rPr>
        <w:t xml:space="preserve">ания: в </w:t>
      </w:r>
      <w:r w:rsidRPr="00550FFB">
        <w:rPr>
          <w:rStyle w:val="13TimesNewRoman1"/>
          <w:sz w:val="24"/>
          <w:szCs w:val="24"/>
        </w:rPr>
        <w:t xml:space="preserve">МБОУ </w:t>
      </w:r>
      <w:r w:rsidR="00550FFB">
        <w:rPr>
          <w:rStyle w:val="13TimesNewRoman1"/>
          <w:sz w:val="24"/>
          <w:szCs w:val="24"/>
        </w:rPr>
        <w:t xml:space="preserve">Уразовский лицей </w:t>
      </w:r>
      <w:r w:rsidRPr="00550FF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5353C">
        <w:rPr>
          <w:rStyle w:val="13TimesNewRoman"/>
          <w:sz w:val="24"/>
          <w:szCs w:val="24"/>
        </w:rPr>
        <w:t>1</w:t>
      </w:r>
      <w:r w:rsidRPr="00550FFB">
        <w:rPr>
          <w:rFonts w:ascii="Times New Roman" w:hAnsi="Times New Roman" w:cs="Times New Roman"/>
          <w:sz w:val="24"/>
          <w:szCs w:val="24"/>
        </w:rPr>
        <w:t>).</w:t>
      </w:r>
    </w:p>
    <w:p w:rsidR="00201F99" w:rsidRPr="00550FFB" w:rsidRDefault="003414B4" w:rsidP="001F2C6E">
      <w:pPr>
        <w:pStyle w:val="130"/>
        <w:numPr>
          <w:ilvl w:val="0"/>
          <w:numId w:val="12"/>
        </w:numPr>
        <w:shd w:val="clear" w:color="auto" w:fill="auto"/>
        <w:tabs>
          <w:tab w:val="left" w:pos="255"/>
        </w:tabs>
        <w:spacing w:before="0" w:after="0" w:line="28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 xml:space="preserve">Рассмотреть отчет о результатах самообследования на педагогическом совете </w:t>
      </w:r>
      <w:r w:rsidRPr="00550FFB">
        <w:rPr>
          <w:rStyle w:val="13TimesNewRoman1"/>
          <w:sz w:val="24"/>
          <w:szCs w:val="24"/>
        </w:rPr>
        <w:t xml:space="preserve">в срок </w:t>
      </w:r>
      <w:r w:rsidRPr="00550FFB">
        <w:rPr>
          <w:rFonts w:ascii="Times New Roman" w:hAnsi="Times New Roman" w:cs="Times New Roman"/>
          <w:sz w:val="24"/>
          <w:szCs w:val="24"/>
        </w:rPr>
        <w:t xml:space="preserve">до </w:t>
      </w:r>
      <w:r w:rsidR="00550FFB">
        <w:rPr>
          <w:rFonts w:ascii="Times New Roman" w:hAnsi="Times New Roman" w:cs="Times New Roman"/>
          <w:sz w:val="24"/>
          <w:szCs w:val="24"/>
        </w:rPr>
        <w:t>1</w:t>
      </w:r>
      <w:r w:rsidR="004838BF">
        <w:rPr>
          <w:rFonts w:ascii="Times New Roman" w:hAnsi="Times New Roman" w:cs="Times New Roman"/>
          <w:sz w:val="24"/>
          <w:szCs w:val="24"/>
        </w:rPr>
        <w:t>5</w:t>
      </w:r>
      <w:r w:rsidRPr="00550FFB">
        <w:rPr>
          <w:rFonts w:ascii="Times New Roman" w:hAnsi="Times New Roman" w:cs="Times New Roman"/>
          <w:sz w:val="24"/>
          <w:szCs w:val="24"/>
        </w:rPr>
        <w:t>.04.201</w:t>
      </w:r>
      <w:r w:rsidR="004838BF">
        <w:rPr>
          <w:rFonts w:ascii="Times New Roman" w:hAnsi="Times New Roman" w:cs="Times New Roman"/>
          <w:sz w:val="24"/>
          <w:szCs w:val="24"/>
        </w:rPr>
        <w:t>9</w:t>
      </w:r>
      <w:r w:rsidRPr="00550FFB">
        <w:rPr>
          <w:rFonts w:ascii="Times New Roman" w:hAnsi="Times New Roman" w:cs="Times New Roman"/>
          <w:sz w:val="24"/>
          <w:szCs w:val="24"/>
        </w:rPr>
        <w:t xml:space="preserve"> (ответственный: </w:t>
      </w:r>
      <w:r w:rsidRPr="00550FFB">
        <w:rPr>
          <w:rStyle w:val="13TimesNewRoman1"/>
          <w:sz w:val="24"/>
          <w:szCs w:val="24"/>
        </w:rPr>
        <w:t>.</w:t>
      </w:r>
      <w:r w:rsidR="00550FFB">
        <w:rPr>
          <w:rStyle w:val="13TimesNewRoman1"/>
          <w:sz w:val="24"/>
          <w:szCs w:val="24"/>
        </w:rPr>
        <w:t>зам</w:t>
      </w:r>
      <w:r w:rsidRPr="00550FFB">
        <w:rPr>
          <w:rStyle w:val="13TimesNewRoman1"/>
          <w:sz w:val="24"/>
          <w:szCs w:val="24"/>
        </w:rPr>
        <w:t>ест</w:t>
      </w:r>
      <w:r w:rsidR="00550FFB">
        <w:rPr>
          <w:rStyle w:val="13TimesNewRoman1"/>
          <w:sz w:val="24"/>
          <w:szCs w:val="24"/>
        </w:rPr>
        <w:t>ит</w:t>
      </w:r>
      <w:r w:rsidRPr="00550FFB">
        <w:rPr>
          <w:rStyle w:val="13TimesNewRoman1"/>
          <w:sz w:val="24"/>
          <w:szCs w:val="24"/>
        </w:rPr>
        <w:t xml:space="preserve">ель директора по УВР </w:t>
      </w:r>
      <w:r w:rsidR="00550FFB">
        <w:rPr>
          <w:rStyle w:val="13TimesNewRoman1"/>
          <w:sz w:val="24"/>
          <w:szCs w:val="24"/>
        </w:rPr>
        <w:t>Азиханова Г.Н.</w:t>
      </w:r>
      <w:r w:rsidRPr="00550FFB">
        <w:rPr>
          <w:rStyle w:val="13TimesNewRoman1"/>
          <w:sz w:val="24"/>
          <w:szCs w:val="24"/>
        </w:rPr>
        <w:t>).</w:t>
      </w:r>
    </w:p>
    <w:p w:rsidR="00201F99" w:rsidRPr="00550FFB" w:rsidRDefault="003414B4" w:rsidP="001F2C6E">
      <w:pPr>
        <w:pStyle w:val="130"/>
        <w:numPr>
          <w:ilvl w:val="0"/>
          <w:numId w:val="12"/>
        </w:numPr>
        <w:shd w:val="clear" w:color="auto" w:fill="auto"/>
        <w:tabs>
          <w:tab w:val="left" w:pos="241"/>
        </w:tabs>
        <w:spacing w:before="0" w:after="0" w:line="28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 xml:space="preserve">Разместить отчет о результате самообследования </w:t>
      </w:r>
      <w:r w:rsidRPr="00550FFB">
        <w:rPr>
          <w:rStyle w:val="13TimesNewRoman1"/>
          <w:sz w:val="24"/>
          <w:szCs w:val="24"/>
        </w:rPr>
        <w:t>в</w:t>
      </w:r>
      <w:r w:rsidRPr="00550FFB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</w:t>
      </w:r>
      <w:r w:rsidRPr="00550FFB">
        <w:rPr>
          <w:rFonts w:ascii="Times New Roman" w:hAnsi="Times New Roman" w:cs="Times New Roman"/>
          <w:sz w:val="24"/>
          <w:szCs w:val="24"/>
        </w:rPr>
        <w:softHyphen/>
        <w:t xml:space="preserve">онных сетях, </w:t>
      </w:r>
      <w:r w:rsidRPr="00550F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0FFB">
        <w:rPr>
          <w:rFonts w:ascii="Times New Roman" w:hAnsi="Times New Roman" w:cs="Times New Roman"/>
          <w:sz w:val="24"/>
          <w:szCs w:val="24"/>
        </w:rPr>
        <w:t xml:space="preserve"> том числе на официальном сайте </w:t>
      </w:r>
      <w:r w:rsidR="00550FFB">
        <w:rPr>
          <w:rStyle w:val="13TimesNewRoman1"/>
          <w:sz w:val="24"/>
          <w:szCs w:val="24"/>
        </w:rPr>
        <w:t xml:space="preserve">МБОУ Уразовский лицей </w:t>
      </w:r>
      <w:r w:rsidRPr="00550FFB">
        <w:rPr>
          <w:rFonts w:ascii="Times New Roman" w:hAnsi="Times New Roman" w:cs="Times New Roman"/>
          <w:sz w:val="24"/>
          <w:szCs w:val="24"/>
        </w:rPr>
        <w:t xml:space="preserve"> в сети интернет в срок до </w:t>
      </w:r>
      <w:r w:rsidR="00130E9B">
        <w:rPr>
          <w:rFonts w:ascii="Times New Roman" w:hAnsi="Times New Roman" w:cs="Times New Roman"/>
          <w:sz w:val="24"/>
          <w:szCs w:val="24"/>
        </w:rPr>
        <w:t>20</w:t>
      </w:r>
      <w:r w:rsidRPr="00550FFB">
        <w:rPr>
          <w:rFonts w:ascii="Times New Roman" w:hAnsi="Times New Roman" w:cs="Times New Roman"/>
          <w:sz w:val="24"/>
          <w:szCs w:val="24"/>
        </w:rPr>
        <w:t>.04.201</w:t>
      </w:r>
      <w:r w:rsidR="004838BF">
        <w:rPr>
          <w:rFonts w:ascii="Times New Roman" w:hAnsi="Times New Roman" w:cs="Times New Roman"/>
          <w:sz w:val="24"/>
          <w:szCs w:val="24"/>
        </w:rPr>
        <w:t>9</w:t>
      </w:r>
      <w:r w:rsidRPr="00550FFB">
        <w:rPr>
          <w:rFonts w:ascii="Times New Roman" w:hAnsi="Times New Roman" w:cs="Times New Roman"/>
          <w:sz w:val="24"/>
          <w:szCs w:val="24"/>
        </w:rPr>
        <w:t xml:space="preserve"> (ответственный: </w:t>
      </w:r>
      <w:r w:rsidR="004838BF">
        <w:rPr>
          <w:rStyle w:val="13TimesNewRoman1"/>
          <w:sz w:val="24"/>
          <w:szCs w:val="24"/>
        </w:rPr>
        <w:t>Гайфуллин И.Р.</w:t>
      </w:r>
      <w:r w:rsidR="00550FFB">
        <w:rPr>
          <w:rStyle w:val="13TimesNewRoman1"/>
          <w:sz w:val="24"/>
          <w:szCs w:val="24"/>
        </w:rPr>
        <w:t>)</w:t>
      </w:r>
    </w:p>
    <w:p w:rsidR="00201F99" w:rsidRPr="00550FFB" w:rsidRDefault="003414B4" w:rsidP="001F2C6E">
      <w:pPr>
        <w:pStyle w:val="130"/>
        <w:numPr>
          <w:ilvl w:val="0"/>
          <w:numId w:val="12"/>
        </w:numPr>
        <w:shd w:val="clear" w:color="auto" w:fill="auto"/>
        <w:tabs>
          <w:tab w:val="left" w:pos="226"/>
        </w:tabs>
        <w:spacing w:before="0" w:after="39" w:line="283" w:lineRule="exact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201F99" w:rsidRPr="00550FFB" w:rsidRDefault="003414B4" w:rsidP="001F2C6E">
      <w:pPr>
        <w:pStyle w:val="101"/>
        <w:shd w:val="clear" w:color="auto" w:fill="auto"/>
        <w:tabs>
          <w:tab w:val="left" w:pos="6034"/>
        </w:tabs>
        <w:spacing w:after="0" w:line="384" w:lineRule="exact"/>
        <w:jc w:val="both"/>
        <w:rPr>
          <w:sz w:val="24"/>
          <w:szCs w:val="24"/>
        </w:rPr>
      </w:pPr>
      <w:r w:rsidRPr="00550FFB">
        <w:rPr>
          <w:rStyle w:val="10MicrosoftSansSerif"/>
          <w:rFonts w:ascii="Times New Roman" w:hAnsi="Times New Roman" w:cs="Times New Roman"/>
          <w:spacing w:val="-1"/>
          <w:sz w:val="24"/>
          <w:szCs w:val="24"/>
        </w:rPr>
        <w:t>Дирек</w:t>
      </w:r>
      <w:r w:rsidR="00231646">
        <w:rPr>
          <w:rStyle w:val="10MicrosoftSansSerif"/>
          <w:rFonts w:ascii="Times New Roman" w:hAnsi="Times New Roman" w:cs="Times New Roman"/>
          <w:spacing w:val="-1"/>
          <w:sz w:val="24"/>
          <w:szCs w:val="24"/>
        </w:rPr>
        <w:t>то</w:t>
      </w:r>
      <w:r w:rsidRPr="00550FFB">
        <w:rPr>
          <w:rStyle w:val="10MicrosoftSansSerif"/>
          <w:rFonts w:ascii="Times New Roman" w:hAnsi="Times New Roman" w:cs="Times New Roman"/>
          <w:spacing w:val="-1"/>
          <w:sz w:val="24"/>
          <w:szCs w:val="24"/>
        </w:rPr>
        <w:t>р</w:t>
      </w:r>
      <w:r w:rsidRPr="00550FFB">
        <w:rPr>
          <w:rStyle w:val="10MicrosoftSansSerif"/>
          <w:rFonts w:ascii="Times New Roman" w:hAnsi="Times New Roman" w:cs="Times New Roman"/>
          <w:spacing w:val="-1"/>
          <w:sz w:val="24"/>
          <w:szCs w:val="24"/>
        </w:rPr>
        <w:tab/>
      </w:r>
      <w:r w:rsidRPr="00550FFB">
        <w:rPr>
          <w:sz w:val="24"/>
          <w:szCs w:val="24"/>
        </w:rPr>
        <w:t>/</w:t>
      </w:r>
      <w:r w:rsidR="00231646">
        <w:rPr>
          <w:sz w:val="24"/>
          <w:szCs w:val="24"/>
        </w:rPr>
        <w:t>Д.Ф.Хаджеева</w:t>
      </w:r>
    </w:p>
    <w:p w:rsidR="00201F99" w:rsidRPr="00550FFB" w:rsidRDefault="003414B4" w:rsidP="001F2C6E">
      <w:pPr>
        <w:pStyle w:val="130"/>
        <w:shd w:val="clear" w:color="auto" w:fill="auto"/>
        <w:spacing w:before="0" w:after="0" w:line="384" w:lineRule="exact"/>
        <w:rPr>
          <w:rFonts w:ascii="Times New Roman" w:hAnsi="Times New Roman" w:cs="Times New Roman"/>
          <w:sz w:val="24"/>
          <w:szCs w:val="24"/>
        </w:rPr>
      </w:pPr>
      <w:r w:rsidRPr="00550FFB">
        <w:rPr>
          <w:rFonts w:ascii="Times New Roman" w:hAnsi="Times New Roman" w:cs="Times New Roman"/>
          <w:sz w:val="24"/>
          <w:szCs w:val="24"/>
        </w:rPr>
        <w:t>С приказом ознакомлены;</w:t>
      </w:r>
    </w:p>
    <w:p w:rsidR="00201F99" w:rsidRDefault="003414B4" w:rsidP="001F2C6E">
      <w:pPr>
        <w:pStyle w:val="59"/>
        <w:framePr w:wrap="none" w:vAnchor="page" w:hAnchor="page" w:x="7410" w:y="11932"/>
        <w:shd w:val="clear" w:color="auto" w:fill="auto"/>
        <w:spacing w:line="80" w:lineRule="exact"/>
      </w:pPr>
      <w:r>
        <w:t>.У</w:t>
      </w: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31646" w:rsidRDefault="00231646" w:rsidP="001F2C6E">
      <w:pPr>
        <w:pStyle w:val="37"/>
        <w:shd w:val="clear" w:color="auto" w:fill="auto"/>
        <w:spacing w:line="250" w:lineRule="exact"/>
      </w:pPr>
    </w:p>
    <w:p w:rsidR="00201F99" w:rsidRDefault="003414B4" w:rsidP="001F2C6E">
      <w:pPr>
        <w:pStyle w:val="37"/>
        <w:shd w:val="clear" w:color="auto" w:fill="auto"/>
        <w:spacing w:line="250" w:lineRule="exact"/>
        <w:jc w:val="right"/>
      </w:pPr>
      <w:r>
        <w:t xml:space="preserve">Приложение </w:t>
      </w:r>
      <w:r w:rsidR="00E5353C">
        <w:t>1</w:t>
      </w:r>
    </w:p>
    <w:p w:rsidR="00E5353C" w:rsidRDefault="00E5353C" w:rsidP="001F2C6E">
      <w:pPr>
        <w:pStyle w:val="37"/>
        <w:shd w:val="clear" w:color="auto" w:fill="auto"/>
        <w:spacing w:line="250" w:lineRule="exact"/>
        <w:jc w:val="right"/>
      </w:pPr>
      <w:r>
        <w:t>К приказу МБОУ Уразовский лицей №</w:t>
      </w:r>
      <w:r w:rsidR="00B17770">
        <w:t xml:space="preserve">33 </w:t>
      </w:r>
      <w:r>
        <w:t xml:space="preserve"> от 2</w:t>
      </w:r>
      <w:r w:rsidR="006814AD">
        <w:t>7</w:t>
      </w:r>
      <w:r>
        <w:t>.02.201</w:t>
      </w:r>
      <w:r w:rsidR="004838BF">
        <w:t>9</w:t>
      </w:r>
    </w:p>
    <w:p w:rsidR="00201F99" w:rsidRDefault="003414B4" w:rsidP="001F2C6E">
      <w:pPr>
        <w:pStyle w:val="29"/>
        <w:shd w:val="clear" w:color="auto" w:fill="auto"/>
        <w:spacing w:after="0"/>
      </w:pPr>
      <w:bookmarkStart w:id="1" w:name="bookmark16"/>
      <w:r>
        <w:t>График работ по подготовке и проведению самообследования за 201</w:t>
      </w:r>
      <w:r w:rsidR="004838BF">
        <w:t>8</w:t>
      </w:r>
      <w:r>
        <w:t xml:space="preserve"> год</w:t>
      </w:r>
      <w:bookmarkEnd w:id="1"/>
    </w:p>
    <w:tbl>
      <w:tblPr>
        <w:tblOverlap w:val="never"/>
        <w:tblW w:w="9655" w:type="dxa"/>
        <w:tblInd w:w="-1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3"/>
        <w:gridCol w:w="1858"/>
        <w:gridCol w:w="1574"/>
      </w:tblGrid>
      <w:tr w:rsidR="00201F99" w:rsidRPr="00E5353C" w:rsidTr="00E5353C">
        <w:trPr>
          <w:trHeight w:hRule="exact" w:val="734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Мероприяти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</w:p>
        </w:tc>
      </w:tr>
      <w:tr w:rsidR="00201F99" w:rsidRPr="00E5353C" w:rsidTr="00E5353C">
        <w:trPr>
          <w:trHeight w:hRule="exact" w:val="2174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after="120" w:line="25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приказа по проведению самообследования (состав рабочей группы; планируемые направления дея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сти; ответственные исполнители и др.}</w:t>
            </w:r>
          </w:p>
          <w:p w:rsidR="00201F99" w:rsidRPr="00E5353C" w:rsidRDefault="003414B4" w:rsidP="001F2C6E">
            <w:pPr>
              <w:pStyle w:val="32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абочего совещания / педагогического совета по обсуждению характера процедур самообсле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ования; формам пре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доставления информации ответ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твенным лицам; срокам исполнения процедур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; Директ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A75008" w:rsidP="001F2C6E">
            <w:pPr>
              <w:pStyle w:val="32"/>
              <w:numPr>
                <w:ilvl w:val="0"/>
                <w:numId w:val="27"/>
              </w:numPr>
              <w:shd w:val="clear" w:color="auto" w:fill="auto"/>
              <w:tabs>
                <w:tab w:val="left" w:pos="380"/>
              </w:tabs>
              <w:spacing w:before="0" w:after="720" w:line="160" w:lineRule="exact"/>
              <w:ind w:left="0"/>
              <w:rPr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814AD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февраля</w:t>
            </w:r>
          </w:p>
          <w:p w:rsidR="00201F99" w:rsidRPr="00E5353C" w:rsidRDefault="00E5353C" w:rsidP="001F2C6E">
            <w:pPr>
              <w:pStyle w:val="32"/>
              <w:shd w:val="clear" w:color="auto" w:fill="auto"/>
              <w:tabs>
                <w:tab w:val="left" w:leader="hyphen" w:pos="86"/>
                <w:tab w:val="left" w:leader="hyphen" w:pos="456"/>
                <w:tab w:val="left" w:leader="dot" w:pos="1190"/>
              </w:tabs>
              <w:spacing w:before="840" w:line="160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</w:tr>
      <w:tr w:rsidR="00201F99" w:rsidRPr="00E5353C" w:rsidTr="00E5353C">
        <w:trPr>
          <w:trHeight w:hRule="exact" w:val="1493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характере образо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тельной: деятельности школы {документы, регламен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ирующие организацию образовательного процесса; реализуемые образовательные программы; контингент обучающихся и др.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after="6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5353C" w:rsidRDefault="00E5353C" w:rsidP="001F2C6E">
            <w:pPr>
              <w:pStyle w:val="32"/>
              <w:shd w:val="clear" w:color="auto" w:fill="auto"/>
              <w:spacing w:before="0" w:after="6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Pr="00E5353C" w:rsidRDefault="00E5353C" w:rsidP="001F2C6E">
            <w:pPr>
              <w:pStyle w:val="32"/>
              <w:shd w:val="clear" w:color="auto" w:fill="auto"/>
              <w:spacing w:before="0" w:after="60" w:line="160" w:lineRule="exact"/>
              <w:ind w:firstLine="0"/>
              <w:rPr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814AD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февраля —</w:t>
            </w:r>
          </w:p>
          <w:p w:rsidR="00201F99" w:rsidRDefault="003414B4" w:rsidP="001F2C6E">
            <w:pPr>
              <w:pStyle w:val="32"/>
              <w:shd w:val="clear" w:color="auto" w:fill="auto"/>
              <w:spacing w:before="60" w:after="84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16 марта</w:t>
            </w:r>
          </w:p>
          <w:p w:rsidR="00E5353C" w:rsidRPr="00E5353C" w:rsidRDefault="00E5353C" w:rsidP="001F2C6E">
            <w:pPr>
              <w:pStyle w:val="32"/>
              <w:shd w:val="clear" w:color="auto" w:fill="auto"/>
              <w:spacing w:before="60" w:after="840" w:line="160" w:lineRule="exact"/>
              <w:ind w:firstLine="0"/>
              <w:rPr>
                <w:sz w:val="24"/>
                <w:szCs w:val="24"/>
              </w:rPr>
            </w:pPr>
          </w:p>
          <w:p w:rsidR="00201F99" w:rsidRPr="00E5353C" w:rsidRDefault="00201F99" w:rsidP="001F2C6E">
            <w:pPr>
              <w:pStyle w:val="32"/>
              <w:shd w:val="clear" w:color="auto" w:fill="auto"/>
              <w:spacing w:before="60" w:line="200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1085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качестве подготовки обучающихся согласно параметрам, утвержденным пр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зом Минобрнауки России от 10.12.2013 № 1324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1464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характере организа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ии образовательного процесса (количество учебных планов; индивидуальных учебны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ланов 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включая ин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дуальные учебные планы для обучающихся с огран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енными возможностями здоровья))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after="90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Default="003414B4" w:rsidP="001F2C6E">
            <w:pPr>
              <w:pStyle w:val="32"/>
              <w:shd w:val="clear" w:color="auto" w:fill="auto"/>
              <w:spacing w:before="0" w:after="900" w:line="160" w:lineRule="exact"/>
              <w:ind w:firstLine="0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1-16 марта</w:t>
            </w:r>
          </w:p>
          <w:p w:rsidR="00E5353C" w:rsidRPr="00E5353C" w:rsidRDefault="00E5353C" w:rsidP="001F2C6E">
            <w:pPr>
              <w:pStyle w:val="32"/>
              <w:shd w:val="clear" w:color="auto" w:fill="auto"/>
              <w:spacing w:before="0" w:after="900" w:line="160" w:lineRule="exact"/>
              <w:ind w:firstLine="0"/>
              <w:rPr>
                <w:sz w:val="24"/>
                <w:szCs w:val="24"/>
              </w:rPr>
            </w:pPr>
          </w:p>
          <w:p w:rsidR="00201F99" w:rsidRPr="00E5353C" w:rsidRDefault="00201F99" w:rsidP="001F2C6E">
            <w:pPr>
              <w:pStyle w:val="32"/>
              <w:shd w:val="clear" w:color="auto" w:fill="auto"/>
              <w:spacing w:before="900" w:line="200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1488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востребованности выпускников {доля выпускников 9-х и 11-х классов, про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олживших образование по профилю обучений; доля выпускников 11-х классов, поступивших в вузы </w:t>
            </w:r>
            <w:r w:rsidRPr="00E5353C">
              <w:rPr>
                <w:rStyle w:val="95pt"/>
                <w:sz w:val="24"/>
                <w:szCs w:val="24"/>
              </w:rPr>
              <w:t>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сузы</w:t>
            </w:r>
          </w:p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енно)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931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бор и подготовка информации о качестве кадрового, учебно-методического, библиоте</w:t>
            </w:r>
            <w:r w:rsid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но-информационного обеспечения, материально-технической баз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ктора по УВР, руководители методических объединений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sz w:val="24"/>
                <w:szCs w:val="24"/>
              </w:rPr>
            </w:pPr>
          </w:p>
          <w:p w:rsidR="00201F99" w:rsidRPr="00E5353C" w:rsidRDefault="00E5353C" w:rsidP="001F2C6E">
            <w:pPr>
              <w:pStyle w:val="32"/>
              <w:shd w:val="clear" w:color="auto" w:fill="auto"/>
              <w:spacing w:before="0" w:after="1260" w:line="200" w:lineRule="exact"/>
              <w:ind w:right="20" w:firstLine="0"/>
              <w:jc w:val="right"/>
              <w:rPr>
                <w:sz w:val="24"/>
                <w:szCs w:val="24"/>
              </w:rPr>
            </w:pP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19-30 марта</w:t>
            </w:r>
          </w:p>
          <w:p w:rsidR="00201F99" w:rsidRPr="00E5353C" w:rsidRDefault="00201F99" w:rsidP="001F2C6E">
            <w:pPr>
              <w:pStyle w:val="32"/>
              <w:shd w:val="clear" w:color="auto" w:fill="auto"/>
              <w:spacing w:before="1260" w:line="200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6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Анализ функционирования внутренней системы оценки качества образования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696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Анализ показателей деятельности школы, установлен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федеральным органом исполнительной власти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201F99" w:rsidRPr="00E5353C" w:rsidTr="00E5353C">
        <w:trPr>
          <w:trHeight w:hRule="exact" w:val="682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1F99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текста отчета о сам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r w:rsidR="003414B4"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следовании</w:t>
            </w:r>
          </w:p>
          <w:p w:rsidR="00E5353C" w:rsidRPr="00E5353C" w:rsidRDefault="00E5353C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ди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E5353C" w:rsidP="001F2C6E">
            <w:pPr>
              <w:pStyle w:val="32"/>
              <w:shd w:val="clear" w:color="auto" w:fill="auto"/>
              <w:tabs>
                <w:tab w:val="left" w:leader="dot" w:pos="317"/>
                <w:tab w:val="left" w:leader="dot" w:pos="758"/>
                <w:tab w:val="left" w:leader="dot" w:pos="1099"/>
              </w:tabs>
              <w:spacing w:before="0" w:line="200" w:lineRule="exact"/>
              <w:ind w:right="20" w:firstLine="0"/>
              <w:jc w:val="right"/>
              <w:rPr>
                <w:sz w:val="24"/>
                <w:szCs w:val="24"/>
              </w:rPr>
            </w:pP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2-13 апреля</w:t>
            </w:r>
          </w:p>
          <w:p w:rsidR="00201F99" w:rsidRPr="00E5353C" w:rsidRDefault="00201F99" w:rsidP="001F2C6E">
            <w:pPr>
              <w:pStyle w:val="32"/>
              <w:shd w:val="clear" w:color="auto" w:fill="auto"/>
              <w:spacing w:before="0" w:line="160" w:lineRule="exact"/>
              <w:ind w:firstLine="0"/>
              <w:rPr>
                <w:sz w:val="24"/>
                <w:szCs w:val="24"/>
              </w:rPr>
            </w:pPr>
          </w:p>
        </w:tc>
      </w:tr>
      <w:tr w:rsidR="00201F99" w:rsidRPr="00E5353C" w:rsidTr="00E5353C">
        <w:trPr>
          <w:trHeight w:hRule="exact" w:val="6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Рассмотрение отчета на заседании педагогического совета, утверждение директор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160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Директор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3C" w:rsidRDefault="00E5353C" w:rsidP="001F2C6E">
            <w:pPr>
              <w:pStyle w:val="32"/>
              <w:shd w:val="clear" w:color="auto" w:fill="auto"/>
              <w:spacing w:before="0" w:line="200" w:lineRule="exact"/>
              <w:ind w:right="20" w:firstLine="0"/>
              <w:jc w:val="right"/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</w:pPr>
          </w:p>
          <w:p w:rsidR="00201F99" w:rsidRPr="00E5353C" w:rsidRDefault="00E5353C" w:rsidP="00130E9B">
            <w:pPr>
              <w:pStyle w:val="32"/>
              <w:shd w:val="clear" w:color="auto" w:fill="auto"/>
              <w:spacing w:before="0" w:line="200" w:lineRule="exact"/>
              <w:ind w:right="20" w:firstLine="0"/>
              <w:jc w:val="right"/>
              <w:rPr>
                <w:sz w:val="24"/>
                <w:szCs w:val="24"/>
              </w:rPr>
            </w:pP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30E9B"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ranklinGothicHeavy"/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201F99" w:rsidRPr="00E5353C" w:rsidTr="00E5353C">
        <w:trPr>
          <w:trHeight w:hRule="exact" w:val="1099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3414B4" w:rsidP="001F2C6E">
            <w:pPr>
              <w:pStyle w:val="32"/>
              <w:shd w:val="clear" w:color="auto" w:fill="auto"/>
              <w:spacing w:before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отчета о самообследовании на официаль</w:t>
            </w:r>
            <w:r w:rsidRPr="00E5353C"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м сайте школ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E5353C" w:rsidRDefault="007E1A45" w:rsidP="001F2C6E">
            <w:pPr>
              <w:pStyle w:val="32"/>
              <w:shd w:val="clear" w:color="auto" w:fill="auto"/>
              <w:spacing w:line="1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MicrosoftSansSerif2"/>
                <w:rFonts w:ascii="Times New Roman" w:hAnsi="Times New Roman" w:cs="Times New Roman"/>
                <w:spacing w:val="-1"/>
                <w:sz w:val="24"/>
                <w:szCs w:val="24"/>
              </w:rPr>
              <w:t>Учитель информатики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E5353C" w:rsidRDefault="00201F99" w:rsidP="001F2C6E">
            <w:pPr>
              <w:rPr>
                <w:rFonts w:ascii="Times New Roman" w:hAnsi="Times New Roman" w:cs="Times New Roman"/>
              </w:rPr>
            </w:pPr>
          </w:p>
        </w:tc>
      </w:tr>
    </w:tbl>
    <w:p w:rsidR="00201F99" w:rsidRDefault="003414B4" w:rsidP="001F2C6E">
      <w:pPr>
        <w:pStyle w:val="a6"/>
        <w:framePr w:wrap="none" w:vAnchor="page" w:hAnchor="page" w:x="10434" w:y="15651"/>
        <w:shd w:val="clear" w:color="auto" w:fill="auto"/>
        <w:spacing w:line="210" w:lineRule="exact"/>
      </w:pPr>
      <w:r>
        <w:t>36</w:t>
      </w:r>
    </w:p>
    <w:p w:rsidR="00201F99" w:rsidRDefault="00201F99" w:rsidP="001F2C6E">
      <w:pPr>
        <w:rPr>
          <w:sz w:val="2"/>
          <w:szCs w:val="2"/>
        </w:rPr>
        <w:sectPr w:rsidR="00201F99" w:rsidSect="00231646">
          <w:pgSz w:w="11906" w:h="16838"/>
          <w:pgMar w:top="0" w:right="1274" w:bottom="0" w:left="1701" w:header="0" w:footer="3" w:gutter="0"/>
          <w:cols w:space="720"/>
          <w:noEndnote/>
          <w:docGrid w:linePitch="360"/>
        </w:sectPr>
      </w:pPr>
    </w:p>
    <w:p w:rsidR="00201F99" w:rsidRPr="00B17770" w:rsidRDefault="003414B4" w:rsidP="001F2C6E">
      <w:pPr>
        <w:pStyle w:val="32"/>
        <w:framePr w:w="4272" w:h="1339" w:hRule="exact" w:wrap="none" w:vAnchor="page" w:hAnchor="page" w:x="1393" w:y="1870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lastRenderedPageBreak/>
        <w:t>Рассмотрено на заседании</w:t>
      </w:r>
    </w:p>
    <w:p w:rsidR="00201F99" w:rsidRPr="00B17770" w:rsidRDefault="003414B4" w:rsidP="001F2C6E">
      <w:pPr>
        <w:pStyle w:val="32"/>
        <w:framePr w:w="4272" w:h="1339" w:hRule="exact" w:wrap="none" w:vAnchor="page" w:hAnchor="page" w:x="1393" w:y="1870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t>педагогического совета</w:t>
      </w:r>
    </w:p>
    <w:p w:rsidR="00201F99" w:rsidRPr="00B17770" w:rsidRDefault="003414B4" w:rsidP="001F2C6E">
      <w:pPr>
        <w:pStyle w:val="32"/>
        <w:framePr w:w="4272" w:h="1339" w:hRule="exact" w:wrap="none" w:vAnchor="page" w:hAnchor="page" w:x="1393" w:y="1870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t xml:space="preserve">МБОУ </w:t>
      </w:r>
      <w:r w:rsidR="00957C09" w:rsidRPr="00B17770">
        <w:rPr>
          <w:sz w:val="24"/>
          <w:szCs w:val="24"/>
        </w:rPr>
        <w:t>Уразовский лицей</w:t>
      </w:r>
    </w:p>
    <w:p w:rsidR="00201F99" w:rsidRPr="00B17770" w:rsidRDefault="003414B4" w:rsidP="001F2C6E">
      <w:pPr>
        <w:pStyle w:val="32"/>
        <w:framePr w:w="4272" w:h="1339" w:hRule="exact" w:wrap="none" w:vAnchor="page" w:hAnchor="page" w:x="1393" w:y="1870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t>(протокол от 1</w:t>
      </w:r>
      <w:r w:rsidR="004838BF" w:rsidRPr="00B17770">
        <w:rPr>
          <w:sz w:val="24"/>
          <w:szCs w:val="24"/>
        </w:rPr>
        <w:t>5</w:t>
      </w:r>
      <w:r w:rsidRPr="00B17770">
        <w:rPr>
          <w:sz w:val="24"/>
          <w:szCs w:val="24"/>
        </w:rPr>
        <w:t xml:space="preserve"> апреля 201</w:t>
      </w:r>
      <w:r w:rsidR="004838BF" w:rsidRPr="00B17770">
        <w:rPr>
          <w:sz w:val="24"/>
          <w:szCs w:val="24"/>
        </w:rPr>
        <w:t>9</w:t>
      </w:r>
      <w:r w:rsidRPr="00B17770">
        <w:rPr>
          <w:sz w:val="24"/>
          <w:szCs w:val="24"/>
        </w:rPr>
        <w:t xml:space="preserve"> г. № </w:t>
      </w:r>
      <w:r w:rsidR="004838BF" w:rsidRPr="00B17770">
        <w:rPr>
          <w:sz w:val="24"/>
          <w:szCs w:val="24"/>
        </w:rPr>
        <w:t>6</w:t>
      </w:r>
      <w:r w:rsidRPr="00B17770">
        <w:rPr>
          <w:sz w:val="24"/>
          <w:szCs w:val="24"/>
        </w:rPr>
        <w:t>)</w:t>
      </w:r>
    </w:p>
    <w:p w:rsidR="00201F99" w:rsidRPr="00B17770" w:rsidRDefault="003414B4" w:rsidP="00B17770">
      <w:pPr>
        <w:pStyle w:val="32"/>
        <w:framePr w:w="4366" w:h="1126" w:hRule="exact" w:wrap="none" w:vAnchor="page" w:hAnchor="page" w:x="6721" w:y="2146"/>
        <w:shd w:val="clear" w:color="auto" w:fill="auto"/>
        <w:spacing w:before="0" w:after="7" w:line="250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t>УТВЕРЖДАЮ</w:t>
      </w:r>
    </w:p>
    <w:p w:rsidR="00201F99" w:rsidRPr="00B17770" w:rsidRDefault="003414B4" w:rsidP="00B17770">
      <w:pPr>
        <w:pStyle w:val="32"/>
        <w:framePr w:w="4366" w:h="1126" w:hRule="exact" w:wrap="none" w:vAnchor="page" w:hAnchor="page" w:x="6721" w:y="2146"/>
        <w:shd w:val="clear" w:color="auto" w:fill="auto"/>
        <w:spacing w:before="0" w:after="15" w:line="250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t xml:space="preserve">Директор МБОУ </w:t>
      </w:r>
      <w:r w:rsidR="00957C09" w:rsidRPr="00B17770">
        <w:rPr>
          <w:sz w:val="24"/>
          <w:szCs w:val="24"/>
        </w:rPr>
        <w:t>Уразовский лицей</w:t>
      </w:r>
    </w:p>
    <w:p w:rsidR="00201F99" w:rsidRPr="00B17770" w:rsidRDefault="00B17770" w:rsidP="00B17770">
      <w:pPr>
        <w:pStyle w:val="151"/>
        <w:framePr w:w="4366" w:h="1126" w:hRule="exact" w:wrap="none" w:vAnchor="page" w:hAnchor="page" w:x="6721" w:y="2146"/>
        <w:shd w:val="clear" w:color="auto" w:fill="auto"/>
        <w:spacing w:after="20" w:line="210" w:lineRule="exact"/>
        <w:rPr>
          <w:sz w:val="24"/>
          <w:szCs w:val="24"/>
        </w:rPr>
      </w:pPr>
      <w:r>
        <w:rPr>
          <w:rStyle w:val="150"/>
          <w:i/>
          <w:iCs/>
          <w:sz w:val="24"/>
          <w:szCs w:val="24"/>
        </w:rPr>
        <w:t xml:space="preserve">                    </w:t>
      </w:r>
      <w:r w:rsidR="00957C09" w:rsidRPr="00B17770">
        <w:rPr>
          <w:rStyle w:val="150"/>
          <w:i/>
          <w:iCs/>
          <w:sz w:val="24"/>
          <w:szCs w:val="24"/>
        </w:rPr>
        <w:t>Хаджеева Диля Фанисовна</w:t>
      </w:r>
    </w:p>
    <w:p w:rsidR="00201F99" w:rsidRPr="00B17770" w:rsidRDefault="00231646" w:rsidP="00B17770">
      <w:pPr>
        <w:pStyle w:val="130"/>
        <w:framePr w:w="4366" w:h="1126" w:hRule="exact" w:wrap="none" w:vAnchor="page" w:hAnchor="page" w:x="6721" w:y="2146"/>
        <w:shd w:val="clear" w:color="auto" w:fill="auto"/>
        <w:tabs>
          <w:tab w:val="left" w:pos="2516"/>
        </w:tabs>
        <w:spacing w:before="0" w:after="0" w:line="1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17770">
        <w:rPr>
          <w:rFonts w:ascii="Times New Roman" w:hAnsi="Times New Roman" w:cs="Times New Roman"/>
          <w:sz w:val="24"/>
          <w:szCs w:val="24"/>
        </w:rPr>
        <w:t xml:space="preserve">Подпись                          </w:t>
      </w:r>
      <w:r w:rsidR="003414B4" w:rsidRPr="00B17770">
        <w:rPr>
          <w:rFonts w:ascii="Times New Roman" w:hAnsi="Times New Roman" w:cs="Times New Roman"/>
          <w:sz w:val="24"/>
          <w:szCs w:val="24"/>
        </w:rPr>
        <w:t>ФИО</w:t>
      </w:r>
    </w:p>
    <w:p w:rsidR="00201F99" w:rsidRPr="00B17770" w:rsidRDefault="003414B4" w:rsidP="00B17770">
      <w:pPr>
        <w:pStyle w:val="32"/>
        <w:framePr w:w="3511" w:wrap="none" w:vAnchor="page" w:hAnchor="page" w:x="6751" w:y="3271"/>
        <w:shd w:val="clear" w:color="auto" w:fill="auto"/>
        <w:spacing w:before="0" w:line="250" w:lineRule="exact"/>
        <w:ind w:firstLine="0"/>
        <w:rPr>
          <w:sz w:val="24"/>
          <w:szCs w:val="24"/>
        </w:rPr>
      </w:pPr>
      <w:r w:rsidRPr="00B17770">
        <w:rPr>
          <w:sz w:val="24"/>
          <w:szCs w:val="24"/>
        </w:rPr>
        <w:t>Приказ от_</w:t>
      </w:r>
      <w:r w:rsidR="00B17770" w:rsidRPr="00B17770">
        <w:rPr>
          <w:sz w:val="24"/>
          <w:szCs w:val="24"/>
        </w:rPr>
        <w:t>15.04.2019  №59</w:t>
      </w:r>
    </w:p>
    <w:p w:rsidR="00201F99" w:rsidRDefault="003414B4" w:rsidP="001F2C6E">
      <w:pPr>
        <w:pStyle w:val="20"/>
        <w:framePr w:w="7901" w:h="3437" w:hRule="exact" w:wrap="none" w:vAnchor="page" w:hAnchor="page" w:x="1974" w:y="6026"/>
        <w:shd w:val="clear" w:color="auto" w:fill="auto"/>
        <w:spacing w:line="480" w:lineRule="exact"/>
        <w:ind w:firstLine="0"/>
      </w:pPr>
      <w:r>
        <w:t>ОТЧЕТ</w:t>
      </w:r>
    </w:p>
    <w:p w:rsidR="00201F99" w:rsidRDefault="003414B4" w:rsidP="001F2C6E">
      <w:pPr>
        <w:pStyle w:val="20"/>
        <w:framePr w:w="7901" w:h="3437" w:hRule="exact" w:wrap="none" w:vAnchor="page" w:hAnchor="page" w:x="1974" w:y="6026"/>
        <w:shd w:val="clear" w:color="auto" w:fill="auto"/>
        <w:spacing w:line="480" w:lineRule="exact"/>
        <w:ind w:firstLine="0"/>
      </w:pPr>
      <w:r>
        <w:t xml:space="preserve">О РЕЗУЛЬТАТАХ САМООБСЛЕДОВАНИЯ муниципального бюджетного образовательного учреждения </w:t>
      </w:r>
      <w:r w:rsidR="00957C09">
        <w:t xml:space="preserve">Уразовский лицей </w:t>
      </w:r>
      <w:r>
        <w:t>муниципального района Учалинский район Республики Башкортостан за 201</w:t>
      </w:r>
      <w:r w:rsidR="004838BF">
        <w:t>8</w:t>
      </w:r>
      <w:r>
        <w:t xml:space="preserve"> год</w:t>
      </w:r>
    </w:p>
    <w:p w:rsidR="00201F99" w:rsidRDefault="003414B4" w:rsidP="001F2C6E">
      <w:pPr>
        <w:pStyle w:val="20"/>
        <w:framePr w:w="7901" w:h="307" w:hRule="exact" w:wrap="none" w:vAnchor="page" w:hAnchor="page" w:x="1974" w:y="14946"/>
        <w:shd w:val="clear" w:color="auto" w:fill="auto"/>
        <w:spacing w:line="250" w:lineRule="exact"/>
        <w:ind w:firstLine="0"/>
      </w:pPr>
      <w:r>
        <w:t>201</w:t>
      </w:r>
      <w:r w:rsidR="004838BF">
        <w:t>9</w:t>
      </w:r>
    </w:p>
    <w:p w:rsidR="00201F99" w:rsidRDefault="00201F99" w:rsidP="00A06611">
      <w:pPr>
        <w:spacing w:before="100" w:beforeAutospacing="1"/>
        <w:ind w:left="1701" w:right="850"/>
        <w:rPr>
          <w:sz w:val="2"/>
          <w:szCs w:val="2"/>
        </w:rPr>
      </w:pPr>
    </w:p>
    <w:p w:rsidR="00A06611" w:rsidRDefault="00A06611" w:rsidP="00A06611">
      <w:pPr>
        <w:spacing w:before="100" w:beforeAutospacing="1"/>
        <w:ind w:left="1701" w:right="850"/>
        <w:rPr>
          <w:sz w:val="2"/>
          <w:szCs w:val="2"/>
        </w:rPr>
        <w:sectPr w:rsidR="00A06611" w:rsidSect="00DC7D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96309" w:rsidRDefault="00A96309" w:rsidP="001F2C6E">
      <w:pPr>
        <w:pStyle w:val="20"/>
        <w:shd w:val="clear" w:color="auto" w:fill="auto"/>
        <w:spacing w:line="250" w:lineRule="exact"/>
        <w:ind w:firstLine="0"/>
      </w:pPr>
    </w:p>
    <w:p w:rsidR="00A96309" w:rsidRDefault="00A96309" w:rsidP="001F2C6E">
      <w:pPr>
        <w:pStyle w:val="20"/>
        <w:shd w:val="clear" w:color="auto" w:fill="auto"/>
        <w:spacing w:line="250" w:lineRule="exact"/>
        <w:ind w:firstLine="0"/>
      </w:pPr>
    </w:p>
    <w:p w:rsidR="00201F99" w:rsidRPr="00A06611" w:rsidRDefault="003414B4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Аналитическая часть</w:t>
      </w:r>
    </w:p>
    <w:p w:rsidR="00201F99" w:rsidRPr="00A06611" w:rsidRDefault="003414B4" w:rsidP="00A06611">
      <w:pPr>
        <w:pStyle w:val="2c"/>
        <w:numPr>
          <w:ilvl w:val="0"/>
          <w:numId w:val="19"/>
        </w:numPr>
        <w:shd w:val="clear" w:color="auto" w:fill="auto"/>
        <w:spacing w:line="240" w:lineRule="auto"/>
        <w:ind w:left="0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Общие сведения об образовательной организации</w:t>
      </w:r>
    </w:p>
    <w:p w:rsidR="00DC7D8D" w:rsidRPr="00A06611" w:rsidRDefault="00DC7D8D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DC7D8D" w:rsidRPr="00A06611" w:rsidRDefault="00DC7D8D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8327" w:type="dxa"/>
        <w:tblInd w:w="4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8"/>
        <w:gridCol w:w="6079"/>
      </w:tblGrid>
      <w:tr w:rsidR="00201F99" w:rsidRPr="00A06611" w:rsidTr="002B00B0">
        <w:trPr>
          <w:trHeight w:hRule="exact" w:val="113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535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Наименовани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бразовательно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рганизац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035EC9" w:rsidRPr="00A06611">
              <w:rPr>
                <w:rStyle w:val="2a"/>
                <w:sz w:val="24"/>
                <w:szCs w:val="24"/>
              </w:rPr>
              <w:t xml:space="preserve">Уразовский лицей </w:t>
            </w:r>
            <w:r w:rsidRPr="00A06611">
              <w:rPr>
                <w:rStyle w:val="2a"/>
                <w:sz w:val="24"/>
                <w:szCs w:val="24"/>
              </w:rPr>
              <w:t xml:space="preserve">(МБОУ </w:t>
            </w:r>
            <w:r w:rsidR="00035EC9" w:rsidRPr="00A06611">
              <w:rPr>
                <w:rStyle w:val="2a"/>
                <w:sz w:val="24"/>
                <w:szCs w:val="24"/>
              </w:rPr>
              <w:t>Уразовский лицей</w:t>
            </w:r>
            <w:r w:rsidRPr="00A06611">
              <w:rPr>
                <w:rStyle w:val="2a"/>
                <w:sz w:val="24"/>
                <w:szCs w:val="24"/>
              </w:rPr>
              <w:t>)</w:t>
            </w:r>
          </w:p>
        </w:tc>
      </w:tr>
      <w:tr w:rsidR="00201F99" w:rsidRPr="00A06611" w:rsidTr="002B00B0">
        <w:trPr>
          <w:trHeight w:hRule="exact" w:val="37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Руководи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зиханова Гульназ Ниязовна</w:t>
            </w:r>
          </w:p>
        </w:tc>
      </w:tr>
      <w:tr w:rsidR="00201F99" w:rsidRPr="00A06611" w:rsidTr="002B00B0">
        <w:trPr>
          <w:trHeight w:hRule="exact" w:val="105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дре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организац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C9" w:rsidRPr="00A06611" w:rsidRDefault="00035EC9" w:rsidP="00A0661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06611">
              <w:rPr>
                <w:rFonts w:ascii="Times New Roman" w:hAnsi="Times New Roman" w:cs="Times New Roman"/>
                <w:bCs/>
              </w:rPr>
              <w:t xml:space="preserve">453741, Республика Башкортостан, Учалинский район, с.Уразово, </w:t>
            </w:r>
          </w:p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bCs/>
                <w:sz w:val="24"/>
                <w:szCs w:val="24"/>
              </w:rPr>
              <w:t>ул. Центральная, д. 8</w:t>
            </w:r>
          </w:p>
        </w:tc>
      </w:tr>
      <w:tr w:rsidR="00201F99" w:rsidRPr="00A06611" w:rsidTr="002B00B0">
        <w:trPr>
          <w:trHeight w:hRule="exact" w:val="30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Телефон, факс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8</w:t>
            </w:r>
            <w:r w:rsidR="003414B4" w:rsidRPr="00A06611">
              <w:rPr>
                <w:rStyle w:val="2a"/>
                <w:sz w:val="24"/>
                <w:szCs w:val="24"/>
              </w:rPr>
              <w:t>(</w:t>
            </w:r>
            <w:r w:rsidRPr="00A06611">
              <w:rPr>
                <w:rStyle w:val="2a"/>
                <w:sz w:val="24"/>
                <w:szCs w:val="24"/>
              </w:rPr>
              <w:t>347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) </w:t>
            </w:r>
            <w:r w:rsidRPr="00A06611">
              <w:rPr>
                <w:rStyle w:val="2a"/>
                <w:sz w:val="24"/>
                <w:szCs w:val="24"/>
              </w:rPr>
              <w:t>46448</w:t>
            </w:r>
            <w:r w:rsidR="003414B4" w:rsidRPr="00A06611">
              <w:rPr>
                <w:rStyle w:val="2a"/>
                <w:sz w:val="24"/>
                <w:szCs w:val="24"/>
              </w:rPr>
              <w:t>,</w:t>
            </w:r>
            <w:r w:rsidRPr="00A06611">
              <w:rPr>
                <w:rStyle w:val="2a"/>
                <w:sz w:val="24"/>
                <w:szCs w:val="24"/>
              </w:rPr>
              <w:t>8</w:t>
            </w:r>
            <w:r w:rsidR="003414B4" w:rsidRPr="00A06611">
              <w:rPr>
                <w:rStyle w:val="2a"/>
                <w:sz w:val="24"/>
                <w:szCs w:val="24"/>
              </w:rPr>
              <w:t>(</w:t>
            </w:r>
            <w:r w:rsidRPr="00A06611">
              <w:rPr>
                <w:rStyle w:val="2a"/>
                <w:sz w:val="24"/>
                <w:szCs w:val="24"/>
              </w:rPr>
              <w:t>347) 46448</w:t>
            </w:r>
          </w:p>
        </w:tc>
      </w:tr>
      <w:tr w:rsidR="00201F99" w:rsidRPr="00A06611" w:rsidTr="002B00B0">
        <w:trPr>
          <w:trHeight w:hRule="exact" w:val="87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Адре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электронной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очт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E7D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hyperlink r:id="rId8" w:history="1">
              <w:r w:rsidR="00035EC9" w:rsidRPr="00A06611">
                <w:rPr>
                  <w:rStyle w:val="a3"/>
                  <w:sz w:val="24"/>
                  <w:szCs w:val="24"/>
                  <w:lang w:val="en-US"/>
                </w:rPr>
                <w:t>1705m@rambler.ru</w:t>
              </w:r>
            </w:hyperlink>
          </w:p>
        </w:tc>
      </w:tr>
      <w:tr w:rsidR="00201F99" w:rsidRPr="00A06611" w:rsidTr="002B00B0">
        <w:trPr>
          <w:trHeight w:hRule="exact" w:val="531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Учреди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МКУ отдел</w:t>
            </w:r>
            <w:r w:rsidR="003414B4" w:rsidRPr="00A06611">
              <w:rPr>
                <w:rStyle w:val="2a"/>
                <w:sz w:val="24"/>
                <w:szCs w:val="24"/>
              </w:rPr>
              <w:t xml:space="preserve"> образования </w:t>
            </w:r>
            <w:r w:rsidRPr="00A06611">
              <w:rPr>
                <w:rStyle w:val="2a"/>
                <w:sz w:val="24"/>
                <w:szCs w:val="24"/>
              </w:rPr>
              <w:t>МР Учалинский район РБ</w:t>
            </w:r>
          </w:p>
        </w:tc>
      </w:tr>
      <w:tr w:rsidR="00201F99" w:rsidRPr="00A06611" w:rsidTr="002B00B0">
        <w:trPr>
          <w:trHeight w:hRule="exact" w:val="291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Дата создания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19</w:t>
            </w:r>
            <w:r w:rsidR="00035EC9" w:rsidRPr="00A06611">
              <w:rPr>
                <w:rStyle w:val="2a"/>
                <w:sz w:val="24"/>
                <w:szCs w:val="24"/>
              </w:rPr>
              <w:t>77</w:t>
            </w:r>
            <w:r w:rsidRPr="00A06611">
              <w:rPr>
                <w:rStyle w:val="2a"/>
                <w:sz w:val="24"/>
                <w:szCs w:val="24"/>
              </w:rPr>
              <w:t xml:space="preserve"> год</w:t>
            </w:r>
          </w:p>
        </w:tc>
      </w:tr>
      <w:tr w:rsidR="00201F99" w:rsidRPr="00A06611" w:rsidTr="002B00B0">
        <w:trPr>
          <w:trHeight w:hRule="exact" w:val="84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Лицензия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035EC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pacing w:val="6"/>
                <w:sz w:val="24"/>
                <w:szCs w:val="24"/>
              </w:rPr>
              <w:t xml:space="preserve">№ 26 от «10» </w:t>
            </w:r>
            <w:r w:rsidRPr="00A06611">
              <w:rPr>
                <w:spacing w:val="6"/>
                <w:sz w:val="24"/>
                <w:szCs w:val="24"/>
                <w:u w:val="single"/>
              </w:rPr>
              <w:t xml:space="preserve">февраля 2016 года серия 02 Л01 № 0005492 на срок: </w:t>
            </w:r>
            <w:r w:rsidRPr="00A06611">
              <w:rPr>
                <w:spacing w:val="9"/>
                <w:sz w:val="24"/>
                <w:szCs w:val="24"/>
                <w:u w:val="single"/>
              </w:rPr>
              <w:t>бессрочно, выдан Управлением по контролю и надзору в сфере образования Республики</w:t>
            </w:r>
            <w:r w:rsidRPr="00A06611">
              <w:rPr>
                <w:spacing w:val="-2"/>
                <w:sz w:val="24"/>
                <w:szCs w:val="24"/>
                <w:u w:val="single"/>
              </w:rPr>
              <w:t>Башкортостан</w:t>
            </w:r>
          </w:p>
        </w:tc>
      </w:tr>
      <w:tr w:rsidR="00201F99" w:rsidRPr="00A06611" w:rsidTr="002B00B0">
        <w:trPr>
          <w:trHeight w:hRule="exact" w:val="87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 xml:space="preserve">От </w:t>
            </w:r>
            <w:r w:rsidR="00035EC9" w:rsidRPr="00A06611">
              <w:rPr>
                <w:sz w:val="24"/>
                <w:szCs w:val="24"/>
              </w:rPr>
              <w:t>11 мая 2016г</w:t>
            </w:r>
            <w:r w:rsidR="00035EC9" w:rsidRPr="00A06611">
              <w:rPr>
                <w:rStyle w:val="WW8Num43z0"/>
                <w:rFonts w:ascii="Times New Roman" w:hAnsi="Times New Roman" w:cs="Times New Roman"/>
                <w:sz w:val="24"/>
                <w:szCs w:val="24"/>
              </w:rPr>
              <w:t></w:t>
            </w:r>
            <w:r w:rsidRPr="00A06611">
              <w:rPr>
                <w:rStyle w:val="2a"/>
                <w:sz w:val="24"/>
                <w:szCs w:val="24"/>
              </w:rPr>
              <w:t xml:space="preserve">, </w:t>
            </w:r>
            <w:r w:rsidR="00035EC9" w:rsidRPr="00A06611">
              <w:rPr>
                <w:spacing w:val="6"/>
                <w:sz w:val="24"/>
                <w:szCs w:val="24"/>
              </w:rPr>
              <w:t xml:space="preserve">02А02 </w:t>
            </w:r>
            <w:r w:rsidR="00035EC9" w:rsidRPr="00A06611">
              <w:rPr>
                <w:spacing w:val="1"/>
                <w:sz w:val="24"/>
                <w:szCs w:val="24"/>
              </w:rPr>
              <w:t>№0000718</w:t>
            </w:r>
            <w:r w:rsidRPr="00A06611">
              <w:rPr>
                <w:rStyle w:val="2a"/>
                <w:sz w:val="24"/>
                <w:szCs w:val="24"/>
              </w:rPr>
              <w:t xml:space="preserve">; срок действия: до </w:t>
            </w:r>
            <w:r w:rsidR="00035EC9" w:rsidRPr="00A06611">
              <w:rPr>
                <w:sz w:val="24"/>
                <w:szCs w:val="24"/>
              </w:rPr>
              <w:t>11 мая 2028г</w:t>
            </w:r>
          </w:p>
        </w:tc>
      </w:tr>
    </w:tbl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957C09" w:rsidRPr="00A06611" w:rsidRDefault="00957C09" w:rsidP="001A6200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6600"/>
          <w:sz w:val="28"/>
          <w:szCs w:val="24"/>
        </w:rPr>
      </w:pPr>
      <w:r w:rsidRPr="00A06611">
        <w:rPr>
          <w:rFonts w:ascii="Times New Roman" w:hAnsi="Times New Roman" w:cs="Times New Roman"/>
          <w:sz w:val="28"/>
          <w:szCs w:val="24"/>
        </w:rPr>
        <w:t>МБОУ Уразовский лицей  находится в 20 км. от районного центра. Территория школы имеет металлическое ограждение.</w:t>
      </w:r>
    </w:p>
    <w:p w:rsidR="00957C09" w:rsidRPr="00A06611" w:rsidRDefault="00957C09" w:rsidP="00A06611">
      <w:pPr>
        <w:tabs>
          <w:tab w:val="left" w:pos="975"/>
        </w:tabs>
        <w:jc w:val="both"/>
        <w:rPr>
          <w:rFonts w:ascii="Times New Roman" w:hAnsi="Times New Roman" w:cs="Times New Roman"/>
          <w:sz w:val="28"/>
        </w:rPr>
      </w:pPr>
      <w:r w:rsidRPr="00A06611">
        <w:rPr>
          <w:rFonts w:ascii="Times New Roman" w:hAnsi="Times New Roman" w:cs="Times New Roman"/>
          <w:sz w:val="28"/>
        </w:rPr>
        <w:t>Территория образовательного учреждения благоустроена, хорошо освещена по всему периметру.</w:t>
      </w:r>
    </w:p>
    <w:p w:rsidR="00957C09" w:rsidRPr="00A06611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A06611">
        <w:rPr>
          <w:sz w:val="28"/>
          <w:szCs w:val="24"/>
        </w:rPr>
        <w:t xml:space="preserve">Большинство семей обучающихся проживают в </w:t>
      </w:r>
      <w:r w:rsidR="00035EC9" w:rsidRPr="00A06611">
        <w:rPr>
          <w:sz w:val="28"/>
          <w:szCs w:val="24"/>
        </w:rPr>
        <w:t xml:space="preserve">личных </w:t>
      </w:r>
      <w:r w:rsidRPr="00A06611">
        <w:rPr>
          <w:sz w:val="28"/>
          <w:szCs w:val="24"/>
        </w:rPr>
        <w:t xml:space="preserve">домах: </w:t>
      </w:r>
      <w:r w:rsidR="00F649B1" w:rsidRPr="00A06611">
        <w:rPr>
          <w:sz w:val="28"/>
          <w:szCs w:val="24"/>
        </w:rPr>
        <w:t>6</w:t>
      </w:r>
      <w:r w:rsidRPr="00A06611">
        <w:rPr>
          <w:sz w:val="28"/>
          <w:szCs w:val="24"/>
        </w:rPr>
        <w:t xml:space="preserve">1 процент </w:t>
      </w:r>
      <w:r w:rsidR="00F649B1" w:rsidRPr="00A06611">
        <w:rPr>
          <w:sz w:val="28"/>
          <w:szCs w:val="24"/>
        </w:rPr>
        <w:t>–в Уразово</w:t>
      </w:r>
      <w:r w:rsidRPr="00A06611">
        <w:rPr>
          <w:sz w:val="28"/>
          <w:szCs w:val="24"/>
        </w:rPr>
        <w:t xml:space="preserve">, </w:t>
      </w:r>
      <w:r w:rsidR="00F649B1" w:rsidRPr="00A06611">
        <w:rPr>
          <w:sz w:val="28"/>
          <w:szCs w:val="24"/>
        </w:rPr>
        <w:t xml:space="preserve">39 </w:t>
      </w:r>
      <w:r w:rsidRPr="00A06611">
        <w:rPr>
          <w:sz w:val="28"/>
          <w:szCs w:val="24"/>
        </w:rPr>
        <w:t xml:space="preserve">процентов — в близлежащих </w:t>
      </w:r>
      <w:r w:rsidR="00F649B1" w:rsidRPr="00A06611">
        <w:rPr>
          <w:sz w:val="28"/>
          <w:szCs w:val="24"/>
        </w:rPr>
        <w:t>деревнях</w:t>
      </w:r>
      <w:r w:rsidRPr="00A06611">
        <w:rPr>
          <w:sz w:val="28"/>
          <w:szCs w:val="24"/>
        </w:rPr>
        <w:t>.</w:t>
      </w:r>
      <w:r w:rsidR="00957C09" w:rsidRPr="00A06611">
        <w:rPr>
          <w:sz w:val="28"/>
          <w:szCs w:val="24"/>
        </w:rPr>
        <w:t>Организован подвоз обучающихся на автобусе д.Кутуево-2</w:t>
      </w:r>
      <w:r w:rsidR="00F649B1" w:rsidRPr="00A06611">
        <w:rPr>
          <w:sz w:val="28"/>
          <w:szCs w:val="24"/>
        </w:rPr>
        <w:t>3</w:t>
      </w:r>
      <w:r w:rsidR="00957C09" w:rsidRPr="00A06611">
        <w:rPr>
          <w:sz w:val="28"/>
          <w:szCs w:val="24"/>
        </w:rPr>
        <w:t xml:space="preserve"> чел., д.Ишмекеево-2</w:t>
      </w:r>
      <w:r w:rsidR="00F649B1" w:rsidRPr="00A06611">
        <w:rPr>
          <w:sz w:val="28"/>
          <w:szCs w:val="24"/>
        </w:rPr>
        <w:t>1</w:t>
      </w:r>
      <w:r w:rsidR="00957C09" w:rsidRPr="00A06611">
        <w:rPr>
          <w:sz w:val="28"/>
          <w:szCs w:val="24"/>
        </w:rPr>
        <w:t xml:space="preserve"> чел, д.Кулушево-4 человека.В пришкольном интернате 15 детей из 10 населенных пунктов.</w:t>
      </w:r>
    </w:p>
    <w:p w:rsidR="00201F99" w:rsidRPr="00A06611" w:rsidRDefault="003414B4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8"/>
          <w:szCs w:val="24"/>
        </w:rPr>
      </w:pPr>
      <w:r w:rsidRPr="00A06611">
        <w:rPr>
          <w:sz w:val="28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A06611" w:rsidRPr="00A06611" w:rsidRDefault="00A06611" w:rsidP="00A06611">
      <w:pPr>
        <w:pStyle w:val="32"/>
        <w:shd w:val="clear" w:color="auto" w:fill="auto"/>
        <w:spacing w:before="0" w:after="357" w:line="240" w:lineRule="auto"/>
        <w:ind w:firstLine="0"/>
        <w:jc w:val="both"/>
        <w:rPr>
          <w:sz w:val="24"/>
          <w:szCs w:val="24"/>
        </w:rPr>
      </w:pPr>
    </w:p>
    <w:p w:rsidR="00201F99" w:rsidRPr="006622C0" w:rsidRDefault="003414B4" w:rsidP="00A06611">
      <w:pPr>
        <w:pStyle w:val="20"/>
        <w:numPr>
          <w:ilvl w:val="0"/>
          <w:numId w:val="14"/>
        </w:numPr>
        <w:shd w:val="clear" w:color="auto" w:fill="auto"/>
        <w:tabs>
          <w:tab w:val="left" w:pos="1465"/>
        </w:tabs>
        <w:spacing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lastRenderedPageBreak/>
        <w:t>Система управления организацией</w:t>
      </w:r>
    </w:p>
    <w:p w:rsidR="00201F99" w:rsidRPr="006622C0" w:rsidRDefault="003414B4" w:rsidP="001A6200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Управление осуществляется на принципах единоначалия и самоуправления.</w:t>
      </w:r>
    </w:p>
    <w:tbl>
      <w:tblPr>
        <w:tblpPr w:leftFromText="180" w:rightFromText="180" w:vertAnchor="text" w:horzAnchor="page" w:tblpX="1982" w:tblpY="6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6946"/>
      </w:tblGrid>
      <w:tr w:rsidR="00A06611" w:rsidRPr="002B00B0" w:rsidTr="002B00B0">
        <w:trPr>
          <w:trHeight w:hRule="exact" w:val="6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611" w:rsidRPr="002B00B0" w:rsidRDefault="00A06611" w:rsidP="002B00B0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Наименование</w:t>
            </w:r>
          </w:p>
          <w:p w:rsidR="00A06611" w:rsidRPr="002B00B0" w:rsidRDefault="00A06611" w:rsidP="002B00B0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орга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611" w:rsidRPr="002B00B0" w:rsidRDefault="00A06611" w:rsidP="002B00B0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Функции</w:t>
            </w:r>
          </w:p>
        </w:tc>
      </w:tr>
      <w:tr w:rsidR="00A06611" w:rsidRPr="002B00B0" w:rsidTr="002B00B0">
        <w:trPr>
          <w:trHeight w:hRule="exact" w:val="13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611" w:rsidRPr="002B00B0" w:rsidRDefault="00A06611" w:rsidP="002B00B0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Дирек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611" w:rsidRPr="002B00B0" w:rsidRDefault="00A06611" w:rsidP="002B00B0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06611" w:rsidRPr="002B00B0" w:rsidTr="002B00B0">
        <w:trPr>
          <w:trHeight w:hRule="exact" w:val="10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611" w:rsidRPr="002B00B0" w:rsidRDefault="00A06611" w:rsidP="002B00B0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Управляющий</w:t>
            </w:r>
          </w:p>
          <w:p w:rsidR="00A06611" w:rsidRPr="002B00B0" w:rsidRDefault="00A06611" w:rsidP="002B00B0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11" w:rsidRPr="002B00B0" w:rsidRDefault="00A06611" w:rsidP="002B00B0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ассматривает вопросы:</w:t>
            </w:r>
          </w:p>
          <w:p w:rsidR="00A06611" w:rsidRPr="002B00B0" w:rsidRDefault="00A06611" w:rsidP="002B00B0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31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азвития образовательной организации;</w:t>
            </w:r>
          </w:p>
          <w:p w:rsidR="00A06611" w:rsidRPr="002B00B0" w:rsidRDefault="00A06611" w:rsidP="002B00B0">
            <w:pPr>
              <w:pStyle w:val="32"/>
              <w:numPr>
                <w:ilvl w:val="0"/>
                <w:numId w:val="15"/>
              </w:numPr>
              <w:shd w:val="clear" w:color="auto" w:fill="auto"/>
              <w:tabs>
                <w:tab w:val="left" w:pos="32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финансово-хозяйственной деятельности;</w:t>
            </w:r>
          </w:p>
        </w:tc>
      </w:tr>
    </w:tbl>
    <w:p w:rsidR="00DC7D8D" w:rsidRPr="002B00B0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2B00B0">
        <w:rPr>
          <w:sz w:val="28"/>
          <w:szCs w:val="28"/>
        </w:rPr>
        <w:t>Органы управления, действующие в Школе</w:t>
      </w:r>
    </w:p>
    <w:p w:rsidR="00A06611" w:rsidRPr="002B00B0" w:rsidRDefault="00A06611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tbl>
      <w:tblPr>
        <w:tblOverlap w:val="never"/>
        <w:tblW w:w="9213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945"/>
      </w:tblGrid>
      <w:tr w:rsidR="00201F99" w:rsidRPr="002B00B0" w:rsidTr="002B00B0">
        <w:trPr>
          <w:trHeight w:hRule="exact" w:val="37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201F99" w:rsidRPr="002B00B0" w:rsidRDefault="00201F99" w:rsidP="00A06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2B00B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- материально-технического обеспечения</w:t>
            </w:r>
          </w:p>
        </w:tc>
      </w:tr>
      <w:tr w:rsidR="00201F99" w:rsidRPr="002B00B0" w:rsidTr="002B00B0">
        <w:trPr>
          <w:trHeight w:hRule="exact" w:val="38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2B00B0" w:rsidRDefault="003414B4" w:rsidP="00A06611">
            <w:pPr>
              <w:pStyle w:val="32"/>
              <w:shd w:val="clear" w:color="auto" w:fill="auto"/>
              <w:spacing w:before="0" w:after="18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Педагогический</w:t>
            </w:r>
          </w:p>
          <w:p w:rsidR="00201F99" w:rsidRPr="002B00B0" w:rsidRDefault="003414B4" w:rsidP="00A06611">
            <w:pPr>
              <w:pStyle w:val="32"/>
              <w:shd w:val="clear" w:color="auto" w:fill="auto"/>
              <w:spacing w:before="18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сов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2B00B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азвития образовательных услуг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егламентации образовательных отношений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азработки образовательных программ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4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4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201F99" w:rsidRPr="002B00B0" w:rsidTr="002B00B0">
        <w:trPr>
          <w:trHeight w:hRule="exact" w:val="4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2B00B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Общее</w:t>
            </w:r>
          </w:p>
          <w:p w:rsidR="00201F99" w:rsidRPr="002B00B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собрание</w:t>
            </w:r>
          </w:p>
          <w:p w:rsidR="00201F99" w:rsidRPr="002B00B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2B00B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01F99" w:rsidRPr="002B00B0" w:rsidRDefault="003414B4" w:rsidP="00A06611">
            <w:pPr>
              <w:pStyle w:val="32"/>
              <w:numPr>
                <w:ilvl w:val="0"/>
                <w:numId w:val="17"/>
              </w:numPr>
              <w:shd w:val="clear" w:color="auto" w:fill="auto"/>
              <w:tabs>
                <w:tab w:val="left" w:pos="33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B00B0">
              <w:rPr>
                <w:rStyle w:val="2a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 xml:space="preserve">Для осуществления учебно-методической работы в Школе создано </w:t>
      </w:r>
      <w:r w:rsidR="00F649B1" w:rsidRPr="006622C0">
        <w:rPr>
          <w:sz w:val="28"/>
          <w:szCs w:val="24"/>
        </w:rPr>
        <w:t>4</w:t>
      </w:r>
      <w:r w:rsidRPr="006622C0">
        <w:rPr>
          <w:sz w:val="28"/>
          <w:szCs w:val="24"/>
        </w:rPr>
        <w:t xml:space="preserve"> предметных методических объединения: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гуманитарн</w:t>
      </w:r>
      <w:r w:rsidR="00F649B1" w:rsidRPr="006622C0">
        <w:rPr>
          <w:sz w:val="28"/>
          <w:szCs w:val="24"/>
        </w:rPr>
        <w:t>ых дисциплин, эстетики</w:t>
      </w:r>
      <w:r w:rsidRPr="006622C0">
        <w:rPr>
          <w:sz w:val="28"/>
          <w:szCs w:val="24"/>
        </w:rPr>
        <w:t xml:space="preserve"> и </w:t>
      </w:r>
      <w:r w:rsidR="00F649B1" w:rsidRPr="006622C0">
        <w:rPr>
          <w:sz w:val="28"/>
          <w:szCs w:val="24"/>
        </w:rPr>
        <w:t>безопасности жизнедеятельности</w:t>
      </w:r>
      <w:r w:rsidRPr="006622C0">
        <w:rPr>
          <w:sz w:val="28"/>
          <w:szCs w:val="24"/>
        </w:rPr>
        <w:t>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естественно-</w:t>
      </w:r>
      <w:r w:rsidR="00F649B1" w:rsidRPr="006622C0">
        <w:rPr>
          <w:sz w:val="28"/>
          <w:szCs w:val="24"/>
        </w:rPr>
        <w:t>технических</w:t>
      </w:r>
      <w:r w:rsidRPr="006622C0">
        <w:rPr>
          <w:sz w:val="28"/>
          <w:szCs w:val="24"/>
        </w:rPr>
        <w:t xml:space="preserve"> дисциплин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объединение педагогов начального образования</w:t>
      </w:r>
      <w:r w:rsidR="00F649B1" w:rsidRPr="006622C0">
        <w:rPr>
          <w:sz w:val="28"/>
          <w:szCs w:val="24"/>
        </w:rPr>
        <w:t>;</w:t>
      </w:r>
    </w:p>
    <w:p w:rsidR="00A06611" w:rsidRPr="002B00B0" w:rsidRDefault="00F649B1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296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объединение классных руководителей.</w:t>
      </w:r>
    </w:p>
    <w:p w:rsidR="00A06611" w:rsidRPr="00A06611" w:rsidRDefault="00A06611" w:rsidP="00A06611">
      <w:pPr>
        <w:pStyle w:val="32"/>
        <w:shd w:val="clear" w:color="auto" w:fill="auto"/>
        <w:tabs>
          <w:tab w:val="left" w:pos="1075"/>
        </w:tabs>
        <w:spacing w:before="0" w:after="296" w:line="240" w:lineRule="auto"/>
        <w:ind w:firstLine="0"/>
        <w:jc w:val="both"/>
        <w:rPr>
          <w:sz w:val="24"/>
          <w:szCs w:val="24"/>
        </w:rPr>
      </w:pPr>
    </w:p>
    <w:p w:rsidR="00201F99" w:rsidRPr="006622C0" w:rsidRDefault="003414B4" w:rsidP="00A06611">
      <w:pPr>
        <w:pStyle w:val="55"/>
        <w:numPr>
          <w:ilvl w:val="0"/>
          <w:numId w:val="14"/>
        </w:numPr>
        <w:shd w:val="clear" w:color="auto" w:fill="auto"/>
        <w:tabs>
          <w:tab w:val="left" w:pos="1310"/>
        </w:tabs>
        <w:spacing w:before="0" w:after="0" w:line="240" w:lineRule="auto"/>
        <w:ind w:firstLine="720"/>
        <w:rPr>
          <w:sz w:val="28"/>
          <w:szCs w:val="28"/>
        </w:rPr>
      </w:pPr>
      <w:bookmarkStart w:id="2" w:name="bookmark17"/>
      <w:r w:rsidRPr="006622C0">
        <w:rPr>
          <w:sz w:val="28"/>
          <w:szCs w:val="28"/>
        </w:rPr>
        <w:t>Оценка образовательной деятельности</w:t>
      </w:r>
      <w:bookmarkEnd w:id="2"/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Образовательная деятельность в Школе организуется в соответствии с Федеральным законом от 29.12.2012 № 27Э-ФЗ «Об образовании в Российской Федерации», ФГОС начального общего, основного общего и среднего общего образования, СанПиН 2.4.2.2821-10 «Санитарно-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Учебный план 1—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- на 5-летнийнормативный срок освоения основной образовательной программы основного общего образования (</w:t>
      </w:r>
      <w:r w:rsidR="00F649B1" w:rsidRPr="006622C0">
        <w:rPr>
          <w:sz w:val="28"/>
          <w:szCs w:val="28"/>
        </w:rPr>
        <w:t>5-</w:t>
      </w:r>
      <w:r w:rsidR="004838BF">
        <w:rPr>
          <w:sz w:val="28"/>
          <w:szCs w:val="28"/>
        </w:rPr>
        <w:t>8</w:t>
      </w:r>
      <w:r w:rsidR="00F649B1" w:rsidRPr="006622C0">
        <w:rPr>
          <w:sz w:val="28"/>
          <w:szCs w:val="28"/>
        </w:rPr>
        <w:t xml:space="preserve"> кл. -</w:t>
      </w:r>
      <w:r w:rsidRPr="006622C0">
        <w:rPr>
          <w:sz w:val="28"/>
          <w:szCs w:val="28"/>
        </w:rPr>
        <w:t>реализация ФГОС ООО</w:t>
      </w:r>
      <w:r w:rsidR="00F649B1" w:rsidRPr="006622C0">
        <w:rPr>
          <w:sz w:val="28"/>
          <w:szCs w:val="28"/>
        </w:rPr>
        <w:t>, 9 кл. реализация ФКГОС ООО</w:t>
      </w:r>
      <w:r w:rsidRPr="006622C0">
        <w:rPr>
          <w:sz w:val="28"/>
          <w:szCs w:val="28"/>
        </w:rPr>
        <w:t>), 10-11 классов - на 2-летний нормативный срок освоения образовательной программы среднего общего образования (Ф</w:t>
      </w:r>
      <w:r w:rsidR="00F649B1" w:rsidRPr="006622C0">
        <w:rPr>
          <w:sz w:val="28"/>
          <w:szCs w:val="28"/>
        </w:rPr>
        <w:t>К</w:t>
      </w:r>
      <w:r w:rsidRPr="006622C0">
        <w:rPr>
          <w:sz w:val="28"/>
          <w:szCs w:val="28"/>
        </w:rPr>
        <w:t>ГОС СОО).</w:t>
      </w:r>
    </w:p>
    <w:p w:rsidR="005A6BE0" w:rsidRPr="00550AB9" w:rsidRDefault="005A6BE0" w:rsidP="005A6BE0">
      <w:pPr>
        <w:pStyle w:val="55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bookmarkStart w:id="3" w:name="bookmark18"/>
      <w:r w:rsidRPr="00550AB9">
        <w:rPr>
          <w:sz w:val="28"/>
          <w:szCs w:val="28"/>
        </w:rPr>
        <w:t>Воспитательная работа</w:t>
      </w:r>
    </w:p>
    <w:p w:rsidR="005A6BE0" w:rsidRPr="00550AB9" w:rsidRDefault="005A6BE0" w:rsidP="005A6B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В 2018 году воспитательная работа велась по следующим направлениям: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Реализация программы здоровья и безопасности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Патриотическое и духовно-нравственное воспитание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Профориентационная работа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Трудовое воспитание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Досуговая деятельность учащихся и культурно-массовая работа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Краеведческая работа, изучение родного края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Работа социально-психологической службы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Ученическое самоуправление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Спортивная деятельность учащихся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Работа с педагогическим коллективом.</w:t>
      </w:r>
    </w:p>
    <w:p w:rsidR="005A6BE0" w:rsidRPr="00550AB9" w:rsidRDefault="005A6BE0" w:rsidP="005A6BE0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550AB9">
        <w:rPr>
          <w:sz w:val="28"/>
          <w:szCs w:val="28"/>
        </w:rPr>
        <w:t>Были организованы: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«Веселые старты»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«Кросс наций»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Недели безопасности дорожного движения (сентябрь, май)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Недели  по пожарной безопасности (сентябрь, май)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Акция «Внимание!Дети!»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Неделя здоровья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Анкетирование, опросники, выявляющие учащихся, употребляющих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спиртные напитки и табачные изделия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Месячник гражданской защиты (Сентябрь-октябрь)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Соревнования ко Дню защитника Отечества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военная игра на местности «Зарница»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Соревнования по спортивным играм: мини-футбол, волейбол, баскетбол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Легкоатлетические эстафеты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Встречи с фельдшерами, акушерами-гинекологами ЦГБ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Походы в лес с классными руководителями 1-11 классы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истематическая организация и проведение Дней здоровья;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В школе действуют следующие формы занятости, отдыха и оздоровления детей: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 Трудовые объединения обучающихся .</w:t>
      </w:r>
    </w:p>
    <w:p w:rsidR="005A6BE0" w:rsidRPr="00550AB9" w:rsidRDefault="005A6BE0" w:rsidP="005A6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-Лагерь дневного пребывания;</w:t>
      </w:r>
    </w:p>
    <w:p w:rsidR="005A6BE0" w:rsidRPr="00550AB9" w:rsidRDefault="005A6BE0" w:rsidP="005A6B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В целом охват обучающихся трудовыми объединениями и оздоровительными организациями составляет примерно 80%.</w:t>
      </w:r>
    </w:p>
    <w:p w:rsidR="005A6BE0" w:rsidRPr="00550AB9" w:rsidRDefault="005A6BE0" w:rsidP="005A6B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Одной из важных составляющих воспитательной работы школы занятость учащихся во внеурочное время. К сожалению из-за введения ЕГЭ о ОГЭ почти все часы внеурочной работы переданы на подготовку к этим экзаменам.  Охват оздоровительными мероприятиями во внеурочное время в школе составляет 100%. Работает кружок «Йэш хэбэрсе», спортивные секции по легкой атлетике, лыжам, баскетболу и волейболу.</w:t>
      </w:r>
    </w:p>
    <w:p w:rsidR="005A6BE0" w:rsidRPr="00550AB9" w:rsidRDefault="005A6BE0" w:rsidP="005A6B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B9">
        <w:rPr>
          <w:rFonts w:ascii="Times New Roman" w:hAnsi="Times New Roman" w:cs="Times New Roman"/>
          <w:color w:val="auto"/>
          <w:sz w:val="28"/>
          <w:szCs w:val="28"/>
        </w:rPr>
        <w:t>Большое внимание уделяется в школе трудовому воспитанию. Проводились традиционные субботники, акции «Скворечник», помощь Учалинскому лесничеству (посажены деревья и очищены посадки от сорняков). Силами пионеров  облагораживается памятник Воину-освободителю. Учащиеся школы принимают  самое активное участие в акции «Чистый четверг» по очищению прилегающей к школе территории и территории  реки «Урал». Ведётся постоянная работа по озеленению и содержанию в чистоте пришкольной территории.</w:t>
      </w:r>
    </w:p>
    <w:p w:rsidR="005A6BE0" w:rsidRPr="00550AB9" w:rsidRDefault="005A6BE0" w:rsidP="005A6B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6BE0" w:rsidRPr="00550AB9" w:rsidRDefault="005A6BE0" w:rsidP="005A6BE0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550AB9">
        <w:rPr>
          <w:sz w:val="28"/>
          <w:szCs w:val="28"/>
        </w:rPr>
        <w:t>В 2018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5A6BE0" w:rsidRPr="00550AB9" w:rsidRDefault="005A6BE0" w:rsidP="005A6BE0">
      <w:pPr>
        <w:rPr>
          <w:color w:val="auto"/>
        </w:rPr>
      </w:pPr>
    </w:p>
    <w:p w:rsidR="001F2C6E" w:rsidRPr="006622C0" w:rsidRDefault="001F2C6E" w:rsidP="00A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9"/>
      <w:bookmarkEnd w:id="3"/>
    </w:p>
    <w:p w:rsidR="00201F99" w:rsidRPr="006622C0" w:rsidRDefault="003414B4" w:rsidP="00A06611">
      <w:pPr>
        <w:pStyle w:val="55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6622C0">
        <w:rPr>
          <w:sz w:val="28"/>
          <w:szCs w:val="28"/>
        </w:rPr>
        <w:t>Дополнительное образование</w:t>
      </w:r>
      <w:bookmarkEnd w:id="4"/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201F99" w:rsidRPr="006622C0" w:rsidRDefault="007D7F2B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0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общекультурное</w:t>
      </w:r>
      <w:r w:rsidR="003414B4" w:rsidRPr="006622C0">
        <w:rPr>
          <w:sz w:val="28"/>
          <w:szCs w:val="28"/>
        </w:rPr>
        <w:t>;</w:t>
      </w:r>
    </w:p>
    <w:p w:rsidR="00201F99" w:rsidRPr="006622C0" w:rsidRDefault="007D7F2B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духовно-нравственное</w:t>
      </w:r>
      <w:r w:rsidR="003414B4" w:rsidRPr="006622C0">
        <w:rPr>
          <w:sz w:val="28"/>
          <w:szCs w:val="28"/>
        </w:rPr>
        <w:t>;</w:t>
      </w:r>
    </w:p>
    <w:p w:rsidR="00201F99" w:rsidRPr="006622C0" w:rsidRDefault="007D7F2B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46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общеинтеллектуальное</w:t>
      </w:r>
      <w:r w:rsidR="003414B4" w:rsidRPr="006622C0">
        <w:rPr>
          <w:sz w:val="28"/>
          <w:szCs w:val="28"/>
        </w:rPr>
        <w:t>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0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художественное;</w:t>
      </w:r>
    </w:p>
    <w:p w:rsidR="00201F99" w:rsidRPr="006622C0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6622C0">
        <w:rPr>
          <w:sz w:val="28"/>
          <w:szCs w:val="28"/>
        </w:rPr>
        <w:t>спортивно</w:t>
      </w:r>
      <w:r w:rsidR="007D7F2B" w:rsidRPr="006622C0">
        <w:rPr>
          <w:sz w:val="28"/>
          <w:szCs w:val="28"/>
        </w:rPr>
        <w:t>-оздоровительное</w:t>
      </w:r>
      <w:r w:rsidRPr="006622C0">
        <w:rPr>
          <w:sz w:val="28"/>
          <w:szCs w:val="28"/>
        </w:rPr>
        <w:t>.</w:t>
      </w:r>
    </w:p>
    <w:p w:rsidR="001F2C6E" w:rsidRPr="002B00B0" w:rsidRDefault="003414B4" w:rsidP="002B00B0">
      <w:pPr>
        <w:pStyle w:val="32"/>
        <w:shd w:val="clear" w:color="auto" w:fill="auto"/>
        <w:spacing w:before="0" w:line="240" w:lineRule="auto"/>
        <w:ind w:firstLine="700"/>
        <w:jc w:val="both"/>
        <w:rPr>
          <w:color w:val="auto"/>
          <w:sz w:val="28"/>
          <w:szCs w:val="28"/>
        </w:rPr>
      </w:pPr>
      <w:r w:rsidRPr="006622C0">
        <w:rPr>
          <w:sz w:val="28"/>
          <w:szCs w:val="28"/>
        </w:rPr>
        <w:t xml:space="preserve">Выбор </w:t>
      </w:r>
      <w:r w:rsidR="007D7F2B" w:rsidRPr="006622C0">
        <w:rPr>
          <w:sz w:val="28"/>
          <w:szCs w:val="28"/>
        </w:rPr>
        <w:t>направлений</w:t>
      </w:r>
      <w:r w:rsidRPr="006622C0">
        <w:rPr>
          <w:sz w:val="28"/>
          <w:szCs w:val="28"/>
        </w:rPr>
        <w:t xml:space="preserve"> осуществлен на основании опроса обучающихся и родителей, который провели в </w:t>
      </w:r>
      <w:r w:rsidR="007D7F2B" w:rsidRPr="006622C0">
        <w:rPr>
          <w:sz w:val="28"/>
          <w:szCs w:val="28"/>
        </w:rPr>
        <w:t>сентябре</w:t>
      </w:r>
      <w:r w:rsidRPr="006622C0">
        <w:rPr>
          <w:sz w:val="28"/>
          <w:szCs w:val="28"/>
        </w:rPr>
        <w:t xml:space="preserve"> 201</w:t>
      </w:r>
      <w:r w:rsidR="004838BF">
        <w:rPr>
          <w:sz w:val="28"/>
          <w:szCs w:val="28"/>
        </w:rPr>
        <w:t>7</w:t>
      </w:r>
      <w:r w:rsidRPr="006622C0">
        <w:rPr>
          <w:sz w:val="28"/>
          <w:szCs w:val="28"/>
        </w:rPr>
        <w:t xml:space="preserve"> года. </w:t>
      </w:r>
      <w:r w:rsidRPr="00886926">
        <w:rPr>
          <w:color w:val="auto"/>
          <w:sz w:val="28"/>
          <w:szCs w:val="28"/>
        </w:rPr>
        <w:t xml:space="preserve">По итогам опроса </w:t>
      </w:r>
      <w:r w:rsidR="007D7F2B" w:rsidRPr="00886926">
        <w:rPr>
          <w:color w:val="auto"/>
          <w:sz w:val="28"/>
          <w:szCs w:val="28"/>
        </w:rPr>
        <w:t>19</w:t>
      </w:r>
      <w:r w:rsidR="00886926" w:rsidRPr="00886926">
        <w:rPr>
          <w:color w:val="auto"/>
          <w:sz w:val="28"/>
          <w:szCs w:val="28"/>
        </w:rPr>
        <w:t>9</w:t>
      </w:r>
      <w:r w:rsidRPr="00886926">
        <w:rPr>
          <w:color w:val="auto"/>
          <w:sz w:val="28"/>
          <w:szCs w:val="28"/>
        </w:rPr>
        <w:t xml:space="preserve"> обучающихся и </w:t>
      </w:r>
      <w:r w:rsidR="007D7F2B" w:rsidRPr="00886926">
        <w:rPr>
          <w:color w:val="auto"/>
          <w:sz w:val="28"/>
          <w:szCs w:val="28"/>
        </w:rPr>
        <w:t>16</w:t>
      </w:r>
      <w:r w:rsidR="00886926" w:rsidRPr="00886926">
        <w:rPr>
          <w:color w:val="auto"/>
          <w:sz w:val="28"/>
          <w:szCs w:val="28"/>
        </w:rPr>
        <w:t>5</w:t>
      </w:r>
      <w:r w:rsidRPr="00886926">
        <w:rPr>
          <w:color w:val="auto"/>
          <w:sz w:val="28"/>
          <w:szCs w:val="28"/>
        </w:rPr>
        <w:t xml:space="preserve"> родителей выявили, что </w:t>
      </w:r>
      <w:r w:rsidR="007D7F2B" w:rsidRPr="00886926">
        <w:rPr>
          <w:color w:val="auto"/>
          <w:sz w:val="28"/>
          <w:szCs w:val="28"/>
        </w:rPr>
        <w:t xml:space="preserve">общекультурное </w:t>
      </w:r>
      <w:r w:rsidRPr="00886926">
        <w:rPr>
          <w:color w:val="auto"/>
          <w:sz w:val="28"/>
          <w:szCs w:val="28"/>
        </w:rPr>
        <w:t xml:space="preserve">направление выбрало </w:t>
      </w:r>
      <w:r w:rsidR="007D7F2B" w:rsidRPr="00886926">
        <w:rPr>
          <w:color w:val="auto"/>
          <w:sz w:val="28"/>
          <w:szCs w:val="28"/>
        </w:rPr>
        <w:t>6</w:t>
      </w:r>
      <w:r w:rsidRPr="00886926">
        <w:rPr>
          <w:color w:val="auto"/>
          <w:sz w:val="28"/>
          <w:szCs w:val="28"/>
        </w:rPr>
        <w:t xml:space="preserve">7 процентов, </w:t>
      </w:r>
      <w:r w:rsidR="007D7F2B" w:rsidRPr="00886926">
        <w:rPr>
          <w:color w:val="auto"/>
          <w:sz w:val="28"/>
          <w:szCs w:val="28"/>
        </w:rPr>
        <w:t>духовно-нравственное</w:t>
      </w:r>
      <w:r w:rsidRPr="00886926">
        <w:rPr>
          <w:color w:val="auto"/>
          <w:sz w:val="28"/>
          <w:szCs w:val="28"/>
        </w:rPr>
        <w:t xml:space="preserve"> - </w:t>
      </w:r>
      <w:r w:rsidR="007D7F2B" w:rsidRPr="00886926">
        <w:rPr>
          <w:color w:val="auto"/>
          <w:sz w:val="28"/>
          <w:szCs w:val="28"/>
        </w:rPr>
        <w:t>15</w:t>
      </w:r>
      <w:r w:rsidRPr="00886926">
        <w:rPr>
          <w:color w:val="auto"/>
          <w:sz w:val="28"/>
          <w:szCs w:val="28"/>
        </w:rPr>
        <w:t xml:space="preserve"> процентов, </w:t>
      </w:r>
      <w:r w:rsidR="007D7F2B" w:rsidRPr="00886926">
        <w:rPr>
          <w:color w:val="auto"/>
          <w:sz w:val="28"/>
          <w:szCs w:val="28"/>
        </w:rPr>
        <w:t xml:space="preserve">общеинтеллектуальное </w:t>
      </w:r>
      <w:r w:rsidRPr="00886926">
        <w:rPr>
          <w:color w:val="auto"/>
          <w:sz w:val="28"/>
          <w:szCs w:val="28"/>
        </w:rPr>
        <w:t xml:space="preserve">- </w:t>
      </w:r>
      <w:r w:rsidR="007D7F2B" w:rsidRPr="00886926">
        <w:rPr>
          <w:color w:val="auto"/>
          <w:sz w:val="28"/>
          <w:szCs w:val="28"/>
        </w:rPr>
        <w:t>2</w:t>
      </w:r>
      <w:r w:rsidRPr="00886926">
        <w:rPr>
          <w:color w:val="auto"/>
          <w:sz w:val="28"/>
          <w:szCs w:val="28"/>
        </w:rPr>
        <w:t xml:space="preserve">7 процентов, художественное - </w:t>
      </w:r>
      <w:r w:rsidR="007D7F2B" w:rsidRPr="00886926">
        <w:rPr>
          <w:color w:val="auto"/>
          <w:sz w:val="28"/>
          <w:szCs w:val="28"/>
        </w:rPr>
        <w:t>6</w:t>
      </w:r>
      <w:r w:rsidRPr="00886926">
        <w:rPr>
          <w:color w:val="auto"/>
          <w:sz w:val="28"/>
          <w:szCs w:val="28"/>
        </w:rPr>
        <w:t xml:space="preserve">5 процентов, </w:t>
      </w:r>
      <w:r w:rsidR="007D7F2B" w:rsidRPr="00886926">
        <w:rPr>
          <w:color w:val="auto"/>
          <w:sz w:val="28"/>
          <w:szCs w:val="28"/>
        </w:rPr>
        <w:t>спортивно-оздоровительное</w:t>
      </w:r>
      <w:r w:rsidRPr="00886926">
        <w:rPr>
          <w:color w:val="auto"/>
          <w:sz w:val="28"/>
          <w:szCs w:val="28"/>
        </w:rPr>
        <w:t xml:space="preserve"> - </w:t>
      </w:r>
      <w:r w:rsidR="007D7F2B" w:rsidRPr="00886926">
        <w:rPr>
          <w:color w:val="auto"/>
          <w:sz w:val="28"/>
          <w:szCs w:val="28"/>
        </w:rPr>
        <w:t>26</w:t>
      </w:r>
      <w:r w:rsidRPr="00886926">
        <w:rPr>
          <w:color w:val="auto"/>
          <w:sz w:val="28"/>
          <w:szCs w:val="28"/>
        </w:rPr>
        <w:t xml:space="preserve"> процентов.</w:t>
      </w:r>
    </w:p>
    <w:p w:rsidR="00737043" w:rsidRPr="002B00B0" w:rsidRDefault="00737043" w:rsidP="002B00B0">
      <w:pPr>
        <w:shd w:val="clear" w:color="auto" w:fill="FFFFFF"/>
        <w:ind w:firstLine="360"/>
        <w:contextualSpacing/>
        <w:rPr>
          <w:rFonts w:ascii="Times New Roman" w:hAnsi="Times New Roman"/>
          <w:color w:val="auto"/>
          <w:sz w:val="28"/>
          <w:szCs w:val="32"/>
        </w:rPr>
      </w:pPr>
      <w:r w:rsidRPr="002B00B0">
        <w:rPr>
          <w:rFonts w:ascii="Times New Roman" w:hAnsi="Times New Roman"/>
          <w:color w:val="auto"/>
          <w:sz w:val="28"/>
          <w:szCs w:val="32"/>
        </w:rPr>
        <w:t>В 2017 году получили лицензию не ведение доп</w:t>
      </w:r>
      <w:r w:rsidR="002B00B0" w:rsidRPr="002B00B0">
        <w:rPr>
          <w:rFonts w:ascii="Times New Roman" w:hAnsi="Times New Roman"/>
          <w:color w:val="auto"/>
          <w:sz w:val="28"/>
          <w:szCs w:val="32"/>
        </w:rPr>
        <w:t>олнитель</w:t>
      </w:r>
      <w:r w:rsidR="002B00B0">
        <w:rPr>
          <w:rFonts w:ascii="Times New Roman" w:hAnsi="Times New Roman"/>
          <w:color w:val="auto"/>
          <w:sz w:val="28"/>
          <w:szCs w:val="32"/>
        </w:rPr>
        <w:t>н</w:t>
      </w:r>
      <w:r w:rsidR="002B00B0" w:rsidRPr="002B00B0">
        <w:rPr>
          <w:rFonts w:ascii="Times New Roman" w:hAnsi="Times New Roman"/>
          <w:color w:val="auto"/>
          <w:sz w:val="28"/>
          <w:szCs w:val="32"/>
        </w:rPr>
        <w:t xml:space="preserve">ого </w:t>
      </w:r>
      <w:r w:rsidRPr="002B00B0">
        <w:rPr>
          <w:rFonts w:ascii="Times New Roman" w:hAnsi="Times New Roman"/>
          <w:color w:val="auto"/>
          <w:sz w:val="28"/>
          <w:szCs w:val="32"/>
        </w:rPr>
        <w:t>образования по направлению «Пчеловодство».</w:t>
      </w:r>
    </w:p>
    <w:p w:rsidR="00737043" w:rsidRPr="002B00B0" w:rsidRDefault="00737043" w:rsidP="002B00B0">
      <w:pPr>
        <w:shd w:val="clear" w:color="auto" w:fill="FFFFFF"/>
        <w:ind w:firstLine="360"/>
        <w:contextualSpacing/>
        <w:rPr>
          <w:rFonts w:ascii="Times New Roman" w:hAnsi="Times New Roman" w:cs="Calibri"/>
          <w:color w:val="auto"/>
          <w:sz w:val="28"/>
          <w:szCs w:val="32"/>
        </w:rPr>
      </w:pPr>
      <w:r w:rsidRPr="002B00B0"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 xml:space="preserve">В лицее действует  </w:t>
      </w:r>
      <w:r w:rsidR="002B00B0" w:rsidRPr="002B00B0"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П</w:t>
      </w:r>
      <w:r w:rsidRPr="002B00B0"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 xml:space="preserve">рограмма развития школы </w:t>
      </w:r>
      <w:r w:rsidRPr="002B00B0">
        <w:rPr>
          <w:rFonts w:ascii="Times New Roman" w:hAnsi="Times New Roman" w:cs="Times New Roman"/>
          <w:color w:val="auto"/>
          <w:sz w:val="28"/>
          <w:szCs w:val="32"/>
        </w:rPr>
        <w:t>«Лицей с агротехнологическим профилем  – центр воспитания  успешного труженика села» на 2016-2020 годы. В рамках реализации программ</w:t>
      </w:r>
      <w:r w:rsidR="002B00B0" w:rsidRPr="002B00B0">
        <w:rPr>
          <w:rFonts w:ascii="Times New Roman" w:hAnsi="Times New Roman" w:cs="Times New Roman"/>
          <w:color w:val="auto"/>
          <w:sz w:val="28"/>
          <w:szCs w:val="32"/>
        </w:rPr>
        <w:t>ы</w:t>
      </w:r>
      <w:r w:rsidRPr="002B00B0">
        <w:rPr>
          <w:rFonts w:ascii="Times New Roman" w:hAnsi="Times New Roman" w:cs="Times New Roman"/>
          <w:color w:val="auto"/>
          <w:sz w:val="28"/>
          <w:szCs w:val="32"/>
        </w:rPr>
        <w:t xml:space="preserve"> доп</w:t>
      </w:r>
      <w:r w:rsidR="002B00B0" w:rsidRPr="002B00B0">
        <w:rPr>
          <w:rFonts w:ascii="Times New Roman" w:hAnsi="Times New Roman" w:cs="Times New Roman"/>
          <w:color w:val="auto"/>
          <w:sz w:val="28"/>
          <w:szCs w:val="32"/>
        </w:rPr>
        <w:t xml:space="preserve">олнительного </w:t>
      </w:r>
      <w:r w:rsidRPr="002B00B0">
        <w:rPr>
          <w:rFonts w:ascii="Times New Roman" w:hAnsi="Times New Roman" w:cs="Times New Roman"/>
          <w:color w:val="auto"/>
          <w:sz w:val="28"/>
          <w:szCs w:val="32"/>
        </w:rPr>
        <w:lastRenderedPageBreak/>
        <w:t>образования и Программы развития школы проделан</w:t>
      </w:r>
      <w:r w:rsidR="002B00B0" w:rsidRPr="002B00B0">
        <w:rPr>
          <w:rFonts w:ascii="Times New Roman" w:hAnsi="Times New Roman" w:cs="Times New Roman"/>
          <w:color w:val="auto"/>
          <w:sz w:val="28"/>
          <w:szCs w:val="32"/>
        </w:rPr>
        <w:t>ы</w:t>
      </w:r>
      <w:r w:rsidRPr="002B00B0">
        <w:rPr>
          <w:rFonts w:ascii="Times New Roman" w:hAnsi="Times New Roman" w:cs="Times New Roman"/>
          <w:color w:val="auto"/>
          <w:sz w:val="28"/>
          <w:szCs w:val="32"/>
        </w:rPr>
        <w:t xml:space="preserve"> очень масштабные мероприятия</w:t>
      </w:r>
      <w:r w:rsidR="002B00B0" w:rsidRPr="002B00B0">
        <w:rPr>
          <w:rFonts w:ascii="Times New Roman" w:hAnsi="Times New Roman" w:cs="Times New Roman"/>
          <w:color w:val="auto"/>
          <w:sz w:val="28"/>
          <w:szCs w:val="32"/>
        </w:rPr>
        <w:t>:</w:t>
      </w:r>
    </w:p>
    <w:p w:rsidR="00737043" w:rsidRPr="002B00B0" w:rsidRDefault="00737043" w:rsidP="00737043">
      <w:pPr>
        <w:pStyle w:val="af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  <w:r w:rsidRPr="002B00B0">
        <w:rPr>
          <w:rFonts w:ascii="Times New Roman" w:hAnsi="Times New Roman"/>
          <w:sz w:val="28"/>
          <w:szCs w:val="32"/>
        </w:rPr>
        <w:t xml:space="preserve"> В феврале  2018г. ученик 10 класса Аюпов Азамат </w:t>
      </w:r>
      <w:r w:rsidR="002B00B0" w:rsidRPr="002B00B0">
        <w:rPr>
          <w:rFonts w:ascii="Times New Roman" w:hAnsi="Times New Roman"/>
          <w:sz w:val="28"/>
          <w:szCs w:val="32"/>
        </w:rPr>
        <w:t xml:space="preserve">участвовал на </w:t>
      </w:r>
      <w:r w:rsidRPr="002B00B0">
        <w:rPr>
          <w:rFonts w:ascii="Times New Roman" w:hAnsi="Times New Roman"/>
          <w:sz w:val="28"/>
          <w:szCs w:val="32"/>
        </w:rPr>
        <w:t>Республиканск</w:t>
      </w:r>
      <w:r w:rsidR="002B00B0" w:rsidRPr="002B00B0">
        <w:rPr>
          <w:rFonts w:ascii="Times New Roman" w:hAnsi="Times New Roman"/>
          <w:sz w:val="28"/>
          <w:szCs w:val="32"/>
        </w:rPr>
        <w:t>ом</w:t>
      </w:r>
      <w:r w:rsidRPr="002B00B0">
        <w:rPr>
          <w:rFonts w:ascii="Times New Roman" w:hAnsi="Times New Roman"/>
          <w:sz w:val="28"/>
          <w:szCs w:val="32"/>
        </w:rPr>
        <w:t xml:space="preserve"> конкурс</w:t>
      </w:r>
      <w:r w:rsidR="002B00B0" w:rsidRPr="002B00B0">
        <w:rPr>
          <w:rFonts w:ascii="Times New Roman" w:hAnsi="Times New Roman"/>
          <w:sz w:val="28"/>
          <w:szCs w:val="32"/>
        </w:rPr>
        <w:t>е</w:t>
      </w:r>
      <w:r w:rsidRPr="002B00B0">
        <w:rPr>
          <w:rFonts w:ascii="Times New Roman" w:hAnsi="Times New Roman"/>
          <w:sz w:val="28"/>
          <w:szCs w:val="32"/>
        </w:rPr>
        <w:t xml:space="preserve"> научно-технического и инноваци</w:t>
      </w:r>
      <w:r w:rsidR="002B00B0" w:rsidRPr="002B00B0">
        <w:rPr>
          <w:rFonts w:ascii="Times New Roman" w:hAnsi="Times New Roman"/>
          <w:sz w:val="28"/>
          <w:szCs w:val="32"/>
        </w:rPr>
        <w:t>онного творчества «АгроЮность»  с работой «Выращивание страусов в условиях Зауралья» и стал победителем в номинации «Взгляд на перспективу»</w:t>
      </w:r>
      <w:r w:rsidRPr="002B00B0">
        <w:rPr>
          <w:rFonts w:ascii="Times New Roman" w:hAnsi="Times New Roman"/>
          <w:sz w:val="28"/>
          <w:szCs w:val="32"/>
        </w:rPr>
        <w:t>;</w:t>
      </w:r>
    </w:p>
    <w:p w:rsidR="00737043" w:rsidRPr="002B00B0" w:rsidRDefault="00737043" w:rsidP="00737043">
      <w:pPr>
        <w:pStyle w:val="af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  <w:r w:rsidRPr="002B00B0">
        <w:rPr>
          <w:rFonts w:ascii="Times New Roman" w:hAnsi="Times New Roman"/>
          <w:sz w:val="28"/>
          <w:szCs w:val="32"/>
        </w:rPr>
        <w:t>В 2018году  участвовали в конкурсном отборе в рамках государственной  программы «Развитие образования» на предоставление Грантов в форме субсидий из федерального бюджета;</w:t>
      </w:r>
    </w:p>
    <w:p w:rsidR="00737043" w:rsidRPr="002B00B0" w:rsidRDefault="00737043" w:rsidP="00737043">
      <w:pPr>
        <w:pStyle w:val="af"/>
        <w:numPr>
          <w:ilvl w:val="0"/>
          <w:numId w:val="29"/>
        </w:numPr>
        <w:shd w:val="clear" w:color="auto" w:fill="FFFFFF"/>
        <w:suppressAutoHyphens w:val="0"/>
        <w:spacing w:line="240" w:lineRule="auto"/>
        <w:contextualSpacing/>
        <w:rPr>
          <w:rFonts w:ascii="Times New Roman" w:hAnsi="Times New Roman"/>
          <w:sz w:val="28"/>
          <w:szCs w:val="32"/>
        </w:rPr>
      </w:pPr>
      <w:r w:rsidRPr="002B00B0">
        <w:rPr>
          <w:rFonts w:ascii="Times New Roman" w:hAnsi="Times New Roman"/>
          <w:sz w:val="28"/>
          <w:szCs w:val="32"/>
        </w:rPr>
        <w:t>В 2018 году  подготовлен материал о работе лицея в аграрном направлении для открытого справочника лучших практик субъектов РФ;</w:t>
      </w:r>
    </w:p>
    <w:p w:rsidR="00737043" w:rsidRPr="002B00B0" w:rsidRDefault="00737043" w:rsidP="00737043">
      <w:pPr>
        <w:pStyle w:val="af"/>
        <w:numPr>
          <w:ilvl w:val="0"/>
          <w:numId w:val="29"/>
        </w:numPr>
        <w:shd w:val="clear" w:color="auto" w:fill="FFFFFF"/>
        <w:suppressAutoHyphens w:val="0"/>
        <w:spacing w:line="240" w:lineRule="auto"/>
        <w:contextualSpacing/>
        <w:rPr>
          <w:rFonts w:ascii="Times New Roman" w:hAnsi="Times New Roman"/>
          <w:sz w:val="28"/>
          <w:szCs w:val="32"/>
        </w:rPr>
      </w:pPr>
      <w:r w:rsidRPr="002B00B0">
        <w:rPr>
          <w:rFonts w:ascii="Times New Roman" w:hAnsi="Times New Roman" w:cs="Times New Roman"/>
          <w:sz w:val="28"/>
          <w:szCs w:val="32"/>
        </w:rPr>
        <w:t xml:space="preserve">На </w:t>
      </w:r>
      <w:r w:rsidRPr="002B00B0">
        <w:rPr>
          <w:rFonts w:ascii="Times New Roman" w:hAnsi="Times New Roman" w:cs="Times New Roman"/>
          <w:sz w:val="28"/>
          <w:szCs w:val="32"/>
          <w:lang w:val="en-US"/>
        </w:rPr>
        <w:t>VI</w:t>
      </w:r>
      <w:r w:rsidRPr="002B00B0">
        <w:rPr>
          <w:rFonts w:ascii="Times New Roman" w:hAnsi="Times New Roman" w:cs="Times New Roman"/>
          <w:sz w:val="28"/>
          <w:szCs w:val="32"/>
        </w:rPr>
        <w:t xml:space="preserve"> (</w:t>
      </w:r>
      <w:r w:rsidRPr="002B00B0">
        <w:rPr>
          <w:rFonts w:ascii="Times New Roman" w:hAnsi="Times New Roman" w:cs="Times New Roman"/>
          <w:sz w:val="28"/>
          <w:szCs w:val="32"/>
          <w:lang w:val="en-US"/>
        </w:rPr>
        <w:t>XXVI</w:t>
      </w:r>
      <w:r w:rsidRPr="002B00B0">
        <w:rPr>
          <w:rFonts w:ascii="Times New Roman" w:hAnsi="Times New Roman" w:cs="Times New Roman"/>
          <w:sz w:val="28"/>
          <w:szCs w:val="32"/>
        </w:rPr>
        <w:t>) очном Республиканском  слете ученических производственных бригад заняли 3 место в номинации «Пчеловодство»;</w:t>
      </w:r>
    </w:p>
    <w:p w:rsidR="00737043" w:rsidRPr="002B00B0" w:rsidRDefault="00737043" w:rsidP="00737043">
      <w:pPr>
        <w:pStyle w:val="af"/>
        <w:numPr>
          <w:ilvl w:val="0"/>
          <w:numId w:val="29"/>
        </w:numPr>
        <w:shd w:val="clear" w:color="auto" w:fill="FFFFFF"/>
        <w:suppressAutoHyphens w:val="0"/>
        <w:spacing w:line="240" w:lineRule="auto"/>
        <w:contextualSpacing/>
        <w:rPr>
          <w:rFonts w:ascii="Times New Roman" w:hAnsi="Times New Roman"/>
          <w:sz w:val="28"/>
          <w:szCs w:val="32"/>
        </w:rPr>
      </w:pPr>
      <w:r w:rsidRPr="002B00B0">
        <w:rPr>
          <w:rFonts w:ascii="Times New Roman" w:hAnsi="Times New Roman" w:cs="Times New Roman"/>
          <w:sz w:val="28"/>
          <w:szCs w:val="32"/>
        </w:rPr>
        <w:t xml:space="preserve">На Республиканском  смотр-конкурсе  школьных лесничеств Башкортостана  </w:t>
      </w:r>
      <w:r w:rsidRPr="002B00B0">
        <w:rPr>
          <w:rFonts w:ascii="Times New Roman" w:hAnsi="Times New Roman" w:cs="Times New Roman"/>
          <w:sz w:val="28"/>
          <w:szCs w:val="32"/>
          <w:lang w:val="ba-RU"/>
        </w:rPr>
        <w:t xml:space="preserve">коллектив школьного лесничества “Росинка” </w:t>
      </w:r>
      <w:r w:rsidR="002B00B0" w:rsidRPr="002B00B0">
        <w:rPr>
          <w:rFonts w:ascii="Times New Roman" w:hAnsi="Times New Roman" w:cs="Times New Roman"/>
          <w:sz w:val="28"/>
          <w:szCs w:val="32"/>
          <w:lang w:val="ba-RU"/>
        </w:rPr>
        <w:t xml:space="preserve">отмечена </w:t>
      </w:r>
      <w:r w:rsidRPr="002B00B0">
        <w:rPr>
          <w:rFonts w:ascii="Times New Roman" w:hAnsi="Times New Roman" w:cs="Times New Roman"/>
          <w:sz w:val="28"/>
          <w:szCs w:val="32"/>
          <w:lang w:val="ba-RU"/>
        </w:rPr>
        <w:t xml:space="preserve"> Грамот</w:t>
      </w:r>
      <w:r w:rsidR="002B00B0" w:rsidRPr="002B00B0">
        <w:rPr>
          <w:rFonts w:ascii="Times New Roman" w:hAnsi="Times New Roman" w:cs="Times New Roman"/>
          <w:sz w:val="28"/>
          <w:szCs w:val="32"/>
          <w:lang w:val="ba-RU"/>
        </w:rPr>
        <w:t>ой</w:t>
      </w:r>
      <w:r w:rsidRPr="002B00B0">
        <w:rPr>
          <w:rFonts w:ascii="Times New Roman" w:hAnsi="Times New Roman" w:cs="Times New Roman"/>
          <w:sz w:val="28"/>
          <w:szCs w:val="32"/>
          <w:lang w:val="ba-RU"/>
        </w:rPr>
        <w:t xml:space="preserve"> за организацию работы школьного лесничества на высоком уровне и активное участие</w:t>
      </w:r>
      <w:r w:rsidR="002B00B0" w:rsidRPr="002B00B0">
        <w:rPr>
          <w:rFonts w:ascii="Times New Roman" w:hAnsi="Times New Roman" w:cs="Times New Roman"/>
          <w:sz w:val="28"/>
          <w:szCs w:val="32"/>
          <w:lang w:val="ba-RU"/>
        </w:rPr>
        <w:t>;</w:t>
      </w:r>
    </w:p>
    <w:p w:rsidR="002B00B0" w:rsidRPr="002B00B0" w:rsidRDefault="002B00B0" w:rsidP="00737043">
      <w:pPr>
        <w:pStyle w:val="af"/>
        <w:numPr>
          <w:ilvl w:val="0"/>
          <w:numId w:val="29"/>
        </w:numPr>
        <w:shd w:val="clear" w:color="auto" w:fill="FFFFFF"/>
        <w:suppressAutoHyphens w:val="0"/>
        <w:spacing w:line="240" w:lineRule="auto"/>
        <w:contextualSpacing/>
        <w:rPr>
          <w:rFonts w:ascii="Times New Roman" w:hAnsi="Times New Roman"/>
          <w:sz w:val="28"/>
          <w:szCs w:val="32"/>
        </w:rPr>
      </w:pPr>
      <w:r w:rsidRPr="002B00B0">
        <w:rPr>
          <w:rFonts w:ascii="Times New Roman" w:hAnsi="Times New Roman"/>
          <w:sz w:val="28"/>
          <w:szCs w:val="32"/>
        </w:rPr>
        <w:t>В октябре 2018 года на базе лицея прошла выставка муниципального уровня «Агро-2018», где лицей, фермерские и личные подсобные хозяйства, сельхозпредприятия района представили свою продукцию.</w:t>
      </w:r>
    </w:p>
    <w:p w:rsidR="001F2C6E" w:rsidRPr="00E1543F" w:rsidRDefault="001F2C6E" w:rsidP="00A0661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2C6E" w:rsidRPr="006622C0" w:rsidRDefault="001F2C6E" w:rsidP="00A066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2C0">
        <w:rPr>
          <w:rFonts w:ascii="Times New Roman" w:hAnsi="Times New Roman" w:cs="Times New Roman"/>
          <w:b/>
          <w:sz w:val="28"/>
          <w:szCs w:val="28"/>
        </w:rPr>
        <w:t>Сетевое взаимодействие:</w:t>
      </w:r>
    </w:p>
    <w:p w:rsidR="001F2C6E" w:rsidRPr="006622C0" w:rsidRDefault="001F2C6E" w:rsidP="001A62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МБОУ Уразовский лицей </w:t>
      </w:r>
      <w:r w:rsidR="004838BF">
        <w:rPr>
          <w:rFonts w:ascii="Times New Roman" w:hAnsi="Times New Roman" w:cs="Times New Roman"/>
          <w:sz w:val="28"/>
          <w:szCs w:val="28"/>
        </w:rPr>
        <w:t xml:space="preserve">работает по </w:t>
      </w:r>
      <w:r w:rsidRPr="006622C0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4838BF">
        <w:rPr>
          <w:rFonts w:ascii="Times New Roman" w:hAnsi="Times New Roman" w:cs="Times New Roman"/>
          <w:sz w:val="28"/>
          <w:szCs w:val="28"/>
        </w:rPr>
        <w:t>енным</w:t>
      </w:r>
      <w:r w:rsidRPr="006622C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4838BF">
        <w:rPr>
          <w:rFonts w:ascii="Times New Roman" w:hAnsi="Times New Roman" w:cs="Times New Roman"/>
          <w:sz w:val="28"/>
          <w:szCs w:val="28"/>
        </w:rPr>
        <w:t>м</w:t>
      </w:r>
      <w:r w:rsidRPr="006622C0">
        <w:rPr>
          <w:rFonts w:ascii="Times New Roman" w:hAnsi="Times New Roman" w:cs="Times New Roman"/>
          <w:sz w:val="28"/>
          <w:szCs w:val="28"/>
        </w:rPr>
        <w:t xml:space="preserve"> о сетевом взаимодействии  с :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ОСХ  администрации МР Учалинский район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ГАОУ Учалинский сельскохозяйственный колледж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ФГБУ «Государственный природный заповедник «Шульган-Таш»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ООО «Агрофирма Байрамгул»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ГБУ ДО Республиканский детский эколого-биологический центр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 xml:space="preserve">-ГБУ Башкирский научно-исследовательский центр по пчеловодству и апитерапии 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(ГБУ БНИЦ)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ГАУ РБ «Учалинский лесхоз»;</w:t>
      </w:r>
    </w:p>
    <w:p w:rsidR="001F2C6E" w:rsidRPr="006622C0" w:rsidRDefault="001F2C6E" w:rsidP="00A06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0">
        <w:rPr>
          <w:rFonts w:ascii="Times New Roman" w:hAnsi="Times New Roman" w:cs="Times New Roman"/>
          <w:sz w:val="28"/>
          <w:szCs w:val="28"/>
        </w:rPr>
        <w:t>-БГПУ.</w:t>
      </w:r>
    </w:p>
    <w:p w:rsidR="00DC7D8D" w:rsidRPr="00A06611" w:rsidRDefault="00DC7D8D" w:rsidP="00A06611">
      <w:pPr>
        <w:pStyle w:val="3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20"/>
    </w:p>
    <w:bookmarkEnd w:id="5"/>
    <w:p w:rsidR="00DC7D8D" w:rsidRPr="006622C0" w:rsidRDefault="004D7308" w:rsidP="00A06611">
      <w:pPr>
        <w:pStyle w:val="20"/>
        <w:numPr>
          <w:ilvl w:val="0"/>
          <w:numId w:val="14"/>
        </w:numPr>
        <w:shd w:val="clear" w:color="auto" w:fill="auto"/>
        <w:tabs>
          <w:tab w:val="left" w:pos="701"/>
        </w:tabs>
        <w:spacing w:after="187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Система управления образовательной деятельностью</w:t>
      </w:r>
    </w:p>
    <w:p w:rsidR="004D7308" w:rsidRPr="006622C0" w:rsidRDefault="004D7308" w:rsidP="00A06611">
      <w:pPr>
        <w:ind w:firstLine="707"/>
        <w:jc w:val="both"/>
        <w:rPr>
          <w:rFonts w:ascii="Times New Roman" w:hAnsi="Times New Roman" w:cs="Times New Roman"/>
          <w:bCs/>
          <w:sz w:val="28"/>
        </w:rPr>
      </w:pPr>
      <w:r w:rsidRPr="006622C0">
        <w:rPr>
          <w:rFonts w:ascii="Times New Roman" w:hAnsi="Times New Roman" w:cs="Times New Roman"/>
          <w:bCs/>
          <w:sz w:val="28"/>
        </w:rPr>
        <w:t xml:space="preserve">Управление </w:t>
      </w:r>
      <w:r w:rsidRPr="006622C0">
        <w:rPr>
          <w:rFonts w:ascii="Times New Roman" w:hAnsi="Times New Roman" w:cs="Times New Roman"/>
          <w:sz w:val="28"/>
        </w:rPr>
        <w:t xml:space="preserve">МБОУ Уразовский лицей  </w:t>
      </w:r>
      <w:r w:rsidRPr="006622C0">
        <w:rPr>
          <w:rFonts w:ascii="Times New Roman" w:hAnsi="Times New Roman" w:cs="Times New Roman"/>
          <w:bCs/>
          <w:sz w:val="28"/>
        </w:rPr>
        <w:t>осуществляется в соответствии с законом Российской Федерации «Об образовании в Российской Федерации» от 20.12. 2012 года № 273-ФЗ и Уставом школы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Единоличным исполнительным органом Учреждения (высшим должностным лицом Учреждения) является директор.</w:t>
      </w:r>
    </w:p>
    <w:p w:rsidR="004D7308" w:rsidRPr="006622C0" w:rsidRDefault="004D7308" w:rsidP="00A066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 xml:space="preserve">Формами самоуправления являются Совет учащихся , педагогический </w:t>
      </w:r>
      <w:r w:rsidRPr="006622C0">
        <w:rPr>
          <w:rFonts w:ascii="Times New Roman" w:hAnsi="Times New Roman" w:cs="Times New Roman"/>
          <w:sz w:val="28"/>
        </w:rPr>
        <w:lastRenderedPageBreak/>
        <w:t>совет, общее собрание трудового коллектива школы, Совет родителей.</w:t>
      </w:r>
    </w:p>
    <w:p w:rsidR="004D7308" w:rsidRPr="006622C0" w:rsidRDefault="004D7308" w:rsidP="00A06611">
      <w:pPr>
        <w:tabs>
          <w:tab w:val="left" w:pos="709"/>
          <w:tab w:val="left" w:pos="1418"/>
        </w:tabs>
        <w:ind w:firstLine="680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i/>
          <w:sz w:val="28"/>
        </w:rPr>
        <w:t xml:space="preserve">Совет учащихся  </w:t>
      </w:r>
      <w:r w:rsidRPr="006622C0">
        <w:rPr>
          <w:rFonts w:ascii="Times New Roman" w:hAnsi="Times New Roman" w:cs="Times New Roman"/>
          <w:sz w:val="28"/>
        </w:rPr>
        <w:t>представляет интересы обучающихся,</w:t>
      </w:r>
      <w:r w:rsidRPr="006622C0">
        <w:rPr>
          <w:rFonts w:ascii="Times New Roman" w:hAnsi="Times New Roman" w:cs="Times New Roman"/>
          <w:iCs/>
          <w:sz w:val="28"/>
        </w:rPr>
        <w:t xml:space="preserve"> планирует и организует внеурочную деятельность обучающихся</w:t>
      </w:r>
      <w:r w:rsidRPr="006622C0">
        <w:rPr>
          <w:rFonts w:ascii="Times New Roman" w:hAnsi="Times New Roman" w:cs="Times New Roman"/>
          <w:sz w:val="28"/>
        </w:rPr>
        <w:t xml:space="preserve">. </w:t>
      </w:r>
      <w:r w:rsidR="00A4324B" w:rsidRPr="006622C0">
        <w:rPr>
          <w:rFonts w:ascii="Times New Roman" w:hAnsi="Times New Roman" w:cs="Times New Roman"/>
          <w:iCs/>
          <w:sz w:val="28"/>
        </w:rPr>
        <w:t>Курирует работу Совета учащихся(Парламента)  заместитель директора по ВР.</w:t>
      </w:r>
    </w:p>
    <w:p w:rsidR="004D7308" w:rsidRPr="006622C0" w:rsidRDefault="004D7308" w:rsidP="00A06611">
      <w:pPr>
        <w:tabs>
          <w:tab w:val="left" w:pos="709"/>
          <w:tab w:val="left" w:pos="1418"/>
        </w:tabs>
        <w:ind w:firstLine="680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i/>
          <w:sz w:val="28"/>
        </w:rPr>
        <w:t>Совет родителей</w:t>
      </w:r>
      <w:r w:rsidRPr="006622C0">
        <w:rPr>
          <w:rFonts w:ascii="Times New Roman" w:hAnsi="Times New Roman" w:cs="Times New Roman"/>
          <w:sz w:val="28"/>
        </w:rPr>
        <w:t xml:space="preserve"> представляет интересы родителей.</w:t>
      </w:r>
    </w:p>
    <w:p w:rsidR="004D7308" w:rsidRPr="006622C0" w:rsidRDefault="004D7308" w:rsidP="00A06611">
      <w:pPr>
        <w:tabs>
          <w:tab w:val="left" w:pos="709"/>
          <w:tab w:val="left" w:pos="1418"/>
        </w:tabs>
        <w:ind w:hanging="29"/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i/>
          <w:sz w:val="28"/>
        </w:rPr>
        <w:t>Педагогический совет</w:t>
      </w:r>
      <w:r w:rsidRPr="006622C0">
        <w:rPr>
          <w:rFonts w:ascii="Times New Roman" w:hAnsi="Times New Roman" w:cs="Times New Roman"/>
          <w:sz w:val="28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4D7308" w:rsidRPr="006622C0" w:rsidRDefault="004D7308" w:rsidP="00A06611">
      <w:pPr>
        <w:pStyle w:val="af1"/>
        <w:suppressLineNumbers/>
        <w:tabs>
          <w:tab w:val="left" w:pos="709"/>
          <w:tab w:val="left" w:pos="1418"/>
        </w:tabs>
        <w:ind w:right="0" w:hanging="29"/>
        <w:jc w:val="both"/>
        <w:rPr>
          <w:szCs w:val="24"/>
          <w:lang w:val="ru-RU"/>
        </w:rPr>
      </w:pPr>
      <w:r w:rsidRPr="006622C0">
        <w:rPr>
          <w:i/>
          <w:szCs w:val="24"/>
          <w:lang w:val="ru-RU"/>
        </w:rPr>
        <w:t xml:space="preserve">Общее собрание трудового коллектива </w:t>
      </w:r>
      <w:r w:rsidRPr="006622C0">
        <w:rPr>
          <w:szCs w:val="24"/>
          <w:lang w:val="ru-RU"/>
        </w:rPr>
        <w:t>имеет правообсуждать коллективный договор, обсуждать и принимать правила внутреннего трудового распорядка, Устав Школы для внесения их на утверждение.</w:t>
      </w:r>
    </w:p>
    <w:p w:rsidR="004D7308" w:rsidRPr="006622C0" w:rsidRDefault="004D7308" w:rsidP="00A06611">
      <w:pPr>
        <w:pStyle w:val="af1"/>
        <w:suppressLineNumbers/>
        <w:tabs>
          <w:tab w:val="left" w:pos="709"/>
          <w:tab w:val="left" w:pos="1418"/>
        </w:tabs>
        <w:ind w:right="0" w:hanging="29"/>
        <w:jc w:val="both"/>
        <w:rPr>
          <w:szCs w:val="24"/>
          <w:lang w:val="ru-RU"/>
        </w:rPr>
      </w:pPr>
      <w:r w:rsidRPr="006622C0">
        <w:rPr>
          <w:szCs w:val="24"/>
          <w:lang w:val="ru-RU"/>
        </w:rPr>
        <w:t>В качестве общественных организаций в школе действуют</w:t>
      </w:r>
      <w:r w:rsidRPr="006622C0">
        <w:rPr>
          <w:i/>
          <w:szCs w:val="24"/>
          <w:lang w:val="ru-RU"/>
        </w:rPr>
        <w:t xml:space="preserve">   классные родительские комитеты</w:t>
      </w:r>
      <w:r w:rsidRPr="006622C0">
        <w:rPr>
          <w:szCs w:val="24"/>
          <w:lang w:val="ru-RU"/>
        </w:rPr>
        <w:t xml:space="preserve">. </w:t>
      </w:r>
      <w:r w:rsidRPr="006622C0">
        <w:rPr>
          <w:i/>
          <w:iCs/>
          <w:szCs w:val="24"/>
          <w:lang w:val="ru-RU"/>
        </w:rPr>
        <w:t>М</w:t>
      </w:r>
      <w:r w:rsidRPr="006622C0">
        <w:rPr>
          <w:i/>
          <w:szCs w:val="24"/>
          <w:lang w:val="ru-RU"/>
        </w:rPr>
        <w:t xml:space="preserve">етодический совет </w:t>
      </w:r>
      <w:r w:rsidRPr="006622C0">
        <w:rPr>
          <w:szCs w:val="24"/>
          <w:lang w:val="ru-RU"/>
        </w:rPr>
        <w:t>- постоянно действующий орган управления методической и опытно-экспериментальной работой педагогического коллектива Школы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4D7308" w:rsidRPr="006622C0" w:rsidRDefault="004D7308" w:rsidP="00A06611">
      <w:pPr>
        <w:suppressLineNumbers/>
        <w:tabs>
          <w:tab w:val="left" w:pos="709"/>
          <w:tab w:val="left" w:pos="1418"/>
        </w:tabs>
        <w:ind w:firstLine="680"/>
        <w:jc w:val="both"/>
        <w:rPr>
          <w:rFonts w:ascii="Times New Roman" w:hAnsi="Times New Roman" w:cs="Times New Roman"/>
          <w:iCs/>
          <w:sz w:val="28"/>
        </w:rPr>
      </w:pPr>
    </w:p>
    <w:p w:rsidR="004D7308" w:rsidRPr="006622C0" w:rsidRDefault="004D7308" w:rsidP="00A06611">
      <w:pPr>
        <w:shd w:val="clear" w:color="auto" w:fill="FFFFFF"/>
        <w:ind w:firstLine="54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В школе функционируют следующие структурные подразделения:</w:t>
      </w:r>
    </w:p>
    <w:p w:rsidR="004D7308" w:rsidRPr="006622C0" w:rsidRDefault="004D7308" w:rsidP="00A06611">
      <w:pPr>
        <w:widowControl/>
        <w:numPr>
          <w:ilvl w:val="0"/>
          <w:numId w:val="22"/>
        </w:numPr>
        <w:shd w:val="clear" w:color="auto" w:fill="FFFFFF"/>
        <w:tabs>
          <w:tab w:val="left" w:pos="900"/>
        </w:tabs>
        <w:ind w:left="0" w:hanging="474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Методический совет - зам.директора по НМР, руководители предметных ШМО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Предметные методические объединения – учителя-предметники по образовательным областям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МО классных руководителей - классные руководители 1-11 классов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 xml:space="preserve">Социально-педагогическая служба - социальный педагог 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tabs>
          <w:tab w:val="left" w:pos="540"/>
          <w:tab w:val="left" w:pos="900"/>
        </w:tabs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Административно-хозяйственная деятельность- завхоз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>Библиотека – педагог-библиотекарь;</w:t>
      </w:r>
    </w:p>
    <w:p w:rsidR="004D7308" w:rsidRPr="006622C0" w:rsidRDefault="004D7308" w:rsidP="00A06611">
      <w:pPr>
        <w:widowControl/>
        <w:numPr>
          <w:ilvl w:val="0"/>
          <w:numId w:val="24"/>
        </w:numPr>
        <w:shd w:val="clear" w:color="auto" w:fill="FFFFFF"/>
        <w:ind w:left="0"/>
        <w:jc w:val="both"/>
        <w:textAlignment w:val="top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sz w:val="28"/>
        </w:rPr>
        <w:t xml:space="preserve">Информатизация образовательного процесса – учитель информатики </w:t>
      </w:r>
    </w:p>
    <w:p w:rsidR="004D7308" w:rsidRPr="006622C0" w:rsidRDefault="004D7308" w:rsidP="00A06611">
      <w:pPr>
        <w:suppressLineNumbers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Cs/>
          <w:sz w:val="28"/>
        </w:rPr>
      </w:pPr>
      <w:r w:rsidRPr="006622C0">
        <w:rPr>
          <w:rFonts w:ascii="Times New Roman" w:hAnsi="Times New Roman" w:cs="Times New Roman"/>
          <w:iCs/>
          <w:sz w:val="28"/>
        </w:rPr>
        <w:tab/>
      </w:r>
    </w:p>
    <w:p w:rsidR="004D7308" w:rsidRPr="006622C0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6622C0">
        <w:rPr>
          <w:rFonts w:ascii="Times New Roman" w:hAnsi="Times New Roman" w:cs="Times New Roman"/>
          <w:b/>
          <w:i/>
          <w:sz w:val="28"/>
        </w:rPr>
        <w:t xml:space="preserve"> Управленческий аппарат</w:t>
      </w:r>
      <w:r w:rsidRPr="006622C0">
        <w:rPr>
          <w:rFonts w:ascii="Times New Roman" w:hAnsi="Times New Roman" w:cs="Times New Roman"/>
          <w:sz w:val="28"/>
        </w:rPr>
        <w:t xml:space="preserve"> сформирован, распределены функциональные обязанности между членами администрации, регламентируемые приказом по образовательному учреждению МБОУ Уразовский лицей </w:t>
      </w:r>
    </w:p>
    <w:tbl>
      <w:tblPr>
        <w:tblW w:w="9608" w:type="dxa"/>
        <w:tblLayout w:type="fixed"/>
        <w:tblLook w:val="0000"/>
      </w:tblPr>
      <w:tblGrid>
        <w:gridCol w:w="709"/>
        <w:gridCol w:w="2410"/>
        <w:gridCol w:w="1984"/>
        <w:gridCol w:w="1154"/>
        <w:gridCol w:w="941"/>
        <w:gridCol w:w="1134"/>
        <w:gridCol w:w="1276"/>
      </w:tblGrid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Административн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Стаж 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Стаж административной 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Квалифика</w:t>
            </w:r>
          </w:p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ционная категория</w:t>
            </w:r>
          </w:p>
        </w:tc>
      </w:tr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61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Хаджеева Д.Ф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первая</w:t>
            </w:r>
          </w:p>
        </w:tc>
      </w:tr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61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Азиханова Г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4D7308" w:rsidRPr="00A06611" w:rsidTr="006622C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661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Мустафина Г.Р.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A96309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A96309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ая</w:t>
            </w:r>
          </w:p>
        </w:tc>
      </w:tr>
      <w:tr w:rsidR="004D7308" w:rsidRPr="00A06611" w:rsidTr="006622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066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Хаджеев И.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tabs>
                <w:tab w:val="left" w:pos="490"/>
                <w:tab w:val="center" w:pos="58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08" w:rsidRPr="00A06611" w:rsidRDefault="004D7308" w:rsidP="00A0661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4D7308" w:rsidRPr="00A06611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4D7308" w:rsidRPr="00A06611" w:rsidRDefault="004D7308" w:rsidP="00A0661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D71CE0" w:rsidRPr="006622C0" w:rsidRDefault="00D71CE0" w:rsidP="00A06611">
      <w:pPr>
        <w:pStyle w:val="af"/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Работают следующие органы самоуправления: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для 1-4 классов - организация «Шат йондозсоктар»;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для 5-7 классов - пионерская дружина им. Ф.Аллаярова;</w:t>
      </w:r>
    </w:p>
    <w:p w:rsidR="00D71CE0" w:rsidRPr="006622C0" w:rsidRDefault="00D71CE0" w:rsidP="00A06611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Style w:val="FontStyle11"/>
          <w:rFonts w:eastAsia="Calibri"/>
          <w:b w:val="0"/>
          <w:bCs w:val="0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для 8-11 классов - парламент лицея (до 2014-2015 уч.года, с 2015-16 уч.года –Совет учащихся).</w:t>
      </w:r>
    </w:p>
    <w:p w:rsidR="002B00B0" w:rsidRPr="001A6200" w:rsidRDefault="00D71CE0" w:rsidP="001A6200">
      <w:pPr>
        <w:pStyle w:val="af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622C0">
        <w:rPr>
          <w:rStyle w:val="FontStyle11"/>
          <w:rFonts w:eastAsia="Calibri"/>
          <w:b w:val="0"/>
          <w:sz w:val="28"/>
          <w:szCs w:val="24"/>
        </w:rPr>
        <w:t>Кроме этого учащиеся 8-9 классов объединены в  Школьное лесничество «Росинка», а 10-11 классы  входят в Учебно-производственные бригады.</w:t>
      </w:r>
    </w:p>
    <w:p w:rsidR="001A6200" w:rsidRDefault="001A6200" w:rsidP="001A6200">
      <w:pPr>
        <w:pStyle w:val="20"/>
        <w:shd w:val="clear" w:color="auto" w:fill="auto"/>
        <w:tabs>
          <w:tab w:val="left" w:pos="701"/>
        </w:tabs>
        <w:spacing w:after="187" w:line="240" w:lineRule="auto"/>
        <w:ind w:firstLine="0"/>
        <w:jc w:val="both"/>
        <w:rPr>
          <w:sz w:val="28"/>
          <w:szCs w:val="24"/>
        </w:rPr>
      </w:pPr>
    </w:p>
    <w:p w:rsidR="00201F99" w:rsidRPr="006622C0" w:rsidRDefault="003414B4" w:rsidP="00A06611">
      <w:pPr>
        <w:pStyle w:val="20"/>
        <w:numPr>
          <w:ilvl w:val="0"/>
          <w:numId w:val="14"/>
        </w:numPr>
        <w:shd w:val="clear" w:color="auto" w:fill="auto"/>
        <w:tabs>
          <w:tab w:val="left" w:pos="701"/>
        </w:tabs>
        <w:spacing w:after="187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Оценка содержания и качества подготовки</w:t>
      </w:r>
      <w:r w:rsidR="004D7308" w:rsidRPr="006622C0">
        <w:rPr>
          <w:sz w:val="28"/>
          <w:szCs w:val="24"/>
        </w:rPr>
        <w:t xml:space="preserve"> обучающихся</w:t>
      </w:r>
    </w:p>
    <w:p w:rsidR="00201F99" w:rsidRPr="006622C0" w:rsidRDefault="003414B4" w:rsidP="00A06611">
      <w:pPr>
        <w:pStyle w:val="32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Статистика показателей за 201</w:t>
      </w:r>
      <w:r w:rsidR="00886926">
        <w:rPr>
          <w:sz w:val="28"/>
          <w:szCs w:val="24"/>
        </w:rPr>
        <w:t>5</w:t>
      </w:r>
      <w:r w:rsidRPr="006622C0">
        <w:rPr>
          <w:sz w:val="28"/>
          <w:szCs w:val="24"/>
        </w:rPr>
        <w:t>-201</w:t>
      </w:r>
      <w:r w:rsidR="00886926">
        <w:rPr>
          <w:sz w:val="28"/>
          <w:szCs w:val="24"/>
        </w:rPr>
        <w:t>9</w:t>
      </w:r>
      <w:r w:rsidRPr="006622C0">
        <w:rPr>
          <w:sz w:val="28"/>
          <w:szCs w:val="24"/>
        </w:rPr>
        <w:t xml:space="preserve"> годы</w:t>
      </w:r>
    </w:p>
    <w:tbl>
      <w:tblPr>
        <w:tblOverlap w:val="never"/>
        <w:tblW w:w="9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2626"/>
        <w:gridCol w:w="1579"/>
        <w:gridCol w:w="1579"/>
        <w:gridCol w:w="1498"/>
        <w:gridCol w:w="1498"/>
      </w:tblGrid>
      <w:tr w:rsidR="00F3013C" w:rsidRPr="00A06611" w:rsidTr="00F3013C">
        <w:trPr>
          <w:trHeight w:hRule="exact" w:val="3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араметры статист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5-20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6-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7-20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F3013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</w:t>
            </w:r>
            <w:r>
              <w:rPr>
                <w:rStyle w:val="105pt1"/>
                <w:sz w:val="24"/>
                <w:szCs w:val="24"/>
              </w:rPr>
              <w:t>8</w:t>
            </w:r>
            <w:r w:rsidRPr="00A06611">
              <w:rPr>
                <w:rStyle w:val="105pt1"/>
                <w:sz w:val="24"/>
                <w:szCs w:val="24"/>
              </w:rPr>
              <w:t>-201</w:t>
            </w:r>
            <w:r>
              <w:rPr>
                <w:rStyle w:val="105pt1"/>
                <w:sz w:val="24"/>
                <w:szCs w:val="24"/>
              </w:rPr>
              <w:t>9</w:t>
            </w:r>
          </w:p>
        </w:tc>
      </w:tr>
      <w:tr w:rsidR="00F3013C" w:rsidRPr="00A06611" w:rsidTr="00F3013C">
        <w:trPr>
          <w:trHeight w:hRule="exact" w:val="557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2a"/>
                <w:sz w:val="24"/>
                <w:szCs w:val="24"/>
              </w:rPr>
              <w:t>п/п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 год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 год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</w:t>
            </w:r>
          </w:p>
          <w:p w:rsidR="00F3013C" w:rsidRPr="00A06611" w:rsidRDefault="00F3013C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886926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чебный</w:t>
            </w:r>
          </w:p>
          <w:p w:rsidR="00F3013C" w:rsidRPr="00A06611" w:rsidRDefault="00F3013C" w:rsidP="00886926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</w:tr>
      <w:tr w:rsidR="00F3013C" w:rsidRPr="00A06611" w:rsidTr="00F3013C">
        <w:trPr>
          <w:trHeight w:hRule="exact" w:val="1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F3013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ичество детей, обучавшихся на конец учебного года(для 201</w:t>
            </w:r>
            <w:r>
              <w:rPr>
                <w:rStyle w:val="105pt1"/>
                <w:sz w:val="24"/>
                <w:szCs w:val="24"/>
              </w:rPr>
              <w:t>8</w:t>
            </w:r>
            <w:r w:rsidRPr="00A06611">
              <w:rPr>
                <w:rStyle w:val="105pt1"/>
                <w:sz w:val="24"/>
                <w:szCs w:val="24"/>
              </w:rPr>
              <w:t>-201</w:t>
            </w:r>
            <w:r>
              <w:rPr>
                <w:rStyle w:val="105pt1"/>
                <w:sz w:val="24"/>
                <w:szCs w:val="24"/>
              </w:rPr>
              <w:t>9</w:t>
            </w:r>
            <w:r w:rsidRPr="00A06611">
              <w:rPr>
                <w:rStyle w:val="105pt1"/>
                <w:sz w:val="24"/>
                <w:szCs w:val="24"/>
              </w:rPr>
              <w:t xml:space="preserve"> - на конец 201</w:t>
            </w:r>
            <w:r>
              <w:rPr>
                <w:rStyle w:val="105pt1"/>
                <w:sz w:val="24"/>
                <w:szCs w:val="24"/>
              </w:rPr>
              <w:t>8</w:t>
            </w:r>
            <w:r w:rsidRPr="00A06611">
              <w:rPr>
                <w:rStyle w:val="105pt1"/>
                <w:sz w:val="24"/>
                <w:szCs w:val="24"/>
              </w:rPr>
              <w:t xml:space="preserve"> года)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99</w:t>
            </w:r>
          </w:p>
        </w:tc>
      </w:tr>
      <w:tr w:rsidR="00F3013C" w:rsidRPr="00A06611" w:rsidTr="00F3013C">
        <w:trPr>
          <w:trHeight w:hRule="exact" w:val="283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начальная школа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82</w:t>
            </w:r>
          </w:p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(аттестуется</w:t>
            </w:r>
          </w:p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78</w:t>
            </w:r>
          </w:p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(аттестуется</w:t>
            </w:r>
          </w:p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7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76</w:t>
            </w:r>
          </w:p>
        </w:tc>
      </w:tr>
      <w:tr w:rsidR="00F3013C" w:rsidRPr="00A06611" w:rsidTr="00F3013C">
        <w:trPr>
          <w:trHeight w:hRule="exact" w:val="288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основна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00</w:t>
            </w:r>
          </w:p>
        </w:tc>
      </w:tr>
      <w:tr w:rsidR="00F3013C" w:rsidRPr="00A06611" w:rsidTr="00F3013C">
        <w:trPr>
          <w:trHeight w:hRule="exact" w:val="288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я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3</w:t>
            </w:r>
          </w:p>
        </w:tc>
      </w:tr>
      <w:tr w:rsidR="00F3013C" w:rsidRPr="00A06611" w:rsidTr="00F3013C">
        <w:trPr>
          <w:trHeight w:hRule="exact" w:val="11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Оставлены на повторный курс обучения. Имеют академическую задолженность.</w:t>
            </w:r>
            <w:r w:rsidRPr="00A06611">
              <w:rPr>
                <w:rStyle w:val="105pt1"/>
                <w:sz w:val="24"/>
                <w:szCs w:val="24"/>
              </w:rPr>
              <w:t>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013C" w:rsidRPr="00A06611" w:rsidTr="00F3013C">
        <w:trPr>
          <w:trHeight w:hRule="exact" w:val="272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начальная школа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  <w:r>
              <w:rPr>
                <w:rStyle w:val="4pt"/>
                <w:sz w:val="24"/>
                <w:szCs w:val="24"/>
              </w:rPr>
              <w:t>-</w:t>
            </w:r>
          </w:p>
        </w:tc>
      </w:tr>
      <w:tr w:rsidR="00F3013C" w:rsidRPr="00A06611" w:rsidTr="00F3013C">
        <w:trPr>
          <w:trHeight w:hRule="exact" w:val="288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основна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13C" w:rsidRPr="00A06611" w:rsidTr="00F3013C">
        <w:trPr>
          <w:trHeight w:hRule="exact" w:val="445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я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  <w:r>
              <w:rPr>
                <w:rStyle w:val="4pt"/>
                <w:sz w:val="24"/>
                <w:szCs w:val="24"/>
              </w:rPr>
              <w:t>-</w:t>
            </w:r>
          </w:p>
        </w:tc>
      </w:tr>
      <w:tr w:rsidR="00F3013C" w:rsidRPr="00A06611" w:rsidTr="00F3013C">
        <w:trPr>
          <w:trHeight w:hRule="exact" w:val="8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  <w:p w:rsidR="00F3013C" w:rsidRPr="00A06611" w:rsidRDefault="001A6200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4pt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получили аттестата: - об основном общем образован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13C" w:rsidRPr="00A06611" w:rsidTr="00F3013C">
        <w:trPr>
          <w:trHeight w:hRule="exact" w:val="293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ем обще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4pt"/>
                <w:sz w:val="24"/>
                <w:szCs w:val="24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  <w:r>
              <w:rPr>
                <w:rStyle w:val="4pt"/>
                <w:sz w:val="24"/>
                <w:szCs w:val="24"/>
              </w:rPr>
              <w:t>-</w:t>
            </w:r>
          </w:p>
        </w:tc>
      </w:tr>
      <w:tr w:rsidR="00F3013C" w:rsidRPr="00A06611" w:rsidTr="00F3013C">
        <w:trPr>
          <w:trHeight w:hRule="exact" w:val="293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4pt"/>
                <w:sz w:val="24"/>
                <w:szCs w:val="24"/>
              </w:rPr>
            </w:pPr>
          </w:p>
        </w:tc>
      </w:tr>
      <w:tr w:rsidR="00F3013C" w:rsidRPr="00A06611" w:rsidTr="001A6200">
        <w:trPr>
          <w:trHeight w:hRule="exact" w:val="392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разовании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00" w:rsidRPr="00A06611" w:rsidTr="00F3013C">
        <w:trPr>
          <w:trHeight w:hRule="exact" w:val="392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00" w:rsidRPr="00A06611" w:rsidRDefault="001A6200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00" w:rsidRDefault="001A6200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200" w:rsidRPr="00A06611" w:rsidTr="001A6200">
        <w:trPr>
          <w:trHeight w:hRule="exact" w:val="146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1A6200" w:rsidRDefault="001A6200" w:rsidP="001A6200">
            <w:pPr>
              <w:rPr>
                <w:rFonts w:ascii="Times New Roman" w:hAnsi="Times New Roman" w:cs="Times New Roman"/>
              </w:rPr>
            </w:pPr>
            <w:r w:rsidRPr="001A6200">
              <w:rPr>
                <w:rStyle w:val="105pt1"/>
                <w:spacing w:val="0"/>
                <w:sz w:val="24"/>
                <w:szCs w:val="24"/>
              </w:rPr>
              <w:t>4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 школу с аттестатом особого образца:</w:t>
            </w:r>
          </w:p>
          <w:p w:rsidR="001A6200" w:rsidRPr="00A06611" w:rsidRDefault="001A6200" w:rsidP="00FB1A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в основной школе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00" w:rsidRPr="00A06611" w:rsidTr="001A6200">
        <w:trPr>
          <w:trHeight w:hRule="exact" w:val="1133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 средней школе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00" w:rsidRPr="00A06611" w:rsidRDefault="001A6200" w:rsidP="00FB1ABD">
            <w:pPr>
              <w:jc w:val="both"/>
              <w:rPr>
                <w:rFonts w:ascii="Times New Roman" w:hAnsi="Times New Roman" w:cs="Times New Roman"/>
              </w:rPr>
            </w:pPr>
            <w:r w:rsidRPr="00A0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00" w:rsidRPr="001A6200" w:rsidRDefault="001A6200" w:rsidP="001A6200">
            <w:pPr>
              <w:rPr>
                <w:rFonts w:ascii="Times New Roman" w:hAnsi="Times New Roman" w:cs="Times New Roman"/>
              </w:rPr>
            </w:pPr>
            <w:r w:rsidRPr="001A6200">
              <w:rPr>
                <w:rStyle w:val="Batang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00" w:rsidRPr="001A6200" w:rsidRDefault="001A6200" w:rsidP="001A6200">
            <w:pPr>
              <w:rPr>
                <w:rStyle w:val="Batang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200">
              <w:rPr>
                <w:rStyle w:val="Batang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2B00B0">
          <w:pgSz w:w="11906" w:h="16838"/>
          <w:pgMar w:top="568" w:right="849" w:bottom="993" w:left="1560" w:header="0" w:footer="3" w:gutter="0"/>
          <w:cols w:space="720"/>
          <w:noEndnote/>
          <w:docGrid w:linePitch="360"/>
        </w:sectPr>
      </w:pPr>
    </w:p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680"/>
        <w:jc w:val="both"/>
        <w:rPr>
          <w:sz w:val="24"/>
          <w:szCs w:val="24"/>
        </w:rPr>
      </w:pPr>
    </w:p>
    <w:p w:rsidR="00DC7D8D" w:rsidRPr="00A06611" w:rsidRDefault="00DC7D8D" w:rsidP="00A06611">
      <w:pPr>
        <w:pStyle w:val="32"/>
        <w:shd w:val="clear" w:color="auto" w:fill="auto"/>
        <w:spacing w:before="0" w:line="240" w:lineRule="auto"/>
        <w:ind w:firstLine="680"/>
        <w:jc w:val="both"/>
        <w:rPr>
          <w:sz w:val="24"/>
          <w:szCs w:val="24"/>
        </w:rPr>
      </w:pPr>
    </w:p>
    <w:p w:rsidR="00201F99" w:rsidRPr="006622C0" w:rsidRDefault="003414B4" w:rsidP="006622C0">
      <w:pPr>
        <w:pStyle w:val="32"/>
        <w:shd w:val="clear" w:color="auto" w:fill="auto"/>
        <w:spacing w:before="0" w:line="240" w:lineRule="auto"/>
        <w:ind w:left="1701" w:firstLine="68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01F99" w:rsidRDefault="003414B4" w:rsidP="006622C0">
      <w:pPr>
        <w:pStyle w:val="32"/>
        <w:shd w:val="clear" w:color="auto" w:fill="auto"/>
        <w:spacing w:before="0" w:line="240" w:lineRule="auto"/>
        <w:ind w:left="1701" w:firstLine="680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Профильного и углубленного обучения в Школе нет.</w:t>
      </w:r>
    </w:p>
    <w:p w:rsidR="001A6200" w:rsidRPr="006622C0" w:rsidRDefault="001A6200" w:rsidP="006622C0">
      <w:pPr>
        <w:pStyle w:val="32"/>
        <w:shd w:val="clear" w:color="auto" w:fill="auto"/>
        <w:spacing w:before="0" w:line="240" w:lineRule="auto"/>
        <w:ind w:left="1701" w:firstLine="680"/>
        <w:jc w:val="both"/>
        <w:rPr>
          <w:sz w:val="28"/>
          <w:szCs w:val="24"/>
        </w:rPr>
      </w:pPr>
    </w:p>
    <w:p w:rsidR="00201F99" w:rsidRPr="006622C0" w:rsidRDefault="003414B4" w:rsidP="006622C0">
      <w:pPr>
        <w:pStyle w:val="20"/>
        <w:shd w:val="clear" w:color="auto" w:fill="auto"/>
        <w:spacing w:line="240" w:lineRule="auto"/>
        <w:ind w:left="1701"/>
        <w:jc w:val="both"/>
        <w:rPr>
          <w:sz w:val="28"/>
          <w:szCs w:val="24"/>
        </w:rPr>
      </w:pPr>
      <w:r w:rsidRPr="006622C0">
        <w:rPr>
          <w:sz w:val="28"/>
          <w:szCs w:val="24"/>
        </w:rPr>
        <w:t>Краткий анализ динамики результатов успеваемости и качества знаний Результаты освоения учащимися программ начального общего образования по показателю «успеваемость» в 201</w:t>
      </w:r>
      <w:r w:rsidR="00F3013C">
        <w:rPr>
          <w:sz w:val="28"/>
          <w:szCs w:val="24"/>
        </w:rPr>
        <w:t>8</w:t>
      </w:r>
      <w:r w:rsidRPr="006622C0">
        <w:rPr>
          <w:sz w:val="28"/>
          <w:szCs w:val="24"/>
        </w:rPr>
        <w:t xml:space="preserve"> учебном году</w:t>
      </w: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768"/>
        <w:gridCol w:w="931"/>
        <w:gridCol w:w="619"/>
        <w:gridCol w:w="850"/>
        <w:gridCol w:w="566"/>
        <w:gridCol w:w="898"/>
        <w:gridCol w:w="471"/>
        <w:gridCol w:w="969"/>
        <w:gridCol w:w="389"/>
        <w:gridCol w:w="931"/>
        <w:gridCol w:w="523"/>
        <w:gridCol w:w="917"/>
        <w:gridCol w:w="566"/>
      </w:tblGrid>
      <w:tr w:rsidR="00201F99" w:rsidRPr="00A06611" w:rsidTr="005E1F3A">
        <w:trPr>
          <w:trHeight w:hRule="exact" w:val="2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ла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сы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я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успевают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успевают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ведены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ловно</w:t>
            </w:r>
          </w:p>
        </w:tc>
      </w:tr>
      <w:tr w:rsidR="00201F99" w:rsidRPr="00A06611" w:rsidTr="005E1F3A">
        <w:trPr>
          <w:trHeight w:hRule="exact" w:val="28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н/а</w:t>
            </w: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5E1F3A">
        <w:trPr>
          <w:trHeight w:hRule="exact" w:val="1392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 ками «4» и «5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ам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5»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</w:tr>
      <w:tr w:rsidR="00201F99" w:rsidRPr="00A06611" w:rsidTr="005E1F3A">
        <w:trPr>
          <w:trHeight w:hRule="exact"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886926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</w:t>
            </w:r>
            <w:r w:rsidR="00886926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886926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</w:t>
            </w:r>
            <w:r w:rsidR="00886926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C92818" w:rsidRPr="00A06611" w:rsidTr="005E1F3A">
        <w:trPr>
          <w:trHeight w:hRule="exact"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(Ишмек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C92818" w:rsidRPr="00A06611" w:rsidTr="005E1F3A">
        <w:trPr>
          <w:trHeight w:hRule="exact"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(Куту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01F99" w:rsidRPr="00A06611" w:rsidTr="005E1F3A">
        <w:trPr>
          <w:trHeight w:hRule="exact" w:val="4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886926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</w:t>
            </w:r>
            <w:r w:rsidR="00886926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C92818" w:rsidP="00886926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</w:t>
            </w:r>
            <w:r w:rsidR="00886926">
              <w:rPr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C92818" w:rsidRPr="00A06611" w:rsidTr="005E1F3A">
        <w:trPr>
          <w:trHeight w:hRule="exact" w:val="4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(Ишмек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C92818" w:rsidRPr="00A06611" w:rsidTr="005E1F3A">
        <w:trPr>
          <w:trHeight w:hRule="exact" w:val="4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(Куту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01F99" w:rsidRPr="00A06611" w:rsidTr="005E1F3A">
        <w:trPr>
          <w:trHeight w:hRule="exact"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C92818" w:rsidRPr="00A06611" w:rsidTr="005E1F3A">
        <w:trPr>
          <w:trHeight w:hRule="exact"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(Ишмек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C92818" w:rsidRPr="00A06611" w:rsidTr="005E1F3A">
        <w:trPr>
          <w:trHeight w:hRule="exact"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(Куту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886926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818" w:rsidRPr="00A06611" w:rsidRDefault="00C928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</w:p>
        </w:tc>
      </w:tr>
      <w:tr w:rsidR="00201F99" w:rsidRPr="00A06611" w:rsidTr="00886926">
        <w:trPr>
          <w:trHeight w:hRule="exact" w:val="10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5E1F3A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  <w:r w:rsidR="00124CB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6622C0" w:rsidRDefault="003414B4" w:rsidP="001A6200">
      <w:pPr>
        <w:pStyle w:val="32"/>
        <w:shd w:val="clear" w:color="auto" w:fill="auto"/>
        <w:spacing w:before="0" w:line="240" w:lineRule="auto"/>
        <w:ind w:left="1701" w:firstLine="423"/>
        <w:rPr>
          <w:sz w:val="28"/>
          <w:szCs w:val="24"/>
        </w:rPr>
      </w:pPr>
      <w:r w:rsidRPr="006622C0">
        <w:rPr>
          <w:sz w:val="28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1</w:t>
      </w:r>
      <w:r w:rsidR="00124CBD">
        <w:rPr>
          <w:sz w:val="28"/>
          <w:szCs w:val="24"/>
        </w:rPr>
        <w:t>8</w:t>
      </w:r>
      <w:r w:rsidRPr="006622C0">
        <w:rPr>
          <w:sz w:val="28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124CBD">
        <w:rPr>
          <w:sz w:val="28"/>
          <w:szCs w:val="24"/>
        </w:rPr>
        <w:t>7</w:t>
      </w:r>
      <w:r w:rsidRPr="006622C0">
        <w:rPr>
          <w:sz w:val="28"/>
          <w:szCs w:val="24"/>
        </w:rPr>
        <w:t xml:space="preserve"> году, то можно отметить, что процент учащихся, окончивших на «4» и «5», </w:t>
      </w:r>
      <w:r w:rsidR="00124CBD">
        <w:rPr>
          <w:sz w:val="28"/>
          <w:szCs w:val="24"/>
        </w:rPr>
        <w:t>уменьшился на 2%</w:t>
      </w:r>
      <w:r w:rsidRPr="006622C0">
        <w:rPr>
          <w:sz w:val="28"/>
          <w:szCs w:val="24"/>
        </w:rPr>
        <w:t xml:space="preserve"> (в 201</w:t>
      </w:r>
      <w:r w:rsidR="00124CBD">
        <w:rPr>
          <w:sz w:val="28"/>
          <w:szCs w:val="24"/>
        </w:rPr>
        <w:t>7</w:t>
      </w:r>
      <w:r w:rsidRPr="006622C0">
        <w:rPr>
          <w:sz w:val="28"/>
          <w:szCs w:val="24"/>
        </w:rPr>
        <w:t xml:space="preserve"> был</w:t>
      </w:r>
      <w:r w:rsidR="00BA090E" w:rsidRPr="006622C0">
        <w:rPr>
          <w:sz w:val="28"/>
          <w:szCs w:val="24"/>
        </w:rPr>
        <w:t>о</w:t>
      </w:r>
      <w:r w:rsidR="00243B18" w:rsidRPr="006622C0">
        <w:rPr>
          <w:sz w:val="28"/>
          <w:szCs w:val="24"/>
        </w:rPr>
        <w:t>3</w:t>
      </w:r>
      <w:r w:rsidR="00BA090E" w:rsidRPr="006622C0">
        <w:rPr>
          <w:sz w:val="28"/>
          <w:szCs w:val="24"/>
        </w:rPr>
        <w:t>7</w:t>
      </w:r>
      <w:r w:rsidR="00FA1731" w:rsidRPr="006622C0">
        <w:rPr>
          <w:sz w:val="28"/>
          <w:szCs w:val="24"/>
        </w:rPr>
        <w:t>%)</w:t>
      </w:r>
      <w:r w:rsidR="00243B18" w:rsidRPr="006622C0">
        <w:rPr>
          <w:sz w:val="28"/>
          <w:szCs w:val="24"/>
        </w:rPr>
        <w:t>, количество (процент) учащихся, окончивших на «5»,по</w:t>
      </w:r>
      <w:r w:rsidR="00BA090E" w:rsidRPr="006622C0">
        <w:rPr>
          <w:sz w:val="28"/>
          <w:szCs w:val="24"/>
        </w:rPr>
        <w:t>низил</w:t>
      </w:r>
      <w:r w:rsidR="00243B18" w:rsidRPr="006622C0">
        <w:rPr>
          <w:sz w:val="28"/>
          <w:szCs w:val="24"/>
        </w:rPr>
        <w:t xml:space="preserve">ся на </w:t>
      </w:r>
      <w:r w:rsidR="00124CBD">
        <w:rPr>
          <w:sz w:val="28"/>
          <w:szCs w:val="24"/>
        </w:rPr>
        <w:t>1</w:t>
      </w:r>
      <w:r w:rsidR="00243B18" w:rsidRPr="006622C0">
        <w:rPr>
          <w:sz w:val="28"/>
          <w:szCs w:val="24"/>
        </w:rPr>
        <w:t xml:space="preserve"> % (в 201</w:t>
      </w:r>
      <w:r w:rsidR="00124CBD">
        <w:rPr>
          <w:sz w:val="28"/>
          <w:szCs w:val="24"/>
        </w:rPr>
        <w:t>7</w:t>
      </w:r>
      <w:r w:rsidR="00243B18" w:rsidRPr="006622C0">
        <w:rPr>
          <w:sz w:val="28"/>
          <w:szCs w:val="24"/>
        </w:rPr>
        <w:t xml:space="preserve"> был </w:t>
      </w:r>
      <w:r w:rsidR="00124CBD">
        <w:rPr>
          <w:sz w:val="28"/>
          <w:szCs w:val="24"/>
        </w:rPr>
        <w:t>13</w:t>
      </w:r>
      <w:r w:rsidR="00243B18" w:rsidRPr="006622C0">
        <w:rPr>
          <w:sz w:val="28"/>
          <w:szCs w:val="24"/>
        </w:rPr>
        <w:t>%)</w:t>
      </w:r>
    </w:p>
    <w:p w:rsidR="00DC7D8D" w:rsidRPr="00A06611" w:rsidRDefault="00DC7D8D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C7D8D" w:rsidRPr="001A6200" w:rsidRDefault="003414B4" w:rsidP="001A6200">
      <w:pPr>
        <w:pStyle w:val="20"/>
        <w:shd w:val="clear" w:color="auto" w:fill="auto"/>
        <w:spacing w:line="240" w:lineRule="auto"/>
        <w:ind w:firstLine="0"/>
        <w:rPr>
          <w:sz w:val="28"/>
          <w:szCs w:val="24"/>
        </w:rPr>
      </w:pPr>
      <w:r w:rsidRPr="001A6200">
        <w:rPr>
          <w:sz w:val="28"/>
          <w:szCs w:val="24"/>
        </w:rPr>
        <w:t>Результаты освоения учащимися программ</w:t>
      </w:r>
    </w:p>
    <w:p w:rsidR="00201F99" w:rsidRDefault="003414B4" w:rsidP="001A6200">
      <w:pPr>
        <w:pStyle w:val="20"/>
        <w:shd w:val="clear" w:color="auto" w:fill="auto"/>
        <w:spacing w:line="240" w:lineRule="auto"/>
        <w:ind w:firstLine="0"/>
        <w:rPr>
          <w:sz w:val="28"/>
          <w:szCs w:val="24"/>
        </w:rPr>
      </w:pPr>
      <w:r w:rsidRPr="001A6200">
        <w:rPr>
          <w:sz w:val="28"/>
          <w:szCs w:val="24"/>
        </w:rPr>
        <w:t>основного общего образования по показателю «успеваемость» в 201</w:t>
      </w:r>
      <w:r w:rsidR="00124CBD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у</w:t>
      </w:r>
    </w:p>
    <w:p w:rsidR="001A6200" w:rsidRPr="001A6200" w:rsidRDefault="001A6200" w:rsidP="001A6200">
      <w:pPr>
        <w:pStyle w:val="20"/>
        <w:shd w:val="clear" w:color="auto" w:fill="auto"/>
        <w:spacing w:line="240" w:lineRule="auto"/>
        <w:ind w:firstLine="0"/>
        <w:rPr>
          <w:sz w:val="28"/>
          <w:szCs w:val="24"/>
        </w:rPr>
      </w:pPr>
    </w:p>
    <w:tbl>
      <w:tblPr>
        <w:tblOverlap w:val="never"/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802"/>
        <w:gridCol w:w="701"/>
        <w:gridCol w:w="581"/>
        <w:gridCol w:w="1301"/>
        <w:gridCol w:w="456"/>
        <w:gridCol w:w="1001"/>
        <w:gridCol w:w="709"/>
        <w:gridCol w:w="696"/>
        <w:gridCol w:w="422"/>
        <w:gridCol w:w="691"/>
        <w:gridCol w:w="418"/>
        <w:gridCol w:w="763"/>
        <w:gridCol w:w="706"/>
      </w:tblGrid>
      <w:tr w:rsidR="00201F99" w:rsidRPr="00A06611" w:rsidTr="00FA1731">
        <w:trPr>
          <w:trHeight w:hRule="exact" w:val="31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лассы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успевают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успеваю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ведены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ловно</w:t>
            </w:r>
          </w:p>
        </w:tc>
      </w:tr>
      <w:tr w:rsidR="00201F99" w:rsidRPr="00A06611" w:rsidTr="00FA1731">
        <w:trPr>
          <w:trHeight w:hRule="exact" w:val="56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н/а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F99" w:rsidRPr="00A06611" w:rsidTr="00FA1731">
        <w:trPr>
          <w:trHeight w:hRule="exact" w:val="88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кам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4» и «5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кам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</w:tr>
      <w:tr w:rsidR="00201F99" w:rsidRPr="00A06611" w:rsidTr="00FA1731">
        <w:trPr>
          <w:trHeight w:hRule="exact" w:val="2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  <w:r w:rsidR="00124CBD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  <w:r w:rsidR="00124CBD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FA1731">
        <w:trPr>
          <w:trHeight w:hRule="exact" w:val="28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  <w:r w:rsidR="00124CBD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2</w:t>
            </w:r>
            <w:r w:rsidR="00124CBD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FA1731">
        <w:trPr>
          <w:trHeight w:hRule="exact" w:val="3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6622C0">
          <w:pgSz w:w="11906" w:h="16838"/>
          <w:pgMar w:top="0" w:right="849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802"/>
        <w:gridCol w:w="701"/>
        <w:gridCol w:w="576"/>
        <w:gridCol w:w="1306"/>
        <w:gridCol w:w="451"/>
        <w:gridCol w:w="1301"/>
        <w:gridCol w:w="418"/>
        <w:gridCol w:w="701"/>
        <w:gridCol w:w="418"/>
        <w:gridCol w:w="696"/>
        <w:gridCol w:w="413"/>
        <w:gridCol w:w="768"/>
        <w:gridCol w:w="696"/>
      </w:tblGrid>
      <w:tr w:rsidR="00201F99" w:rsidRPr="00A06611" w:rsidTr="00E1543F">
        <w:trPr>
          <w:trHeight w:hRule="exact" w:val="4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731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A1731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01F99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E1543F">
        <w:trPr>
          <w:trHeight w:hRule="exact" w:val="5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731" w:rsidRPr="00A06611" w:rsidRDefault="00FA173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E1543F">
        <w:trPr>
          <w:trHeight w:hRule="exact" w:val="3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</w:t>
            </w:r>
            <w:r w:rsidR="00124CB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FA1731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sz w:val="24"/>
                <w:szCs w:val="24"/>
              </w:rPr>
              <w:t>10</w:t>
            </w:r>
            <w:r w:rsidR="00124CBD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124CBD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124CBD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1A6200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4"/>
        </w:rPr>
      </w:pPr>
      <w:r w:rsidRPr="001A6200">
        <w:rPr>
          <w:sz w:val="28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1</w:t>
      </w:r>
      <w:r w:rsidR="00124CBD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1</w:t>
      </w:r>
      <w:r w:rsidR="00124CBD" w:rsidRPr="001A6200">
        <w:rPr>
          <w:sz w:val="28"/>
          <w:szCs w:val="24"/>
        </w:rPr>
        <w:t>7</w:t>
      </w:r>
      <w:r w:rsidRPr="001A6200">
        <w:rPr>
          <w:sz w:val="28"/>
          <w:szCs w:val="24"/>
        </w:rPr>
        <w:t xml:space="preserve"> году, то можно отметить, что процент учащихся, окончивших на «4» и «5», </w:t>
      </w:r>
      <w:r w:rsidR="00243B18" w:rsidRPr="001A6200">
        <w:rPr>
          <w:sz w:val="28"/>
          <w:szCs w:val="24"/>
        </w:rPr>
        <w:t>по</w:t>
      </w:r>
      <w:r w:rsidR="00124CBD" w:rsidRPr="001A6200">
        <w:rPr>
          <w:sz w:val="28"/>
          <w:szCs w:val="24"/>
        </w:rPr>
        <w:t>низился</w:t>
      </w:r>
      <w:r w:rsidRPr="001A6200">
        <w:rPr>
          <w:sz w:val="28"/>
          <w:szCs w:val="24"/>
        </w:rPr>
        <w:t xml:space="preserve"> на </w:t>
      </w:r>
      <w:r w:rsidR="00124CBD" w:rsidRPr="001A6200">
        <w:rPr>
          <w:sz w:val="28"/>
          <w:szCs w:val="24"/>
        </w:rPr>
        <w:t xml:space="preserve">8 </w:t>
      </w:r>
      <w:r w:rsidRPr="001A6200">
        <w:rPr>
          <w:sz w:val="28"/>
          <w:szCs w:val="24"/>
        </w:rPr>
        <w:t>процент</w:t>
      </w:r>
      <w:r w:rsidR="00124CBD" w:rsidRPr="001A6200">
        <w:rPr>
          <w:sz w:val="28"/>
          <w:szCs w:val="24"/>
        </w:rPr>
        <w:t>ов</w:t>
      </w:r>
      <w:r w:rsidRPr="001A6200">
        <w:rPr>
          <w:sz w:val="28"/>
          <w:szCs w:val="24"/>
        </w:rPr>
        <w:t xml:space="preserve"> (в 201</w:t>
      </w:r>
      <w:r w:rsidR="00124CBD" w:rsidRPr="001A6200">
        <w:rPr>
          <w:sz w:val="28"/>
          <w:szCs w:val="24"/>
        </w:rPr>
        <w:t>7</w:t>
      </w:r>
      <w:r w:rsidRPr="001A6200">
        <w:rPr>
          <w:sz w:val="28"/>
          <w:szCs w:val="24"/>
        </w:rPr>
        <w:t xml:space="preserve"> был </w:t>
      </w:r>
      <w:r w:rsidR="00124CBD" w:rsidRPr="001A6200">
        <w:rPr>
          <w:sz w:val="28"/>
          <w:szCs w:val="24"/>
        </w:rPr>
        <w:t>34</w:t>
      </w:r>
      <w:r w:rsidRPr="001A6200">
        <w:rPr>
          <w:sz w:val="28"/>
          <w:szCs w:val="24"/>
        </w:rPr>
        <w:t xml:space="preserve">%), процент учащихся, окончивших на «5», </w:t>
      </w:r>
      <w:r w:rsidR="00BA090E" w:rsidRPr="001A6200">
        <w:rPr>
          <w:sz w:val="28"/>
          <w:szCs w:val="24"/>
        </w:rPr>
        <w:t xml:space="preserve">понизилсяна </w:t>
      </w:r>
      <w:r w:rsidR="00327E19" w:rsidRPr="001A6200">
        <w:rPr>
          <w:sz w:val="28"/>
          <w:szCs w:val="24"/>
        </w:rPr>
        <w:t>0,6</w:t>
      </w:r>
      <w:r w:rsidR="00BA090E" w:rsidRPr="001A6200">
        <w:rPr>
          <w:sz w:val="28"/>
          <w:szCs w:val="24"/>
        </w:rPr>
        <w:t>%(было в 201</w:t>
      </w:r>
      <w:r w:rsidR="00124CBD" w:rsidRPr="001A6200">
        <w:rPr>
          <w:sz w:val="28"/>
          <w:szCs w:val="24"/>
        </w:rPr>
        <w:t>7</w:t>
      </w:r>
      <w:r w:rsidR="00BA090E" w:rsidRPr="001A6200">
        <w:rPr>
          <w:sz w:val="28"/>
          <w:szCs w:val="24"/>
        </w:rPr>
        <w:t xml:space="preserve"> г.</w:t>
      </w:r>
      <w:r w:rsidR="00327E19" w:rsidRPr="001A6200">
        <w:rPr>
          <w:sz w:val="28"/>
          <w:szCs w:val="24"/>
        </w:rPr>
        <w:t>3,6</w:t>
      </w:r>
      <w:r w:rsidR="00BA090E" w:rsidRPr="001A6200">
        <w:rPr>
          <w:sz w:val="28"/>
          <w:szCs w:val="24"/>
        </w:rPr>
        <w:t>%)</w:t>
      </w:r>
    </w:p>
    <w:p w:rsidR="001A6200" w:rsidRDefault="001A6200" w:rsidP="00A06611">
      <w:pPr>
        <w:pStyle w:val="2c"/>
        <w:shd w:val="clear" w:color="auto" w:fill="auto"/>
        <w:spacing w:line="240" w:lineRule="auto"/>
        <w:jc w:val="both"/>
        <w:rPr>
          <w:sz w:val="28"/>
          <w:szCs w:val="24"/>
        </w:rPr>
      </w:pPr>
    </w:p>
    <w:p w:rsidR="00201F99" w:rsidRPr="001A6200" w:rsidRDefault="003414B4" w:rsidP="00A06611">
      <w:pPr>
        <w:pStyle w:val="2c"/>
        <w:shd w:val="clear" w:color="auto" w:fill="auto"/>
        <w:spacing w:line="240" w:lineRule="auto"/>
        <w:jc w:val="both"/>
        <w:rPr>
          <w:sz w:val="28"/>
          <w:szCs w:val="24"/>
        </w:rPr>
      </w:pPr>
      <w:r w:rsidRPr="001A6200">
        <w:rPr>
          <w:sz w:val="28"/>
          <w:szCs w:val="24"/>
        </w:rPr>
        <w:t>Результаты освоения программ среднего общего образования обучающимися10,11 классов по показателю «успеваемость» в 201</w:t>
      </w:r>
      <w:r w:rsidR="00327E19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у</w:t>
      </w:r>
    </w:p>
    <w:tbl>
      <w:tblPr>
        <w:tblOverlap w:val="never"/>
        <w:tblW w:w="108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797"/>
        <w:gridCol w:w="696"/>
        <w:gridCol w:w="576"/>
        <w:gridCol w:w="922"/>
        <w:gridCol w:w="653"/>
        <w:gridCol w:w="782"/>
        <w:gridCol w:w="653"/>
        <w:gridCol w:w="691"/>
        <w:gridCol w:w="422"/>
        <w:gridCol w:w="701"/>
        <w:gridCol w:w="418"/>
        <w:gridCol w:w="902"/>
        <w:gridCol w:w="547"/>
        <w:gridCol w:w="542"/>
        <w:gridCol w:w="221"/>
        <w:gridCol w:w="393"/>
      </w:tblGrid>
      <w:tr w:rsidR="00201F99" w:rsidRPr="00A06611" w:rsidTr="001A6200">
        <w:trPr>
          <w:trHeight w:hRule="exact" w:val="2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лас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кончил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Не успевают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ведены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менили</w:t>
            </w:r>
          </w:p>
        </w:tc>
      </w:tr>
      <w:tr w:rsidR="00201F99" w:rsidRPr="00A06611" w:rsidTr="001A6200">
        <w:trPr>
          <w:trHeight w:hRule="exact" w:val="562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певают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лугодие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г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з них н/а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ловно</w:t>
            </w:r>
          </w:p>
        </w:tc>
        <w:tc>
          <w:tcPr>
            <w:tcW w:w="115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форму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бучения</w:t>
            </w:r>
          </w:p>
        </w:tc>
      </w:tr>
      <w:tr w:rsidR="00201F99" w:rsidRPr="00A06611" w:rsidTr="001A6200">
        <w:trPr>
          <w:gridAfter w:val="1"/>
          <w:wAfter w:w="393" w:type="dxa"/>
          <w:trHeight w:hRule="exact" w:val="1387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тмет ками «4» и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«5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 отме ткам и «5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-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Кол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-во</w:t>
            </w:r>
          </w:p>
        </w:tc>
      </w:tr>
      <w:tr w:rsidR="00201F99" w:rsidRPr="00A06611" w:rsidTr="001A6200">
        <w:trPr>
          <w:trHeight w:hRule="exact" w:val="56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327E19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  <w:r w:rsidR="00327E19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327E19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  <w:r w:rsidR="00327E19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  <w:r w:rsidR="00327E19">
              <w:rPr>
                <w:rStyle w:val="105pt1"/>
                <w:sz w:val="24"/>
                <w:szCs w:val="24"/>
              </w:rPr>
              <w:t>1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7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1A6200">
        <w:trPr>
          <w:trHeight w:hRule="exact" w:val="5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5</w:t>
            </w:r>
            <w:r w:rsidR="00243B18" w:rsidRPr="00A06611">
              <w:rPr>
                <w:rStyle w:val="105pt1"/>
                <w:sz w:val="24"/>
                <w:szCs w:val="24"/>
              </w:rPr>
              <w:t>0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43B18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  <w:tr w:rsidR="00201F99" w:rsidRPr="00A06611" w:rsidTr="001A6200">
        <w:trPr>
          <w:trHeight w:hRule="exact" w:val="57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327E19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  <w:r w:rsidR="00327E19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43B18" w:rsidP="00327E19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  <w:r w:rsidR="00327E19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39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7</w:t>
            </w:r>
            <w:r w:rsidR="003414B4" w:rsidRPr="00A06611">
              <w:rPr>
                <w:rStyle w:val="105pt1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201F99" w:rsidRPr="001A6200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sz w:val="28"/>
          <w:szCs w:val="24"/>
        </w:rPr>
      </w:pPr>
      <w:r w:rsidRPr="001A6200">
        <w:rPr>
          <w:sz w:val="28"/>
          <w:szCs w:val="24"/>
        </w:rPr>
        <w:t>Результаты освоения учащимися программ среднего общего образования по показателю «успеваемость» в 201</w:t>
      </w:r>
      <w:r w:rsidR="00327E19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учебном году </w:t>
      </w:r>
      <w:r w:rsidR="00BA090E" w:rsidRPr="001A6200">
        <w:rPr>
          <w:sz w:val="28"/>
          <w:szCs w:val="24"/>
        </w:rPr>
        <w:t>по</w:t>
      </w:r>
      <w:r w:rsidR="00327E19" w:rsidRPr="001A6200">
        <w:rPr>
          <w:sz w:val="28"/>
          <w:szCs w:val="24"/>
        </w:rPr>
        <w:t>высился</w:t>
      </w:r>
      <w:r w:rsidR="00BA090E" w:rsidRPr="001A6200">
        <w:rPr>
          <w:sz w:val="28"/>
          <w:szCs w:val="24"/>
        </w:rPr>
        <w:t xml:space="preserve"> на</w:t>
      </w:r>
      <w:r w:rsidR="00327E19" w:rsidRPr="001A6200">
        <w:rPr>
          <w:sz w:val="28"/>
          <w:szCs w:val="24"/>
        </w:rPr>
        <w:t>5</w:t>
      </w:r>
      <w:r w:rsidR="00BA090E" w:rsidRPr="001A6200">
        <w:rPr>
          <w:sz w:val="28"/>
          <w:szCs w:val="24"/>
        </w:rPr>
        <w:t>%</w:t>
      </w:r>
      <w:r w:rsidRPr="001A6200">
        <w:rPr>
          <w:sz w:val="28"/>
          <w:szCs w:val="24"/>
        </w:rPr>
        <w:t xml:space="preserve"> (в 201</w:t>
      </w:r>
      <w:r w:rsidR="00327E19" w:rsidRPr="001A6200">
        <w:rPr>
          <w:sz w:val="28"/>
          <w:szCs w:val="24"/>
        </w:rPr>
        <w:t>7 было 95%)К</w:t>
      </w:r>
      <w:r w:rsidRPr="001A6200">
        <w:rPr>
          <w:sz w:val="28"/>
          <w:szCs w:val="24"/>
        </w:rPr>
        <w:t>количество обучающихся, которые закончили полугодие на «4» и «5»</w:t>
      </w:r>
      <w:r w:rsidR="00327E19" w:rsidRPr="001A6200">
        <w:rPr>
          <w:sz w:val="28"/>
          <w:szCs w:val="24"/>
        </w:rPr>
        <w:t>уменьшился на 18% (</w:t>
      </w:r>
      <w:r w:rsidRPr="001A6200">
        <w:rPr>
          <w:sz w:val="28"/>
          <w:szCs w:val="24"/>
        </w:rPr>
        <w:t xml:space="preserve">было </w:t>
      </w:r>
      <w:r w:rsidR="00327E19" w:rsidRPr="001A6200">
        <w:rPr>
          <w:sz w:val="28"/>
          <w:szCs w:val="24"/>
        </w:rPr>
        <w:t>57</w:t>
      </w:r>
      <w:r w:rsidRPr="001A6200">
        <w:rPr>
          <w:sz w:val="28"/>
          <w:szCs w:val="24"/>
        </w:rPr>
        <w:t xml:space="preserve">%), процент учащихся, окончивших на «5», </w:t>
      </w:r>
      <w:r w:rsidR="00BA090E" w:rsidRPr="001A6200">
        <w:rPr>
          <w:sz w:val="28"/>
          <w:szCs w:val="24"/>
        </w:rPr>
        <w:t>по</w:t>
      </w:r>
      <w:r w:rsidR="00327E19" w:rsidRPr="001A6200">
        <w:rPr>
          <w:sz w:val="28"/>
          <w:szCs w:val="24"/>
        </w:rPr>
        <w:t xml:space="preserve">низился  </w:t>
      </w:r>
      <w:r w:rsidR="00BA090E" w:rsidRPr="001A6200">
        <w:rPr>
          <w:sz w:val="28"/>
          <w:szCs w:val="24"/>
        </w:rPr>
        <w:t xml:space="preserve">на </w:t>
      </w:r>
      <w:r w:rsidR="00327E19" w:rsidRPr="001A6200">
        <w:rPr>
          <w:sz w:val="28"/>
          <w:szCs w:val="24"/>
        </w:rPr>
        <w:t>7</w:t>
      </w:r>
      <w:r w:rsidR="00BA090E" w:rsidRPr="001A6200">
        <w:rPr>
          <w:sz w:val="28"/>
          <w:szCs w:val="24"/>
        </w:rPr>
        <w:t>%</w:t>
      </w:r>
      <w:r w:rsidRPr="001A6200">
        <w:rPr>
          <w:sz w:val="28"/>
          <w:szCs w:val="24"/>
        </w:rPr>
        <w:t xml:space="preserve"> (в 201</w:t>
      </w:r>
      <w:r w:rsidR="00327E19" w:rsidRPr="001A6200">
        <w:rPr>
          <w:sz w:val="28"/>
          <w:szCs w:val="24"/>
        </w:rPr>
        <w:t>7</w:t>
      </w:r>
      <w:r w:rsidRPr="001A6200">
        <w:rPr>
          <w:sz w:val="28"/>
          <w:szCs w:val="24"/>
        </w:rPr>
        <w:t xml:space="preserve"> было </w:t>
      </w:r>
      <w:r w:rsidR="00BA090E" w:rsidRPr="001A6200">
        <w:rPr>
          <w:sz w:val="28"/>
          <w:szCs w:val="24"/>
        </w:rPr>
        <w:t>2</w:t>
      </w:r>
      <w:r w:rsidR="00327E19" w:rsidRPr="001A6200">
        <w:rPr>
          <w:sz w:val="28"/>
          <w:szCs w:val="24"/>
        </w:rPr>
        <w:t>4</w:t>
      </w:r>
      <w:r w:rsidRPr="001A6200">
        <w:rPr>
          <w:sz w:val="28"/>
          <w:szCs w:val="24"/>
        </w:rPr>
        <w:t>%).</w:t>
      </w:r>
      <w:r w:rsidR="00327E19" w:rsidRPr="001A6200">
        <w:rPr>
          <w:sz w:val="28"/>
          <w:szCs w:val="24"/>
        </w:rPr>
        <w:t>Неуспевающих нет по сравнению с 2017г.</w:t>
      </w:r>
    </w:p>
    <w:p w:rsidR="00FA1731" w:rsidRPr="00A06611" w:rsidRDefault="00FA1731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A1731" w:rsidRPr="00A06611" w:rsidRDefault="00FA1731" w:rsidP="00A06611">
      <w:pPr>
        <w:shd w:val="clear" w:color="auto" w:fill="FFFFFF"/>
        <w:jc w:val="both"/>
        <w:rPr>
          <w:rFonts w:ascii="Times New Roman" w:hAnsi="Times New Roman" w:cs="Times New Roman"/>
          <w:b/>
          <w:u w:val="single"/>
        </w:rPr>
      </w:pPr>
    </w:p>
    <w:p w:rsidR="00FA1731" w:rsidRPr="00A06611" w:rsidRDefault="00FA1731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01F99" w:rsidRPr="001A6200" w:rsidRDefault="003414B4" w:rsidP="001A6200">
      <w:pPr>
        <w:pStyle w:val="2c"/>
        <w:shd w:val="clear" w:color="auto" w:fill="auto"/>
        <w:spacing w:line="240" w:lineRule="auto"/>
        <w:jc w:val="center"/>
        <w:rPr>
          <w:sz w:val="28"/>
          <w:szCs w:val="24"/>
        </w:rPr>
      </w:pPr>
      <w:r w:rsidRPr="001A6200">
        <w:rPr>
          <w:sz w:val="28"/>
          <w:szCs w:val="24"/>
        </w:rPr>
        <w:t>Результаты сдачи ЕГЭ 201</w:t>
      </w:r>
      <w:r w:rsidR="00E1543F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а</w:t>
      </w:r>
    </w:p>
    <w:p w:rsidR="00E1543F" w:rsidRPr="00A06611" w:rsidRDefault="00E1543F" w:rsidP="00A06611">
      <w:pPr>
        <w:pStyle w:val="2c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tblInd w:w="4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0"/>
        <w:gridCol w:w="1402"/>
        <w:gridCol w:w="2088"/>
        <w:gridCol w:w="2002"/>
        <w:gridCol w:w="1546"/>
      </w:tblGrid>
      <w:tr w:rsidR="00201F99" w:rsidRPr="001A6200" w:rsidTr="00E1543F">
        <w:trPr>
          <w:trHeight w:hRule="exact" w:val="112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Предм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Сдавали</w:t>
            </w:r>
          </w:p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всего</w:t>
            </w:r>
          </w:p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челове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Сколько обучающихся получили 100 б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Сколько обучающихся получили 90-98 бал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after="6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Средний</w:t>
            </w:r>
          </w:p>
          <w:p w:rsidR="00201F99" w:rsidRPr="001A6200" w:rsidRDefault="003414B4" w:rsidP="00A06611">
            <w:pPr>
              <w:pStyle w:val="32"/>
              <w:shd w:val="clear" w:color="auto" w:fill="auto"/>
              <w:spacing w:before="6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балл</w:t>
            </w:r>
          </w:p>
        </w:tc>
      </w:tr>
      <w:tr w:rsidR="00201F99" w:rsidRPr="001A6200" w:rsidTr="00E1543F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63</w:t>
            </w:r>
          </w:p>
        </w:tc>
      </w:tr>
      <w:tr w:rsidR="00201F99" w:rsidRPr="001A6200" w:rsidTr="00E1543F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55</w:t>
            </w:r>
          </w:p>
        </w:tc>
      </w:tr>
      <w:tr w:rsidR="00201F99" w:rsidRPr="001A6200" w:rsidTr="00E1543F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Физ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64</w:t>
            </w:r>
          </w:p>
        </w:tc>
      </w:tr>
      <w:tr w:rsidR="00201F99" w:rsidRPr="001A6200" w:rsidTr="00E1543F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Хим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</w:tr>
      <w:tr w:rsidR="00201F99" w:rsidRPr="001A6200" w:rsidTr="00E1543F">
        <w:trPr>
          <w:trHeight w:hRule="exact" w:val="29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Инфор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</w:tr>
      <w:tr w:rsidR="00201F99" w:rsidRPr="001A6200" w:rsidTr="00E1543F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Биолог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36</w:t>
            </w:r>
          </w:p>
        </w:tc>
      </w:tr>
      <w:tr w:rsidR="00201F99" w:rsidRPr="001A6200" w:rsidTr="00E1543F">
        <w:trPr>
          <w:trHeight w:hRule="exact" w:val="29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47</w:t>
            </w:r>
          </w:p>
        </w:tc>
      </w:tr>
      <w:tr w:rsidR="00201F99" w:rsidRPr="001A6200" w:rsidTr="00E1543F">
        <w:trPr>
          <w:trHeight w:hRule="exact" w:val="28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Англ.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BA090E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</w:tr>
      <w:tr w:rsidR="00201F99" w:rsidRPr="001A6200" w:rsidTr="00E1543F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Обществозн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50</w:t>
            </w:r>
          </w:p>
        </w:tc>
      </w:tr>
      <w:tr w:rsidR="001C6A11" w:rsidRPr="001A6200" w:rsidTr="00E1543F">
        <w:trPr>
          <w:trHeight w:hRule="exact" w:val="28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327E1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</w:tr>
      <w:tr w:rsidR="00201F99" w:rsidRPr="001A6200" w:rsidTr="00E1543F">
        <w:trPr>
          <w:trHeight w:hRule="exact" w:val="31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1A6200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A6200">
              <w:rPr>
                <w:rStyle w:val="105pt1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1A6200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01F99" w:rsidRDefault="00201F99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0"/>
        <w:gridCol w:w="934"/>
        <w:gridCol w:w="992"/>
        <w:gridCol w:w="851"/>
        <w:gridCol w:w="1275"/>
        <w:gridCol w:w="993"/>
        <w:gridCol w:w="1275"/>
      </w:tblGrid>
      <w:tr w:rsidR="006B35CF" w:rsidRPr="001A6200" w:rsidTr="00E1543F">
        <w:trPr>
          <w:trHeight w:val="703"/>
        </w:trPr>
        <w:tc>
          <w:tcPr>
            <w:tcW w:w="2610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предмет</w:t>
            </w:r>
          </w:p>
        </w:tc>
        <w:tc>
          <w:tcPr>
            <w:tcW w:w="93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Количество участников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Не прошли миним. порог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Высокие баллы </w:t>
            </w:r>
          </w:p>
        </w:tc>
        <w:tc>
          <w:tcPr>
            <w:tcW w:w="3543" w:type="dxa"/>
            <w:gridSpan w:val="3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Средний балл </w:t>
            </w:r>
          </w:p>
        </w:tc>
      </w:tr>
      <w:tr w:rsidR="006B35CF" w:rsidRPr="001A6200" w:rsidTr="00E1543F">
        <w:trPr>
          <w:trHeight w:val="497"/>
        </w:trPr>
        <w:tc>
          <w:tcPr>
            <w:tcW w:w="2610" w:type="dxa"/>
            <w:vMerge/>
            <w:shd w:val="clear" w:color="auto" w:fill="auto"/>
            <w:vAlign w:val="center"/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7 г.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8 г. 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Разница 2018-2017 </w:t>
            </w:r>
          </w:p>
        </w:tc>
      </w:tr>
      <w:tr w:rsidR="006B35CF" w:rsidRPr="001A6200" w:rsidTr="00E1543F">
        <w:trPr>
          <w:trHeight w:val="497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Русский язык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1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62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63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+1 </w:t>
            </w:r>
          </w:p>
        </w:tc>
      </w:tr>
      <w:tr w:rsidR="006B35CF" w:rsidRPr="001A6200" w:rsidTr="00E1543F">
        <w:trPr>
          <w:trHeight w:val="421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Математика  (баз)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4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+ </w:t>
            </w:r>
          </w:p>
        </w:tc>
      </w:tr>
      <w:tr w:rsidR="006B35CF" w:rsidRPr="001A6200" w:rsidTr="00E1543F">
        <w:trPr>
          <w:trHeight w:val="401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Математика (пр)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9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37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5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+18 </w:t>
            </w:r>
          </w:p>
        </w:tc>
      </w:tr>
      <w:tr w:rsidR="006B35CF" w:rsidRPr="001A6200" w:rsidTr="00E1543F">
        <w:trPr>
          <w:trHeight w:val="409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Физика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2,2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64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+11,8 </w:t>
            </w:r>
          </w:p>
        </w:tc>
      </w:tr>
      <w:tr w:rsidR="006B35CF" w:rsidRPr="001A6200" w:rsidTr="00E1543F">
        <w:trPr>
          <w:trHeight w:val="417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История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-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47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= </w:t>
            </w:r>
          </w:p>
        </w:tc>
      </w:tr>
      <w:tr w:rsidR="006B35CF" w:rsidRPr="001A6200" w:rsidTr="00E1543F">
        <w:trPr>
          <w:trHeight w:val="425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Биология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8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36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-22 </w:t>
            </w:r>
          </w:p>
        </w:tc>
      </w:tr>
      <w:tr w:rsidR="006B35CF" w:rsidRPr="001A6200" w:rsidTr="00E1543F">
        <w:trPr>
          <w:trHeight w:val="405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Обществознание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7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0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= </w:t>
            </w:r>
          </w:p>
        </w:tc>
      </w:tr>
      <w:tr w:rsidR="006B35CF" w:rsidRPr="001A6200" w:rsidTr="00E1543F">
        <w:trPr>
          <w:trHeight w:val="413"/>
        </w:trPr>
        <w:tc>
          <w:tcPr>
            <w:tcW w:w="2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Башк.язык </w:t>
            </w: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E37559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08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B35CF" w:rsidRDefault="006B35CF" w:rsidP="00A06611">
      <w:pPr>
        <w:jc w:val="both"/>
        <w:rPr>
          <w:rFonts w:ascii="Times New Roman" w:hAnsi="Times New Roman" w:cs="Times New Roman"/>
        </w:rPr>
      </w:pPr>
    </w:p>
    <w:p w:rsidR="001C6A11" w:rsidRPr="001A6200" w:rsidRDefault="006B35CF" w:rsidP="001A6200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1A6200">
        <w:rPr>
          <w:rFonts w:ascii="Times New Roman" w:hAnsi="Times New Roman" w:cs="Times New Roman"/>
          <w:b/>
          <w:bCs/>
          <w:sz w:val="28"/>
        </w:rPr>
        <w:t>Сравнительный анализ результатов ЕГЭ за последние 5 лет</w:t>
      </w:r>
    </w:p>
    <w:p w:rsidR="001C6A11" w:rsidRPr="00A06611" w:rsidRDefault="001C6A11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527" w:tblpY="35"/>
        <w:tblW w:w="8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417"/>
        <w:gridCol w:w="1083"/>
        <w:gridCol w:w="1092"/>
        <w:gridCol w:w="1585"/>
        <w:gridCol w:w="1559"/>
      </w:tblGrid>
      <w:tr w:rsidR="006B35CF" w:rsidRPr="001A6200" w:rsidTr="001A6200">
        <w:trPr>
          <w:trHeight w:val="545"/>
        </w:trPr>
        <w:tc>
          <w:tcPr>
            <w:tcW w:w="16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предмет </w:t>
            </w:r>
          </w:p>
        </w:tc>
        <w:tc>
          <w:tcPr>
            <w:tcW w:w="6736" w:type="dxa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Средние баллы </w:t>
            </w:r>
          </w:p>
        </w:tc>
      </w:tr>
      <w:tr w:rsidR="006B35CF" w:rsidRPr="001A6200" w:rsidTr="001A6200">
        <w:trPr>
          <w:trHeight w:val="251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3-2014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4- 2015 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5- 2016 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6- 2017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2017- 2018 </w:t>
            </w:r>
          </w:p>
        </w:tc>
      </w:tr>
      <w:tr w:rsidR="006B35CF" w:rsidRPr="001A6200" w:rsidTr="001A6200">
        <w:trPr>
          <w:trHeight w:val="632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2,7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47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39,3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36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51,9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5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3,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3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-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3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географ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67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2,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30,9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35,1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5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хим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-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28,3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27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-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2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1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47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физик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45,6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7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ind w:left="98"/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3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4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46,6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3,3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6,8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50</w:t>
            </w:r>
          </w:p>
        </w:tc>
      </w:tr>
      <w:tr w:rsidR="006B35CF" w:rsidRPr="001A6200" w:rsidTr="001A6200">
        <w:trPr>
          <w:trHeight w:val="58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информатик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44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41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  <w:tr w:rsidR="006B35CF" w:rsidRPr="001A6200" w:rsidTr="001A6200">
        <w:trPr>
          <w:trHeight w:val="414"/>
        </w:trPr>
        <w:tc>
          <w:tcPr>
            <w:tcW w:w="16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английский язык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 xml:space="preserve">35 </w:t>
            </w:r>
          </w:p>
        </w:tc>
        <w:tc>
          <w:tcPr>
            <w:tcW w:w="10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67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5CF" w:rsidRPr="001A6200" w:rsidRDefault="006B35CF" w:rsidP="001A6200">
            <w:pPr>
              <w:jc w:val="both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1A6200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</w:tr>
    </w:tbl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6B35CF" w:rsidRDefault="006B35CF" w:rsidP="00A06611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1C6A11" w:rsidRPr="001A6200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4"/>
        </w:rPr>
      </w:pPr>
      <w:r w:rsidRPr="001A6200">
        <w:rPr>
          <w:sz w:val="28"/>
          <w:szCs w:val="24"/>
        </w:rPr>
        <w:t>В 201</w:t>
      </w:r>
      <w:r w:rsidR="006B35CF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у результаты ЕГЭ улучшились по сравнению с 201</w:t>
      </w:r>
      <w:r w:rsidR="006B35CF" w:rsidRPr="001A6200">
        <w:rPr>
          <w:sz w:val="28"/>
          <w:szCs w:val="24"/>
        </w:rPr>
        <w:t>7</w:t>
      </w:r>
      <w:r w:rsidRPr="001A6200">
        <w:rPr>
          <w:sz w:val="28"/>
          <w:szCs w:val="24"/>
        </w:rPr>
        <w:t xml:space="preserve"> годом. </w:t>
      </w:r>
      <w:r w:rsidR="001C6A11" w:rsidRPr="001A6200">
        <w:rPr>
          <w:sz w:val="28"/>
          <w:szCs w:val="24"/>
        </w:rPr>
        <w:t>П</w:t>
      </w:r>
      <w:r w:rsidRPr="001A6200">
        <w:rPr>
          <w:sz w:val="28"/>
          <w:szCs w:val="24"/>
        </w:rPr>
        <w:t>овысился средний бал</w:t>
      </w:r>
      <w:r w:rsidR="001C6A11" w:rsidRPr="001A6200">
        <w:rPr>
          <w:sz w:val="28"/>
          <w:szCs w:val="24"/>
        </w:rPr>
        <w:t>л по</w:t>
      </w:r>
      <w:r w:rsidR="006B35CF" w:rsidRPr="001A6200">
        <w:rPr>
          <w:sz w:val="28"/>
          <w:szCs w:val="24"/>
        </w:rPr>
        <w:t xml:space="preserve"> физике</w:t>
      </w:r>
      <w:r w:rsidR="001C6A11" w:rsidRPr="001A6200">
        <w:rPr>
          <w:sz w:val="28"/>
          <w:szCs w:val="24"/>
        </w:rPr>
        <w:t xml:space="preserve">, математике, стабильные результата по </w:t>
      </w:r>
      <w:r w:rsidR="006B35CF" w:rsidRPr="001A6200">
        <w:rPr>
          <w:sz w:val="28"/>
          <w:szCs w:val="24"/>
        </w:rPr>
        <w:t>русскому языку</w:t>
      </w:r>
      <w:r w:rsidR="001C6A11" w:rsidRPr="001A6200">
        <w:rPr>
          <w:sz w:val="28"/>
          <w:szCs w:val="24"/>
        </w:rPr>
        <w:t>.</w:t>
      </w:r>
    </w:p>
    <w:p w:rsidR="001C6A11" w:rsidRPr="001A6200" w:rsidRDefault="001C6A11" w:rsidP="00A066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A6200">
        <w:rPr>
          <w:rFonts w:ascii="Times New Roman" w:hAnsi="Times New Roman" w:cs="Times New Roman"/>
          <w:sz w:val="28"/>
        </w:rPr>
        <w:t xml:space="preserve">Помимо ЕГЭ учащиеся в традиционной форме  сдали экзамены по профильным предметам: машиноведению и пчеловодству. Результаты экзаменов удовлетворительные: </w:t>
      </w:r>
      <w:r w:rsidR="006B35CF" w:rsidRPr="001A6200">
        <w:rPr>
          <w:rFonts w:ascii="Times New Roman" w:hAnsi="Times New Roman" w:cs="Times New Roman"/>
          <w:sz w:val="28"/>
        </w:rPr>
        <w:t>4</w:t>
      </w:r>
      <w:r w:rsidRPr="001A6200">
        <w:rPr>
          <w:rFonts w:ascii="Times New Roman" w:hAnsi="Times New Roman" w:cs="Times New Roman"/>
          <w:sz w:val="28"/>
        </w:rPr>
        <w:t xml:space="preserve">  учеников получили свидетельства тракториста-машиниста, </w:t>
      </w:r>
      <w:r w:rsidR="006B35CF" w:rsidRPr="001A6200">
        <w:rPr>
          <w:rFonts w:ascii="Times New Roman" w:hAnsi="Times New Roman" w:cs="Times New Roman"/>
          <w:sz w:val="28"/>
        </w:rPr>
        <w:t>6</w:t>
      </w:r>
      <w:r w:rsidRPr="001A6200">
        <w:rPr>
          <w:rFonts w:ascii="Times New Roman" w:hAnsi="Times New Roman" w:cs="Times New Roman"/>
          <w:sz w:val="28"/>
        </w:rPr>
        <w:t xml:space="preserve"> – удостоверения пчеловода.</w:t>
      </w:r>
    </w:p>
    <w:p w:rsidR="001C6A11" w:rsidRPr="00A06611" w:rsidRDefault="001C6A11" w:rsidP="00A06611">
      <w:pPr>
        <w:jc w:val="both"/>
        <w:rPr>
          <w:rFonts w:ascii="Times New Roman" w:hAnsi="Times New Roman" w:cs="Times New Roman"/>
        </w:rPr>
      </w:pPr>
    </w:p>
    <w:tbl>
      <w:tblPr>
        <w:tblW w:w="9617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2072"/>
        <w:gridCol w:w="734"/>
        <w:gridCol w:w="601"/>
        <w:gridCol w:w="601"/>
        <w:gridCol w:w="601"/>
        <w:gridCol w:w="1015"/>
        <w:gridCol w:w="938"/>
        <w:gridCol w:w="783"/>
        <w:gridCol w:w="1228"/>
      </w:tblGrid>
      <w:tr w:rsidR="001C6A11" w:rsidRPr="001A6200" w:rsidTr="001A6200">
        <w:trPr>
          <w:trHeight w:val="54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 xml:space="preserve">Классы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предм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 xml:space="preserve">Кол-во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«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«4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«3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пересдал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Успев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Каче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1A6200">
            <w:pPr>
              <w:ind w:right="5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6200">
              <w:rPr>
                <w:rFonts w:ascii="Times New Roman" w:hAnsi="Times New Roman" w:cs="Times New Roman"/>
                <w:bCs/>
                <w:sz w:val="28"/>
              </w:rPr>
              <w:t>Ср.балл</w:t>
            </w:r>
          </w:p>
        </w:tc>
      </w:tr>
      <w:tr w:rsidR="001C6A11" w:rsidRPr="001A6200" w:rsidTr="001A6200">
        <w:trPr>
          <w:trHeight w:val="27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 xml:space="preserve">Пчеловодство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C6A11" w:rsidRPr="001A6200" w:rsidTr="001A6200">
        <w:trPr>
          <w:trHeight w:val="28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Машиноведе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1C6A11" w:rsidRPr="00A06611" w:rsidRDefault="001C6A1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01F99" w:rsidRPr="00A06611" w:rsidRDefault="00201F99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01F99" w:rsidRPr="001A6200" w:rsidRDefault="003414B4" w:rsidP="001A6200">
      <w:pPr>
        <w:pStyle w:val="2c"/>
        <w:shd w:val="clear" w:color="auto" w:fill="auto"/>
        <w:spacing w:line="240" w:lineRule="auto"/>
        <w:jc w:val="center"/>
        <w:rPr>
          <w:sz w:val="28"/>
          <w:szCs w:val="24"/>
        </w:rPr>
      </w:pPr>
      <w:r w:rsidRPr="001A6200">
        <w:rPr>
          <w:sz w:val="28"/>
          <w:szCs w:val="24"/>
        </w:rPr>
        <w:t>Результаты сдачи ОГЭ 201</w:t>
      </w:r>
      <w:r w:rsidR="006B35CF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а</w:t>
      </w:r>
    </w:p>
    <w:tbl>
      <w:tblPr>
        <w:tblOverlap w:val="never"/>
        <w:tblW w:w="0" w:type="auto"/>
        <w:tblInd w:w="11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162"/>
        <w:gridCol w:w="2034"/>
        <w:gridCol w:w="1701"/>
        <w:gridCol w:w="1843"/>
      </w:tblGrid>
      <w:tr w:rsidR="001C6A11" w:rsidRPr="001A6200" w:rsidTr="001A6200">
        <w:trPr>
          <w:trHeight w:hRule="exact" w:val="29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Предм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давал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кол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кол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колько</w:t>
            </w:r>
          </w:p>
        </w:tc>
      </w:tr>
      <w:tr w:rsidR="001C6A11" w:rsidRPr="001A6200" w:rsidTr="001A6200">
        <w:trPr>
          <w:trHeight w:hRule="exact" w:val="307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всего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обучающихс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обучающихся</w:t>
            </w:r>
          </w:p>
        </w:tc>
      </w:tr>
      <w:tr w:rsidR="001C6A11" w:rsidRPr="001A6200" w:rsidTr="001A6200">
        <w:trPr>
          <w:trHeight w:hRule="exact" w:val="835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человек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получили «5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получили «4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получили «3»</w:t>
            </w:r>
          </w:p>
        </w:tc>
      </w:tr>
      <w:tr w:rsidR="001C6A11" w:rsidRPr="001A6200" w:rsidTr="001A6200">
        <w:trPr>
          <w:trHeight w:hRule="exact"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E1543F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1</w:t>
            </w:r>
            <w:r w:rsidR="00E1543F" w:rsidRPr="001A6200">
              <w:rPr>
                <w:rStyle w:val="105pt1"/>
                <w:sz w:val="28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6B35C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7</w:t>
            </w:r>
          </w:p>
        </w:tc>
      </w:tr>
      <w:tr w:rsidR="001C6A11" w:rsidRPr="001A6200" w:rsidTr="001A6200">
        <w:trPr>
          <w:trHeight w:hRule="exact" w:val="28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1C6A11" w:rsidP="00E1543F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1</w:t>
            </w:r>
            <w:r w:rsidR="00E1543F" w:rsidRPr="001A6200">
              <w:rPr>
                <w:rStyle w:val="105pt1"/>
                <w:sz w:val="28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A11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A11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3</w:t>
            </w:r>
          </w:p>
        </w:tc>
      </w:tr>
      <w:tr w:rsidR="001C6A11" w:rsidRPr="001A6200" w:rsidTr="001A6200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E1543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1A6200" w:rsidRDefault="00E1543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C6A11" w:rsidRPr="001A6200" w:rsidTr="001A6200">
        <w:trPr>
          <w:trHeight w:hRule="exact"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E1543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1A6200" w:rsidRDefault="00E1543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C6A11" w:rsidRPr="001A6200" w:rsidTr="001A6200">
        <w:trPr>
          <w:trHeight w:hRule="exact" w:val="67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Башкир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1C6A11" w:rsidP="006B35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</w:t>
            </w:r>
            <w:r w:rsidR="006B35CF" w:rsidRPr="001A620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6B35C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A11" w:rsidRPr="001A6200" w:rsidRDefault="00E1543F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A11" w:rsidRPr="001A6200" w:rsidRDefault="001C6A11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201F99" w:rsidRPr="001A6200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4"/>
        </w:rPr>
      </w:pPr>
      <w:r w:rsidRPr="001A6200">
        <w:rPr>
          <w:sz w:val="28"/>
          <w:szCs w:val="24"/>
        </w:rPr>
        <w:t>В 201</w:t>
      </w:r>
      <w:r w:rsidR="00E1543F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у обучающиеся показали </w:t>
      </w:r>
      <w:r w:rsidR="00E1543F" w:rsidRPr="001A6200">
        <w:rPr>
          <w:sz w:val="28"/>
          <w:szCs w:val="24"/>
        </w:rPr>
        <w:t xml:space="preserve"> хорошие результаты ОГЭ. Выше среднерайонных показателей. </w:t>
      </w:r>
      <w:r w:rsidRPr="001A6200">
        <w:rPr>
          <w:sz w:val="28"/>
          <w:szCs w:val="24"/>
        </w:rPr>
        <w:t>Увеличилось количество обучающихся, которые получили «4» и «5», с 60 до 70 процентов, по сравнению с 201</w:t>
      </w:r>
      <w:r w:rsidR="00E1543F" w:rsidRPr="001A6200">
        <w:rPr>
          <w:sz w:val="28"/>
          <w:szCs w:val="24"/>
        </w:rPr>
        <w:t>7</w:t>
      </w:r>
      <w:r w:rsidRPr="001A6200">
        <w:rPr>
          <w:sz w:val="28"/>
          <w:szCs w:val="24"/>
        </w:rPr>
        <w:t xml:space="preserve"> годом.</w:t>
      </w:r>
      <w:r w:rsidR="00E1543F" w:rsidRPr="001A6200">
        <w:rPr>
          <w:sz w:val="28"/>
          <w:szCs w:val="24"/>
        </w:rPr>
        <w:t xml:space="preserve"> Нет ни одного ученика, получившего на ОГЭ и ГВЭ «2». Все сдали с первого раза.</w:t>
      </w:r>
    </w:p>
    <w:p w:rsidR="001C6A11" w:rsidRPr="001A6200" w:rsidRDefault="001C6A11" w:rsidP="001A6200">
      <w:pPr>
        <w:pStyle w:val="2c"/>
        <w:shd w:val="clear" w:color="auto" w:fill="auto"/>
        <w:spacing w:line="240" w:lineRule="auto"/>
        <w:jc w:val="center"/>
        <w:rPr>
          <w:sz w:val="28"/>
          <w:szCs w:val="24"/>
        </w:rPr>
      </w:pPr>
      <w:r w:rsidRPr="001A6200">
        <w:rPr>
          <w:sz w:val="28"/>
          <w:szCs w:val="24"/>
        </w:rPr>
        <w:t>Результаты сдачи ГВЭ-9 201</w:t>
      </w:r>
      <w:r w:rsidR="00E1543F" w:rsidRPr="001A6200">
        <w:rPr>
          <w:sz w:val="28"/>
          <w:szCs w:val="24"/>
        </w:rPr>
        <w:t>8</w:t>
      </w:r>
      <w:r w:rsidRPr="001A6200">
        <w:rPr>
          <w:sz w:val="28"/>
          <w:szCs w:val="24"/>
        </w:rPr>
        <w:t xml:space="preserve"> года</w:t>
      </w:r>
    </w:p>
    <w:tbl>
      <w:tblPr>
        <w:tblOverlap w:val="never"/>
        <w:tblW w:w="10042" w:type="dxa"/>
        <w:tblInd w:w="4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162"/>
        <w:gridCol w:w="1324"/>
        <w:gridCol w:w="1418"/>
        <w:gridCol w:w="1559"/>
        <w:gridCol w:w="992"/>
        <w:gridCol w:w="1139"/>
        <w:gridCol w:w="854"/>
      </w:tblGrid>
      <w:tr w:rsidR="002E2F32" w:rsidRPr="001A6200" w:rsidTr="001A6200">
        <w:trPr>
          <w:trHeight w:hRule="exact" w:val="205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Предм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давали</w:t>
            </w:r>
          </w:p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sz w:val="28"/>
                <w:szCs w:val="24"/>
              </w:rPr>
              <w:t>всего че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колько</w:t>
            </w:r>
          </w:p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обучающихся получили 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колько обучающихся получили 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Сколько обучающихся получили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Кол-во уч-ся, у которых экз. и годовая отметка совпа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Кол-во уч-ся,</w:t>
            </w:r>
          </w:p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 xml:space="preserve"> у которых экз. </w:t>
            </w:r>
          </w:p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 xml:space="preserve">отметка выше </w:t>
            </w:r>
          </w:p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 xml:space="preserve">годовой </w:t>
            </w:r>
          </w:p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отмет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6200">
              <w:rPr>
                <w:rFonts w:ascii="Times New Roman" w:hAnsi="Times New Roman" w:cs="Times New Roman"/>
                <w:sz w:val="28"/>
              </w:rPr>
              <w:t>Кол-во уч-ся, у которых экз. отметка ниже годовой отметки</w:t>
            </w:r>
          </w:p>
          <w:p w:rsidR="002E2F32" w:rsidRPr="001A6200" w:rsidRDefault="002E2F32" w:rsidP="00A066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2F32" w:rsidRPr="001A6200" w:rsidTr="001A6200">
        <w:trPr>
          <w:trHeight w:hRule="exact"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-</w:t>
            </w:r>
          </w:p>
        </w:tc>
      </w:tr>
      <w:tr w:rsidR="002E2F32" w:rsidRPr="001A6200" w:rsidTr="001A6200">
        <w:trPr>
          <w:trHeight w:hRule="exact" w:val="35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F32" w:rsidRPr="001A6200" w:rsidRDefault="00E1543F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8"/>
                <w:szCs w:val="24"/>
              </w:rPr>
            </w:pPr>
            <w:r w:rsidRPr="001A6200">
              <w:rPr>
                <w:rStyle w:val="105pt1"/>
                <w:sz w:val="28"/>
                <w:szCs w:val="24"/>
              </w:rPr>
              <w:t>-</w:t>
            </w:r>
          </w:p>
        </w:tc>
      </w:tr>
    </w:tbl>
    <w:p w:rsidR="001C6A11" w:rsidRPr="00A06611" w:rsidRDefault="001C6A11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E2F32" w:rsidRPr="00A06611" w:rsidRDefault="002E2F32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1A6200" w:rsidRDefault="001A6200" w:rsidP="001A6200">
      <w:pPr>
        <w:jc w:val="center"/>
        <w:rPr>
          <w:rFonts w:ascii="Times New Roman" w:hAnsi="Times New Roman" w:cs="Times New Roman"/>
          <w:b/>
          <w:sz w:val="28"/>
        </w:rPr>
      </w:pPr>
    </w:p>
    <w:p w:rsidR="003A3C00" w:rsidRPr="001A6200" w:rsidRDefault="003A3C00" w:rsidP="001A6200">
      <w:pPr>
        <w:jc w:val="center"/>
        <w:rPr>
          <w:rFonts w:ascii="Times New Roman" w:hAnsi="Times New Roman" w:cs="Times New Roman"/>
          <w:b/>
          <w:sz w:val="28"/>
        </w:rPr>
      </w:pPr>
      <w:r w:rsidRPr="001A6200">
        <w:rPr>
          <w:rFonts w:ascii="Times New Roman" w:hAnsi="Times New Roman" w:cs="Times New Roman"/>
          <w:b/>
          <w:sz w:val="28"/>
        </w:rPr>
        <w:t>Результаты Всероссийской олимпиады школьников в 201</w:t>
      </w:r>
      <w:r w:rsidR="00E1543F" w:rsidRPr="001A6200">
        <w:rPr>
          <w:rFonts w:ascii="Times New Roman" w:hAnsi="Times New Roman" w:cs="Times New Roman"/>
          <w:b/>
          <w:sz w:val="28"/>
        </w:rPr>
        <w:t>8</w:t>
      </w:r>
      <w:r w:rsidRPr="001A6200">
        <w:rPr>
          <w:rFonts w:ascii="Times New Roman" w:hAnsi="Times New Roman" w:cs="Times New Roman"/>
          <w:b/>
          <w:sz w:val="28"/>
        </w:rPr>
        <w:t xml:space="preserve"> году.</w:t>
      </w:r>
    </w:p>
    <w:p w:rsidR="00F3013C" w:rsidRPr="001A6200" w:rsidRDefault="00F3013C" w:rsidP="00F3013C">
      <w:pPr>
        <w:ind w:firstLine="720"/>
        <w:rPr>
          <w:rFonts w:ascii="Times New Roman" w:hAnsi="Times New Roman" w:cs="Times New Roman"/>
          <w:sz w:val="28"/>
        </w:rPr>
      </w:pPr>
      <w:r w:rsidRPr="001A6200">
        <w:rPr>
          <w:rFonts w:ascii="Times New Roman" w:hAnsi="Times New Roman" w:cs="Times New Roman"/>
          <w:sz w:val="28"/>
        </w:rPr>
        <w:t>Муниципальный  этап  всероссийской  олимпиады  школьников  проводился в соответсвии с приказом МО РБ № 1306, от 26.10.2018г. Большинство олимпиад проходило в пос. Уральск, некоторые в г. Учалы.</w:t>
      </w:r>
    </w:p>
    <w:tbl>
      <w:tblPr>
        <w:tblW w:w="9640" w:type="dxa"/>
        <w:tblInd w:w="-34" w:type="dxa"/>
        <w:tblLayout w:type="fixed"/>
        <w:tblLook w:val="04A0"/>
      </w:tblPr>
      <w:tblGrid>
        <w:gridCol w:w="3686"/>
        <w:gridCol w:w="993"/>
        <w:gridCol w:w="850"/>
        <w:gridCol w:w="709"/>
        <w:gridCol w:w="850"/>
        <w:gridCol w:w="851"/>
        <w:gridCol w:w="1701"/>
      </w:tblGrid>
      <w:tr w:rsidR="00F3013C" w:rsidRPr="00E500CC" w:rsidTr="00886926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 xml:space="preserve">Количество обучающихся (чел.) </w:t>
            </w:r>
          </w:p>
        </w:tc>
      </w:tr>
      <w:tr w:rsidR="00F3013C" w:rsidRPr="00E500CC" w:rsidTr="00886926">
        <w:trPr>
          <w:trHeight w:val="78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5-6 к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7-8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9 к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10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5 -11</w:t>
            </w:r>
          </w:p>
        </w:tc>
      </w:tr>
      <w:tr w:rsidR="00F3013C" w:rsidRPr="00E500CC" w:rsidTr="00886926">
        <w:trPr>
          <w:trHeight w:val="10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right="57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1.</w:t>
            </w:r>
            <w:r w:rsidRPr="00E500CC">
              <w:rPr>
                <w:rFonts w:ascii="Times New Roman" w:hAnsi="Times New Roman" w:cs="Times New Roman"/>
                <w:lang w:eastAsia="ar-SA"/>
              </w:rPr>
              <w:t xml:space="preserve"> Общее количество обучающихся, принявших участие на школьном этапе ВС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  <w:tr w:rsidR="00F3013C" w:rsidRPr="00E500CC" w:rsidTr="00886926">
        <w:trPr>
          <w:trHeight w:val="16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500CC">
              <w:rPr>
                <w:rFonts w:ascii="Times New Roman" w:hAnsi="Times New Roman" w:cs="Times New Roman"/>
                <w:lang w:eastAsia="ar-SA"/>
              </w:rPr>
              <w:t xml:space="preserve">Из них </w:t>
            </w:r>
          </w:p>
          <w:p w:rsidR="00F3013C" w:rsidRPr="00E500CC" w:rsidRDefault="00F3013C" w:rsidP="00886926">
            <w:pPr>
              <w:suppressAutoHyphens/>
              <w:ind w:right="57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2. всего приняли участие в муниципальном этапе всероссийской олимпиады школьников 2018-2019 уч.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3C" w:rsidRPr="00E500CC" w:rsidRDefault="00F3013C" w:rsidP="00886926">
            <w:pPr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hAnsi="Times New Roman" w:cs="Times New Roman"/>
                <w:b/>
                <w:lang w:eastAsia="ar-SA"/>
              </w:rPr>
              <w:t>19</w:t>
            </w:r>
          </w:p>
        </w:tc>
      </w:tr>
    </w:tbl>
    <w:p w:rsidR="00F3013C" w:rsidRPr="0064490E" w:rsidRDefault="00F3013C" w:rsidP="00F3013C">
      <w:pPr>
        <w:ind w:firstLine="720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По итогам школьного этапа на муниципальный этап прошло 19 учеников по 15 общеобразовательным предметам. Прежде чем ознакомить с результатами, хотелось бы назвать фамилии учеников, которые отстаивали честь нашего лицея. Некоторым из них пришлось участвовать по нескольким предметам.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Сулейманова Зарина (5 кл) - 1 олимпиада (математика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Биткулова Эльза (7 кл) – 2 олимпиады (биология, обществознание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Юсупова Камилла (7 кл) – 2 олимпиады (рус.яз., обществознание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Каримуллин Тагир (7 кл) – 1 олимпиада (физическая культура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Мансурова Сумбуль (8 кл) – 2 олимпиады (англ.яз, рус.яз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МухаметовРамзиль (8 кл) – 4 олимпиады (экология, история, обществознание, физика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ШайхетдиноваЛиниза (8 кл) – 1 олимпиада (биолог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АхметшинаАльфия (8 кл) – 1 олимпиада (англ. яз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ЗариповЛенар (8 кл) – 1 олимпиада (географ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Юнусова Рушана (8 кл) – 1 олимпиада (технолог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Гибадетдинов Владислав (8 кл) - 1 олимпиада (технолог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Гайнуллина Алтынай (9 кл.) – 5 олимпиад (право, рус. яз., обществозн</w:t>
      </w:r>
      <w:r w:rsidR="00923B90" w:rsidRPr="0064490E">
        <w:rPr>
          <w:rFonts w:ascii="Times New Roman" w:hAnsi="Times New Roman" w:cs="Times New Roman"/>
          <w:sz w:val="28"/>
          <w:szCs w:val="24"/>
        </w:rPr>
        <w:t>, англ.яз., баш.</w:t>
      </w:r>
      <w:r w:rsidR="00923B90" w:rsidRPr="0064490E">
        <w:rPr>
          <w:rFonts w:ascii="Times New Roman" w:hAnsi="Times New Roman" w:cs="Times New Roman"/>
          <w:sz w:val="28"/>
          <w:szCs w:val="24"/>
          <w:lang w:val="ba-RU"/>
        </w:rPr>
        <w:t>я</w:t>
      </w:r>
      <w:r w:rsidRPr="0064490E">
        <w:rPr>
          <w:rFonts w:ascii="Times New Roman" w:hAnsi="Times New Roman" w:cs="Times New Roman"/>
          <w:sz w:val="28"/>
          <w:szCs w:val="24"/>
        </w:rPr>
        <w:t>з.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Бакиров Ленар (9 кл) – 1 олимпиада (географ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Тагирова Гульфия (9кл) – 2 олимпиады (рус.яз, физ-ра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Юнусова Гузель (10 кл) – 2 олимпиады ( англ.яз., баш.яз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Ахтямов Данил (10 кл) – 1 олимпиада (географ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Тагирова Регина (10 кл) – 1 олимпиада (экология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Халилова Ляйля (11 кл) – 1 олимпиада (баш.яз.)</w:t>
      </w:r>
    </w:p>
    <w:p w:rsidR="00F3013C" w:rsidRPr="0064490E" w:rsidRDefault="00F3013C" w:rsidP="00F3013C">
      <w:pPr>
        <w:pStyle w:val="af"/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64490E">
        <w:rPr>
          <w:rFonts w:ascii="Times New Roman" w:hAnsi="Times New Roman" w:cs="Times New Roman"/>
          <w:sz w:val="28"/>
          <w:szCs w:val="24"/>
        </w:rPr>
        <w:t>Сафин Ильдар (11 кл) – 2 олимпиады (ОБЖ, география)</w:t>
      </w:r>
    </w:p>
    <w:p w:rsidR="00F3013C" w:rsidRDefault="00F3013C" w:rsidP="00F3013C">
      <w:pPr>
        <w:ind w:firstLine="720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Олимпиады проходили в течение ноября - декабря месяца. Как и в прошлом году призерами становились те, кто набрал более 50% от общего количества баллов, но не более 20% от общего количества участников олимпиады. Это позволило нашему лицею удержать количество призеров на прежнем уровне в этом году.</w:t>
      </w:r>
    </w:p>
    <w:p w:rsidR="0064490E" w:rsidRDefault="0064490E" w:rsidP="00F3013C">
      <w:pPr>
        <w:ind w:firstLine="720"/>
        <w:rPr>
          <w:rFonts w:ascii="Times New Roman" w:hAnsi="Times New Roman" w:cs="Times New Roman"/>
          <w:sz w:val="28"/>
        </w:rPr>
      </w:pPr>
    </w:p>
    <w:p w:rsidR="0064490E" w:rsidRDefault="0064490E" w:rsidP="00F3013C">
      <w:pPr>
        <w:ind w:firstLine="720"/>
        <w:rPr>
          <w:rFonts w:ascii="Times New Roman" w:hAnsi="Times New Roman" w:cs="Times New Roman"/>
          <w:sz w:val="28"/>
        </w:rPr>
      </w:pPr>
    </w:p>
    <w:p w:rsidR="0064490E" w:rsidRDefault="0064490E" w:rsidP="00F3013C">
      <w:pPr>
        <w:ind w:firstLine="720"/>
        <w:rPr>
          <w:rFonts w:ascii="Times New Roman" w:hAnsi="Times New Roman" w:cs="Times New Roman"/>
          <w:sz w:val="28"/>
        </w:rPr>
      </w:pPr>
    </w:p>
    <w:p w:rsidR="0064490E" w:rsidRDefault="0064490E" w:rsidP="00F3013C">
      <w:pPr>
        <w:ind w:firstLine="720"/>
        <w:rPr>
          <w:rFonts w:ascii="Times New Roman" w:hAnsi="Times New Roman" w:cs="Times New Roman"/>
          <w:sz w:val="28"/>
        </w:rPr>
      </w:pPr>
    </w:p>
    <w:p w:rsidR="0064490E" w:rsidRDefault="0064490E" w:rsidP="00F3013C">
      <w:pPr>
        <w:ind w:firstLine="720"/>
        <w:rPr>
          <w:rFonts w:ascii="Times New Roman" w:hAnsi="Times New Roman" w:cs="Times New Roman"/>
          <w:sz w:val="28"/>
        </w:rPr>
      </w:pPr>
    </w:p>
    <w:p w:rsidR="0064490E" w:rsidRPr="0064490E" w:rsidRDefault="0064490E" w:rsidP="00F3013C">
      <w:pPr>
        <w:ind w:firstLine="720"/>
        <w:rPr>
          <w:rFonts w:ascii="Times New Roman" w:hAnsi="Times New Roman" w:cs="Times New Roman"/>
          <w:sz w:val="28"/>
        </w:rPr>
      </w:pPr>
    </w:p>
    <w:p w:rsidR="00F3013C" w:rsidRPr="0064490E" w:rsidRDefault="00F3013C" w:rsidP="00F3013C">
      <w:pPr>
        <w:ind w:firstLine="720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Результаты таковы:</w:t>
      </w:r>
    </w:p>
    <w:tbl>
      <w:tblPr>
        <w:tblStyle w:val="af3"/>
        <w:tblW w:w="10456" w:type="dxa"/>
        <w:tblLayout w:type="fixed"/>
        <w:tblLook w:val="04A0"/>
      </w:tblPr>
      <w:tblGrid>
        <w:gridCol w:w="445"/>
        <w:gridCol w:w="2640"/>
        <w:gridCol w:w="816"/>
        <w:gridCol w:w="2097"/>
        <w:gridCol w:w="1217"/>
        <w:gridCol w:w="3241"/>
      </w:tblGrid>
      <w:tr w:rsidR="00F3013C" w:rsidRPr="00E500CC" w:rsidTr="001A6200">
        <w:tc>
          <w:tcPr>
            <w:tcW w:w="445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16" w:type="dxa"/>
          </w:tcPr>
          <w:p w:rsidR="00F3013C" w:rsidRPr="00E500CC" w:rsidRDefault="00F3013C" w:rsidP="0088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241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F3013C" w:rsidRPr="00E500CC" w:rsidTr="001A6200">
        <w:tc>
          <w:tcPr>
            <w:tcW w:w="445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Каримуллин Тагир</w:t>
            </w:r>
          </w:p>
        </w:tc>
        <w:tc>
          <w:tcPr>
            <w:tcW w:w="816" w:type="dxa"/>
          </w:tcPr>
          <w:p w:rsidR="00F3013C" w:rsidRPr="00E500CC" w:rsidRDefault="00F3013C" w:rsidP="0088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41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F3013C" w:rsidRPr="00E500CC" w:rsidTr="001A6200">
        <w:tc>
          <w:tcPr>
            <w:tcW w:w="445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816" w:type="dxa"/>
          </w:tcPr>
          <w:p w:rsidR="00F3013C" w:rsidRPr="00E500CC" w:rsidRDefault="00F3013C" w:rsidP="0088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41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F3013C" w:rsidRPr="00E500CC" w:rsidTr="001A6200">
        <w:tc>
          <w:tcPr>
            <w:tcW w:w="445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Юсупова Камилла</w:t>
            </w:r>
          </w:p>
        </w:tc>
        <w:tc>
          <w:tcPr>
            <w:tcW w:w="816" w:type="dxa"/>
          </w:tcPr>
          <w:p w:rsidR="00F3013C" w:rsidRPr="00E500CC" w:rsidRDefault="00F3013C" w:rsidP="0088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41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Мустафина ГулькейРафаэловна</w:t>
            </w:r>
          </w:p>
        </w:tc>
      </w:tr>
      <w:tr w:rsidR="00F3013C" w:rsidRPr="00E500CC" w:rsidTr="001A6200">
        <w:tc>
          <w:tcPr>
            <w:tcW w:w="445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Гайнуллина Алтынай</w:t>
            </w:r>
          </w:p>
        </w:tc>
        <w:tc>
          <w:tcPr>
            <w:tcW w:w="816" w:type="dxa"/>
          </w:tcPr>
          <w:p w:rsidR="00F3013C" w:rsidRPr="00E500CC" w:rsidRDefault="00F3013C" w:rsidP="0088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21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41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АетбаеваЗульфияРамазановна</w:t>
            </w:r>
          </w:p>
        </w:tc>
      </w:tr>
      <w:tr w:rsidR="00F3013C" w:rsidRPr="00E500CC" w:rsidTr="001A6200">
        <w:tc>
          <w:tcPr>
            <w:tcW w:w="445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Сафин Ильдар</w:t>
            </w:r>
          </w:p>
        </w:tc>
        <w:tc>
          <w:tcPr>
            <w:tcW w:w="816" w:type="dxa"/>
          </w:tcPr>
          <w:p w:rsidR="00F3013C" w:rsidRPr="00E500CC" w:rsidRDefault="00F3013C" w:rsidP="0088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17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41" w:type="dxa"/>
          </w:tcPr>
          <w:p w:rsidR="00F3013C" w:rsidRPr="00E500CC" w:rsidRDefault="00F3013C" w:rsidP="0088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CC">
              <w:rPr>
                <w:rFonts w:ascii="Times New Roman" w:hAnsi="Times New Roman" w:cs="Times New Roman"/>
                <w:sz w:val="24"/>
                <w:szCs w:val="24"/>
              </w:rPr>
              <w:t>ГниятуллинМавлетбайМидхатович</w:t>
            </w:r>
          </w:p>
        </w:tc>
      </w:tr>
    </w:tbl>
    <w:p w:rsidR="00F3013C" w:rsidRPr="00E500CC" w:rsidRDefault="00F3013C" w:rsidP="00F3013C">
      <w:pPr>
        <w:ind w:firstLine="720"/>
        <w:rPr>
          <w:rFonts w:ascii="Times New Roman" w:hAnsi="Times New Roman" w:cs="Times New Roman"/>
        </w:rPr>
      </w:pPr>
    </w:p>
    <w:p w:rsidR="00F3013C" w:rsidRPr="0064490E" w:rsidRDefault="00F3013C" w:rsidP="00F3013C">
      <w:pPr>
        <w:ind w:firstLine="720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Итого в этом учебном году у нас 5 призеров. Кроме этого, по итогам муниципального этапа, ученица 9 класса Гайнуллина Алтынай, получила приглашение и участвовала  на региональном</w:t>
      </w:r>
      <w:r w:rsidR="0064490E">
        <w:rPr>
          <w:rFonts w:ascii="Times New Roman" w:hAnsi="Times New Roman" w:cs="Times New Roman"/>
          <w:sz w:val="28"/>
        </w:rPr>
        <w:t xml:space="preserve">  </w:t>
      </w:r>
      <w:r w:rsidRPr="0064490E">
        <w:rPr>
          <w:rFonts w:ascii="Times New Roman" w:hAnsi="Times New Roman" w:cs="Times New Roman"/>
          <w:sz w:val="28"/>
        </w:rPr>
        <w:t>этап</w:t>
      </w:r>
      <w:r w:rsidR="0064490E">
        <w:rPr>
          <w:rFonts w:ascii="Times New Roman" w:hAnsi="Times New Roman" w:cs="Times New Roman"/>
          <w:sz w:val="28"/>
        </w:rPr>
        <w:t>е</w:t>
      </w:r>
      <w:r w:rsidRPr="0064490E">
        <w:rPr>
          <w:rFonts w:ascii="Times New Roman" w:hAnsi="Times New Roman" w:cs="Times New Roman"/>
          <w:sz w:val="28"/>
        </w:rPr>
        <w:t xml:space="preserve"> олимпиады по праву.</w:t>
      </w:r>
    </w:p>
    <w:p w:rsidR="00F3013C" w:rsidRPr="0064490E" w:rsidRDefault="00F3013C" w:rsidP="00F3013C">
      <w:pPr>
        <w:ind w:firstLine="720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Сравнительная характеристика в разрезе других сельских шко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3"/>
        <w:gridCol w:w="2592"/>
        <w:gridCol w:w="706"/>
        <w:gridCol w:w="566"/>
        <w:gridCol w:w="504"/>
        <w:gridCol w:w="509"/>
        <w:gridCol w:w="547"/>
        <w:gridCol w:w="571"/>
        <w:gridCol w:w="509"/>
        <w:gridCol w:w="514"/>
        <w:gridCol w:w="408"/>
        <w:gridCol w:w="403"/>
        <w:gridCol w:w="422"/>
        <w:gridCol w:w="418"/>
        <w:gridCol w:w="638"/>
      </w:tblGrid>
      <w:tr w:rsidR="00F3013C" w:rsidRPr="00E500CC" w:rsidTr="00886926">
        <w:trPr>
          <w:trHeight w:val="291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67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Победители и призеры</w:t>
            </w:r>
          </w:p>
        </w:tc>
      </w:tr>
      <w:tr w:rsidR="00F3013C" w:rsidRPr="00E500CC" w:rsidTr="00886926">
        <w:trPr>
          <w:cantSplit/>
          <w:trHeight w:val="1829"/>
        </w:trPr>
        <w:tc>
          <w:tcPr>
            <w:tcW w:w="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3013C" w:rsidRPr="00E500CC" w:rsidRDefault="00F3013C" w:rsidP="008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3013C" w:rsidRPr="00E500CC" w:rsidRDefault="00F3013C" w:rsidP="008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Баш. Яз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Всего</w:t>
            </w:r>
          </w:p>
        </w:tc>
      </w:tr>
      <w:tr w:rsidR="00F3013C" w:rsidRPr="00E500CC" w:rsidTr="00886926">
        <w:trPr>
          <w:trHeight w:val="56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64490E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90E">
              <w:rPr>
                <w:rFonts w:ascii="Times New Roman" w:hAnsi="Times New Roman" w:cs="Times New Roman"/>
                <w:bCs/>
              </w:rPr>
              <w:t>МБОУ СОШ с.Ильчин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013C" w:rsidRPr="00E500CC" w:rsidTr="00886926">
        <w:trPr>
          <w:trHeight w:val="56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64490E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90E">
              <w:rPr>
                <w:rFonts w:ascii="Times New Roman" w:hAnsi="Times New Roman" w:cs="Times New Roman"/>
                <w:bCs/>
              </w:rPr>
              <w:t>МБОУ СОШ №6 с.Миндя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3013C" w:rsidRPr="00E500CC" w:rsidTr="00886926">
        <w:trPr>
          <w:trHeight w:val="55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64490E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90E">
              <w:rPr>
                <w:rFonts w:ascii="Times New Roman" w:hAnsi="Times New Roman" w:cs="Times New Roman"/>
                <w:bCs/>
              </w:rPr>
              <w:t>МБОУ СОШ д. Рысае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3013C" w:rsidRPr="00E500CC" w:rsidTr="00886926">
        <w:trPr>
          <w:trHeight w:val="32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64490E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90E">
              <w:rPr>
                <w:rFonts w:ascii="Times New Roman" w:hAnsi="Times New Roman" w:cs="Times New Roman"/>
                <w:bCs/>
              </w:rPr>
              <w:t>МБОУ БГ с.Учал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3013C" w:rsidRPr="00E500CC" w:rsidTr="00886926">
        <w:trPr>
          <w:trHeight w:val="57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64490E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90E">
              <w:rPr>
                <w:rFonts w:ascii="Times New Roman" w:hAnsi="Times New Roman" w:cs="Times New Roman"/>
                <w:bCs/>
              </w:rPr>
              <w:t>МБОУ Уразовский лице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3013C" w:rsidRPr="00E500CC" w:rsidTr="00886926">
        <w:trPr>
          <w:trHeight w:val="57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64490E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90E">
              <w:rPr>
                <w:rFonts w:ascii="Times New Roman" w:hAnsi="Times New Roman" w:cs="Times New Roman"/>
                <w:bCs/>
              </w:rPr>
              <w:t>МБОУ СОШ с.Имангуло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0C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3013C" w:rsidRPr="00E500CC" w:rsidTr="00886926">
        <w:trPr>
          <w:trHeight w:val="59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МБОУ СОШ с.Ахуно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13C" w:rsidRPr="00E500CC" w:rsidRDefault="00F3013C" w:rsidP="008869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00CC">
              <w:rPr>
                <w:rFonts w:ascii="Times New Roman" w:hAnsi="Times New Roman" w:cs="Times New Roman"/>
              </w:rPr>
              <w:t>3</w:t>
            </w:r>
          </w:p>
        </w:tc>
      </w:tr>
    </w:tbl>
    <w:p w:rsidR="00F3013C" w:rsidRPr="00E500CC" w:rsidRDefault="00F3013C" w:rsidP="00F3013C">
      <w:pPr>
        <w:ind w:firstLine="720"/>
        <w:rPr>
          <w:rFonts w:ascii="Times New Roman" w:hAnsi="Times New Roman" w:cs="Times New Roman"/>
        </w:rPr>
      </w:pPr>
    </w:p>
    <w:p w:rsidR="00F3013C" w:rsidRPr="0064490E" w:rsidRDefault="00F3013C" w:rsidP="00F3013C">
      <w:pPr>
        <w:suppressAutoHyphens/>
        <w:jc w:val="both"/>
        <w:rPr>
          <w:rFonts w:ascii="Times New Roman" w:hAnsi="Times New Roman" w:cs="Times New Roman"/>
          <w:b/>
          <w:sz w:val="28"/>
          <w:lang w:eastAsia="ar-SA"/>
        </w:rPr>
      </w:pPr>
      <w:r w:rsidRPr="0064490E">
        <w:rPr>
          <w:rFonts w:ascii="Times New Roman" w:hAnsi="Times New Roman" w:cs="Times New Roman"/>
          <w:b/>
          <w:sz w:val="28"/>
          <w:lang w:eastAsia="ar-SA"/>
        </w:rPr>
        <w:t>Сведения об участии обучающихся в предметных олимпиадах за последние 3 года:</w:t>
      </w:r>
    </w:p>
    <w:p w:rsidR="00F3013C" w:rsidRPr="00E500CC" w:rsidRDefault="00F3013C" w:rsidP="00F3013C">
      <w:pPr>
        <w:suppressAutoHyphens/>
        <w:ind w:firstLine="540"/>
        <w:jc w:val="both"/>
        <w:rPr>
          <w:rFonts w:ascii="Times New Roman" w:hAnsi="Times New Roman" w:cs="Times New Roman"/>
          <w:b/>
          <w:lang w:eastAsia="ar-SA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1134"/>
        <w:gridCol w:w="1418"/>
        <w:gridCol w:w="1134"/>
        <w:gridCol w:w="1559"/>
        <w:gridCol w:w="1134"/>
        <w:gridCol w:w="2098"/>
      </w:tblGrid>
      <w:tr w:rsidR="00F3013C" w:rsidRPr="00E500CC" w:rsidTr="00886926">
        <w:trPr>
          <w:trHeight w:val="330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Уровень предметных олимпиад</w:t>
            </w:r>
          </w:p>
        </w:tc>
        <w:tc>
          <w:tcPr>
            <w:tcW w:w="8477" w:type="dxa"/>
            <w:gridSpan w:val="6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Учебный год</w:t>
            </w:r>
          </w:p>
        </w:tc>
      </w:tr>
      <w:tr w:rsidR="00F3013C" w:rsidRPr="00E500CC" w:rsidTr="00886926">
        <w:trPr>
          <w:trHeight w:val="360"/>
          <w:jc w:val="center"/>
        </w:trPr>
        <w:tc>
          <w:tcPr>
            <w:tcW w:w="2263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b/>
                <w:lang w:eastAsia="ar-SA"/>
              </w:rPr>
              <w:t>2016/201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b/>
                <w:lang w:eastAsia="ar-SA"/>
              </w:rPr>
              <w:t>2017/2018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b/>
                <w:lang w:eastAsia="ar-SA"/>
              </w:rPr>
              <w:t>2018/2019</w:t>
            </w:r>
          </w:p>
        </w:tc>
      </w:tr>
      <w:tr w:rsidR="00F3013C" w:rsidRPr="00E500CC" w:rsidTr="00886926">
        <w:trPr>
          <w:trHeight w:val="360"/>
          <w:jc w:val="center"/>
        </w:trPr>
        <w:tc>
          <w:tcPr>
            <w:tcW w:w="2263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место</w:t>
            </w:r>
          </w:p>
        </w:tc>
        <w:tc>
          <w:tcPr>
            <w:tcW w:w="1418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место</w:t>
            </w:r>
          </w:p>
        </w:tc>
        <w:tc>
          <w:tcPr>
            <w:tcW w:w="1559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место</w:t>
            </w:r>
          </w:p>
        </w:tc>
        <w:tc>
          <w:tcPr>
            <w:tcW w:w="2098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едмет</w:t>
            </w:r>
          </w:p>
        </w:tc>
      </w:tr>
      <w:tr w:rsidR="00F3013C" w:rsidRPr="00E500CC" w:rsidTr="00886926">
        <w:trPr>
          <w:trHeight w:val="322"/>
          <w:jc w:val="center"/>
        </w:trPr>
        <w:tc>
          <w:tcPr>
            <w:tcW w:w="2263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баш.яз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ИК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баш.яз.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рус.лит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история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обществоз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Баш.яз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ОБЖ</w:t>
            </w:r>
          </w:p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Обществознание</w:t>
            </w:r>
          </w:p>
        </w:tc>
      </w:tr>
      <w:tr w:rsidR="00F3013C" w:rsidRPr="00E500CC" w:rsidTr="00886926">
        <w:trPr>
          <w:trHeight w:val="1069"/>
          <w:jc w:val="center"/>
        </w:trPr>
        <w:tc>
          <w:tcPr>
            <w:tcW w:w="2263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муниципальный</w:t>
            </w:r>
          </w:p>
        </w:tc>
        <w:tc>
          <w:tcPr>
            <w:tcW w:w="1134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3013C" w:rsidRPr="00E500CC" w:rsidTr="00886926">
        <w:trPr>
          <w:jc w:val="center"/>
        </w:trPr>
        <w:tc>
          <w:tcPr>
            <w:tcW w:w="2263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региональный</w:t>
            </w:r>
          </w:p>
        </w:tc>
        <w:tc>
          <w:tcPr>
            <w:tcW w:w="1134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3013C" w:rsidRPr="00E500CC" w:rsidRDefault="00F3013C" w:rsidP="00886926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</w:tc>
        <w:tc>
          <w:tcPr>
            <w:tcW w:w="1134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призер</w:t>
            </w:r>
          </w:p>
        </w:tc>
        <w:tc>
          <w:tcPr>
            <w:tcW w:w="1559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>физ-ра</w:t>
            </w:r>
          </w:p>
        </w:tc>
        <w:tc>
          <w:tcPr>
            <w:tcW w:w="1134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:rsidR="00F3013C" w:rsidRPr="00E500CC" w:rsidRDefault="00F3013C" w:rsidP="0088692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00CC">
              <w:rPr>
                <w:rFonts w:ascii="Times New Roman" w:eastAsia="Calibri" w:hAnsi="Times New Roman" w:cs="Times New Roman"/>
                <w:lang w:eastAsia="ar-SA"/>
              </w:rPr>
              <w:t xml:space="preserve">Право </w:t>
            </w:r>
          </w:p>
        </w:tc>
      </w:tr>
    </w:tbl>
    <w:p w:rsidR="0064490E" w:rsidRDefault="00F3013C" w:rsidP="00F3013C">
      <w:pPr>
        <w:ind w:right="-55"/>
        <w:jc w:val="both"/>
        <w:rPr>
          <w:rFonts w:ascii="Times New Roman" w:hAnsi="Times New Roman" w:cs="Times New Roman"/>
          <w:lang w:eastAsia="ar-SA"/>
        </w:rPr>
      </w:pPr>
      <w:r w:rsidRPr="00E500CC">
        <w:rPr>
          <w:rFonts w:ascii="Times New Roman" w:hAnsi="Times New Roman" w:cs="Times New Roman"/>
          <w:lang w:eastAsia="ar-SA"/>
        </w:rPr>
        <w:t xml:space="preserve">    </w:t>
      </w:r>
    </w:p>
    <w:p w:rsidR="0064490E" w:rsidRDefault="0064490E" w:rsidP="00F3013C">
      <w:pPr>
        <w:ind w:right="-55"/>
        <w:jc w:val="both"/>
        <w:rPr>
          <w:rFonts w:ascii="Times New Roman" w:hAnsi="Times New Roman" w:cs="Times New Roman"/>
          <w:lang w:eastAsia="ar-SA"/>
        </w:rPr>
      </w:pPr>
    </w:p>
    <w:p w:rsidR="0064490E" w:rsidRDefault="0064490E" w:rsidP="00F3013C">
      <w:pPr>
        <w:ind w:right="-55"/>
        <w:jc w:val="both"/>
        <w:rPr>
          <w:rFonts w:ascii="Times New Roman" w:hAnsi="Times New Roman" w:cs="Times New Roman"/>
          <w:lang w:eastAsia="ar-SA"/>
        </w:rPr>
      </w:pPr>
    </w:p>
    <w:p w:rsidR="0064490E" w:rsidRDefault="0064490E" w:rsidP="00F3013C">
      <w:pPr>
        <w:ind w:right="-55"/>
        <w:jc w:val="both"/>
        <w:rPr>
          <w:rFonts w:ascii="Times New Roman" w:hAnsi="Times New Roman" w:cs="Times New Roman"/>
          <w:lang w:eastAsia="ar-SA"/>
        </w:rPr>
      </w:pPr>
    </w:p>
    <w:p w:rsidR="0064490E" w:rsidRDefault="0064490E" w:rsidP="00F3013C">
      <w:pPr>
        <w:ind w:right="-55"/>
        <w:jc w:val="both"/>
        <w:rPr>
          <w:rFonts w:ascii="Times New Roman" w:hAnsi="Times New Roman" w:cs="Times New Roman"/>
          <w:lang w:eastAsia="ar-SA"/>
        </w:rPr>
      </w:pPr>
    </w:p>
    <w:p w:rsidR="0064490E" w:rsidRDefault="0064490E" w:rsidP="00F3013C">
      <w:pPr>
        <w:ind w:right="-55"/>
        <w:jc w:val="both"/>
        <w:rPr>
          <w:rFonts w:ascii="Times New Roman" w:hAnsi="Times New Roman" w:cs="Times New Roman"/>
          <w:lang w:eastAsia="ar-SA"/>
        </w:rPr>
      </w:pPr>
    </w:p>
    <w:p w:rsidR="00F3013C" w:rsidRPr="0064490E" w:rsidRDefault="00F3013C" w:rsidP="00F3013C">
      <w:pPr>
        <w:ind w:right="-55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Если рассматривать районные школы отдельно от городских, то у нас количество победителей и призеров было бы больше. Победителей на 2, призеров на 8 мест.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По географии – ЗариповЛенар (8 кл) – 2 место;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 xml:space="preserve">                           Бакиров Ленар (9 кл) – 1 место;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Ахтямов Данил (10 кл) – 3 место.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По литературе – ШайхитдиноваЛиниза (8 кл) – 2 место;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Гайнуллина Алтынай (9 кл) – 2 место.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По технологии – Юнусова Рушана (9 кл) – 2 место.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По истории – Каримуллин Тагир (7 кл) – 1 место;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МухаметовРамзиль (8 кл) – 3 место.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По обществознанию – МухаметовРамзиль (8 кл) – 3 место.</w:t>
      </w:r>
    </w:p>
    <w:p w:rsidR="00F3013C" w:rsidRPr="0064490E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4490E">
        <w:rPr>
          <w:rFonts w:ascii="Times New Roman" w:hAnsi="Times New Roman" w:cs="Times New Roman"/>
          <w:sz w:val="28"/>
          <w:lang w:eastAsia="ar-SA"/>
        </w:rPr>
        <w:t>По физической культуре – Мухаметдинова Эльвира (7 кл)  - 3 место.</w:t>
      </w:r>
    </w:p>
    <w:p w:rsidR="00F3013C" w:rsidRPr="00E500CC" w:rsidRDefault="00F3013C" w:rsidP="00F3013C">
      <w:pPr>
        <w:suppressAutoHyphens/>
        <w:ind w:right="-55" w:firstLine="567"/>
        <w:jc w:val="both"/>
        <w:rPr>
          <w:rFonts w:ascii="Times New Roman" w:hAnsi="Times New Roman" w:cs="Times New Roman"/>
          <w:lang w:eastAsia="ar-SA"/>
        </w:rPr>
      </w:pPr>
    </w:p>
    <w:p w:rsidR="009617A8" w:rsidRPr="0064490E" w:rsidRDefault="003A3C00" w:rsidP="0064490E">
      <w:pPr>
        <w:pStyle w:val="32"/>
        <w:shd w:val="clear" w:color="auto" w:fill="auto"/>
        <w:spacing w:before="0" w:line="240" w:lineRule="auto"/>
        <w:ind w:firstLine="720"/>
        <w:jc w:val="both"/>
        <w:rPr>
          <w:b/>
          <w:color w:val="auto"/>
          <w:sz w:val="28"/>
          <w:szCs w:val="24"/>
          <w:lang w:val="ba-RU"/>
        </w:rPr>
      </w:pPr>
      <w:r w:rsidRPr="0064490E">
        <w:rPr>
          <w:b/>
          <w:color w:val="auto"/>
          <w:sz w:val="28"/>
          <w:szCs w:val="24"/>
        </w:rPr>
        <w:t>Участие в конкурсах и соревнованиях в 201</w:t>
      </w:r>
      <w:r w:rsidR="00F3013C" w:rsidRPr="0064490E">
        <w:rPr>
          <w:b/>
          <w:color w:val="auto"/>
          <w:sz w:val="28"/>
          <w:szCs w:val="24"/>
        </w:rPr>
        <w:t>8</w:t>
      </w:r>
      <w:r w:rsidRPr="0064490E">
        <w:rPr>
          <w:b/>
          <w:color w:val="auto"/>
          <w:sz w:val="28"/>
          <w:szCs w:val="24"/>
        </w:rPr>
        <w:t>г</w:t>
      </w:r>
      <w:r w:rsidR="0064490E">
        <w:rPr>
          <w:b/>
          <w:color w:val="auto"/>
          <w:sz w:val="28"/>
          <w:szCs w:val="24"/>
          <w:lang w:val="ba-RU"/>
        </w:rPr>
        <w:t xml:space="preserve">   </w:t>
      </w:r>
      <w:r w:rsidR="009617A8" w:rsidRPr="0064490E">
        <w:rPr>
          <w:b/>
          <w:color w:val="auto"/>
          <w:sz w:val="28"/>
          <w:szCs w:val="24"/>
          <w:lang w:val="ba-RU"/>
        </w:rPr>
        <w:t>1 полугодие.</w:t>
      </w:r>
    </w:p>
    <w:tbl>
      <w:tblPr>
        <w:tblStyle w:val="af3"/>
        <w:tblW w:w="10490" w:type="dxa"/>
        <w:tblInd w:w="108" w:type="dxa"/>
        <w:tblLayout w:type="fixed"/>
        <w:tblLook w:val="04A0"/>
      </w:tblPr>
      <w:tblGrid>
        <w:gridCol w:w="567"/>
        <w:gridCol w:w="2410"/>
        <w:gridCol w:w="1276"/>
        <w:gridCol w:w="850"/>
        <w:gridCol w:w="1560"/>
        <w:gridCol w:w="1843"/>
        <w:gridCol w:w="567"/>
        <w:gridCol w:w="1417"/>
      </w:tblGrid>
      <w:tr w:rsidR="00923B90" w:rsidRPr="00695D9B" w:rsidTr="009617A8">
        <w:trPr>
          <w:cantSplit/>
          <w:trHeight w:val="1134"/>
        </w:trPr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23B90" w:rsidRP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23B90" w:rsidRPr="00695D9B" w:rsidRDefault="00923B90" w:rsidP="00923B90">
            <w:pPr>
              <w:ind w:left="-152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номин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0" w:rsidRPr="00923B90" w:rsidRDefault="00923B90" w:rsidP="00923B9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extDirection w:val="tbRl"/>
          </w:tcPr>
          <w:p w:rsidR="00923B90" w:rsidRPr="00695D9B" w:rsidRDefault="00923B90" w:rsidP="00923B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B66506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410" w:type="dxa"/>
          </w:tcPr>
          <w:p w:rsidR="00923B90" w:rsidRPr="00B66506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ниципальный этап Интеллектуальной Олимпиады Приволжского федерального округа среди школьников. </w:t>
            </w:r>
          </w:p>
        </w:tc>
        <w:tc>
          <w:tcPr>
            <w:tcW w:w="1276" w:type="dxa"/>
          </w:tcPr>
          <w:p w:rsidR="00923B90" w:rsidRPr="00B66506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ота за участие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-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д. коллектив лицея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B66506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410" w:type="dxa"/>
          </w:tcPr>
          <w:p w:rsidR="00923B90" w:rsidRPr="00B66506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 «Дорогами творчества»</w:t>
            </w:r>
          </w:p>
        </w:tc>
        <w:tc>
          <w:tcPr>
            <w:tcW w:w="1276" w:type="dxa"/>
          </w:tcPr>
          <w:p w:rsidR="00923B90" w:rsidRPr="00B66506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изованных постановок по ПДД «Дети рождаются жить!»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06">
              <w:rPr>
                <w:rFonts w:ascii="Times New Roman" w:hAnsi="Times New Roman" w:cs="Times New Roman"/>
                <w:sz w:val="24"/>
                <w:szCs w:val="24"/>
              </w:rPr>
              <w:t>Команда МБОУ Уразовский лицей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а Газима Мухаме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23B90" w:rsidRPr="007B143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по истории Великой Отечественной войны 1941-1945 гг.«Я ПОМНЮ. Я ГОРЖУСЬ»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Нази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Гулькей Рафаэл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23B90" w:rsidRPr="007B143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Великой Отечественной войны 1941-1945 гг.«Я ПОМНЮ. Я 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ЖУСЬ»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923B90" w:rsidRPr="007B143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по истории Великой Отечественной войны 1941-1945 гг.«Я ПОМНЮ. Я ГОРЖУСЬ»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Инье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Гулькей Рафаэл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23B90" w:rsidRPr="007B143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</w:p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по истории Великой Отечественной войны 1941-1945 гг.«Я ПОМНЮ. Я ГОРЖУСЬ»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Гулькей Рафаэл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>школьников на Кубок имени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 Радми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 Юни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 Таги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2410" w:type="dxa"/>
          </w:tcPr>
          <w:p w:rsidR="00923B90" w:rsidRPr="00F64672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64672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на Кубок имени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е</w:t>
            </w:r>
          </w:p>
        </w:tc>
        <w:tc>
          <w:tcPr>
            <w:tcW w:w="1276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60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1843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 Илиан</w:t>
            </w:r>
          </w:p>
        </w:tc>
        <w:tc>
          <w:tcPr>
            <w:tcW w:w="567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417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хитдинова Гульназ Камил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2410" w:type="dxa"/>
          </w:tcPr>
          <w:p w:rsidR="00923B90" w:rsidRPr="00F64672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64672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на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имени Ю.А. Гагарин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ужающему миру</w:t>
            </w:r>
          </w:p>
        </w:tc>
        <w:tc>
          <w:tcPr>
            <w:tcW w:w="1276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60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1843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 Назир</w:t>
            </w:r>
          </w:p>
        </w:tc>
        <w:tc>
          <w:tcPr>
            <w:tcW w:w="567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417" w:type="dxa"/>
          </w:tcPr>
          <w:p w:rsidR="00923B90" w:rsidRPr="00F6467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F83AE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2410" w:type="dxa"/>
          </w:tcPr>
          <w:p w:rsidR="00923B90" w:rsidRPr="00F83AE2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крыт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уй, Учалы!» 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ый коллектив “Ай-нур”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Гульназ Камил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23B90" w:rsidRPr="00F83AE2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крыт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уй, Учалы!» 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 степени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хитдинова Линиз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Гульназ Камил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23B90" w:rsidRPr="00F83AE2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крыт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уй, Учалы!» 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ый коллектив “Ай-нур”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Гульназ Камилевна</w:t>
            </w: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Pr="00695D9B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памяти воина-интернационалиста Биргалина И.Г.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стрельбе из пневматической винтовки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памяти воина-интернационалиста Биргалина И.Г.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снаряжении магазина АК-47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памяти воина-интернационалиста Биргалина И.Г.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сгибании и разгибании рук в упоре лежа 36 раз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памяти воина-интернационалиста Биргалина И.Г.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челночном беге 10*10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памяти воина-интернационалиста Биргалина И.Г.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поднимании туловища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2A6391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памяти воина-интернационалиста Биргалина И.Г.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2410" w:type="dxa"/>
          </w:tcPr>
          <w:p w:rsidR="00923B90" w:rsidRPr="00BD564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научно-технического и инновацион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гроЮность»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в номинации «Взгляд на перспективу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 Азамат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 Ильмир Ильгиз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Твори добро!» к Году гражданской активности и волонтерства </w:t>
            </w:r>
          </w:p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>«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оление - богатство России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 Рамазан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>с. Уразово, сельская библиотек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>отоконкурс «Твори добро!»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Здоровое поколение - богатство России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>Сиражетдинов Разиф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кеевская сельская библиотек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2410" w:type="dxa"/>
          </w:tcPr>
          <w:p w:rsidR="00923B90" w:rsidRPr="00A92FAE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чтецов “Живая классика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Линиз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 Резида Аха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Инье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7">
              <w:rPr>
                <w:rFonts w:ascii="Times New Roman" w:hAnsi="Times New Roman" w:cs="Times New Roman"/>
                <w:sz w:val="24"/>
                <w:szCs w:val="24"/>
              </w:rPr>
              <w:t>Шарафутдинова Резида Ахатовна</w:t>
            </w: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0E" w:rsidRDefault="0064490E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9</w:t>
            </w:r>
          </w:p>
        </w:tc>
        <w:tc>
          <w:tcPr>
            <w:tcW w:w="2410" w:type="dxa"/>
          </w:tcPr>
          <w:p w:rsidR="00923B90" w:rsidRPr="00DA1DF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чт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башкирской литературы: прозаик, поэт, публицист Назар Нажми» посвященного Всемирному Дню поэзии и 100-летию Народного поэта Башкортостана Назара Наджми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Лилиан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това Лилия Гали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эстафета по лыжным гонкам среди средних общеобразовательных учреждений муниципального района Учалинского района РБ в зачет Спартакиады школьников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 Азамат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CF">
              <w:rPr>
                <w:rFonts w:ascii="Times New Roman" w:hAnsi="Times New Roman" w:cs="Times New Roman"/>
                <w:sz w:val="24"/>
                <w:szCs w:val="24"/>
              </w:rPr>
              <w:t>Смешанная эстафета по лыжным гонкам среди средних общеобразовательных учреждений муниципального района Учалинского района РБ в зачет Спартакиады школьников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CF">
              <w:rPr>
                <w:rFonts w:ascii="Times New Roman" w:hAnsi="Times New Roman" w:cs="Times New Roman"/>
                <w:sz w:val="24"/>
                <w:szCs w:val="24"/>
              </w:rPr>
              <w:t>Смешанная эстафета по лыжным гонкам среди средних общеобразовательных учреждений муниципального района Учалинского района РБ в зачет Спартакиады школьников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тхужина Вилен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CF">
              <w:rPr>
                <w:rFonts w:ascii="Times New Roman" w:hAnsi="Times New Roman" w:cs="Times New Roman"/>
                <w:sz w:val="24"/>
                <w:szCs w:val="24"/>
              </w:rPr>
              <w:t>Смешанная эстафета по лыжным гонкам среди средних общеобразовательных учреждений муниципального района Учалинского района РБ в зачет Спартакиады школьников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ин Идель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CF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эстафета по лыжным гонкам среди средних общеобразовательных учреждений </w:t>
            </w:r>
            <w:r w:rsidRPr="008D0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Учалинского района РБ в зачет Спартакиады школьников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разовский лицей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6</w:t>
            </w:r>
          </w:p>
        </w:tc>
        <w:tc>
          <w:tcPr>
            <w:tcW w:w="2410" w:type="dxa"/>
          </w:tcPr>
          <w:p w:rsidR="00923B90" w:rsidRPr="002B47B4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зональный конкурс исполнителей на музыкальных инструментах с использованием фонограмм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 Ильдан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летдинов Азамат Мавлетбаевич, МБУ ДО «ДШИ» с. Уразово 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вокальный конкурс «Соло»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Зарин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 с. Уразово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зональный конкурс исполнителей на музыкальных инструментах с использованием фонограмм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Сорнай»</w:t>
            </w:r>
          </w:p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леев Ильян, Хаджеев Ильдан, Хусаинова Анжела, Закиров Ильяс, Мухаметдинова Эльвира, Каримуллин Тагир.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етдинов Азамат Мавлетбаевич, МБУ ДО «ДШИ» с. Уразово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9</w:t>
            </w:r>
          </w:p>
        </w:tc>
        <w:tc>
          <w:tcPr>
            <w:tcW w:w="2410" w:type="dxa"/>
          </w:tcPr>
          <w:p w:rsidR="00923B90" w:rsidRPr="008846A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природу» от проекта Год экологии 2017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 Владимир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я Едган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2410" w:type="dxa"/>
          </w:tcPr>
          <w:p w:rsidR="00923B90" w:rsidRPr="008846A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природу» от проекта Год экологии 2017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Диан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я Едган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2410" w:type="dxa"/>
          </w:tcPr>
          <w:p w:rsidR="00923B90" w:rsidRPr="00F954E7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юных сказителей героического эп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ал батыр»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етдинова Лениз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това Лилия Гали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 конкурс “Зеленая планета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Эко-объектив. Добрые дела.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учащихся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а Газима Мухаме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Я – волонтер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Видеоролик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затов Марат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 Ильмир Ильгизовия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4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Я – волонтер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Видеоролик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Алтынай, Тагирова Гульфия, Камалетдинова Алсу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а Газима Мухаме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 конкурс “Зеленая планета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Природа -бесценный дар, оди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. Добрые дела»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лятунов Айдар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46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й фестиваль ВФСК “ГТО” среди обучающихся общеобразовательных учреждений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летдинова Виктория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й фестиваль ВФСК “ГТО” среди обучающихся общеобразовательных учреждений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аков Радмир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й фестиваль ВФСК “ГТО” среди обучающихся общеобразовательных учреждений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рова Гульфия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й фестиваль ВФСК “ГТО” среди обучающихся общеобразовательных учреждений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нафина Лилианна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0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й фестиваль ВФСК “ГТО” среди обучающихся общеобразовательных учреждений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учащихся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1</w:t>
            </w:r>
          </w:p>
        </w:tc>
        <w:tc>
          <w:tcPr>
            <w:tcW w:w="2410" w:type="dxa"/>
          </w:tcPr>
          <w:p w:rsidR="00923B90" w:rsidRPr="00761233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чно-практическая конференция младших школьников посвященной Году семьи и волонтера, “Спеши делать добрые дела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научная направленность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 Владимир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2</w:t>
            </w:r>
          </w:p>
        </w:tc>
        <w:tc>
          <w:tcPr>
            <w:tcW w:w="2410" w:type="dxa"/>
          </w:tcPr>
          <w:p w:rsidR="00923B90" w:rsidRPr="00761233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чно-практическая конференция младших школьников посвященной Году семьи и волонтера, “Спеши делать добрые дела”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4</w:t>
            </w:r>
          </w:p>
        </w:tc>
        <w:tc>
          <w:tcPr>
            <w:tcW w:w="2410" w:type="dxa"/>
          </w:tcPr>
          <w:p w:rsidR="00923B90" w:rsidRPr="00465D22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на заповедная – Башкортостан», посвященный году экологии и особо охраняемым территориям РБ</w:t>
            </w:r>
          </w:p>
        </w:tc>
        <w:tc>
          <w:tcPr>
            <w:tcW w:w="1276" w:type="dxa"/>
          </w:tcPr>
          <w:p w:rsidR="00923B90" w:rsidRPr="00465D22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а Газима Мухаме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5</w:t>
            </w:r>
          </w:p>
        </w:tc>
        <w:tc>
          <w:tcPr>
            <w:tcW w:w="2410" w:type="dxa"/>
          </w:tcPr>
          <w:p w:rsidR="00923B90" w:rsidRPr="00EC4B5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 - 2017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ин Нази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етдинова Миляуша Була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6</w:t>
            </w:r>
          </w:p>
        </w:tc>
        <w:tc>
          <w:tcPr>
            <w:tcW w:w="2410" w:type="dxa"/>
          </w:tcPr>
          <w:p w:rsidR="00923B90" w:rsidRPr="00EC4B5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едвежонок – языкозн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» - 2017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гайгулова Розалина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летдинова Миляу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7</w:t>
            </w:r>
          </w:p>
        </w:tc>
        <w:tc>
          <w:tcPr>
            <w:tcW w:w="2410" w:type="dxa"/>
          </w:tcPr>
          <w:p w:rsidR="00923B90" w:rsidRPr="00EC4B5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 - 2017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фуллин Рамазан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2410" w:type="dxa"/>
          </w:tcPr>
          <w:p w:rsidR="00923B90" w:rsidRPr="00EC4B5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 - 2017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лятунов Айдар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9</w:t>
            </w:r>
          </w:p>
        </w:tc>
        <w:tc>
          <w:tcPr>
            <w:tcW w:w="2410" w:type="dxa"/>
          </w:tcPr>
          <w:p w:rsidR="00923B90" w:rsidRPr="00281A8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нтеллектуальный марафо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276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етдинова Лия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а Алена Никола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2410" w:type="dxa"/>
          </w:tcPr>
          <w:p w:rsidR="00923B90" w:rsidRPr="00281A8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едметная олимпиада по окружающему миру</w:t>
            </w:r>
          </w:p>
        </w:tc>
        <w:tc>
          <w:tcPr>
            <w:tcW w:w="1276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бедитель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етдинова Лия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а Алена Никола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1</w:t>
            </w:r>
          </w:p>
        </w:tc>
        <w:tc>
          <w:tcPr>
            <w:tcW w:w="2410" w:type="dxa"/>
          </w:tcPr>
          <w:p w:rsidR="00923B90" w:rsidRPr="00281A89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едметная олимпиада по математике</w:t>
            </w:r>
          </w:p>
        </w:tc>
        <w:tc>
          <w:tcPr>
            <w:tcW w:w="1276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залина</w:t>
            </w:r>
          </w:p>
        </w:tc>
        <w:tc>
          <w:tcPr>
            <w:tcW w:w="567" w:type="dxa"/>
          </w:tcPr>
          <w:p w:rsidR="00923B90" w:rsidRPr="009C3EB7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а Алена Николае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2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обществознанию</w:t>
            </w:r>
          </w:p>
        </w:tc>
        <w:tc>
          <w:tcPr>
            <w:tcW w:w="1276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-ственное письмо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ов Рамзиль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устафина Гулькей Рафаэловна</w:t>
            </w:r>
          </w:p>
        </w:tc>
      </w:tr>
      <w:tr w:rsidR="00923B90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исследовательских работ в рамках Малой академии наук школьников РБ</w:t>
            </w:r>
          </w:p>
        </w:tc>
        <w:tc>
          <w:tcPr>
            <w:tcW w:w="1276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</w:t>
            </w:r>
          </w:p>
        </w:tc>
        <w:tc>
          <w:tcPr>
            <w:tcW w:w="2410" w:type="dxa"/>
          </w:tcPr>
          <w:p w:rsidR="00923B90" w:rsidRPr="00695D9B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7B14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276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850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Pr="00281A8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  <w:tc>
          <w:tcPr>
            <w:tcW w:w="1843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56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3B90" w:rsidRPr="00695D9B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Мурат Хальфетдино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5</w:t>
            </w:r>
          </w:p>
        </w:tc>
        <w:tc>
          <w:tcPr>
            <w:tcW w:w="2410" w:type="dxa"/>
          </w:tcPr>
          <w:p w:rsidR="00923B90" w:rsidRPr="006A6173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детских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няк почетная профессия»</w:t>
            </w:r>
          </w:p>
        </w:tc>
        <w:tc>
          <w:tcPr>
            <w:tcW w:w="1276" w:type="dxa"/>
          </w:tcPr>
          <w:p w:rsidR="00923B90" w:rsidRPr="006A6173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 в номинации “Сочинение”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Назир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етлинова Миляуша Булатовна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6</w:t>
            </w:r>
          </w:p>
        </w:tc>
        <w:tc>
          <w:tcPr>
            <w:tcW w:w="2410" w:type="dxa"/>
          </w:tcPr>
          <w:p w:rsidR="00923B90" w:rsidRPr="006A6173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детских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няк почетная профессия»</w:t>
            </w:r>
          </w:p>
        </w:tc>
        <w:tc>
          <w:tcPr>
            <w:tcW w:w="1276" w:type="dxa"/>
          </w:tcPr>
          <w:p w:rsidR="00923B90" w:rsidRPr="006A6173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 в номинации “Рисунок”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Илиан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я Едгановна, Шарафутдинов Фаниль Бакие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7</w:t>
            </w:r>
          </w:p>
        </w:tc>
        <w:tc>
          <w:tcPr>
            <w:tcW w:w="2410" w:type="dxa"/>
          </w:tcPr>
          <w:p w:rsidR="00923B90" w:rsidRPr="006A6173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детских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няк почетная профессия»</w:t>
            </w:r>
          </w:p>
        </w:tc>
        <w:tc>
          <w:tcPr>
            <w:tcW w:w="1276" w:type="dxa"/>
          </w:tcPr>
          <w:p w:rsidR="00923B90" w:rsidRPr="006A6173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Зрительское голосование”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Ямиля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3B90" w:rsidRPr="009617A8" w:rsidRDefault="00923B90" w:rsidP="009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я Едгановн</w:t>
            </w:r>
            <w:r w:rsidR="009617A8">
              <w:rPr>
                <w:rFonts w:ascii="Times New Roman" w:hAnsi="Times New Roman" w:cs="Times New Roman"/>
                <w:sz w:val="24"/>
                <w:szCs w:val="24"/>
              </w:rPr>
              <w:t>а, Шарафутдинов Фаниль Бакиевич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8</w:t>
            </w:r>
          </w:p>
        </w:tc>
        <w:tc>
          <w:tcPr>
            <w:tcW w:w="2410" w:type="dxa"/>
          </w:tcPr>
          <w:p w:rsidR="00923B90" w:rsidRPr="009A2297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22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9A2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слет ученических производственных бригад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 в номинации “Пчеловодство”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утдинова Юлия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банова Г.Ш.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9</w:t>
            </w:r>
          </w:p>
        </w:tc>
        <w:tc>
          <w:tcPr>
            <w:tcW w:w="2410" w:type="dxa"/>
          </w:tcPr>
          <w:p w:rsidR="00923B90" w:rsidRPr="009A2297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ый смотр-конкурс школьных лесничеств Башкортостана 2018года.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и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56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организацию работы школьного лесничества на высоком уровне и активное участие.</w:t>
            </w:r>
          </w:p>
        </w:tc>
        <w:tc>
          <w:tcPr>
            <w:tcW w:w="1843" w:type="dxa"/>
          </w:tcPr>
          <w:p w:rsidR="00923B90" w:rsidRPr="009A2297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Коллектив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школьного лесничества “Росинка”</w:t>
            </w:r>
          </w:p>
        </w:tc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ж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И. зам по ВР, Зайнуллина Е.М. – инженер по охране и защите леса ГКУ управление лесничеством по Учалинскому району. </w:t>
            </w:r>
          </w:p>
        </w:tc>
      </w:tr>
      <w:tr w:rsidR="00923B90" w:rsidRPr="00695D9B" w:rsidTr="009617A8">
        <w:tc>
          <w:tcPr>
            <w:tcW w:w="56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0</w:t>
            </w:r>
          </w:p>
        </w:tc>
        <w:tc>
          <w:tcPr>
            <w:tcW w:w="241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Зеленая планета»</w:t>
            </w:r>
          </w:p>
        </w:tc>
        <w:tc>
          <w:tcPr>
            <w:tcW w:w="1276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0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Природа. Культура. Экология”</w:t>
            </w:r>
          </w:p>
        </w:tc>
        <w:tc>
          <w:tcPr>
            <w:tcW w:w="1843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ворческий коллектив МБОУ Уразовский лицей</w:t>
            </w:r>
          </w:p>
        </w:tc>
        <w:tc>
          <w:tcPr>
            <w:tcW w:w="567" w:type="dxa"/>
          </w:tcPr>
          <w:p w:rsidR="00923B90" w:rsidRPr="002634F9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1417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а Г.М.</w:t>
            </w:r>
          </w:p>
        </w:tc>
      </w:tr>
    </w:tbl>
    <w:p w:rsidR="00923B90" w:rsidRDefault="00923B90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b/>
          <w:color w:val="4F81BD" w:themeColor="accent1"/>
          <w:sz w:val="24"/>
          <w:szCs w:val="24"/>
          <w:lang w:val="ba-RU"/>
        </w:rPr>
      </w:pPr>
    </w:p>
    <w:p w:rsidR="009617A8" w:rsidRPr="009617A8" w:rsidRDefault="009617A8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b/>
          <w:color w:val="auto"/>
          <w:sz w:val="24"/>
          <w:szCs w:val="24"/>
          <w:lang w:val="ba-RU"/>
        </w:rPr>
      </w:pPr>
      <w:r w:rsidRPr="009617A8">
        <w:rPr>
          <w:b/>
          <w:color w:val="auto"/>
          <w:sz w:val="24"/>
          <w:szCs w:val="24"/>
          <w:lang w:val="ba-RU"/>
        </w:rPr>
        <w:t>2 полугодие</w:t>
      </w:r>
    </w:p>
    <w:tbl>
      <w:tblPr>
        <w:tblStyle w:val="af3"/>
        <w:tblW w:w="10348" w:type="dxa"/>
        <w:tblInd w:w="108" w:type="dxa"/>
        <w:tblLayout w:type="fixed"/>
        <w:tblLook w:val="04A0"/>
      </w:tblPr>
      <w:tblGrid>
        <w:gridCol w:w="709"/>
        <w:gridCol w:w="2410"/>
        <w:gridCol w:w="1276"/>
        <w:gridCol w:w="850"/>
        <w:gridCol w:w="1134"/>
        <w:gridCol w:w="1701"/>
        <w:gridCol w:w="567"/>
        <w:gridCol w:w="1701"/>
      </w:tblGrid>
      <w:tr w:rsidR="009617A8" w:rsidRPr="00695D9B" w:rsidTr="009F5D61">
        <w:trPr>
          <w:cantSplit/>
          <w:trHeight w:val="1134"/>
        </w:trPr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международный,</w:t>
            </w:r>
          </w:p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едеральный, межрегиональный, региональный,</w:t>
            </w:r>
          </w:p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униципальный)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номинация)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9617A8" w:rsidRPr="00695D9B" w:rsidRDefault="009617A8" w:rsidP="002B00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17A8" w:rsidRPr="009C2E09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российские краеведческие чтения юных туристов-краеведов, посвященные 100-летию дополнительного образования. (01.11.2018)</w:t>
            </w:r>
          </w:p>
        </w:tc>
        <w:tc>
          <w:tcPr>
            <w:tcW w:w="1276" w:type="dxa"/>
          </w:tcPr>
          <w:p w:rsidR="009617A8" w:rsidRPr="009C2E09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134" w:type="dxa"/>
          </w:tcPr>
          <w:p w:rsidR="009617A8" w:rsidRPr="009C2E09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в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менитые директора, методисты, педагоги УДО»</w:t>
            </w:r>
          </w:p>
        </w:tc>
        <w:tc>
          <w:tcPr>
            <w:tcW w:w="1701" w:type="dxa"/>
          </w:tcPr>
          <w:p w:rsidR="009617A8" w:rsidRPr="009C2E09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аджеева </w:t>
            </w:r>
          </w:p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ма</w:t>
            </w:r>
          </w:p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ухамет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17A8" w:rsidRPr="00A50509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творческих работ “Пою мою республику”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Лилиан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това </w:t>
            </w:r>
          </w:p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Галее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617A8" w:rsidRPr="00467C35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творческих работ “Пою мою республику” (22.10.2018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27)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Линиз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това Лилия Галее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617A8" w:rsidRPr="00845D7D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силия, терроризма и экстремизма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рахова Айгузель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тбаева Зульфия Рамазан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ОБЖ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Ильда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ятуллин Мавлетбай Мидхат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обществознанию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Камилл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Гульк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фаэл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9617A8" w:rsidRPr="00845D7D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7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тборочный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еспубликанский чемпионат</w:t>
            </w:r>
            <w:r w:rsidRPr="00845D7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по дебатам на башкирском языке "Асылташ"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тбаева Зульфия Рамазан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 этап республиканской олимпиады по башкирскому языку и литературы</w:t>
            </w:r>
          </w:p>
        </w:tc>
        <w:tc>
          <w:tcPr>
            <w:tcW w:w="1276" w:type="dxa"/>
          </w:tcPr>
          <w:p w:rsidR="009617A8" w:rsidRPr="00FA5B0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617A8" w:rsidRPr="00FA5B0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134" w:type="dxa"/>
          </w:tcPr>
          <w:p w:rsidR="009617A8" w:rsidRPr="00FA5B0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1701" w:type="dxa"/>
          </w:tcPr>
          <w:p w:rsidR="009617A8" w:rsidRPr="00FA5B0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нуллина Алтынай</w:t>
            </w:r>
          </w:p>
        </w:tc>
        <w:tc>
          <w:tcPr>
            <w:tcW w:w="567" w:type="dxa"/>
          </w:tcPr>
          <w:p w:rsidR="009617A8" w:rsidRPr="00FA5B0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701" w:type="dxa"/>
          </w:tcPr>
          <w:p w:rsidR="009617A8" w:rsidRPr="00FA5B0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етбаева Зульфия Рамазан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кулова Эльз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я Едган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617A8" w:rsidRPr="00B57F98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истко-краеведческий конкурс для детей с огр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меня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ина Аделия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Гульшат Ураловна,</w:t>
            </w:r>
          </w:p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а Газима Мухамет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 Розалин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 Гульназ Рауф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 Ильдан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еев Ильмир Ильгиз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Нази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Гулькей Рафаэл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Зарин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 Гульназ Рауф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 Рамазан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 Ильнур Ринат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етдинова Ляйсан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Сулпан Фарит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9617A8" w:rsidRPr="00FA5B0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ятунов Айда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Альбина Рифовна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617A8" w:rsidRPr="00837AAF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Ш по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ической культуре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9617A8" w:rsidRPr="00837AAF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9617A8" w:rsidRPr="00837AAF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701" w:type="dxa"/>
          </w:tcPr>
          <w:p w:rsidR="009617A8" w:rsidRPr="00837AAF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617A8" w:rsidRPr="00837AAF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Ш по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ической культуре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9617A8" w:rsidRPr="00837AAF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уллин Таги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Pr="00837AAF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617A8" w:rsidRPr="00A871F2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лы родного языка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етдинова Лениза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 Гульназ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617A8" w:rsidRPr="00695D9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еспубликанский чемпионат</w:t>
            </w:r>
            <w:r w:rsidRPr="00845D7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по дебатам на башкирском языке "Асылташ"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Гульфия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7A8" w:rsidRPr="004C12B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617A8" w:rsidRPr="00695D9B" w:rsidTr="009F5D61">
        <w:tc>
          <w:tcPr>
            <w:tcW w:w="709" w:type="dxa"/>
          </w:tcPr>
          <w:p w:rsidR="009617A8" w:rsidRPr="004C12B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2410" w:type="dxa"/>
          </w:tcPr>
          <w:p w:rsidR="009617A8" w:rsidRPr="004C12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ba-RU"/>
              </w:rPr>
              <w:t xml:space="preserve">Республиканский туристко-краеведческий фестиваль детей с орг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«Своей Отчизне пою я песню». 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Конкурс поделок «Лесные диковинки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ина Аделия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Г.У.,</w:t>
            </w:r>
          </w:p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жеева Г.М.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Рисунок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Ляйля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Живопись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рманова Камилла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«Живопись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ямов Юнир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 Фаниль Баки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7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в номинации «Рисунок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Зарина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Рисунок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Ямиля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в номинации «Живопись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 Илиан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в номинации «Живопись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Нэркэс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Декоративно-прикладное искусство»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дитдинов Влад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Живопись»</w:t>
            </w:r>
          </w:p>
        </w:tc>
        <w:tc>
          <w:tcPr>
            <w:tcW w:w="1701" w:type="dxa"/>
          </w:tcPr>
          <w:p w:rsidR="009617A8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 Розалия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 Фаниль Бакиевич, преподаватель художественного отделения ДШИ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3</w:t>
            </w:r>
          </w:p>
        </w:tc>
        <w:tc>
          <w:tcPr>
            <w:tcW w:w="2410" w:type="dxa"/>
          </w:tcPr>
          <w:p w:rsidR="009617A8" w:rsidRPr="00B975BB" w:rsidRDefault="009617A8" w:rsidP="002B00B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1276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850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Живопись»</w:t>
            </w:r>
          </w:p>
        </w:tc>
        <w:tc>
          <w:tcPr>
            <w:tcW w:w="1701" w:type="dxa"/>
          </w:tcPr>
          <w:p w:rsidR="009617A8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етдинова Линиза</w:t>
            </w:r>
          </w:p>
        </w:tc>
        <w:tc>
          <w:tcPr>
            <w:tcW w:w="567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Фаниль Бакиевич, преподаватель художественного отделения ДШИ с. Уразово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2410" w:type="dxa"/>
          </w:tcPr>
          <w:p w:rsidR="009617A8" w:rsidRPr="000823E1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турнир по дзюдо памяти воина-пограничника Айтугана Кутуева</w:t>
            </w:r>
          </w:p>
        </w:tc>
        <w:tc>
          <w:tcPr>
            <w:tcW w:w="1276" w:type="dxa"/>
          </w:tcPr>
          <w:p w:rsidR="009617A8" w:rsidRPr="000823E1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уллин Таги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2410" w:type="dxa"/>
          </w:tcPr>
          <w:p w:rsidR="009617A8" w:rsidRPr="000823E1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по дзюдо среди юношей и девушек 2003-2010 г.р., посвященного Дню Республики Башкортостан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617A8" w:rsidRPr="000823E1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134" w:type="dxa"/>
          </w:tcPr>
          <w:p w:rsidR="009617A8" w:rsidRPr="000823E1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701" w:type="dxa"/>
          </w:tcPr>
          <w:p w:rsidR="009617A8" w:rsidRPr="000823E1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Виктория</w:t>
            </w:r>
          </w:p>
        </w:tc>
        <w:tc>
          <w:tcPr>
            <w:tcW w:w="567" w:type="dxa"/>
          </w:tcPr>
          <w:p w:rsidR="009617A8" w:rsidRPr="000823E1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9617A8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410" w:type="dxa"/>
          </w:tcPr>
          <w:p w:rsidR="009617A8" w:rsidRPr="000823E1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турнир по дзюдо памяти воина-пограничника Айтугана Кутуева</w:t>
            </w:r>
          </w:p>
        </w:tc>
        <w:tc>
          <w:tcPr>
            <w:tcW w:w="1276" w:type="dxa"/>
          </w:tcPr>
          <w:p w:rsidR="009617A8" w:rsidRPr="000823E1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хин Таги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9F5D61" w:rsidRDefault="009F5D61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2410" w:type="dxa"/>
          </w:tcPr>
          <w:p w:rsidR="009617A8" w:rsidRPr="008C6A13" w:rsidRDefault="009617A8" w:rsidP="002B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нир по дзю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й дзюдоист»</w:t>
            </w:r>
          </w:p>
        </w:tc>
        <w:tc>
          <w:tcPr>
            <w:tcW w:w="1276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уллин Тагир</w:t>
            </w:r>
          </w:p>
        </w:tc>
        <w:tc>
          <w:tcPr>
            <w:tcW w:w="567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17A8" w:rsidRPr="00695D9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Фагим Заитович</w:t>
            </w:r>
          </w:p>
        </w:tc>
      </w:tr>
      <w:tr w:rsidR="009617A8" w:rsidRPr="00695D9B" w:rsidTr="009F5D61">
        <w:tc>
          <w:tcPr>
            <w:tcW w:w="709" w:type="dxa"/>
          </w:tcPr>
          <w:p w:rsidR="009617A8" w:rsidRPr="009F5D61" w:rsidRDefault="009F5D61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</w:t>
            </w:r>
          </w:p>
        </w:tc>
        <w:tc>
          <w:tcPr>
            <w:tcW w:w="2410" w:type="dxa"/>
          </w:tcPr>
          <w:p w:rsidR="009617A8" w:rsidRPr="00C0225B" w:rsidRDefault="009617A8" w:rsidP="002B00B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венство республики Башкортостан по дзюдо среди спортсменов до 15 лет</w:t>
            </w:r>
          </w:p>
        </w:tc>
        <w:tc>
          <w:tcPr>
            <w:tcW w:w="1276" w:type="dxa"/>
          </w:tcPr>
          <w:p w:rsidR="009617A8" w:rsidRPr="00C0225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гиональный</w:t>
            </w:r>
          </w:p>
        </w:tc>
        <w:tc>
          <w:tcPr>
            <w:tcW w:w="850" w:type="dxa"/>
          </w:tcPr>
          <w:p w:rsidR="009617A8" w:rsidRPr="00C0225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134" w:type="dxa"/>
          </w:tcPr>
          <w:p w:rsidR="009617A8" w:rsidRPr="00C0225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701" w:type="dxa"/>
          </w:tcPr>
          <w:p w:rsidR="009617A8" w:rsidRPr="00C0225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Виктория</w:t>
            </w:r>
          </w:p>
        </w:tc>
        <w:tc>
          <w:tcPr>
            <w:tcW w:w="567" w:type="dxa"/>
          </w:tcPr>
          <w:p w:rsidR="009617A8" w:rsidRPr="00C0225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701" w:type="dxa"/>
          </w:tcPr>
          <w:p w:rsidR="009617A8" w:rsidRPr="00C0225B" w:rsidRDefault="009617A8" w:rsidP="002B0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</w:tbl>
    <w:p w:rsidR="00F3013C" w:rsidRPr="009F5D61" w:rsidRDefault="00F3013C" w:rsidP="009F5D61">
      <w:pPr>
        <w:pStyle w:val="3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ba-RU"/>
        </w:rPr>
      </w:pPr>
      <w:bookmarkStart w:id="6" w:name="_GoBack"/>
      <w:bookmarkEnd w:id="6"/>
    </w:p>
    <w:p w:rsidR="00201F99" w:rsidRPr="0064490E" w:rsidRDefault="003414B4" w:rsidP="0064490E">
      <w:pPr>
        <w:pStyle w:val="2c"/>
        <w:shd w:val="clear" w:color="auto" w:fill="auto"/>
        <w:spacing w:line="240" w:lineRule="auto"/>
        <w:jc w:val="center"/>
        <w:rPr>
          <w:sz w:val="28"/>
          <w:szCs w:val="24"/>
        </w:rPr>
      </w:pPr>
      <w:r w:rsidRPr="0064490E">
        <w:rPr>
          <w:sz w:val="28"/>
          <w:szCs w:val="24"/>
        </w:rPr>
        <w:t>V. Оценка востребованности выпускников</w:t>
      </w:r>
    </w:p>
    <w:tbl>
      <w:tblPr>
        <w:tblOverlap w:val="never"/>
        <w:tblW w:w="0" w:type="auto"/>
        <w:tblInd w:w="3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610"/>
        <w:gridCol w:w="845"/>
        <w:gridCol w:w="845"/>
        <w:gridCol w:w="1526"/>
        <w:gridCol w:w="610"/>
        <w:gridCol w:w="970"/>
        <w:gridCol w:w="1541"/>
        <w:gridCol w:w="1018"/>
        <w:gridCol w:w="821"/>
      </w:tblGrid>
      <w:tr w:rsidR="00201F99" w:rsidRPr="00A06611" w:rsidTr="0064490E">
        <w:trPr>
          <w:trHeight w:hRule="exact" w:val="30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д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ыпу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ка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Основная школа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Средняя школа</w:t>
            </w:r>
          </w:p>
        </w:tc>
      </w:tr>
      <w:tr w:rsidR="00201F99" w:rsidRPr="00A06611" w:rsidTr="0064490E">
        <w:trPr>
          <w:trHeight w:hRule="exact" w:val="2227"/>
        </w:trPr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 шли в 10-й класс Школ 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ере шли в 10-й класс друго й О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ступили в профессион альную О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Все</w:t>
            </w:r>
          </w:p>
          <w:p w:rsidR="00201F99" w:rsidRPr="00A06611" w:rsidRDefault="003414B4" w:rsidP="00A06611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сту пили в ВУЗ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ступили в профессион альную О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Устрой лись на работ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Пош ли на срочн ую служ бу по приз ыву</w:t>
            </w:r>
          </w:p>
        </w:tc>
      </w:tr>
      <w:tr w:rsidR="00201F99" w:rsidRPr="00A06611" w:rsidTr="0064490E">
        <w:trPr>
          <w:trHeight w:hRule="exact"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01F99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01F99" w:rsidRPr="00A06611" w:rsidTr="0064490E">
        <w:trPr>
          <w:trHeight w:hRule="exact" w:val="3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0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3414B4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  <w:r w:rsidR="002E2F32"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99" w:rsidRPr="00A06611" w:rsidRDefault="002E2F32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06611">
              <w:rPr>
                <w:rStyle w:val="105pt1"/>
                <w:sz w:val="24"/>
                <w:szCs w:val="24"/>
              </w:rPr>
              <w:t>1</w:t>
            </w:r>
          </w:p>
        </w:tc>
      </w:tr>
      <w:tr w:rsidR="00F3013C" w:rsidRPr="00A06611" w:rsidTr="0064490E">
        <w:trPr>
          <w:trHeight w:hRule="exact" w:val="3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20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F3013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13C" w:rsidRPr="00A06611" w:rsidRDefault="00F3013C" w:rsidP="00A06611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rStyle w:val="105pt1"/>
                <w:sz w:val="24"/>
                <w:szCs w:val="24"/>
              </w:rPr>
            </w:pPr>
            <w:r>
              <w:rPr>
                <w:rStyle w:val="105pt1"/>
                <w:sz w:val="24"/>
                <w:szCs w:val="24"/>
              </w:rPr>
              <w:t>0</w:t>
            </w:r>
          </w:p>
        </w:tc>
      </w:tr>
    </w:tbl>
    <w:p w:rsidR="0064490E" w:rsidRDefault="0064490E" w:rsidP="0064490E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7" w:name="bookmark22"/>
    </w:p>
    <w:p w:rsidR="002E2F32" w:rsidRPr="0064490E" w:rsidRDefault="002E2F32" w:rsidP="0064490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 xml:space="preserve">Ежегодно  выпускники средней школы поступают в образовательные организации высшего профессионального образования, среднего  профессионального образования.    </w:t>
      </w:r>
    </w:p>
    <w:p w:rsidR="002E2F32" w:rsidRPr="0064490E" w:rsidRDefault="002E2F32" w:rsidP="00A06611">
      <w:pPr>
        <w:ind w:hanging="1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Выпускники основной школы продолжают образование в 10 классе, поступают в   колледжи и другие образовательные организации среднего профессионального образования (педагогический</w:t>
      </w:r>
      <w:r w:rsidR="00F3013C" w:rsidRPr="0064490E">
        <w:rPr>
          <w:rFonts w:ascii="Times New Roman" w:hAnsi="Times New Roman" w:cs="Times New Roman"/>
          <w:sz w:val="28"/>
        </w:rPr>
        <w:t>, юридический, медицинский др.)</w:t>
      </w: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</w:p>
    <w:p w:rsidR="00201F99" w:rsidRPr="0064490E" w:rsidRDefault="003414B4" w:rsidP="00A06611">
      <w:pPr>
        <w:pStyle w:val="55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VI. Оценка кадрового обеспечения</w:t>
      </w:r>
      <w:bookmarkEnd w:id="7"/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 xml:space="preserve">На период самообследования в Школе работают </w:t>
      </w:r>
      <w:r w:rsidR="00931159" w:rsidRPr="0064490E">
        <w:rPr>
          <w:color w:val="auto"/>
          <w:sz w:val="28"/>
          <w:szCs w:val="24"/>
        </w:rPr>
        <w:t>34</w:t>
      </w:r>
      <w:r w:rsidRPr="0064490E">
        <w:rPr>
          <w:color w:val="auto"/>
          <w:sz w:val="28"/>
          <w:szCs w:val="24"/>
        </w:rPr>
        <w:t xml:space="preserve"> педагога, из них </w:t>
      </w:r>
      <w:r w:rsidR="00931159" w:rsidRPr="0064490E">
        <w:rPr>
          <w:color w:val="auto"/>
          <w:sz w:val="28"/>
          <w:szCs w:val="24"/>
        </w:rPr>
        <w:t>5</w:t>
      </w:r>
    </w:p>
    <w:p w:rsidR="00931159" w:rsidRPr="0064490E" w:rsidRDefault="003414B4" w:rsidP="00F3013C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64490E">
        <w:rPr>
          <w:rFonts w:ascii="Times New Roman" w:hAnsi="Times New Roman" w:cs="Times New Roman"/>
          <w:color w:val="auto"/>
          <w:sz w:val="28"/>
        </w:rPr>
        <w:t xml:space="preserve">внутренних совместителей. Из них </w:t>
      </w:r>
      <w:r w:rsidR="00F3013C" w:rsidRPr="0064490E">
        <w:rPr>
          <w:rFonts w:ascii="Times New Roman" w:hAnsi="Times New Roman" w:cs="Times New Roman"/>
          <w:color w:val="auto"/>
          <w:sz w:val="28"/>
        </w:rPr>
        <w:t>4</w:t>
      </w:r>
      <w:r w:rsidRPr="0064490E">
        <w:rPr>
          <w:rFonts w:ascii="Times New Roman" w:hAnsi="Times New Roman" w:cs="Times New Roman"/>
          <w:color w:val="auto"/>
          <w:sz w:val="28"/>
        </w:rPr>
        <w:t xml:space="preserve"> человек</w:t>
      </w:r>
      <w:r w:rsidR="00931159" w:rsidRPr="0064490E">
        <w:rPr>
          <w:rFonts w:ascii="Times New Roman" w:hAnsi="Times New Roman" w:cs="Times New Roman"/>
          <w:color w:val="auto"/>
          <w:sz w:val="28"/>
        </w:rPr>
        <w:t>а</w:t>
      </w:r>
      <w:r w:rsidRPr="0064490E">
        <w:rPr>
          <w:rFonts w:ascii="Times New Roman" w:hAnsi="Times New Roman" w:cs="Times New Roman"/>
          <w:color w:val="auto"/>
          <w:sz w:val="28"/>
        </w:rPr>
        <w:t xml:space="preserve"> имеет среднее </w:t>
      </w:r>
      <w:r w:rsidR="000A688C" w:rsidRPr="0064490E">
        <w:rPr>
          <w:rFonts w:ascii="Times New Roman" w:hAnsi="Times New Roman" w:cs="Times New Roman"/>
          <w:color w:val="auto"/>
          <w:sz w:val="28"/>
        </w:rPr>
        <w:t xml:space="preserve">профессиональное </w:t>
      </w:r>
      <w:r w:rsidRPr="0064490E">
        <w:rPr>
          <w:rFonts w:ascii="Times New Roman" w:hAnsi="Times New Roman" w:cs="Times New Roman"/>
          <w:color w:val="auto"/>
          <w:sz w:val="28"/>
        </w:rPr>
        <w:t xml:space="preserve">образование. </w:t>
      </w:r>
      <w:r w:rsidR="00931159" w:rsidRPr="0064490E">
        <w:rPr>
          <w:rFonts w:ascii="Times New Roman" w:hAnsi="Times New Roman" w:cs="Times New Roman"/>
          <w:color w:val="auto"/>
          <w:sz w:val="28"/>
        </w:rPr>
        <w:t>Школа уделяет большое внимание росту квалификации педагогов - аттестации педагогических кадров, как одной из форм повышения профессиональной компетентности учителя В 201</w:t>
      </w:r>
      <w:r w:rsidR="00F3013C" w:rsidRPr="0064490E">
        <w:rPr>
          <w:rFonts w:ascii="Times New Roman" w:hAnsi="Times New Roman" w:cs="Times New Roman"/>
          <w:color w:val="auto"/>
          <w:sz w:val="28"/>
        </w:rPr>
        <w:t>8</w:t>
      </w:r>
      <w:r w:rsidR="00931159" w:rsidRPr="0064490E">
        <w:rPr>
          <w:rFonts w:ascii="Times New Roman" w:hAnsi="Times New Roman" w:cs="Times New Roman"/>
          <w:color w:val="auto"/>
          <w:sz w:val="28"/>
        </w:rPr>
        <w:t xml:space="preserve"> году 12 педагогов прошли аттестацию</w:t>
      </w:r>
      <w:r w:rsidR="00F3013C" w:rsidRPr="0064490E">
        <w:rPr>
          <w:rFonts w:ascii="Times New Roman" w:hAnsi="Times New Roman" w:cs="Times New Roman"/>
          <w:color w:val="auto"/>
          <w:sz w:val="28"/>
        </w:rPr>
        <w:t>: Хаджеев И.И.,Ахтямова Г.У.,Хаджеева Г.М.-н</w:t>
      </w:r>
      <w:r w:rsidR="00931159" w:rsidRPr="0064490E">
        <w:rPr>
          <w:rFonts w:ascii="Times New Roman" w:hAnsi="Times New Roman" w:cs="Times New Roman"/>
          <w:color w:val="auto"/>
          <w:sz w:val="28"/>
        </w:rPr>
        <w:t>а высшую категорию,</w:t>
      </w:r>
    </w:p>
    <w:p w:rsidR="00931159" w:rsidRPr="0064490E" w:rsidRDefault="00F3013C" w:rsidP="00A06611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64490E">
        <w:rPr>
          <w:rFonts w:ascii="Times New Roman" w:hAnsi="Times New Roman" w:cs="Times New Roman"/>
          <w:color w:val="auto"/>
          <w:sz w:val="28"/>
        </w:rPr>
        <w:t>Лукманова А.Х</w:t>
      </w:r>
      <w:r w:rsidR="00931159" w:rsidRPr="0064490E">
        <w:rPr>
          <w:rFonts w:ascii="Times New Roman" w:hAnsi="Times New Roman" w:cs="Times New Roman"/>
          <w:color w:val="auto"/>
          <w:sz w:val="28"/>
        </w:rPr>
        <w:t>.</w:t>
      </w:r>
      <w:r w:rsidRPr="0064490E">
        <w:rPr>
          <w:rFonts w:ascii="Times New Roman" w:hAnsi="Times New Roman" w:cs="Times New Roman"/>
          <w:color w:val="auto"/>
          <w:sz w:val="28"/>
        </w:rPr>
        <w:t>, Сагадатова А.Х.</w:t>
      </w:r>
      <w:r w:rsidR="00931159" w:rsidRPr="0064490E">
        <w:rPr>
          <w:rFonts w:ascii="Times New Roman" w:hAnsi="Times New Roman" w:cs="Times New Roman"/>
          <w:color w:val="auto"/>
          <w:sz w:val="28"/>
        </w:rPr>
        <w:t xml:space="preserve"> - на первую категорию</w:t>
      </w:r>
    </w:p>
    <w:p w:rsidR="00931159" w:rsidRPr="0064490E" w:rsidRDefault="00F3013C" w:rsidP="00A06611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64490E">
        <w:rPr>
          <w:rFonts w:ascii="Times New Roman" w:hAnsi="Times New Roman" w:cs="Times New Roman"/>
          <w:color w:val="auto"/>
          <w:sz w:val="28"/>
        </w:rPr>
        <w:t>1</w:t>
      </w:r>
      <w:r w:rsidR="00931159" w:rsidRPr="0064490E">
        <w:rPr>
          <w:rFonts w:ascii="Times New Roman" w:hAnsi="Times New Roman" w:cs="Times New Roman"/>
          <w:color w:val="auto"/>
          <w:sz w:val="28"/>
        </w:rPr>
        <w:t xml:space="preserve"> педагог  прош</w:t>
      </w:r>
      <w:r w:rsidRPr="0064490E">
        <w:rPr>
          <w:rFonts w:ascii="Times New Roman" w:hAnsi="Times New Roman" w:cs="Times New Roman"/>
          <w:color w:val="auto"/>
          <w:sz w:val="28"/>
        </w:rPr>
        <w:t>ел</w:t>
      </w:r>
      <w:r w:rsidR="00931159" w:rsidRPr="0064490E">
        <w:rPr>
          <w:rFonts w:ascii="Times New Roman" w:hAnsi="Times New Roman" w:cs="Times New Roman"/>
          <w:color w:val="auto"/>
          <w:sz w:val="28"/>
        </w:rPr>
        <w:t xml:space="preserve"> аттестацию на соответствие занимаемой должности</w:t>
      </w:r>
      <w:r w:rsidRPr="0064490E">
        <w:rPr>
          <w:rFonts w:ascii="Times New Roman" w:hAnsi="Times New Roman" w:cs="Times New Roman"/>
          <w:color w:val="auto"/>
          <w:sz w:val="28"/>
        </w:rPr>
        <w:t>(Розова А.Е.). 11 учителей прошли КПК,.</w:t>
      </w:r>
      <w:r w:rsidR="00931159" w:rsidRPr="0064490E">
        <w:rPr>
          <w:rFonts w:ascii="Times New Roman" w:hAnsi="Times New Roman" w:cs="Times New Roman"/>
          <w:color w:val="auto"/>
          <w:sz w:val="28"/>
        </w:rPr>
        <w:t>У всех имеются курсы повышения квалификации по ФГОС, ФГОС ОВЗ.</w:t>
      </w:r>
    </w:p>
    <w:p w:rsidR="00931159" w:rsidRPr="0064490E" w:rsidRDefault="00931159" w:rsidP="00A06611">
      <w:pPr>
        <w:autoSpaceDE w:val="0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64490E">
        <w:rPr>
          <w:rFonts w:ascii="Times New Roman" w:hAnsi="Times New Roman" w:cs="Times New Roman"/>
          <w:color w:val="auto"/>
          <w:sz w:val="28"/>
        </w:rPr>
        <w:t>По плану в 201</w:t>
      </w:r>
      <w:r w:rsidR="00F3013C" w:rsidRPr="0064490E">
        <w:rPr>
          <w:rFonts w:ascii="Times New Roman" w:hAnsi="Times New Roman" w:cs="Times New Roman"/>
          <w:color w:val="auto"/>
          <w:sz w:val="28"/>
        </w:rPr>
        <w:t>9</w:t>
      </w:r>
      <w:r w:rsidRPr="0064490E">
        <w:rPr>
          <w:rFonts w:ascii="Times New Roman" w:hAnsi="Times New Roman" w:cs="Times New Roman"/>
          <w:color w:val="auto"/>
          <w:sz w:val="28"/>
        </w:rPr>
        <w:t xml:space="preserve"> учебном году проходят аттестацию: </w:t>
      </w:r>
      <w:r w:rsidR="00F3013C" w:rsidRPr="0064490E">
        <w:rPr>
          <w:rFonts w:ascii="Times New Roman" w:hAnsi="Times New Roman" w:cs="Times New Roman"/>
          <w:color w:val="auto"/>
          <w:sz w:val="28"/>
        </w:rPr>
        <w:t>Аетбаева З.Р., Розова А.Е.,Саубанова Г.Ш., Гайфуллин И.Р., Шагалин И.Р.,Зарипова Ю.Ю., Зинатуллина А.Ф.,Рамазанова Р.Н., Султанова С.Ф.,Фазлетдинова Р.Б., Янбаева Р.В., Яхина Р.Р.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389"/>
        </w:tabs>
        <w:spacing w:before="0" w:line="240" w:lineRule="auto"/>
        <w:ind w:firstLine="72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В целях повышения качества образовательной деятельности в школепроводится целенаправленная кадровая политика, основная цель которой-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Основные принципы кадровой политики направлены: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на сохранение, укрепление и развитие кадрового потенциала;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28"/>
        </w:tabs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создание квалифицированного коллектива, способного работать в современных условиях;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повышения уровня квалификации персонала.</w:t>
      </w:r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14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30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886926" w:rsidRDefault="00886926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  <w:bookmarkStart w:id="8" w:name="bookmark23"/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64490E" w:rsidRPr="00A06611" w:rsidRDefault="0064490E" w:rsidP="00A06611">
      <w:pPr>
        <w:pStyle w:val="55"/>
        <w:shd w:val="clear" w:color="auto" w:fill="auto"/>
        <w:spacing w:before="0" w:after="0" w:line="240" w:lineRule="auto"/>
        <w:ind w:firstLine="700"/>
        <w:rPr>
          <w:sz w:val="24"/>
          <w:szCs w:val="24"/>
        </w:rPr>
      </w:pPr>
    </w:p>
    <w:p w:rsidR="00931159" w:rsidRPr="00A06611" w:rsidRDefault="00931159" w:rsidP="00A06611">
      <w:pPr>
        <w:pStyle w:val="5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01F99" w:rsidRPr="0064490E" w:rsidRDefault="003414B4" w:rsidP="00A06611">
      <w:pPr>
        <w:pStyle w:val="55"/>
        <w:shd w:val="clear" w:color="auto" w:fill="auto"/>
        <w:spacing w:before="0" w:after="0" w:line="240" w:lineRule="auto"/>
        <w:ind w:firstLine="700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  <w:lang w:val="en-US"/>
        </w:rPr>
        <w:t>VII</w:t>
      </w:r>
      <w:r w:rsidRPr="0064490E">
        <w:rPr>
          <w:color w:val="auto"/>
          <w:sz w:val="28"/>
          <w:szCs w:val="24"/>
        </w:rPr>
        <w:t>-</w:t>
      </w:r>
      <w:r w:rsidRPr="0064490E">
        <w:rPr>
          <w:color w:val="auto"/>
          <w:sz w:val="28"/>
          <w:szCs w:val="24"/>
          <w:lang w:val="en-US"/>
        </w:rPr>
        <w:t>VIII</w:t>
      </w:r>
      <w:r w:rsidRPr="0064490E">
        <w:rPr>
          <w:color w:val="auto"/>
          <w:sz w:val="28"/>
          <w:szCs w:val="24"/>
        </w:rPr>
        <w:t>. Оценка учебно-методического и библиотечно</w:t>
      </w:r>
      <w:r w:rsidRPr="0064490E">
        <w:rPr>
          <w:color w:val="auto"/>
          <w:sz w:val="28"/>
          <w:szCs w:val="24"/>
        </w:rPr>
        <w:softHyphen/>
        <w:t>информационного обеспечения</w:t>
      </w:r>
      <w:bookmarkEnd w:id="8"/>
    </w:p>
    <w:p w:rsidR="00931159" w:rsidRPr="0064490E" w:rsidRDefault="00931159" w:rsidP="00A06611">
      <w:pPr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4490E">
        <w:rPr>
          <w:rFonts w:ascii="Times New Roman" w:hAnsi="Times New Roman" w:cs="Times New Roman"/>
          <w:b/>
          <w:color w:val="auto"/>
          <w:sz w:val="28"/>
        </w:rPr>
        <w:t>Оценка качества библиотечно-информационного обеспечения</w:t>
      </w:r>
    </w:p>
    <w:p w:rsidR="005A6BE0" w:rsidRPr="0064490E" w:rsidRDefault="005A6BE0" w:rsidP="005A6BE0">
      <w:pPr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64490E">
        <w:rPr>
          <w:rFonts w:ascii="Times New Roman" w:hAnsi="Times New Roman" w:cs="Times New Roman"/>
          <w:bCs/>
          <w:color w:val="auto"/>
          <w:sz w:val="28"/>
        </w:rPr>
        <w:t>Книжный фонд- 11409 ед.</w:t>
      </w:r>
    </w:p>
    <w:p w:rsidR="005A6BE0" w:rsidRPr="0064490E" w:rsidRDefault="005A6BE0" w:rsidP="005A6BE0">
      <w:pPr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64490E">
        <w:rPr>
          <w:rFonts w:ascii="Times New Roman" w:hAnsi="Times New Roman" w:cs="Times New Roman"/>
          <w:bCs/>
          <w:color w:val="auto"/>
          <w:sz w:val="28"/>
        </w:rPr>
        <w:t>Учебники-4051 ед.( из них на башк. языке 1190 ед.)</w:t>
      </w:r>
    </w:p>
    <w:p w:rsidR="005A6BE0" w:rsidRPr="0064490E" w:rsidRDefault="005A6BE0" w:rsidP="005A6BE0">
      <w:pPr>
        <w:jc w:val="both"/>
        <w:rPr>
          <w:rFonts w:ascii="Times New Roman" w:hAnsi="Times New Roman" w:cs="Times New Roman"/>
          <w:bCs/>
          <w:color w:val="auto"/>
          <w:sz w:val="28"/>
        </w:rPr>
      </w:pPr>
      <w:r w:rsidRPr="0064490E">
        <w:rPr>
          <w:rFonts w:ascii="Times New Roman" w:hAnsi="Times New Roman" w:cs="Times New Roman"/>
          <w:bCs/>
          <w:color w:val="auto"/>
          <w:sz w:val="28"/>
        </w:rPr>
        <w:t>Учебно-методическая литература-1445 ед.</w:t>
      </w:r>
    </w:p>
    <w:p w:rsidR="005A6BE0" w:rsidRPr="0064490E" w:rsidRDefault="005A6BE0" w:rsidP="005A6BE0">
      <w:pPr>
        <w:jc w:val="both"/>
        <w:rPr>
          <w:rFonts w:ascii="Times New Roman" w:hAnsi="Times New Roman" w:cs="Times New Roman"/>
          <w:color w:val="auto"/>
          <w:sz w:val="28"/>
        </w:rPr>
      </w:pPr>
      <w:r w:rsidRPr="0064490E">
        <w:rPr>
          <w:rFonts w:ascii="Times New Roman" w:hAnsi="Times New Roman" w:cs="Times New Roman"/>
          <w:color w:val="auto"/>
          <w:sz w:val="28"/>
        </w:rPr>
        <w:t>Художественная литература -5592 ед. (из них на башкирском-2627 ед.)</w:t>
      </w:r>
    </w:p>
    <w:p w:rsidR="005A6BE0" w:rsidRPr="0064490E" w:rsidRDefault="005A6BE0" w:rsidP="005A6BE0">
      <w:pPr>
        <w:jc w:val="both"/>
        <w:rPr>
          <w:rFonts w:ascii="Times New Roman" w:hAnsi="Times New Roman" w:cs="Times New Roman"/>
          <w:color w:val="auto"/>
          <w:sz w:val="28"/>
        </w:rPr>
      </w:pPr>
      <w:r w:rsidRPr="0064490E">
        <w:rPr>
          <w:rFonts w:ascii="Times New Roman" w:hAnsi="Times New Roman" w:cs="Times New Roman"/>
          <w:color w:val="auto"/>
          <w:sz w:val="28"/>
        </w:rPr>
        <w:t>Аудио-видео диски-321 ед.</w:t>
      </w:r>
    </w:p>
    <w:p w:rsidR="005A6BE0" w:rsidRPr="0064490E" w:rsidRDefault="005A6BE0" w:rsidP="005A6BE0">
      <w:pPr>
        <w:pStyle w:val="32"/>
        <w:shd w:val="clear" w:color="auto" w:fill="auto"/>
        <w:spacing w:before="0" w:line="240" w:lineRule="auto"/>
        <w:ind w:firstLine="70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Фонд библиотеки формируется за счет федерального, областного, местного бюджета.</w:t>
      </w:r>
    </w:p>
    <w:p w:rsidR="005A6BE0" w:rsidRPr="0064490E" w:rsidRDefault="005A6BE0" w:rsidP="005A6BE0">
      <w:pPr>
        <w:pStyle w:val="32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ab/>
        <w:t>Фонд библиотеки соответствует требованиям ФГОС, учебники фонда от 31.03.2014 № 253.</w:t>
      </w:r>
    </w:p>
    <w:p w:rsidR="005A6BE0" w:rsidRPr="0064490E" w:rsidRDefault="005A6BE0" w:rsidP="005A6BE0">
      <w:pPr>
        <w:pStyle w:val="32"/>
        <w:shd w:val="clear" w:color="auto" w:fill="auto"/>
        <w:spacing w:before="0" w:line="240" w:lineRule="auto"/>
        <w:ind w:firstLine="72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В библиотеке имеются электронные образовательные ресурсы: Мультимедийные средства (презентации, электронные энциклопедии, дидактические материалы).</w:t>
      </w:r>
    </w:p>
    <w:p w:rsidR="005A6BE0" w:rsidRPr="0064490E" w:rsidRDefault="005A6BE0" w:rsidP="005A6BE0">
      <w:pPr>
        <w:pStyle w:val="32"/>
        <w:shd w:val="clear" w:color="auto" w:fill="auto"/>
        <w:spacing w:before="0" w:line="240" w:lineRule="auto"/>
        <w:ind w:firstLine="720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Средний уровень посещаемости библиотеки - 15 человек в день.</w:t>
      </w:r>
    </w:p>
    <w:p w:rsidR="005A6BE0" w:rsidRPr="0064490E" w:rsidRDefault="005A6BE0" w:rsidP="005A6BE0">
      <w:pPr>
        <w:pStyle w:val="310"/>
        <w:shd w:val="clear" w:color="auto" w:fill="auto"/>
        <w:tabs>
          <w:tab w:val="left" w:leader="underscore" w:pos="750"/>
        </w:tabs>
        <w:spacing w:after="0" w:line="240" w:lineRule="auto"/>
        <w:ind w:hanging="547"/>
        <w:jc w:val="both"/>
        <w:rPr>
          <w:color w:val="auto"/>
          <w:sz w:val="28"/>
          <w:szCs w:val="24"/>
        </w:rPr>
      </w:pPr>
      <w:r w:rsidRPr="0064490E">
        <w:rPr>
          <w:color w:val="auto"/>
          <w:sz w:val="28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</w:t>
      </w:r>
    </w:p>
    <w:p w:rsidR="005A6BE0" w:rsidRPr="0004456A" w:rsidRDefault="005A6BE0" w:rsidP="005A6BE0">
      <w:pPr>
        <w:jc w:val="both"/>
        <w:rPr>
          <w:rFonts w:ascii="Times New Roman" w:hAnsi="Times New Roman" w:cs="Times New Roman"/>
          <w:color w:val="auto"/>
        </w:rPr>
      </w:pPr>
    </w:p>
    <w:p w:rsidR="00931159" w:rsidRPr="00A06611" w:rsidRDefault="00931159" w:rsidP="00A06611">
      <w:pPr>
        <w:jc w:val="both"/>
        <w:rPr>
          <w:rFonts w:ascii="Times New Roman" w:hAnsi="Times New Roman" w:cs="Times New Roman"/>
        </w:rPr>
      </w:pPr>
    </w:p>
    <w:p w:rsidR="00201F99" w:rsidRPr="00A06611" w:rsidRDefault="00201F99" w:rsidP="00A06611">
      <w:pPr>
        <w:jc w:val="both"/>
        <w:rPr>
          <w:rFonts w:ascii="Times New Roman" w:hAnsi="Times New Roman" w:cs="Times New Roman"/>
        </w:rPr>
        <w:sectPr w:rsidR="00201F99" w:rsidRPr="00A06611" w:rsidSect="001A6200">
          <w:pgSz w:w="11906" w:h="16838"/>
          <w:pgMar w:top="0" w:right="849" w:bottom="0" w:left="1134" w:header="0" w:footer="6" w:gutter="0"/>
          <w:cols w:space="720"/>
          <w:noEndnote/>
          <w:docGrid w:linePitch="360"/>
        </w:sectPr>
      </w:pPr>
    </w:p>
    <w:p w:rsidR="00201F99" w:rsidRPr="00A06611" w:rsidRDefault="003414B4" w:rsidP="00A06611">
      <w:pPr>
        <w:pStyle w:val="32"/>
        <w:shd w:val="clear" w:color="auto" w:fill="auto"/>
        <w:spacing w:before="0" w:after="296" w:line="240" w:lineRule="auto"/>
        <w:ind w:firstLine="720"/>
        <w:jc w:val="both"/>
        <w:rPr>
          <w:sz w:val="24"/>
          <w:szCs w:val="24"/>
        </w:rPr>
      </w:pPr>
      <w:r w:rsidRPr="00A06611">
        <w:rPr>
          <w:sz w:val="24"/>
          <w:szCs w:val="24"/>
        </w:rPr>
        <w:lastRenderedPageBreak/>
        <w:t>.</w:t>
      </w:r>
    </w:p>
    <w:p w:rsidR="00201F99" w:rsidRPr="0064490E" w:rsidRDefault="003414B4" w:rsidP="00A06611">
      <w:pPr>
        <w:pStyle w:val="55"/>
        <w:shd w:val="clear" w:color="auto" w:fill="auto"/>
        <w:spacing w:before="0" w:after="0" w:line="240" w:lineRule="auto"/>
        <w:ind w:firstLine="720"/>
        <w:rPr>
          <w:sz w:val="28"/>
          <w:szCs w:val="24"/>
        </w:rPr>
      </w:pPr>
      <w:bookmarkStart w:id="9" w:name="bookmark24"/>
      <w:r w:rsidRPr="0064490E">
        <w:rPr>
          <w:sz w:val="28"/>
          <w:szCs w:val="24"/>
        </w:rPr>
        <w:t>IX. Оценка материально-технической базы</w:t>
      </w:r>
      <w:bookmarkEnd w:id="9"/>
    </w:p>
    <w:p w:rsidR="003F0DC1" w:rsidRPr="0064490E" w:rsidRDefault="003F0DC1" w:rsidP="00A06611">
      <w:pPr>
        <w:jc w:val="both"/>
        <w:rPr>
          <w:rFonts w:ascii="Times New Roman" w:hAnsi="Times New Roman" w:cs="Times New Roman"/>
          <w:b/>
          <w:sz w:val="28"/>
        </w:rPr>
      </w:pPr>
      <w:r w:rsidRPr="0064490E">
        <w:rPr>
          <w:rFonts w:ascii="Times New Roman" w:hAnsi="Times New Roman" w:cs="Times New Roman"/>
          <w:b/>
          <w:sz w:val="28"/>
        </w:rPr>
        <w:t xml:space="preserve">Оценка качества   материально-технической базы. 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Год ввода здания в эксплуатацию   1978г.</w:t>
      </w:r>
    </w:p>
    <w:p w:rsidR="003F0DC1" w:rsidRPr="0064490E" w:rsidRDefault="003F0DC1" w:rsidP="00A06611">
      <w:pPr>
        <w:autoSpaceDE w:val="0"/>
        <w:ind w:firstLine="708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 xml:space="preserve">Проектная мощность (мест).-  350                     </w:t>
      </w:r>
    </w:p>
    <w:p w:rsidR="003F0DC1" w:rsidRPr="0064490E" w:rsidRDefault="003F0DC1" w:rsidP="00A06611">
      <w:pPr>
        <w:autoSpaceDE w:val="0"/>
        <w:ind w:firstLine="708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 xml:space="preserve"> Фактическая мощность (мест) 223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ab/>
        <w:t>Общая площадь всех помещений (кв.м) 3200 кв.м</w:t>
      </w:r>
      <w:r w:rsidRPr="0064490E">
        <w:rPr>
          <w:rFonts w:ascii="Times New Roman" w:hAnsi="Times New Roman" w:cs="Times New Roman"/>
          <w:color w:val="FF0000"/>
          <w:sz w:val="28"/>
        </w:rPr>
        <w:t>.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Спортивный зал (кв.м)-198,1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Школьный стадион: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 xml:space="preserve">беговая дорожка; футбольное поле; сектор для прыжков (кол-во)-1; 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полоса препятствий-1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Столовая (кв.м) 135,9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sz w:val="28"/>
        </w:rPr>
      </w:pPr>
      <w:r w:rsidRPr="0064490E">
        <w:rPr>
          <w:rFonts w:ascii="Times New Roman" w:hAnsi="Times New Roman" w:cs="Times New Roman"/>
          <w:sz w:val="28"/>
        </w:rPr>
        <w:t>Количество посадочных мест (по проекту)-150</w:t>
      </w:r>
    </w:p>
    <w:p w:rsidR="003F0DC1" w:rsidRPr="0064490E" w:rsidRDefault="003F0DC1" w:rsidP="00A06611">
      <w:pPr>
        <w:autoSpaceDE w:val="0"/>
        <w:jc w:val="both"/>
        <w:rPr>
          <w:rFonts w:ascii="Times New Roman" w:hAnsi="Times New Roman" w:cs="Times New Roman"/>
          <w:b/>
          <w:sz w:val="28"/>
        </w:rPr>
      </w:pPr>
      <w:r w:rsidRPr="0064490E">
        <w:rPr>
          <w:rFonts w:ascii="Times New Roman" w:hAnsi="Times New Roman" w:cs="Times New Roman"/>
          <w:sz w:val="28"/>
        </w:rPr>
        <w:t>Медицинский кабинет-имеется, 36 кв.м.</w:t>
      </w:r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931159" w:rsidRPr="0064490E">
        <w:rPr>
          <w:sz w:val="28"/>
          <w:szCs w:val="24"/>
        </w:rPr>
        <w:t>15</w:t>
      </w:r>
      <w:r w:rsidRPr="0064490E">
        <w:rPr>
          <w:sz w:val="28"/>
          <w:szCs w:val="24"/>
        </w:rPr>
        <w:t xml:space="preserve"> учебных кабинет</w:t>
      </w:r>
      <w:r w:rsidR="00931159" w:rsidRPr="0064490E">
        <w:rPr>
          <w:sz w:val="28"/>
          <w:szCs w:val="24"/>
        </w:rPr>
        <w:t>ов</w:t>
      </w:r>
      <w:r w:rsidRPr="0064490E">
        <w:rPr>
          <w:sz w:val="28"/>
          <w:szCs w:val="24"/>
        </w:rPr>
        <w:t>,</w:t>
      </w:r>
      <w:r w:rsidR="00931159" w:rsidRPr="0064490E">
        <w:rPr>
          <w:sz w:val="28"/>
          <w:szCs w:val="24"/>
        </w:rPr>
        <w:t>по 2 учебных кабинета в филиалах. 7</w:t>
      </w:r>
      <w:r w:rsidRPr="0064490E">
        <w:rPr>
          <w:sz w:val="28"/>
          <w:szCs w:val="24"/>
        </w:rPr>
        <w:t xml:space="preserve"> из них оснащен</w:t>
      </w:r>
      <w:r w:rsidR="00931159" w:rsidRPr="0064490E">
        <w:rPr>
          <w:sz w:val="28"/>
          <w:szCs w:val="24"/>
        </w:rPr>
        <w:t>ы</w:t>
      </w:r>
      <w:r w:rsidRPr="0064490E">
        <w:rPr>
          <w:sz w:val="28"/>
          <w:szCs w:val="24"/>
        </w:rPr>
        <w:t xml:space="preserve"> современной мультимедийной техникой, в том числе: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по физике;</w:t>
      </w:r>
    </w:p>
    <w:p w:rsidR="00201F99" w:rsidRPr="0064490E" w:rsidRDefault="003414B4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по химии;</w:t>
      </w:r>
    </w:p>
    <w:p w:rsidR="00201F99" w:rsidRPr="0064490E" w:rsidRDefault="00931159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по математике</w:t>
      </w:r>
      <w:r w:rsidR="003414B4" w:rsidRPr="0064490E">
        <w:rPr>
          <w:sz w:val="28"/>
          <w:szCs w:val="24"/>
        </w:rPr>
        <w:t>;</w:t>
      </w:r>
    </w:p>
    <w:p w:rsidR="00201F99" w:rsidRPr="0064490E" w:rsidRDefault="00931159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61"/>
        </w:tabs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один</w:t>
      </w:r>
      <w:r w:rsidR="003414B4" w:rsidRPr="0064490E">
        <w:rPr>
          <w:sz w:val="28"/>
          <w:szCs w:val="24"/>
        </w:rPr>
        <w:t xml:space="preserve"> компьютерны</w:t>
      </w:r>
      <w:r w:rsidRPr="0064490E">
        <w:rPr>
          <w:sz w:val="28"/>
          <w:szCs w:val="24"/>
        </w:rPr>
        <w:t>й класс</w:t>
      </w:r>
      <w:r w:rsidR="003414B4" w:rsidRPr="0064490E">
        <w:rPr>
          <w:sz w:val="28"/>
          <w:szCs w:val="24"/>
        </w:rPr>
        <w:t>;</w:t>
      </w:r>
    </w:p>
    <w:p w:rsidR="00201F99" w:rsidRPr="0064490E" w:rsidRDefault="00931159" w:rsidP="00A06611">
      <w:pPr>
        <w:pStyle w:val="32"/>
        <w:numPr>
          <w:ilvl w:val="0"/>
          <w:numId w:val="5"/>
        </w:numPr>
        <w:shd w:val="clear" w:color="auto" w:fill="auto"/>
        <w:tabs>
          <w:tab w:val="left" w:pos="975"/>
        </w:tabs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3 кабинета нач.кл.</w:t>
      </w:r>
    </w:p>
    <w:p w:rsidR="003F0DC1" w:rsidRPr="0064490E" w:rsidRDefault="003F0DC1" w:rsidP="00A06611">
      <w:pPr>
        <w:pStyle w:val="55"/>
        <w:shd w:val="clear" w:color="auto" w:fill="auto"/>
        <w:spacing w:before="0" w:after="0" w:line="240" w:lineRule="auto"/>
        <w:ind w:firstLine="720"/>
        <w:rPr>
          <w:sz w:val="28"/>
          <w:szCs w:val="24"/>
        </w:rPr>
      </w:pPr>
      <w:bookmarkStart w:id="10" w:name="bookmark25"/>
    </w:p>
    <w:p w:rsidR="00201F99" w:rsidRPr="0064490E" w:rsidRDefault="003414B4" w:rsidP="00A06611">
      <w:pPr>
        <w:pStyle w:val="55"/>
        <w:shd w:val="clear" w:color="auto" w:fill="auto"/>
        <w:spacing w:before="0" w:after="0" w:line="240" w:lineRule="auto"/>
        <w:ind w:firstLine="720"/>
        <w:rPr>
          <w:sz w:val="28"/>
          <w:szCs w:val="24"/>
        </w:rPr>
      </w:pPr>
      <w:r w:rsidRPr="0064490E">
        <w:rPr>
          <w:sz w:val="28"/>
          <w:szCs w:val="24"/>
        </w:rPr>
        <w:t>X. Оценка функционирования внутренней системы оценки качества образования</w:t>
      </w:r>
      <w:bookmarkEnd w:id="10"/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 xml:space="preserve">В Школе утверждено положение о внутренней системе оценки качества образования от </w:t>
      </w:r>
      <w:r w:rsidR="003F0DC1" w:rsidRPr="0064490E">
        <w:rPr>
          <w:sz w:val="28"/>
          <w:szCs w:val="24"/>
        </w:rPr>
        <w:t>1</w:t>
      </w:r>
      <w:r w:rsidRPr="0064490E">
        <w:rPr>
          <w:sz w:val="28"/>
          <w:szCs w:val="24"/>
        </w:rPr>
        <w:t>.09.201</w:t>
      </w:r>
      <w:r w:rsidR="003F0DC1" w:rsidRPr="0064490E">
        <w:rPr>
          <w:sz w:val="28"/>
          <w:szCs w:val="24"/>
        </w:rPr>
        <w:t>5 приказ №136</w:t>
      </w:r>
      <w:r w:rsidRPr="0064490E">
        <w:rPr>
          <w:sz w:val="28"/>
          <w:szCs w:val="24"/>
        </w:rPr>
        <w:t>. По итогам оценки качества образования в 201</w:t>
      </w:r>
      <w:r w:rsidR="00F3013C" w:rsidRPr="0064490E">
        <w:rPr>
          <w:sz w:val="28"/>
          <w:szCs w:val="24"/>
        </w:rPr>
        <w:t>8</w:t>
      </w:r>
      <w:r w:rsidRPr="0064490E">
        <w:rPr>
          <w:sz w:val="28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201F99" w:rsidRPr="0064490E" w:rsidRDefault="003414B4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По результатам анкетирования 201</w:t>
      </w:r>
      <w:r w:rsidR="00F3013C" w:rsidRPr="0064490E">
        <w:rPr>
          <w:sz w:val="28"/>
          <w:szCs w:val="24"/>
        </w:rPr>
        <w:t>8</w:t>
      </w:r>
      <w:r w:rsidRPr="0064490E">
        <w:rPr>
          <w:sz w:val="28"/>
          <w:szCs w:val="24"/>
        </w:rPr>
        <w:t xml:space="preserve"> года выявлено, что количество родителей, которые удовлетворены качеством образования в Школе, - </w:t>
      </w:r>
      <w:r w:rsidR="003F0DC1" w:rsidRPr="0064490E">
        <w:rPr>
          <w:sz w:val="28"/>
          <w:szCs w:val="24"/>
        </w:rPr>
        <w:t>8</w:t>
      </w:r>
      <w:r w:rsidR="00F3013C" w:rsidRPr="0064490E">
        <w:rPr>
          <w:sz w:val="28"/>
          <w:szCs w:val="24"/>
        </w:rPr>
        <w:t>7</w:t>
      </w:r>
      <w:r w:rsidRPr="0064490E">
        <w:rPr>
          <w:sz w:val="28"/>
          <w:szCs w:val="24"/>
        </w:rPr>
        <w:t xml:space="preserve"> процент</w:t>
      </w:r>
      <w:r w:rsidR="003F0DC1" w:rsidRPr="0064490E">
        <w:rPr>
          <w:sz w:val="28"/>
          <w:szCs w:val="24"/>
        </w:rPr>
        <w:t>ов</w:t>
      </w:r>
      <w:r w:rsidRPr="0064490E">
        <w:rPr>
          <w:sz w:val="28"/>
          <w:szCs w:val="24"/>
        </w:rPr>
        <w:t xml:space="preserve">, количество обучающихся, удовлетворенных образовательным процессом, — </w:t>
      </w:r>
      <w:r w:rsidR="00F3013C" w:rsidRPr="0064490E">
        <w:rPr>
          <w:sz w:val="28"/>
          <w:szCs w:val="24"/>
        </w:rPr>
        <w:t>90</w:t>
      </w:r>
      <w:r w:rsidRPr="0064490E">
        <w:rPr>
          <w:sz w:val="28"/>
          <w:szCs w:val="24"/>
        </w:rPr>
        <w:t xml:space="preserve"> процентов. </w:t>
      </w:r>
    </w:p>
    <w:p w:rsidR="00550FFB" w:rsidRPr="0064490E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8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Default="00550FFB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F3013C" w:rsidRDefault="00F3013C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550FFB" w:rsidRPr="00A06611" w:rsidRDefault="00550FFB" w:rsidP="0064490E">
      <w:pPr>
        <w:pStyle w:val="3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550FFB" w:rsidRPr="0064490E" w:rsidRDefault="00550FFB" w:rsidP="00A06611">
      <w:pPr>
        <w:pStyle w:val="37"/>
        <w:shd w:val="clear" w:color="auto" w:fill="auto"/>
        <w:spacing w:line="240" w:lineRule="auto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Приложение 3</w:t>
      </w:r>
    </w:p>
    <w:p w:rsidR="00550FFB" w:rsidRPr="0064490E" w:rsidRDefault="00550FFB" w:rsidP="00A06611">
      <w:pPr>
        <w:pStyle w:val="20"/>
        <w:shd w:val="clear" w:color="auto" w:fill="auto"/>
        <w:tabs>
          <w:tab w:val="left" w:pos="2443"/>
          <w:tab w:val="left" w:pos="4406"/>
          <w:tab w:val="left" w:pos="6922"/>
        </w:tabs>
        <w:spacing w:line="240" w:lineRule="auto"/>
        <w:ind w:firstLine="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Результаты</w:t>
      </w:r>
      <w:r w:rsidRPr="0064490E">
        <w:rPr>
          <w:sz w:val="28"/>
          <w:szCs w:val="24"/>
        </w:rPr>
        <w:tab/>
        <w:t>анализа</w:t>
      </w:r>
      <w:r w:rsidRPr="0064490E">
        <w:rPr>
          <w:sz w:val="28"/>
          <w:szCs w:val="24"/>
        </w:rPr>
        <w:tab/>
        <w:t>показателей</w:t>
      </w:r>
      <w:r w:rsidRPr="0064490E">
        <w:rPr>
          <w:sz w:val="28"/>
          <w:szCs w:val="24"/>
        </w:rPr>
        <w:tab/>
        <w:t>деятельности</w:t>
      </w:r>
    </w:p>
    <w:p w:rsidR="00550FFB" w:rsidRPr="0064490E" w:rsidRDefault="00550FFB" w:rsidP="00A06611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 w:rsidRPr="0064490E">
        <w:rPr>
          <w:sz w:val="28"/>
          <w:szCs w:val="24"/>
        </w:rPr>
        <w:t>общеобразовательной организации, подлежащей самообследованию</w:t>
      </w:r>
    </w:p>
    <w:p w:rsidR="00550FFB" w:rsidRPr="0064490E" w:rsidRDefault="00550FFB" w:rsidP="00A06611">
      <w:pPr>
        <w:pStyle w:val="ac"/>
        <w:shd w:val="clear" w:color="auto" w:fill="auto"/>
        <w:spacing w:line="240" w:lineRule="auto"/>
        <w:rPr>
          <w:sz w:val="28"/>
          <w:szCs w:val="24"/>
        </w:rPr>
      </w:pPr>
      <w:r w:rsidRPr="0064490E">
        <w:rPr>
          <w:sz w:val="28"/>
          <w:szCs w:val="24"/>
        </w:rPr>
        <w:t>(приложение №2. Показатели деятельности общеобразовательной организации, подлежащей самообследованию к приказу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)</w:t>
      </w:r>
    </w:p>
    <w:p w:rsidR="00550FFB" w:rsidRPr="00A06611" w:rsidRDefault="00550FFB" w:rsidP="00A06611">
      <w:pPr>
        <w:pStyle w:val="a6"/>
        <w:framePr w:wrap="none" w:vAnchor="page" w:hAnchor="page" w:x="10337" w:y="15641"/>
        <w:shd w:val="clear" w:color="auto" w:fill="auto"/>
        <w:spacing w:line="240" w:lineRule="auto"/>
        <w:jc w:val="both"/>
        <w:rPr>
          <w:sz w:val="24"/>
          <w:szCs w:val="24"/>
        </w:rPr>
      </w:pPr>
      <w:r w:rsidRPr="00A06611">
        <w:rPr>
          <w:sz w:val="24"/>
          <w:szCs w:val="24"/>
        </w:rPr>
        <w:t>37</w:t>
      </w: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</w:pPr>
    </w:p>
    <w:p w:rsidR="00550FFB" w:rsidRPr="00A06611" w:rsidRDefault="00550FFB" w:rsidP="00A06611">
      <w:pPr>
        <w:jc w:val="both"/>
        <w:rPr>
          <w:rFonts w:ascii="Times New Roman" w:hAnsi="Times New Roman" w:cs="Times New Roman"/>
        </w:rPr>
        <w:sectPr w:rsidR="00550FFB" w:rsidRPr="00A06611" w:rsidSect="003F0DC1">
          <w:pgSz w:w="11906" w:h="16838"/>
          <w:pgMar w:top="0" w:right="566" w:bottom="0" w:left="851" w:header="0" w:footer="3" w:gutter="0"/>
          <w:cols w:space="720"/>
          <w:noEndnote/>
          <w:docGrid w:linePitch="360"/>
        </w:sectPr>
      </w:pPr>
    </w:p>
    <w:p w:rsidR="005B0E96" w:rsidRDefault="005B0E96" w:rsidP="005B0E96">
      <w:pPr>
        <w:pStyle w:val="20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24"/>
          <w:szCs w:val="24"/>
        </w:rPr>
      </w:pPr>
    </w:p>
    <w:p w:rsidR="005B0E96" w:rsidRDefault="005B0E96" w:rsidP="005B0E96">
      <w:pPr>
        <w:pStyle w:val="112"/>
        <w:tabs>
          <w:tab w:val="left" w:pos="2161"/>
          <w:tab w:val="left" w:pos="2696"/>
          <w:tab w:val="left" w:pos="3158"/>
          <w:tab w:val="left" w:pos="4904"/>
          <w:tab w:val="left" w:pos="9356"/>
        </w:tabs>
        <w:spacing w:before="1" w:line="360" w:lineRule="auto"/>
        <w:ind w:left="0" w:right="2" w:firstLine="709"/>
        <w:jc w:val="center"/>
        <w:rPr>
          <w:lang w:val="ru-RU"/>
        </w:rPr>
      </w:pPr>
      <w:r>
        <w:rPr>
          <w:lang w:val="ru-RU"/>
        </w:rPr>
        <w:t>Результаты анализа показателей деятельности общеобразовательной организации, подлежащей самообследованию</w:t>
      </w:r>
    </w:p>
    <w:p w:rsidR="005B0E96" w:rsidRPr="005B0E96" w:rsidRDefault="005B0E96" w:rsidP="005B0E96">
      <w:pPr>
        <w:pStyle w:val="112"/>
        <w:tabs>
          <w:tab w:val="left" w:pos="2161"/>
          <w:tab w:val="left" w:pos="2696"/>
          <w:tab w:val="left" w:pos="3158"/>
          <w:tab w:val="left" w:pos="4904"/>
          <w:tab w:val="left" w:pos="9356"/>
        </w:tabs>
        <w:ind w:left="0" w:firstLine="709"/>
        <w:jc w:val="center"/>
        <w:rPr>
          <w:u w:val="single"/>
          <w:lang w:val="ru-RU"/>
        </w:rPr>
      </w:pPr>
      <w:r w:rsidRPr="005B0E96">
        <w:rPr>
          <w:u w:val="single"/>
          <w:lang w:val="ru-RU"/>
        </w:rPr>
        <w:t>МБОУ Уразовский лицей</w:t>
      </w:r>
    </w:p>
    <w:p w:rsidR="005B0E96" w:rsidRDefault="005B0E96" w:rsidP="005B0E96">
      <w:pPr>
        <w:pStyle w:val="112"/>
        <w:tabs>
          <w:tab w:val="left" w:pos="2161"/>
          <w:tab w:val="left" w:pos="2696"/>
          <w:tab w:val="left" w:pos="3158"/>
          <w:tab w:val="left" w:pos="4904"/>
          <w:tab w:val="left" w:pos="9356"/>
        </w:tabs>
        <w:ind w:left="0" w:firstLine="709"/>
        <w:jc w:val="center"/>
        <w:rPr>
          <w:b w:val="0"/>
          <w:i/>
          <w:lang w:val="ru-RU"/>
        </w:rPr>
      </w:pPr>
      <w:r>
        <w:rPr>
          <w:b w:val="0"/>
          <w:i/>
          <w:lang w:val="ru-RU"/>
        </w:rPr>
        <w:t>(наименование общеобразовательной организации)</w:t>
      </w:r>
    </w:p>
    <w:p w:rsidR="005B0E96" w:rsidRDefault="005B0E96" w:rsidP="005B0E96">
      <w:pPr>
        <w:pStyle w:val="af1"/>
        <w:rPr>
          <w:sz w:val="20"/>
          <w:lang w:val="ru-RU"/>
        </w:rPr>
      </w:pPr>
    </w:p>
    <w:tbl>
      <w:tblPr>
        <w:tblStyle w:val="TableNormal"/>
        <w:tblW w:w="10635" w:type="dxa"/>
        <w:tblInd w:w="10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8"/>
        <w:gridCol w:w="4684"/>
        <w:gridCol w:w="1418"/>
        <w:gridCol w:w="1275"/>
        <w:gridCol w:w="1417"/>
        <w:gridCol w:w="993"/>
      </w:tblGrid>
      <w:tr w:rsidR="005B0E96" w:rsidTr="001F545F">
        <w:trPr>
          <w:trHeight w:val="363"/>
        </w:trPr>
        <w:tc>
          <w:tcPr>
            <w:tcW w:w="84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</w:rPr>
              <w:t>№</w:t>
            </w:r>
          </w:p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диница измерения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зультат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на-</w:t>
            </w:r>
          </w:p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ка</w:t>
            </w:r>
          </w:p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+/-</w:t>
            </w:r>
          </w:p>
        </w:tc>
      </w:tr>
      <w:tr w:rsidR="005B0E96" w:rsidTr="001F545F">
        <w:trPr>
          <w:trHeight w:val="411"/>
        </w:trPr>
        <w:tc>
          <w:tcPr>
            <w:tcW w:w="84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4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лендарный год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</w:p>
        </w:tc>
      </w:tr>
      <w:tr w:rsidR="005B0E96" w:rsidTr="001F545F">
        <w:trPr>
          <w:trHeight w:val="403"/>
        </w:trPr>
        <w:tc>
          <w:tcPr>
            <w:tcW w:w="84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4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8 год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B0E96" w:rsidRDefault="005B0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</w:p>
        </w:tc>
      </w:tr>
      <w:tr w:rsidR="005B0E96" w:rsidTr="001F545F">
        <w:trPr>
          <w:trHeight w:val="48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</w:tr>
      <w:tr w:rsidR="005B0E96" w:rsidTr="001F545F">
        <w:trPr>
          <w:trHeight w:val="48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99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9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-</w:t>
            </w:r>
          </w:p>
        </w:tc>
      </w:tr>
      <w:tr w:rsidR="005B0E96" w:rsidTr="001F545F">
        <w:trPr>
          <w:trHeight w:val="709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 учащихся по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разовательно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грамме начального общего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6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-</w:t>
            </w:r>
          </w:p>
        </w:tc>
      </w:tr>
      <w:tr w:rsidR="005B0E96" w:rsidTr="001F545F">
        <w:trPr>
          <w:trHeight w:val="72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 учащихся по образовательно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грамме основного обще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99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+</w:t>
            </w:r>
          </w:p>
        </w:tc>
      </w:tr>
      <w:tr w:rsidR="005B0E96" w:rsidTr="001F545F">
        <w:trPr>
          <w:trHeight w:val="659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 учащихся по образовательно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грамме среднего обще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-</w:t>
            </w:r>
          </w:p>
        </w:tc>
      </w:tr>
      <w:tr w:rsidR="005B0E96" w:rsidTr="001F545F">
        <w:trPr>
          <w:trHeight w:val="1250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учащихся, успевающих на «4» и «5» по результатам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межуточной аттестации, в общей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лл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9(20%)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 w:rsidP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47(26,7%)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61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едний балл государственной итогово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балл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659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едний балл государственной итогово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балл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-</w:t>
            </w:r>
          </w:p>
        </w:tc>
      </w:tr>
      <w:tr w:rsidR="005B0E96" w:rsidTr="001F545F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едний балл единого государственного экзамена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11 класса по русскому языку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лл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6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607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едний балл единого государственного экзамена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11 класса по математике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балл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5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162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выпускников 9 класса, получивши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еудовлетворительные результаты на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96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lastRenderedPageBreak/>
              <w:t>1.1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выпускников 9 класса, получивши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еудовлетворительные результаты на государственной итоговой аттестации по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82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выпускников 11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200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11 класса, получивши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езультаты ниже установленного минимального количества баллов единого государственного экзамена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396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405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39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9 класса, получивших аттестаты об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/7,4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-</w:t>
            </w:r>
          </w:p>
        </w:tc>
      </w:tr>
      <w:tr w:rsidR="005B0E96" w:rsidTr="001F545F">
        <w:trPr>
          <w:trHeight w:val="1258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/2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/3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AB171F">
        <w:trPr>
          <w:trHeight w:val="406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учащихся, принявших участие в различных олимпиадах,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lastRenderedPageBreak/>
              <w:t>смотрах, конкурсах, в общей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lastRenderedPageBreak/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 w:rsidP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99</w:t>
            </w:r>
            <w:r w:rsidR="001F545F">
              <w:rPr>
                <w:rFonts w:eastAsia="Times New Roman"/>
                <w:sz w:val="28"/>
                <w:lang w:val="ru-RU"/>
              </w:rPr>
              <w:t>/</w:t>
            </w:r>
            <w:r>
              <w:rPr>
                <w:rFonts w:eastAsia="Times New Roman"/>
                <w:sz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92/5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AB171F">
        <w:trPr>
          <w:trHeight w:val="123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lastRenderedPageBreak/>
              <w:t>1.19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45/23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50/10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AB171F">
        <w:trPr>
          <w:trHeight w:val="48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9.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 w:rsidP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3/7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03/1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AB171F">
        <w:trPr>
          <w:trHeight w:val="48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9.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3/-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03/-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AB171F">
        <w:trPr>
          <w:trHeight w:val="48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19.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3/-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03/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5B0E96" w:rsidRDefault="00AB171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130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учащихся, получающих образование с углубленным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зучением отдельных учебных предметов, в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щей численности 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966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учащихся,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4/12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4/12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688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022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учащихся в рамках сетевой формы реализаци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разовательных программ, в общей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62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щая численность педагогических работников, в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242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9/85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0/8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1F545F" w:rsidTr="001F545F">
        <w:trPr>
          <w:trHeight w:val="164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545F" w:rsidRDefault="001F545F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F545F" w:rsidRDefault="001F545F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F545F" w:rsidRDefault="001F545F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F545F" w:rsidRDefault="001F545F" w:rsidP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29/85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F545F" w:rsidRDefault="001F545F" w:rsidP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0/8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F545F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1397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lastRenderedPageBreak/>
              <w:t>1.27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, имеющи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реднее профессиональное образование, в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щей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5/15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4/1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-</w:t>
            </w:r>
          </w:p>
        </w:tc>
      </w:tr>
      <w:tr w:rsidR="005B0E96" w:rsidTr="001F545F">
        <w:trPr>
          <w:trHeight w:val="1687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/8,8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 w:rsidP="001F545F">
            <w:pPr>
              <w:pStyle w:val="TableParagraph"/>
              <w:spacing w:line="240" w:lineRule="auto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 /2,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-</w:t>
            </w:r>
          </w:p>
        </w:tc>
      </w:tr>
      <w:tr w:rsidR="005B0E96" w:rsidTr="001F545F">
        <w:trPr>
          <w:trHeight w:val="972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педагогических работников, которым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 результатам аттестаци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исвоена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валификационная категория в обще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 w:rsidP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</w:tr>
      <w:tr w:rsidR="001F545F" w:rsidTr="001F545F">
        <w:trPr>
          <w:trHeight w:val="48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545F" w:rsidRDefault="001F545F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9.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F545F" w:rsidRDefault="001F545F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ша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F545F" w:rsidRDefault="001F545F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F545F" w:rsidRDefault="001F545F" w:rsidP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4/41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F545F" w:rsidRDefault="001F545F" w:rsidP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5/4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1F545F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48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29.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ва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0/29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0/2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240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</w:tr>
      <w:tr w:rsidR="005B0E96" w:rsidTr="001F545F">
        <w:trPr>
          <w:trHeight w:val="48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0.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 5 лет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/3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-</w:t>
            </w:r>
          </w:p>
        </w:tc>
      </w:tr>
      <w:tr w:rsidR="005B0E96" w:rsidTr="001F545F">
        <w:trPr>
          <w:trHeight w:val="48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0.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ыше 30 лет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3/97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4/10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</w:tr>
      <w:tr w:rsidR="005B0E96" w:rsidTr="001F545F">
        <w:trPr>
          <w:trHeight w:val="918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/3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/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</w:p>
        </w:tc>
      </w:tr>
      <w:tr w:rsidR="005B0E96" w:rsidTr="001F545F">
        <w:trPr>
          <w:trHeight w:val="919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5/15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6/1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  <w:tr w:rsidR="005B0E96" w:rsidTr="001F545F">
        <w:trPr>
          <w:trHeight w:val="2913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lastRenderedPageBreak/>
              <w:t>1.3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рганизации деятельности, в общей 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4/10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4/10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397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педагогических и административно- хозяйственных работников,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шедши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вышение квалификации по применению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 образовательном процессе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федеральны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0/88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30/8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48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5B0E96">
            <w:pPr>
              <w:pStyle w:val="TableParagraph"/>
              <w:spacing w:line="240" w:lineRule="auto"/>
              <w:ind w:left="0"/>
              <w:rPr>
                <w:rFonts w:eastAsia="Times New Roman"/>
                <w:sz w:val="28"/>
              </w:rPr>
            </w:pPr>
          </w:p>
        </w:tc>
      </w:tr>
      <w:tr w:rsidR="005B0E96" w:rsidTr="001F545F">
        <w:trPr>
          <w:trHeight w:val="688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диниц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,08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0,0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1255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диниц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62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в образовательной организации системы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электронного документооборота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57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57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57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57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48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1010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обеспечением возможности работы на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48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</w:rPr>
            </w:pPr>
            <w:r>
              <w:rPr>
                <w:sz w:val="28"/>
              </w:rPr>
              <w:t>С медиатекой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621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нащенного средствами сканирования 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спознавания текст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нет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659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 выходом в Интернет с компьютеров, расположенных в </w:t>
            </w:r>
            <w:r>
              <w:rPr>
                <w:sz w:val="28"/>
                <w:lang w:val="ru-RU"/>
              </w:rPr>
              <w:lastRenderedPageBreak/>
              <w:t>помещении библиотеки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484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lastRenderedPageBreak/>
              <w:t>2.4.5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sz w:val="28"/>
                <w:lang w:val="ru-RU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нет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  <w:t>=</w:t>
            </w:r>
          </w:p>
        </w:tc>
      </w:tr>
      <w:tr w:rsidR="005B0E96" w:rsidTr="001F545F">
        <w:trPr>
          <w:trHeight w:val="547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численности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чащих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  <w:lang w:val="ru-RU"/>
              </w:rPr>
              <w:t>человек</w:t>
            </w:r>
            <w:r>
              <w:rPr>
                <w:sz w:val="28"/>
              </w:rPr>
              <w:t>/%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99/100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92/10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Default="001F545F">
            <w:pPr>
              <w:pStyle w:val="TableParagraph"/>
              <w:spacing w:line="240" w:lineRule="auto"/>
              <w:ind w:left="204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=</w:t>
            </w:r>
          </w:p>
        </w:tc>
      </w:tr>
      <w:tr w:rsidR="005B0E96" w:rsidTr="001F545F">
        <w:trPr>
          <w:trHeight w:val="966"/>
        </w:trPr>
        <w:tc>
          <w:tcPr>
            <w:tcW w:w="8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9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right="226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щая площадь помещений, в которых</w:t>
            </w:r>
            <w:r w:rsidR="0064490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B0E96" w:rsidRDefault="005B0E96">
            <w:pPr>
              <w:pStyle w:val="TableParagraph"/>
              <w:spacing w:line="240" w:lineRule="auto"/>
              <w:ind w:left="0"/>
              <w:jc w:val="center"/>
              <w:rPr>
                <w:rFonts w:eastAsia="Times New Roman"/>
                <w:sz w:val="28"/>
              </w:rPr>
            </w:pPr>
            <w:r>
              <w:rPr>
                <w:sz w:val="28"/>
              </w:rPr>
              <w:t>кв.м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Pr="001F545F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Pr="001F545F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:rsidR="005B0E96" w:rsidRPr="001F545F" w:rsidRDefault="001F545F">
            <w:pPr>
              <w:pStyle w:val="TableParagraph"/>
              <w:spacing w:line="240" w:lineRule="auto"/>
              <w:ind w:left="204"/>
              <w:jc w:val="center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+</w:t>
            </w:r>
          </w:p>
        </w:tc>
      </w:tr>
    </w:tbl>
    <w:p w:rsidR="005B0E96" w:rsidRDefault="005B0E96" w:rsidP="005B0E96">
      <w:pPr>
        <w:rPr>
          <w:sz w:val="22"/>
          <w:szCs w:val="22"/>
          <w:lang w:val="en-US" w:eastAsia="en-US" w:bidi="en-US"/>
        </w:rPr>
      </w:pPr>
    </w:p>
    <w:p w:rsidR="005B0E96" w:rsidRDefault="005B0E96" w:rsidP="005B0E96">
      <w:pPr>
        <w:pStyle w:val="20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24"/>
          <w:szCs w:val="24"/>
        </w:rPr>
      </w:pPr>
    </w:p>
    <w:p w:rsidR="005B0E96" w:rsidRDefault="005B0E96" w:rsidP="005B0E96">
      <w:pPr>
        <w:pStyle w:val="20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24"/>
          <w:szCs w:val="24"/>
        </w:rPr>
      </w:pPr>
    </w:p>
    <w:p w:rsidR="00011D72" w:rsidRPr="00A06611" w:rsidRDefault="00011D72" w:rsidP="00A06611">
      <w:pPr>
        <w:pStyle w:val="3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201F99" w:rsidRPr="00A06611" w:rsidRDefault="00201F99" w:rsidP="00A06611">
      <w:pPr>
        <w:jc w:val="both"/>
        <w:rPr>
          <w:rFonts w:ascii="Times New Roman" w:hAnsi="Times New Roman" w:cs="Times New Roman"/>
        </w:rPr>
      </w:pPr>
    </w:p>
    <w:sectPr w:rsidR="00201F99" w:rsidRPr="00A06611" w:rsidSect="001F545F">
      <w:pgSz w:w="11906" w:h="16838"/>
      <w:pgMar w:top="0" w:right="707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A5" w:rsidRDefault="00EB05A5">
      <w:r>
        <w:separator/>
      </w:r>
    </w:p>
  </w:endnote>
  <w:endnote w:type="continuationSeparator" w:id="1">
    <w:p w:rsidR="00EB05A5" w:rsidRDefault="00EB0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A5" w:rsidRDefault="00EB05A5"/>
  </w:footnote>
  <w:footnote w:type="continuationSeparator" w:id="1">
    <w:p w:rsidR="00EB05A5" w:rsidRDefault="00EB05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Wingdings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>
    <w:nsid w:val="0027156F"/>
    <w:multiLevelType w:val="multilevel"/>
    <w:tmpl w:val="DF766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70052E"/>
    <w:multiLevelType w:val="multilevel"/>
    <w:tmpl w:val="AE84AC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D693D"/>
    <w:multiLevelType w:val="multilevel"/>
    <w:tmpl w:val="15D048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3E5666A"/>
    <w:multiLevelType w:val="multilevel"/>
    <w:tmpl w:val="894E0A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3057BF"/>
    <w:multiLevelType w:val="multilevel"/>
    <w:tmpl w:val="EF22AC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8508C1"/>
    <w:multiLevelType w:val="multilevel"/>
    <w:tmpl w:val="2D4AF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E557AC"/>
    <w:multiLevelType w:val="multilevel"/>
    <w:tmpl w:val="4190B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04872E1"/>
    <w:multiLevelType w:val="multilevel"/>
    <w:tmpl w:val="011C0100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EB208D"/>
    <w:multiLevelType w:val="multilevel"/>
    <w:tmpl w:val="12268E06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2A018F"/>
    <w:multiLevelType w:val="hybridMultilevel"/>
    <w:tmpl w:val="273C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D7FB5"/>
    <w:multiLevelType w:val="multilevel"/>
    <w:tmpl w:val="2C901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4110493"/>
    <w:multiLevelType w:val="hybridMultilevel"/>
    <w:tmpl w:val="756AF066"/>
    <w:lvl w:ilvl="0" w:tplc="3C0E3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800" w:hanging="360"/>
      </w:pPr>
    </w:lvl>
    <w:lvl w:ilvl="2" w:tplc="046D001B" w:tentative="1">
      <w:start w:val="1"/>
      <w:numFmt w:val="lowerRoman"/>
      <w:lvlText w:val="%3."/>
      <w:lvlJc w:val="right"/>
      <w:pPr>
        <w:ind w:left="2520" w:hanging="180"/>
      </w:pPr>
    </w:lvl>
    <w:lvl w:ilvl="3" w:tplc="046D000F" w:tentative="1">
      <w:start w:val="1"/>
      <w:numFmt w:val="decimal"/>
      <w:lvlText w:val="%4."/>
      <w:lvlJc w:val="left"/>
      <w:pPr>
        <w:ind w:left="3240" w:hanging="360"/>
      </w:pPr>
    </w:lvl>
    <w:lvl w:ilvl="4" w:tplc="046D0019" w:tentative="1">
      <w:start w:val="1"/>
      <w:numFmt w:val="lowerLetter"/>
      <w:lvlText w:val="%5."/>
      <w:lvlJc w:val="left"/>
      <w:pPr>
        <w:ind w:left="3960" w:hanging="360"/>
      </w:pPr>
    </w:lvl>
    <w:lvl w:ilvl="5" w:tplc="046D001B" w:tentative="1">
      <w:start w:val="1"/>
      <w:numFmt w:val="lowerRoman"/>
      <w:lvlText w:val="%6."/>
      <w:lvlJc w:val="right"/>
      <w:pPr>
        <w:ind w:left="4680" w:hanging="180"/>
      </w:pPr>
    </w:lvl>
    <w:lvl w:ilvl="6" w:tplc="046D000F" w:tentative="1">
      <w:start w:val="1"/>
      <w:numFmt w:val="decimal"/>
      <w:lvlText w:val="%7."/>
      <w:lvlJc w:val="left"/>
      <w:pPr>
        <w:ind w:left="5400" w:hanging="360"/>
      </w:pPr>
    </w:lvl>
    <w:lvl w:ilvl="7" w:tplc="046D0019" w:tentative="1">
      <w:start w:val="1"/>
      <w:numFmt w:val="lowerLetter"/>
      <w:lvlText w:val="%8."/>
      <w:lvlJc w:val="left"/>
      <w:pPr>
        <w:ind w:left="6120" w:hanging="360"/>
      </w:pPr>
    </w:lvl>
    <w:lvl w:ilvl="8" w:tplc="046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810BE"/>
    <w:multiLevelType w:val="multilevel"/>
    <w:tmpl w:val="1D3C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DD3556D"/>
    <w:multiLevelType w:val="multilevel"/>
    <w:tmpl w:val="134A61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1225B33"/>
    <w:multiLevelType w:val="hybridMultilevel"/>
    <w:tmpl w:val="ABD0FD0C"/>
    <w:lvl w:ilvl="0" w:tplc="5B8A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6C7E"/>
    <w:multiLevelType w:val="multilevel"/>
    <w:tmpl w:val="CE2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90C8F"/>
    <w:multiLevelType w:val="multilevel"/>
    <w:tmpl w:val="D9AE704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45B5092"/>
    <w:multiLevelType w:val="multilevel"/>
    <w:tmpl w:val="78B89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48103D1"/>
    <w:multiLevelType w:val="multilevel"/>
    <w:tmpl w:val="3162E07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A3353B"/>
    <w:multiLevelType w:val="hybridMultilevel"/>
    <w:tmpl w:val="736EA5E0"/>
    <w:lvl w:ilvl="0" w:tplc="E06E9A6A">
      <w:start w:val="28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72A50645"/>
    <w:multiLevelType w:val="multilevel"/>
    <w:tmpl w:val="53FEB4E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5981357"/>
    <w:multiLevelType w:val="multilevel"/>
    <w:tmpl w:val="68480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E6291F"/>
    <w:multiLevelType w:val="multilevel"/>
    <w:tmpl w:val="7B4CB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6"/>
  </w:num>
  <w:num w:numId="8">
    <w:abstractNumId w:val="28"/>
  </w:num>
  <w:num w:numId="9">
    <w:abstractNumId w:val="13"/>
  </w:num>
  <w:num w:numId="10">
    <w:abstractNumId w:val="24"/>
  </w:num>
  <w:num w:numId="11">
    <w:abstractNumId w:val="23"/>
  </w:num>
  <w:num w:numId="12">
    <w:abstractNumId w:val="14"/>
  </w:num>
  <w:num w:numId="13">
    <w:abstractNumId w:val="26"/>
  </w:num>
  <w:num w:numId="14">
    <w:abstractNumId w:val="19"/>
  </w:num>
  <w:num w:numId="15">
    <w:abstractNumId w:val="9"/>
  </w:num>
  <w:num w:numId="16">
    <w:abstractNumId w:val="10"/>
  </w:num>
  <w:num w:numId="17">
    <w:abstractNumId w:val="27"/>
  </w:num>
  <w:num w:numId="18">
    <w:abstractNumId w:val="8"/>
  </w:num>
  <w:num w:numId="19">
    <w:abstractNumId w:val="20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25"/>
  </w:num>
  <w:num w:numId="28">
    <w:abstractNumId w:val="1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01F99"/>
    <w:rsid w:val="00011D72"/>
    <w:rsid w:val="00035EC9"/>
    <w:rsid w:val="000A688C"/>
    <w:rsid w:val="000B61AE"/>
    <w:rsid w:val="000E753C"/>
    <w:rsid w:val="000E7D31"/>
    <w:rsid w:val="00111B28"/>
    <w:rsid w:val="00124CBD"/>
    <w:rsid w:val="00130E9B"/>
    <w:rsid w:val="00133724"/>
    <w:rsid w:val="001341C7"/>
    <w:rsid w:val="0019273B"/>
    <w:rsid w:val="001A6200"/>
    <w:rsid w:val="001C6011"/>
    <w:rsid w:val="001C6A11"/>
    <w:rsid w:val="001F2C6E"/>
    <w:rsid w:val="001F545F"/>
    <w:rsid w:val="00201F99"/>
    <w:rsid w:val="00204883"/>
    <w:rsid w:val="00231646"/>
    <w:rsid w:val="00243B18"/>
    <w:rsid w:val="002B00B0"/>
    <w:rsid w:val="002E2F32"/>
    <w:rsid w:val="00327E19"/>
    <w:rsid w:val="003414B4"/>
    <w:rsid w:val="00365543"/>
    <w:rsid w:val="003A3C00"/>
    <w:rsid w:val="003B7D76"/>
    <w:rsid w:val="003F0DC1"/>
    <w:rsid w:val="004838BF"/>
    <w:rsid w:val="004B127C"/>
    <w:rsid w:val="004D7308"/>
    <w:rsid w:val="00517EC5"/>
    <w:rsid w:val="00550FFB"/>
    <w:rsid w:val="0055689A"/>
    <w:rsid w:val="005625E9"/>
    <w:rsid w:val="005A6BE0"/>
    <w:rsid w:val="005B0E96"/>
    <w:rsid w:val="005E1F3A"/>
    <w:rsid w:val="0064490E"/>
    <w:rsid w:val="006622C0"/>
    <w:rsid w:val="006814AD"/>
    <w:rsid w:val="00691578"/>
    <w:rsid w:val="006B35CF"/>
    <w:rsid w:val="006F1B7D"/>
    <w:rsid w:val="0071677B"/>
    <w:rsid w:val="00737043"/>
    <w:rsid w:val="007860DF"/>
    <w:rsid w:val="007A57F1"/>
    <w:rsid w:val="007D731A"/>
    <w:rsid w:val="007D7F2B"/>
    <w:rsid w:val="007E1A45"/>
    <w:rsid w:val="007F5857"/>
    <w:rsid w:val="007F59F0"/>
    <w:rsid w:val="00877842"/>
    <w:rsid w:val="00886926"/>
    <w:rsid w:val="00907E8E"/>
    <w:rsid w:val="00923B90"/>
    <w:rsid w:val="00931159"/>
    <w:rsid w:val="00957C09"/>
    <w:rsid w:val="009617A8"/>
    <w:rsid w:val="009667FB"/>
    <w:rsid w:val="009A5A7D"/>
    <w:rsid w:val="009A78B7"/>
    <w:rsid w:val="009F38B9"/>
    <w:rsid w:val="009F5D61"/>
    <w:rsid w:val="00A00358"/>
    <w:rsid w:val="00A06611"/>
    <w:rsid w:val="00A4324B"/>
    <w:rsid w:val="00A45242"/>
    <w:rsid w:val="00A7023C"/>
    <w:rsid w:val="00A75008"/>
    <w:rsid w:val="00A96309"/>
    <w:rsid w:val="00AB171F"/>
    <w:rsid w:val="00AC4A77"/>
    <w:rsid w:val="00B17770"/>
    <w:rsid w:val="00BA090E"/>
    <w:rsid w:val="00BC359A"/>
    <w:rsid w:val="00C92818"/>
    <w:rsid w:val="00C97D4E"/>
    <w:rsid w:val="00D637F3"/>
    <w:rsid w:val="00D71CE0"/>
    <w:rsid w:val="00D83308"/>
    <w:rsid w:val="00DC7D8D"/>
    <w:rsid w:val="00E1543F"/>
    <w:rsid w:val="00E37559"/>
    <w:rsid w:val="00E5353C"/>
    <w:rsid w:val="00E53A7C"/>
    <w:rsid w:val="00EB05A5"/>
    <w:rsid w:val="00F3013C"/>
    <w:rsid w:val="00F649B1"/>
    <w:rsid w:val="00F65B39"/>
    <w:rsid w:val="00FA1731"/>
    <w:rsid w:val="00FB4C29"/>
    <w:rsid w:val="00FE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9F0"/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59F0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7F59F0"/>
    <w:rPr>
      <w:rFonts w:ascii="Times New Roman" w:hAnsi="Times New Roman" w:cs="Times New Roman"/>
      <w:b/>
      <w:bCs/>
      <w:spacing w:val="7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locked/>
    <w:rsid w:val="007F59F0"/>
    <w:rPr>
      <w:rFonts w:ascii="Arial" w:eastAsia="Times New Roman" w:hAnsi="Arial" w:cs="Arial"/>
      <w:i/>
      <w:iCs/>
      <w:spacing w:val="-20"/>
      <w:sz w:val="10"/>
      <w:szCs w:val="10"/>
      <w:u w:val="none"/>
    </w:rPr>
  </w:style>
  <w:style w:type="character" w:customStyle="1" w:styleId="31">
    <w:name w:val="Основной текст (3) + Не курсив"/>
    <w:aliases w:val="Интервал 1 pt"/>
    <w:basedOn w:val="3"/>
    <w:rsid w:val="007F59F0"/>
    <w:rPr>
      <w:rFonts w:ascii="Arial" w:eastAsia="Times New Roman" w:hAnsi="Arial" w:cs="Arial"/>
      <w:i/>
      <w:iCs/>
      <w:color w:val="000000"/>
      <w:spacing w:val="22"/>
      <w:w w:val="100"/>
      <w:position w:val="0"/>
      <w:sz w:val="10"/>
      <w:szCs w:val="10"/>
      <w:u w:val="none"/>
      <w:lang w:val="ru-RU"/>
    </w:rPr>
  </w:style>
  <w:style w:type="character" w:customStyle="1" w:styleId="3FranklinGothicHeavy">
    <w:name w:val="Основной текст (3) + Franklin Gothic Heavy"/>
    <w:aliases w:val="10 pt,Интервал 0 pt"/>
    <w:basedOn w:val="3"/>
    <w:rsid w:val="007F59F0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Основной текст_"/>
    <w:basedOn w:val="a0"/>
    <w:link w:val="32"/>
    <w:locked/>
    <w:rsid w:val="007F59F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1">
    <w:name w:val="Заголовок №1_"/>
    <w:basedOn w:val="a0"/>
    <w:link w:val="10"/>
    <w:locked/>
    <w:rsid w:val="007F59F0"/>
    <w:rPr>
      <w:rFonts w:ascii="Times New Roman" w:hAnsi="Times New Roman" w:cs="Times New Roman"/>
      <w:b/>
      <w:bCs/>
      <w:spacing w:val="3"/>
      <w:sz w:val="33"/>
      <w:szCs w:val="33"/>
      <w:u w:val="none"/>
    </w:rPr>
  </w:style>
  <w:style w:type="character" w:customStyle="1" w:styleId="4">
    <w:name w:val="Основной текст (4)_"/>
    <w:basedOn w:val="a0"/>
    <w:link w:val="40"/>
    <w:locked/>
    <w:rsid w:val="007F59F0"/>
    <w:rPr>
      <w:rFonts w:ascii="Times New Roman" w:hAnsi="Times New Roman" w:cs="Times New Roman"/>
      <w:spacing w:val="11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locked/>
    <w:rsid w:val="007F59F0"/>
    <w:rPr>
      <w:rFonts w:ascii="Times New Roman" w:hAnsi="Times New Roman" w:cs="Times New Roman"/>
      <w:i/>
      <w:iCs/>
      <w:spacing w:val="1"/>
      <w:sz w:val="25"/>
      <w:szCs w:val="25"/>
      <w:u w:val="none"/>
    </w:rPr>
  </w:style>
  <w:style w:type="character" w:customStyle="1" w:styleId="51">
    <w:name w:val="Основной текст (5) + Не курсив"/>
    <w:aliases w:val="Интервал 0 pt33"/>
    <w:basedOn w:val="5"/>
    <w:rsid w:val="007F59F0"/>
    <w:rPr>
      <w:rFonts w:ascii="Times New Roman" w:hAnsi="Times New Roman" w:cs="Times New Roman"/>
      <w:i/>
      <w:iCs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">
    <w:name w:val="Колонтитул (2)_"/>
    <w:basedOn w:val="a0"/>
    <w:link w:val="22"/>
    <w:locked/>
    <w:rsid w:val="007F59F0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52">
    <w:name w:val="Оглавление 5 Знак"/>
    <w:basedOn w:val="a0"/>
    <w:link w:val="53"/>
    <w:locked/>
    <w:rsid w:val="007F59F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Candara">
    <w:name w:val="Оглавление + Candara"/>
    <w:aliases w:val="15 pt,Полужирный,Интервал 0 pt32"/>
    <w:basedOn w:val="52"/>
    <w:rsid w:val="007F59F0"/>
    <w:rPr>
      <w:rFonts w:ascii="Candara" w:eastAsia="Times New Roman" w:hAnsi="Candara" w:cs="Candara"/>
      <w:b/>
      <w:bCs/>
      <w:color w:val="000000"/>
      <w:spacing w:val="14"/>
      <w:w w:val="100"/>
      <w:position w:val="0"/>
      <w:sz w:val="30"/>
      <w:szCs w:val="30"/>
      <w:u w:val="none"/>
      <w:lang w:val="ru-RU"/>
    </w:rPr>
  </w:style>
  <w:style w:type="character" w:customStyle="1" w:styleId="0pt">
    <w:name w:val="Оглавление + Интервал 0 pt"/>
    <w:basedOn w:val="52"/>
    <w:rsid w:val="007F59F0"/>
    <w:rPr>
      <w:rFonts w:ascii="Times New Roman" w:hAnsi="Times New Roman" w:cs="Times New Roman"/>
      <w:color w:val="000000"/>
      <w:spacing w:val="6"/>
      <w:w w:val="100"/>
      <w:position w:val="0"/>
      <w:sz w:val="25"/>
      <w:szCs w:val="25"/>
      <w:u w:val="none"/>
      <w:lang w:val="en-US"/>
    </w:rPr>
  </w:style>
  <w:style w:type="character" w:customStyle="1" w:styleId="a5">
    <w:name w:val="Колонтитул_"/>
    <w:basedOn w:val="a0"/>
    <w:link w:val="a6"/>
    <w:locked/>
    <w:rsid w:val="007F59F0"/>
    <w:rPr>
      <w:rFonts w:ascii="Times New Roman" w:hAnsi="Times New Roman" w:cs="Times New Roman"/>
      <w:spacing w:val="6"/>
      <w:sz w:val="21"/>
      <w:szCs w:val="21"/>
      <w:u w:val="none"/>
    </w:rPr>
  </w:style>
  <w:style w:type="character" w:customStyle="1" w:styleId="6">
    <w:name w:val="Основной текст (6)_"/>
    <w:basedOn w:val="a0"/>
    <w:link w:val="61"/>
    <w:locked/>
    <w:rsid w:val="007F59F0"/>
    <w:rPr>
      <w:rFonts w:ascii="Times New Roman" w:hAnsi="Times New Roman" w:cs="Times New Roman"/>
      <w:spacing w:val="6"/>
      <w:sz w:val="25"/>
      <w:szCs w:val="25"/>
      <w:u w:val="none"/>
    </w:rPr>
  </w:style>
  <w:style w:type="character" w:customStyle="1" w:styleId="60pt">
    <w:name w:val="Основной текст (6) + Интервал 0 pt"/>
    <w:basedOn w:val="6"/>
    <w:rsid w:val="007F59F0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60">
    <w:name w:val="Основной текст (6)"/>
    <w:basedOn w:val="6"/>
    <w:rsid w:val="007F59F0"/>
    <w:rPr>
      <w:rFonts w:ascii="Times New Roman" w:hAnsi="Times New Roman" w:cs="Times New Roman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60pt2">
    <w:name w:val="Основной текст (6) + Интервал 0 pt2"/>
    <w:basedOn w:val="6"/>
    <w:rsid w:val="007F59F0"/>
    <w:rPr>
      <w:rFonts w:ascii="Times New Roman" w:hAnsi="Times New Roman" w:cs="Times New Roman"/>
      <w:color w:val="000000"/>
      <w:spacing w:val="11"/>
      <w:w w:val="100"/>
      <w:position w:val="0"/>
      <w:sz w:val="25"/>
      <w:szCs w:val="25"/>
      <w:u w:val="single"/>
      <w:lang w:val="ru-RU"/>
    </w:rPr>
  </w:style>
  <w:style w:type="character" w:customStyle="1" w:styleId="60pt1">
    <w:name w:val="Основной текст (6) + Интервал 0 pt1"/>
    <w:basedOn w:val="6"/>
    <w:rsid w:val="007F59F0"/>
    <w:rPr>
      <w:rFonts w:ascii="Times New Roman" w:hAnsi="Times New Roman" w:cs="Times New Roman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Полужирный"/>
    <w:aliases w:val="Интервал 0 pt31"/>
    <w:basedOn w:val="a4"/>
    <w:rsid w:val="007F59F0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 + Курсив"/>
    <w:aliases w:val="Интервал 0 pt30"/>
    <w:basedOn w:val="a4"/>
    <w:rsid w:val="007F59F0"/>
    <w:rPr>
      <w:rFonts w:ascii="Times New Roman" w:hAnsi="Times New Roman" w:cs="Times New Roman"/>
      <w:i/>
      <w:iCs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 + Курсив3"/>
    <w:aliases w:val="Интервал 0 pt29"/>
    <w:basedOn w:val="a4"/>
    <w:rsid w:val="007F59F0"/>
    <w:rPr>
      <w:rFonts w:ascii="Times New Roman" w:hAnsi="Times New Roman" w:cs="Times New Roman"/>
      <w:i/>
      <w:iCs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54">
    <w:name w:val="Заголовок №5_"/>
    <w:basedOn w:val="a0"/>
    <w:link w:val="55"/>
    <w:locked/>
    <w:rsid w:val="007F59F0"/>
    <w:rPr>
      <w:rFonts w:ascii="Times New Roman" w:hAnsi="Times New Roman" w:cs="Times New Roman"/>
      <w:b/>
      <w:bCs/>
      <w:spacing w:val="7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locked/>
    <w:rsid w:val="007F59F0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520">
    <w:name w:val="Заголовок №5 (2)_"/>
    <w:basedOn w:val="a0"/>
    <w:link w:val="521"/>
    <w:locked/>
    <w:rsid w:val="007F59F0"/>
    <w:rPr>
      <w:rFonts w:ascii="Times New Roman" w:hAnsi="Times New Roman" w:cs="Times New Roman"/>
      <w:i/>
      <w:iCs/>
      <w:spacing w:val="1"/>
      <w:sz w:val="25"/>
      <w:szCs w:val="25"/>
      <w:u w:val="none"/>
    </w:rPr>
  </w:style>
  <w:style w:type="character" w:customStyle="1" w:styleId="23">
    <w:name w:val="Основной текст + Курсив2"/>
    <w:aliases w:val="Интервал 0 pt28"/>
    <w:basedOn w:val="a4"/>
    <w:rsid w:val="007F59F0"/>
    <w:rPr>
      <w:rFonts w:ascii="Times New Roman" w:hAnsi="Times New Roman" w:cs="Times New Roman"/>
      <w:i/>
      <w:iCs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4">
    <w:name w:val="Основной текст + Полужирный2"/>
    <w:aliases w:val="Курсив,Интервал 0 pt27"/>
    <w:basedOn w:val="a4"/>
    <w:rsid w:val="007F59F0"/>
    <w:rPr>
      <w:rFonts w:ascii="Times New Roman" w:hAnsi="Times New Roman" w:cs="Times New Roman"/>
      <w:b/>
      <w:bCs/>
      <w:i/>
      <w:iCs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Интервал 0 pt"/>
    <w:basedOn w:val="a4"/>
    <w:rsid w:val="007F59F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0pt3">
    <w:name w:val="Основной текст + Интервал 0 pt3"/>
    <w:basedOn w:val="a4"/>
    <w:rsid w:val="007F59F0"/>
    <w:rPr>
      <w:rFonts w:ascii="Times New Roman" w:hAnsi="Times New Roman" w:cs="Times New Roman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5">
    <w:name w:val="Основной текст (2) + Не полужирный"/>
    <w:aliases w:val="Интервал 0 pt26"/>
    <w:basedOn w:val="2"/>
    <w:rsid w:val="007F59F0"/>
    <w:rPr>
      <w:rFonts w:ascii="Times New Roman" w:hAnsi="Times New Roman" w:cs="Times New Roman"/>
      <w:b/>
      <w:bCs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 + Курсив"/>
    <w:aliases w:val="Интервал 0 pt25"/>
    <w:basedOn w:val="6"/>
    <w:rsid w:val="007F59F0"/>
    <w:rPr>
      <w:rFonts w:ascii="Times New Roman" w:hAnsi="Times New Roman" w:cs="Times New Roman"/>
      <w:i/>
      <w:iCs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4"/>
    <w:rsid w:val="007F59F0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0pt2">
    <w:name w:val="Основной текст + Интервал 0 pt2"/>
    <w:basedOn w:val="a4"/>
    <w:rsid w:val="007F59F0"/>
    <w:rPr>
      <w:rFonts w:ascii="Times New Roman" w:hAnsi="Times New Roman" w:cs="Times New Roman"/>
      <w:color w:val="000000"/>
      <w:spacing w:val="11"/>
      <w:w w:val="100"/>
      <w:position w:val="0"/>
      <w:sz w:val="25"/>
      <w:szCs w:val="25"/>
      <w:u w:val="single"/>
      <w:lang w:val="ru-RU"/>
    </w:rPr>
  </w:style>
  <w:style w:type="character" w:customStyle="1" w:styleId="56">
    <w:name w:val="Основной текст (5) + Полужирный"/>
    <w:aliases w:val="Не курсив,Интервал 0 pt24"/>
    <w:basedOn w:val="5"/>
    <w:rsid w:val="007F59F0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522">
    <w:name w:val="Основной текст (5) + Не курсив2"/>
    <w:aliases w:val="Интервал 0 pt23"/>
    <w:basedOn w:val="5"/>
    <w:rsid w:val="007F59F0"/>
    <w:rPr>
      <w:rFonts w:ascii="Times New Roman" w:hAnsi="Times New Roman" w:cs="Times New Roman"/>
      <w:i/>
      <w:iCs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510">
    <w:name w:val="Основной текст (5) + Не курсив1"/>
    <w:aliases w:val="Интервал 0 pt22"/>
    <w:basedOn w:val="5"/>
    <w:rsid w:val="007F59F0"/>
    <w:rPr>
      <w:rFonts w:ascii="Times New Roman" w:hAnsi="Times New Roman" w:cs="Times New Roman"/>
      <w:i/>
      <w:iCs/>
      <w:color w:val="000000"/>
      <w:spacing w:val="11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locked/>
    <w:rsid w:val="007F59F0"/>
    <w:rPr>
      <w:rFonts w:ascii="Microsoft Sans Serif" w:eastAsia="Times New Roman" w:hAnsi="Microsoft Sans Serif" w:cs="Microsoft Sans Serif"/>
      <w:spacing w:val="8"/>
      <w:sz w:val="18"/>
      <w:szCs w:val="18"/>
      <w:u w:val="none"/>
    </w:rPr>
  </w:style>
  <w:style w:type="character" w:customStyle="1" w:styleId="0pt1">
    <w:name w:val="Основной текст + Интервал 0 pt1"/>
    <w:basedOn w:val="a4"/>
    <w:rsid w:val="007F59F0"/>
    <w:rPr>
      <w:rFonts w:ascii="Times New Roman" w:hAnsi="Times New Roman" w:cs="Times New Roman"/>
      <w:color w:val="000000"/>
      <w:spacing w:val="11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.5 pt"/>
    <w:basedOn w:val="a4"/>
    <w:rsid w:val="007F59F0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05pt2">
    <w:name w:val="Основной текст + 10.5 pt2"/>
    <w:aliases w:val="Интервал 0 pt21"/>
    <w:basedOn w:val="a4"/>
    <w:rsid w:val="007F59F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icrosoftSansSerif">
    <w:name w:val="Основной текст + Microsoft Sans Serif"/>
    <w:aliases w:val="9.5 pt,Интервал 0 pt20"/>
    <w:basedOn w:val="a4"/>
    <w:rsid w:val="007F59F0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6">
    <w:name w:val="Подпись к картинке (2)_"/>
    <w:basedOn w:val="a0"/>
    <w:link w:val="27"/>
    <w:locked/>
    <w:rsid w:val="007F59F0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a9">
    <w:name w:val="Подпись к картинке_"/>
    <w:basedOn w:val="a0"/>
    <w:link w:val="aa"/>
    <w:locked/>
    <w:rsid w:val="007F59F0"/>
    <w:rPr>
      <w:rFonts w:ascii="Microsoft Sans Serif" w:eastAsia="Times New Roman" w:hAnsi="Microsoft Sans Serif" w:cs="Microsoft Sans Serif"/>
      <w:spacing w:val="-2"/>
      <w:sz w:val="15"/>
      <w:szCs w:val="15"/>
      <w:u w:val="none"/>
    </w:rPr>
  </w:style>
  <w:style w:type="character" w:customStyle="1" w:styleId="34">
    <w:name w:val="Подпись к картинке (3)_"/>
    <w:basedOn w:val="a0"/>
    <w:link w:val="35"/>
    <w:locked/>
    <w:rsid w:val="007F59F0"/>
    <w:rPr>
      <w:rFonts w:ascii="Microsoft Sans Serif" w:eastAsia="Times New Roman" w:hAnsi="Microsoft Sans Serif" w:cs="Microsoft Sans Serif"/>
      <w:sz w:val="16"/>
      <w:szCs w:val="16"/>
      <w:u w:val="none"/>
    </w:rPr>
  </w:style>
  <w:style w:type="character" w:customStyle="1" w:styleId="41">
    <w:name w:val="Подпись к картинке (4)_"/>
    <w:basedOn w:val="a0"/>
    <w:link w:val="42"/>
    <w:locked/>
    <w:rsid w:val="007F59F0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Подпись к картинке (4) + Курсив"/>
    <w:aliases w:val="Интервал 0 pt19"/>
    <w:basedOn w:val="41"/>
    <w:rsid w:val="007F59F0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Основной текст + Полужирный1"/>
    <w:aliases w:val="Интервал 0 pt18"/>
    <w:basedOn w:val="a4"/>
    <w:rsid w:val="007F59F0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u w:val="single"/>
      <w:lang w:val="ru-RU"/>
    </w:rPr>
  </w:style>
  <w:style w:type="character" w:customStyle="1" w:styleId="57">
    <w:name w:val="Заголовок №5 + Не полужирный"/>
    <w:aliases w:val="Курсив4,Интервал 0 pt17"/>
    <w:basedOn w:val="54"/>
    <w:rsid w:val="007F59F0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3">
    <w:name w:val="Основной текст (6) + Полужирный"/>
    <w:aliases w:val="Интервал 0 pt16"/>
    <w:basedOn w:val="6"/>
    <w:rsid w:val="007F59F0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locked/>
    <w:rsid w:val="007F59F0"/>
    <w:rPr>
      <w:rFonts w:ascii="Microsoft Sans Serif" w:eastAsia="Times New Roman" w:hAnsi="Microsoft Sans Serif" w:cs="Microsoft Sans Serif"/>
      <w:spacing w:val="3"/>
      <w:sz w:val="31"/>
      <w:szCs w:val="31"/>
      <w:u w:val="none"/>
    </w:rPr>
  </w:style>
  <w:style w:type="character" w:customStyle="1" w:styleId="36">
    <w:name w:val="Колонтитул (3)_"/>
    <w:basedOn w:val="a0"/>
    <w:link w:val="37"/>
    <w:locked/>
    <w:rsid w:val="007F59F0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44">
    <w:name w:val="Заголовок №4_"/>
    <w:basedOn w:val="a0"/>
    <w:link w:val="45"/>
    <w:locked/>
    <w:rsid w:val="007F59F0"/>
    <w:rPr>
      <w:rFonts w:ascii="Microsoft Sans Serif" w:eastAsia="Times New Roman" w:hAnsi="Microsoft Sans Serif" w:cs="Microsoft Sans Serif"/>
      <w:spacing w:val="3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locked/>
    <w:rsid w:val="007F59F0"/>
    <w:rPr>
      <w:rFonts w:ascii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10MicrosoftSansSerif">
    <w:name w:val="Основной текст (10) + Microsoft Sans Serif"/>
    <w:aliases w:val="8 pt,Не курсив1,Интервал 0 pt15"/>
    <w:basedOn w:val="100"/>
    <w:rsid w:val="007F59F0"/>
    <w:rPr>
      <w:rFonts w:ascii="Microsoft Sans Serif" w:eastAsia="Times New Roman" w:hAnsi="Microsoft Sans Serif" w:cs="Microsoft Sans Serif"/>
      <w:i/>
      <w:iCs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120">
    <w:name w:val="Основной текст (12)_"/>
    <w:basedOn w:val="a0"/>
    <w:link w:val="121"/>
    <w:locked/>
    <w:rsid w:val="007F59F0"/>
    <w:rPr>
      <w:rFonts w:ascii="Microsoft Sans Serif" w:eastAsia="Times New Roman" w:hAnsi="Microsoft Sans Serif" w:cs="Microsoft Sans Serif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locked/>
    <w:rsid w:val="007F59F0"/>
    <w:rPr>
      <w:rFonts w:ascii="Microsoft Sans Serif" w:eastAsia="Times New Roman" w:hAnsi="Microsoft Sans Serif" w:cs="Microsoft Sans Serif"/>
      <w:sz w:val="16"/>
      <w:szCs w:val="16"/>
      <w:u w:val="none"/>
    </w:rPr>
  </w:style>
  <w:style w:type="character" w:customStyle="1" w:styleId="13TimesNewRoman">
    <w:name w:val="Основной текст (13) + Times New Roman"/>
    <w:aliases w:val="7 pt,Интервал 0 pt14"/>
    <w:basedOn w:val="13"/>
    <w:rsid w:val="007F59F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3TimesNewRoman1">
    <w:name w:val="Основной текст (13) + Times New Roman1"/>
    <w:aliases w:val="9.5 pt1,Курсив3,Интервал 0 pt13"/>
    <w:basedOn w:val="13"/>
    <w:rsid w:val="007F59F0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10">
    <w:name w:val="Основной текст (11)_"/>
    <w:basedOn w:val="a0"/>
    <w:link w:val="111"/>
    <w:locked/>
    <w:rsid w:val="007F59F0"/>
    <w:rPr>
      <w:rFonts w:ascii="Calibri" w:eastAsia="Times New Roman" w:hAnsi="Calibri" w:cs="Calibri"/>
      <w:i/>
      <w:iCs/>
      <w:sz w:val="18"/>
      <w:szCs w:val="18"/>
      <w:u w:val="none"/>
      <w:lang w:val="en-US"/>
    </w:rPr>
  </w:style>
  <w:style w:type="character" w:customStyle="1" w:styleId="58">
    <w:name w:val="Подпись к картинке (5)_"/>
    <w:basedOn w:val="a0"/>
    <w:link w:val="59"/>
    <w:locked/>
    <w:rsid w:val="007F59F0"/>
    <w:rPr>
      <w:rFonts w:ascii="Calibri" w:eastAsia="Times New Roman" w:hAnsi="Calibri" w:cs="Calibri"/>
      <w:i/>
      <w:iCs/>
      <w:spacing w:val="2"/>
      <w:sz w:val="8"/>
      <w:szCs w:val="8"/>
      <w:u w:val="none"/>
    </w:rPr>
  </w:style>
  <w:style w:type="character" w:customStyle="1" w:styleId="64">
    <w:name w:val="Подпись к картинке (6)_"/>
    <w:basedOn w:val="a0"/>
    <w:link w:val="65"/>
    <w:locked/>
    <w:rsid w:val="007F59F0"/>
    <w:rPr>
      <w:rFonts w:ascii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28">
    <w:name w:val="Заголовок №2_"/>
    <w:basedOn w:val="a0"/>
    <w:link w:val="29"/>
    <w:locked/>
    <w:rsid w:val="007F59F0"/>
    <w:rPr>
      <w:rFonts w:ascii="Microsoft Sans Serif" w:eastAsia="Times New Roman" w:hAnsi="Microsoft Sans Serif" w:cs="Microsoft Sans Serif"/>
      <w:spacing w:val="3"/>
      <w:sz w:val="31"/>
      <w:szCs w:val="31"/>
      <w:u w:val="none"/>
    </w:rPr>
  </w:style>
  <w:style w:type="character" w:customStyle="1" w:styleId="MicrosoftSansSerif2">
    <w:name w:val="Основной текст + Microsoft Sans Serif2"/>
    <w:aliases w:val="8 pt1,Интервал 0 pt12"/>
    <w:basedOn w:val="a4"/>
    <w:rsid w:val="007F59F0"/>
    <w:rPr>
      <w:rFonts w:ascii="Microsoft Sans Serif" w:eastAsia="Times New Roman" w:hAnsi="Microsoft Sans Serif" w:cs="Microsoft Sans Serif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95pt">
    <w:name w:val="Основной текст + 9.5 pt"/>
    <w:aliases w:val="Курсив2,Интервал 0 pt11"/>
    <w:basedOn w:val="a4"/>
    <w:rsid w:val="007F59F0"/>
    <w:rPr>
      <w:rFonts w:ascii="Times New Roman" w:hAnsi="Times New Roman" w:cs="Times New Roman"/>
      <w:i/>
      <w:iCs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FranklinGothicHeavy">
    <w:name w:val="Основной текст + Franklin Gothic Heavy"/>
    <w:aliases w:val="10 pt2,Интервал 0 pt10"/>
    <w:basedOn w:val="a4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locked/>
    <w:rsid w:val="007F59F0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2a">
    <w:name w:val="Основной текст2"/>
    <w:basedOn w:val="a4"/>
    <w:rsid w:val="007F59F0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4">
    <w:name w:val="Основной текст + Курсив1"/>
    <w:aliases w:val="Интервал 0 pt9"/>
    <w:basedOn w:val="a4"/>
    <w:rsid w:val="007F59F0"/>
    <w:rPr>
      <w:rFonts w:ascii="Times New Roman" w:hAnsi="Times New Roman" w:cs="Times New Roman"/>
      <w:i/>
      <w:iCs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140">
    <w:name w:val="Основной текст (14)_"/>
    <w:basedOn w:val="a0"/>
    <w:link w:val="141"/>
    <w:locked/>
    <w:rsid w:val="007F59F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5">
    <w:name w:val="Основной текст (15)_"/>
    <w:basedOn w:val="a0"/>
    <w:link w:val="151"/>
    <w:locked/>
    <w:rsid w:val="007F59F0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46">
    <w:name w:val="Колонтитул (4)_"/>
    <w:basedOn w:val="a0"/>
    <w:link w:val="47"/>
    <w:locked/>
    <w:rsid w:val="007F59F0"/>
    <w:rPr>
      <w:rFonts w:ascii="Times New Roman" w:hAnsi="Times New Roman" w:cs="Times New Roman"/>
      <w:b/>
      <w:bCs/>
      <w:i/>
      <w:iCs/>
      <w:spacing w:val="3"/>
      <w:sz w:val="25"/>
      <w:szCs w:val="25"/>
      <w:u w:val="none"/>
    </w:rPr>
  </w:style>
  <w:style w:type="character" w:customStyle="1" w:styleId="150">
    <w:name w:val="Основной текст (15)"/>
    <w:basedOn w:val="15"/>
    <w:rsid w:val="007F59F0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6">
    <w:name w:val="Основной текст (16)_"/>
    <w:basedOn w:val="a0"/>
    <w:link w:val="160"/>
    <w:locked/>
    <w:rsid w:val="007F59F0"/>
    <w:rPr>
      <w:rFonts w:ascii="Arial" w:eastAsia="Times New Roman" w:hAnsi="Arial" w:cs="Arial"/>
      <w:sz w:val="25"/>
      <w:szCs w:val="25"/>
      <w:u w:val="none"/>
    </w:rPr>
  </w:style>
  <w:style w:type="character" w:customStyle="1" w:styleId="2b">
    <w:name w:val="Подпись к таблице (2)_"/>
    <w:basedOn w:val="a0"/>
    <w:link w:val="2c"/>
    <w:locked/>
    <w:rsid w:val="007F59F0"/>
    <w:rPr>
      <w:rFonts w:ascii="Times New Roman" w:hAnsi="Times New Roman" w:cs="Times New Roman"/>
      <w:b/>
      <w:bCs/>
      <w:spacing w:val="7"/>
      <w:sz w:val="25"/>
      <w:szCs w:val="25"/>
      <w:u w:val="none"/>
    </w:rPr>
  </w:style>
  <w:style w:type="character" w:customStyle="1" w:styleId="38">
    <w:name w:val="Заголовок №3_"/>
    <w:basedOn w:val="a0"/>
    <w:link w:val="39"/>
    <w:locked/>
    <w:rsid w:val="007F59F0"/>
    <w:rPr>
      <w:rFonts w:ascii="Calibri" w:eastAsia="Times New Roman" w:hAnsi="Calibri" w:cs="Calibri"/>
      <w:b/>
      <w:bCs/>
      <w:spacing w:val="5"/>
      <w:sz w:val="32"/>
      <w:szCs w:val="32"/>
      <w:u w:val="none"/>
    </w:rPr>
  </w:style>
  <w:style w:type="character" w:customStyle="1" w:styleId="17">
    <w:name w:val="Основной текст (17)_"/>
    <w:basedOn w:val="a0"/>
    <w:link w:val="170"/>
    <w:locked/>
    <w:rsid w:val="007F59F0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8">
    <w:name w:val="Основной текст (18)_"/>
    <w:basedOn w:val="a0"/>
    <w:link w:val="180"/>
    <w:locked/>
    <w:rsid w:val="007F59F0"/>
    <w:rPr>
      <w:rFonts w:ascii="Franklin Gothic Heavy" w:eastAsia="Times New Roman" w:hAnsi="Franklin Gothic Heavy" w:cs="Franklin Gothic Heavy"/>
      <w:w w:val="50"/>
      <w:sz w:val="115"/>
      <w:szCs w:val="115"/>
      <w:u w:val="none"/>
    </w:rPr>
  </w:style>
  <w:style w:type="character" w:customStyle="1" w:styleId="FranklinGothicHeavy2">
    <w:name w:val="Основной текст + Franklin Gothic Heavy2"/>
    <w:aliases w:val="10 pt1,Интервал 0 pt8"/>
    <w:basedOn w:val="a4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0"/>
    <w:locked/>
    <w:rsid w:val="007F59F0"/>
    <w:rPr>
      <w:rFonts w:ascii="Calibri" w:eastAsia="Times New Roman" w:hAnsi="Calibri" w:cs="Calibri"/>
      <w:b/>
      <w:bCs/>
      <w:spacing w:val="6"/>
      <w:sz w:val="19"/>
      <w:szCs w:val="19"/>
      <w:u w:val="none"/>
    </w:rPr>
  </w:style>
  <w:style w:type="character" w:customStyle="1" w:styleId="200">
    <w:name w:val="Основной текст (20)_"/>
    <w:basedOn w:val="a0"/>
    <w:link w:val="201"/>
    <w:locked/>
    <w:rsid w:val="007F59F0"/>
    <w:rPr>
      <w:rFonts w:ascii="Calibri" w:eastAsia="Times New Roman" w:hAnsi="Calibri" w:cs="Calibri"/>
      <w:spacing w:val="1"/>
      <w:sz w:val="17"/>
      <w:szCs w:val="17"/>
      <w:u w:val="none"/>
    </w:rPr>
  </w:style>
  <w:style w:type="character" w:customStyle="1" w:styleId="200pt">
    <w:name w:val="Основной текст (20) + Интервал 0 pt"/>
    <w:basedOn w:val="200"/>
    <w:rsid w:val="007F59F0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10">
    <w:name w:val="Основной текст (21)_"/>
    <w:basedOn w:val="a0"/>
    <w:link w:val="211"/>
    <w:locked/>
    <w:rsid w:val="007F59F0"/>
    <w:rPr>
      <w:rFonts w:ascii="Calibri" w:eastAsia="Times New Roman" w:hAnsi="Calibri" w:cs="Calibri"/>
      <w:spacing w:val="-8"/>
      <w:sz w:val="18"/>
      <w:szCs w:val="18"/>
      <w:u w:val="none"/>
    </w:rPr>
  </w:style>
  <w:style w:type="character" w:customStyle="1" w:styleId="220">
    <w:name w:val="Основной текст (22)_"/>
    <w:basedOn w:val="a0"/>
    <w:link w:val="221"/>
    <w:locked/>
    <w:rsid w:val="007F59F0"/>
    <w:rPr>
      <w:rFonts w:ascii="Calibri" w:eastAsia="Times New Roman" w:hAnsi="Calibri" w:cs="Calibri"/>
      <w:spacing w:val="-9"/>
      <w:sz w:val="8"/>
      <w:szCs w:val="8"/>
      <w:u w:val="none"/>
    </w:rPr>
  </w:style>
  <w:style w:type="character" w:customStyle="1" w:styleId="22FranklinGothicHeavy">
    <w:name w:val="Основной текст (22) + Franklin Gothic Heavy"/>
    <w:aliases w:val="7 pt1,Интервал 0 pt7"/>
    <w:basedOn w:val="220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05pt1">
    <w:name w:val="Основной текст + 10.5 pt1"/>
    <w:basedOn w:val="a4"/>
    <w:rsid w:val="007F59F0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4pt">
    <w:name w:val="Основной текст + 4 pt"/>
    <w:aliases w:val="Интервал 0 pt6"/>
    <w:basedOn w:val="a4"/>
    <w:rsid w:val="007F59F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atang">
    <w:name w:val="Основной текст + Batang"/>
    <w:aliases w:val="4 pt,Интервал 0 pt5"/>
    <w:basedOn w:val="a4"/>
    <w:rsid w:val="007F59F0"/>
    <w:rPr>
      <w:rFonts w:ascii="Batang" w:eastAsia="Batang" w:hAnsi="Batang" w:cs="Batang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FranklinGothicHeavy1">
    <w:name w:val="Основной текст + Franklin Gothic Heavy1"/>
    <w:aliases w:val="5.5 pt,Интервал 0 pt4"/>
    <w:basedOn w:val="a4"/>
    <w:rsid w:val="007F59F0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MicrosoftSansSerif1">
    <w:name w:val="Основной текст + Microsoft Sans Serif1"/>
    <w:aliases w:val="8.5 pt,Курсив1,Интервал 0 pt3"/>
    <w:basedOn w:val="a4"/>
    <w:rsid w:val="007F59F0"/>
    <w:rPr>
      <w:rFonts w:ascii="Microsoft Sans Serif" w:eastAsia="Times New Roman" w:hAnsi="Microsoft Sans Serif" w:cs="Microsoft Sans Serif"/>
      <w:i/>
      <w:i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nsolas">
    <w:name w:val="Основной текст + Consolas"/>
    <w:aliases w:val="5.5 pt1,Интервал 0 pt2"/>
    <w:basedOn w:val="a4"/>
    <w:rsid w:val="007F59F0"/>
    <w:rPr>
      <w:rFonts w:ascii="Consolas" w:eastAsia="Times New Roman" w:hAnsi="Consolas" w:cs="Consola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3a">
    <w:name w:val="Подпись к таблице (3)_"/>
    <w:basedOn w:val="a0"/>
    <w:link w:val="310"/>
    <w:locked/>
    <w:rsid w:val="007F59F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3b">
    <w:name w:val="Подпись к таблице (3)"/>
    <w:basedOn w:val="3a"/>
    <w:rsid w:val="007F59F0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BookmanOldStyle">
    <w:name w:val="Основной текст + Bookman Old Style"/>
    <w:aliases w:val="7.5 pt,Интервал 0 pt1"/>
    <w:basedOn w:val="a4"/>
    <w:rsid w:val="007F59F0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7F59F0"/>
    <w:pPr>
      <w:shd w:val="clear" w:color="auto" w:fill="FFFFFF"/>
      <w:spacing w:line="240" w:lineRule="atLeast"/>
      <w:ind w:hanging="680"/>
      <w:jc w:val="center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7F59F0"/>
    <w:pPr>
      <w:shd w:val="clear" w:color="auto" w:fill="FFFFFF"/>
      <w:spacing w:after="120" w:line="240" w:lineRule="atLeast"/>
    </w:pPr>
    <w:rPr>
      <w:rFonts w:ascii="Arial" w:hAnsi="Arial" w:cs="Arial"/>
      <w:i/>
      <w:iCs/>
      <w:spacing w:val="-20"/>
      <w:sz w:val="10"/>
      <w:szCs w:val="10"/>
    </w:rPr>
  </w:style>
  <w:style w:type="paragraph" w:customStyle="1" w:styleId="32">
    <w:name w:val="Основной текст3"/>
    <w:basedOn w:val="a"/>
    <w:link w:val="a4"/>
    <w:rsid w:val="007F59F0"/>
    <w:pPr>
      <w:shd w:val="clear" w:color="auto" w:fill="FFFFFF"/>
      <w:spacing w:before="120" w:line="240" w:lineRule="atLeast"/>
      <w:ind w:hanging="500"/>
    </w:pPr>
    <w:rPr>
      <w:rFonts w:ascii="Times New Roman" w:hAnsi="Times New Roman" w:cs="Times New Roman"/>
      <w:spacing w:val="5"/>
      <w:sz w:val="25"/>
      <w:szCs w:val="25"/>
    </w:rPr>
  </w:style>
  <w:style w:type="paragraph" w:customStyle="1" w:styleId="10">
    <w:name w:val="Заголовок №1"/>
    <w:basedOn w:val="a"/>
    <w:link w:val="1"/>
    <w:rsid w:val="007F59F0"/>
    <w:pPr>
      <w:shd w:val="clear" w:color="auto" w:fill="FFFFFF"/>
      <w:spacing w:before="3900" w:after="6600" w:line="619" w:lineRule="exact"/>
      <w:ind w:firstLine="960"/>
      <w:outlineLvl w:val="0"/>
    </w:pPr>
    <w:rPr>
      <w:rFonts w:ascii="Times New Roman" w:hAnsi="Times New Roman" w:cs="Times New Roman"/>
      <w:b/>
      <w:bCs/>
      <w:spacing w:val="3"/>
      <w:sz w:val="33"/>
      <w:szCs w:val="33"/>
    </w:rPr>
  </w:style>
  <w:style w:type="paragraph" w:customStyle="1" w:styleId="40">
    <w:name w:val="Основной текст (4)"/>
    <w:basedOn w:val="a"/>
    <w:link w:val="4"/>
    <w:rsid w:val="007F59F0"/>
    <w:pPr>
      <w:shd w:val="clear" w:color="auto" w:fill="FFFFFF"/>
      <w:spacing w:before="6600" w:line="240" w:lineRule="atLeast"/>
    </w:pPr>
    <w:rPr>
      <w:rFonts w:ascii="Times New Roman" w:hAnsi="Times New Roman" w:cs="Times New Roman"/>
      <w:spacing w:val="11"/>
      <w:sz w:val="25"/>
      <w:szCs w:val="25"/>
    </w:rPr>
  </w:style>
  <w:style w:type="paragraph" w:customStyle="1" w:styleId="50">
    <w:name w:val="Основной текст (5)"/>
    <w:basedOn w:val="a"/>
    <w:link w:val="5"/>
    <w:rsid w:val="007F59F0"/>
    <w:pPr>
      <w:shd w:val="clear" w:color="auto" w:fill="FFFFFF"/>
      <w:spacing w:before="240" w:after="240" w:line="317" w:lineRule="exact"/>
      <w:jc w:val="both"/>
    </w:pPr>
    <w:rPr>
      <w:rFonts w:ascii="Times New Roman" w:hAnsi="Times New Roman" w:cs="Times New Roman"/>
      <w:i/>
      <w:iCs/>
      <w:spacing w:val="1"/>
      <w:sz w:val="25"/>
      <w:szCs w:val="25"/>
    </w:rPr>
  </w:style>
  <w:style w:type="paragraph" w:customStyle="1" w:styleId="22">
    <w:name w:val="Колонтитул (2)"/>
    <w:basedOn w:val="a"/>
    <w:link w:val="21"/>
    <w:rsid w:val="007F59F0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pacing w:val="6"/>
      <w:sz w:val="25"/>
      <w:szCs w:val="25"/>
    </w:rPr>
  </w:style>
  <w:style w:type="paragraph" w:styleId="53">
    <w:name w:val="toc 5"/>
    <w:basedOn w:val="a"/>
    <w:link w:val="52"/>
    <w:autoRedefine/>
    <w:uiPriority w:val="39"/>
    <w:rsid w:val="007F59F0"/>
    <w:pPr>
      <w:shd w:val="clear" w:color="auto" w:fill="FFFFFF"/>
      <w:spacing w:after="180" w:line="240" w:lineRule="atLeast"/>
    </w:pPr>
    <w:rPr>
      <w:rFonts w:ascii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61">
    <w:name w:val="Основной текст (6)1"/>
    <w:basedOn w:val="a"/>
    <w:link w:val="6"/>
    <w:rsid w:val="007F59F0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spacing w:val="6"/>
      <w:sz w:val="25"/>
      <w:szCs w:val="25"/>
    </w:rPr>
  </w:style>
  <w:style w:type="paragraph" w:customStyle="1" w:styleId="55">
    <w:name w:val="Заголовок №5"/>
    <w:basedOn w:val="a"/>
    <w:link w:val="54"/>
    <w:rsid w:val="007F59F0"/>
    <w:pPr>
      <w:shd w:val="clear" w:color="auto" w:fill="FFFFFF"/>
      <w:spacing w:before="420" w:after="420" w:line="240" w:lineRule="atLeast"/>
      <w:jc w:val="both"/>
      <w:outlineLvl w:val="4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70">
    <w:name w:val="Основной текст (7)"/>
    <w:basedOn w:val="a"/>
    <w:link w:val="7"/>
    <w:rsid w:val="007F59F0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521">
    <w:name w:val="Заголовок №5 (2)"/>
    <w:basedOn w:val="a"/>
    <w:link w:val="520"/>
    <w:rsid w:val="007F59F0"/>
    <w:pPr>
      <w:shd w:val="clear" w:color="auto" w:fill="FFFFFF"/>
      <w:spacing w:line="480" w:lineRule="exact"/>
      <w:ind w:firstLine="720"/>
      <w:jc w:val="both"/>
      <w:outlineLvl w:val="4"/>
    </w:pPr>
    <w:rPr>
      <w:rFonts w:ascii="Times New Roman" w:hAnsi="Times New Roman" w:cs="Times New Roman"/>
      <w:i/>
      <w:iCs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7F59F0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spacing w:val="8"/>
      <w:sz w:val="18"/>
      <w:szCs w:val="18"/>
    </w:rPr>
  </w:style>
  <w:style w:type="paragraph" w:customStyle="1" w:styleId="27">
    <w:name w:val="Подпись к картинке (2)"/>
    <w:basedOn w:val="a"/>
    <w:link w:val="26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5"/>
      <w:sz w:val="17"/>
      <w:szCs w:val="17"/>
    </w:rPr>
  </w:style>
  <w:style w:type="paragraph" w:customStyle="1" w:styleId="aa">
    <w:name w:val="Подпись к картинке"/>
    <w:basedOn w:val="a"/>
    <w:link w:val="a9"/>
    <w:rsid w:val="007F59F0"/>
    <w:pPr>
      <w:shd w:val="clear" w:color="auto" w:fill="FFFFFF"/>
      <w:spacing w:line="240" w:lineRule="atLeast"/>
    </w:pPr>
    <w:rPr>
      <w:rFonts w:ascii="Microsoft Sans Serif" w:hAnsi="Microsoft Sans Serif" w:cs="Microsoft Sans Serif"/>
      <w:spacing w:val="-2"/>
      <w:sz w:val="15"/>
      <w:szCs w:val="15"/>
    </w:rPr>
  </w:style>
  <w:style w:type="paragraph" w:customStyle="1" w:styleId="35">
    <w:name w:val="Подпись к картинке (3)"/>
    <w:basedOn w:val="a"/>
    <w:link w:val="34"/>
    <w:rsid w:val="007F59F0"/>
    <w:pPr>
      <w:shd w:val="clear" w:color="auto" w:fill="FFFFFF"/>
      <w:spacing w:line="240" w:lineRule="atLeast"/>
    </w:pPr>
    <w:rPr>
      <w:rFonts w:ascii="Microsoft Sans Serif" w:hAnsi="Microsoft Sans Serif" w:cs="Microsoft Sans Serif"/>
      <w:spacing w:val="-1"/>
      <w:sz w:val="16"/>
      <w:szCs w:val="16"/>
    </w:rPr>
  </w:style>
  <w:style w:type="paragraph" w:customStyle="1" w:styleId="42">
    <w:name w:val="Подпись к картинке (4)"/>
    <w:basedOn w:val="a"/>
    <w:link w:val="41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-1"/>
      <w:sz w:val="18"/>
      <w:szCs w:val="18"/>
    </w:rPr>
  </w:style>
  <w:style w:type="paragraph" w:customStyle="1" w:styleId="90">
    <w:name w:val="Основной текст (9)"/>
    <w:basedOn w:val="a"/>
    <w:link w:val="9"/>
    <w:rsid w:val="007F59F0"/>
    <w:pPr>
      <w:shd w:val="clear" w:color="auto" w:fill="FFFFFF"/>
      <w:spacing w:after="180" w:line="240" w:lineRule="atLeast"/>
      <w:jc w:val="both"/>
    </w:pPr>
    <w:rPr>
      <w:rFonts w:ascii="Microsoft Sans Serif" w:hAnsi="Microsoft Sans Serif" w:cs="Microsoft Sans Serif"/>
      <w:spacing w:val="3"/>
      <w:sz w:val="31"/>
      <w:szCs w:val="31"/>
    </w:rPr>
  </w:style>
  <w:style w:type="paragraph" w:customStyle="1" w:styleId="37">
    <w:name w:val="Колонтитул (3)"/>
    <w:basedOn w:val="a"/>
    <w:link w:val="36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45">
    <w:name w:val="Заголовок №4"/>
    <w:basedOn w:val="a"/>
    <w:link w:val="44"/>
    <w:rsid w:val="007F59F0"/>
    <w:pPr>
      <w:shd w:val="clear" w:color="auto" w:fill="FFFFFF"/>
      <w:spacing w:line="240" w:lineRule="atLeast"/>
      <w:outlineLvl w:val="3"/>
    </w:pPr>
    <w:rPr>
      <w:rFonts w:ascii="Microsoft Sans Serif" w:hAnsi="Microsoft Sans Serif" w:cs="Microsoft Sans Serif"/>
      <w:spacing w:val="3"/>
      <w:sz w:val="31"/>
      <w:szCs w:val="31"/>
    </w:rPr>
  </w:style>
  <w:style w:type="paragraph" w:customStyle="1" w:styleId="101">
    <w:name w:val="Основной текст (10)"/>
    <w:basedOn w:val="a"/>
    <w:link w:val="100"/>
    <w:rsid w:val="007F59F0"/>
    <w:pPr>
      <w:shd w:val="clear" w:color="auto" w:fill="FFFFFF"/>
      <w:spacing w:after="240" w:line="288" w:lineRule="exact"/>
      <w:jc w:val="center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customStyle="1" w:styleId="121">
    <w:name w:val="Основной текст (12)"/>
    <w:basedOn w:val="a"/>
    <w:link w:val="120"/>
    <w:rsid w:val="007F59F0"/>
    <w:pPr>
      <w:shd w:val="clear" w:color="auto" w:fill="FFFFFF"/>
      <w:spacing w:before="420" w:after="240" w:line="24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130">
    <w:name w:val="Основной текст (13)"/>
    <w:basedOn w:val="a"/>
    <w:link w:val="13"/>
    <w:rsid w:val="007F59F0"/>
    <w:pPr>
      <w:shd w:val="clear" w:color="auto" w:fill="FFFFFF"/>
      <w:spacing w:before="240" w:after="240" w:line="278" w:lineRule="exact"/>
      <w:jc w:val="both"/>
    </w:pPr>
    <w:rPr>
      <w:rFonts w:ascii="Microsoft Sans Serif" w:hAnsi="Microsoft Sans Serif" w:cs="Microsoft Sans Serif"/>
      <w:spacing w:val="-1"/>
      <w:sz w:val="16"/>
      <w:szCs w:val="16"/>
    </w:rPr>
  </w:style>
  <w:style w:type="paragraph" w:customStyle="1" w:styleId="111">
    <w:name w:val="Основной текст (11)"/>
    <w:basedOn w:val="a"/>
    <w:link w:val="110"/>
    <w:rsid w:val="007F59F0"/>
    <w:pPr>
      <w:shd w:val="clear" w:color="auto" w:fill="FFFFFF"/>
      <w:spacing w:after="420" w:line="240" w:lineRule="atLeast"/>
      <w:jc w:val="both"/>
    </w:pPr>
    <w:rPr>
      <w:rFonts w:ascii="Calibri" w:hAnsi="Calibri" w:cs="Calibri"/>
      <w:i/>
      <w:iCs/>
      <w:sz w:val="18"/>
      <w:szCs w:val="18"/>
      <w:lang w:val="en-US"/>
    </w:rPr>
  </w:style>
  <w:style w:type="paragraph" w:customStyle="1" w:styleId="59">
    <w:name w:val="Подпись к картинке (5)"/>
    <w:basedOn w:val="a"/>
    <w:link w:val="58"/>
    <w:rsid w:val="007F59F0"/>
    <w:pPr>
      <w:shd w:val="clear" w:color="auto" w:fill="FFFFFF"/>
      <w:spacing w:line="240" w:lineRule="atLeast"/>
    </w:pPr>
    <w:rPr>
      <w:rFonts w:ascii="Calibri" w:hAnsi="Calibri" w:cs="Calibri"/>
      <w:i/>
      <w:iCs/>
      <w:spacing w:val="2"/>
      <w:sz w:val="8"/>
      <w:szCs w:val="8"/>
    </w:rPr>
  </w:style>
  <w:style w:type="paragraph" w:customStyle="1" w:styleId="65">
    <w:name w:val="Подпись к картинке (6)"/>
    <w:basedOn w:val="a"/>
    <w:link w:val="64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customStyle="1" w:styleId="29">
    <w:name w:val="Заголовок №2"/>
    <w:basedOn w:val="a"/>
    <w:link w:val="28"/>
    <w:rsid w:val="007F59F0"/>
    <w:pPr>
      <w:shd w:val="clear" w:color="auto" w:fill="FFFFFF"/>
      <w:spacing w:after="240" w:line="432" w:lineRule="exact"/>
      <w:jc w:val="center"/>
      <w:outlineLvl w:val="1"/>
    </w:pPr>
    <w:rPr>
      <w:rFonts w:ascii="Microsoft Sans Serif" w:hAnsi="Microsoft Sans Serif" w:cs="Microsoft Sans Serif"/>
      <w:spacing w:val="3"/>
      <w:sz w:val="31"/>
      <w:szCs w:val="31"/>
    </w:rPr>
  </w:style>
  <w:style w:type="paragraph" w:customStyle="1" w:styleId="ac">
    <w:name w:val="Подпись к таблице"/>
    <w:basedOn w:val="a"/>
    <w:link w:val="ab"/>
    <w:rsid w:val="007F59F0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pacing w:val="3"/>
      <w:sz w:val="21"/>
      <w:szCs w:val="21"/>
    </w:rPr>
  </w:style>
  <w:style w:type="paragraph" w:customStyle="1" w:styleId="141">
    <w:name w:val="Основной текст (14)"/>
    <w:basedOn w:val="a"/>
    <w:link w:val="140"/>
    <w:rsid w:val="007F59F0"/>
    <w:pPr>
      <w:shd w:val="clear" w:color="auto" w:fill="FFFFFF"/>
      <w:spacing w:before="360" w:line="230" w:lineRule="exac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151">
    <w:name w:val="Основной текст (15)1"/>
    <w:basedOn w:val="a"/>
    <w:link w:val="15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3"/>
      <w:sz w:val="21"/>
      <w:szCs w:val="21"/>
    </w:rPr>
  </w:style>
  <w:style w:type="paragraph" w:customStyle="1" w:styleId="47">
    <w:name w:val="Колонтитул (4)"/>
    <w:basedOn w:val="a"/>
    <w:link w:val="46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3"/>
      <w:sz w:val="25"/>
      <w:szCs w:val="25"/>
    </w:rPr>
  </w:style>
  <w:style w:type="paragraph" w:customStyle="1" w:styleId="160">
    <w:name w:val="Основной текст (16)"/>
    <w:basedOn w:val="a"/>
    <w:link w:val="16"/>
    <w:rsid w:val="007F59F0"/>
    <w:pPr>
      <w:shd w:val="clear" w:color="auto" w:fill="FFFFFF"/>
      <w:spacing w:line="240" w:lineRule="atLeast"/>
    </w:pPr>
    <w:rPr>
      <w:rFonts w:ascii="Arial" w:hAnsi="Arial" w:cs="Arial"/>
      <w:sz w:val="25"/>
      <w:szCs w:val="25"/>
    </w:rPr>
  </w:style>
  <w:style w:type="paragraph" w:customStyle="1" w:styleId="2c">
    <w:name w:val="Подпись к таблице (2)"/>
    <w:basedOn w:val="a"/>
    <w:link w:val="2b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39">
    <w:name w:val="Заголовок №3"/>
    <w:basedOn w:val="a"/>
    <w:link w:val="38"/>
    <w:rsid w:val="007F59F0"/>
    <w:pPr>
      <w:shd w:val="clear" w:color="auto" w:fill="FFFFFF"/>
      <w:spacing w:after="360" w:line="240" w:lineRule="atLeast"/>
      <w:outlineLvl w:val="2"/>
    </w:pPr>
    <w:rPr>
      <w:rFonts w:ascii="Calibri" w:hAnsi="Calibri" w:cs="Calibri"/>
      <w:b/>
      <w:bCs/>
      <w:spacing w:val="5"/>
      <w:sz w:val="32"/>
      <w:szCs w:val="32"/>
    </w:rPr>
  </w:style>
  <w:style w:type="paragraph" w:customStyle="1" w:styleId="170">
    <w:name w:val="Основной текст (17)"/>
    <w:basedOn w:val="a"/>
    <w:link w:val="17"/>
    <w:rsid w:val="007F59F0"/>
    <w:pPr>
      <w:shd w:val="clear" w:color="auto" w:fill="FFFFFF"/>
      <w:spacing w:line="240" w:lineRule="atLeast"/>
    </w:pPr>
    <w:rPr>
      <w:rFonts w:ascii="Times New Roman" w:hAnsi="Times New Roman" w:cs="Times New Roman"/>
      <w:spacing w:val="5"/>
      <w:sz w:val="17"/>
      <w:szCs w:val="17"/>
    </w:rPr>
  </w:style>
  <w:style w:type="paragraph" w:customStyle="1" w:styleId="180">
    <w:name w:val="Основной текст (18)"/>
    <w:basedOn w:val="a"/>
    <w:link w:val="18"/>
    <w:rsid w:val="007F59F0"/>
    <w:pPr>
      <w:shd w:val="clear" w:color="auto" w:fill="FFFFFF"/>
      <w:spacing w:line="240" w:lineRule="atLeast"/>
    </w:pPr>
    <w:rPr>
      <w:rFonts w:ascii="Franklin Gothic Heavy" w:hAnsi="Franklin Gothic Heavy" w:cs="Franklin Gothic Heavy"/>
      <w:w w:val="50"/>
      <w:sz w:val="115"/>
      <w:szCs w:val="115"/>
    </w:rPr>
  </w:style>
  <w:style w:type="paragraph" w:customStyle="1" w:styleId="190">
    <w:name w:val="Основной текст (19)"/>
    <w:basedOn w:val="a"/>
    <w:link w:val="19"/>
    <w:rsid w:val="007F59F0"/>
    <w:pPr>
      <w:shd w:val="clear" w:color="auto" w:fill="FFFFFF"/>
      <w:spacing w:before="120" w:after="420" w:line="240" w:lineRule="atLeast"/>
    </w:pPr>
    <w:rPr>
      <w:rFonts w:ascii="Calibri" w:hAnsi="Calibri" w:cs="Calibri"/>
      <w:b/>
      <w:bCs/>
      <w:spacing w:val="6"/>
      <w:sz w:val="19"/>
      <w:szCs w:val="19"/>
    </w:rPr>
  </w:style>
  <w:style w:type="paragraph" w:customStyle="1" w:styleId="201">
    <w:name w:val="Основной текст (20)"/>
    <w:basedOn w:val="a"/>
    <w:link w:val="200"/>
    <w:rsid w:val="007F59F0"/>
    <w:pPr>
      <w:shd w:val="clear" w:color="auto" w:fill="FFFFFF"/>
      <w:spacing w:before="660" w:after="120" w:line="240" w:lineRule="atLeast"/>
    </w:pPr>
    <w:rPr>
      <w:rFonts w:ascii="Calibri" w:hAnsi="Calibri" w:cs="Calibri"/>
      <w:spacing w:val="1"/>
      <w:sz w:val="17"/>
      <w:szCs w:val="17"/>
    </w:rPr>
  </w:style>
  <w:style w:type="paragraph" w:customStyle="1" w:styleId="211">
    <w:name w:val="Основной текст (21)"/>
    <w:basedOn w:val="a"/>
    <w:link w:val="210"/>
    <w:rsid w:val="007F59F0"/>
    <w:pPr>
      <w:shd w:val="clear" w:color="auto" w:fill="FFFFFF"/>
      <w:spacing w:before="120" w:after="120" w:line="240" w:lineRule="atLeast"/>
    </w:pPr>
    <w:rPr>
      <w:rFonts w:ascii="Calibri" w:hAnsi="Calibri" w:cs="Calibri"/>
      <w:spacing w:val="-8"/>
      <w:sz w:val="18"/>
      <w:szCs w:val="18"/>
    </w:rPr>
  </w:style>
  <w:style w:type="paragraph" w:customStyle="1" w:styleId="221">
    <w:name w:val="Основной текст (22)"/>
    <w:basedOn w:val="a"/>
    <w:link w:val="220"/>
    <w:rsid w:val="007F59F0"/>
    <w:pPr>
      <w:shd w:val="clear" w:color="auto" w:fill="FFFFFF"/>
      <w:spacing w:before="540" w:after="780" w:line="240" w:lineRule="atLeast"/>
    </w:pPr>
    <w:rPr>
      <w:rFonts w:ascii="Calibri" w:hAnsi="Calibri" w:cs="Calibri"/>
      <w:spacing w:val="-9"/>
      <w:sz w:val="8"/>
      <w:szCs w:val="8"/>
    </w:rPr>
  </w:style>
  <w:style w:type="paragraph" w:customStyle="1" w:styleId="310">
    <w:name w:val="Подпись к таблице (3)1"/>
    <w:basedOn w:val="a"/>
    <w:link w:val="3a"/>
    <w:rsid w:val="007F59F0"/>
    <w:pPr>
      <w:shd w:val="clear" w:color="auto" w:fill="FFFFFF"/>
      <w:spacing w:after="60" w:line="240" w:lineRule="atLeast"/>
    </w:pPr>
    <w:rPr>
      <w:rFonts w:ascii="Times New Roman" w:hAnsi="Times New Roman" w:cs="Times New Roman"/>
      <w:spacing w:val="5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035E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EC9"/>
    <w:rPr>
      <w:rFonts w:ascii="Tahoma" w:hAnsi="Tahoma" w:cs="Tahoma"/>
      <w:color w:val="000000"/>
      <w:sz w:val="16"/>
      <w:szCs w:val="16"/>
    </w:rPr>
  </w:style>
  <w:style w:type="character" w:customStyle="1" w:styleId="WW8Num64z0">
    <w:name w:val="WW8Num64z0"/>
    <w:rsid w:val="00035EC9"/>
    <w:rPr>
      <w:rFonts w:ascii="Symbol" w:hAnsi="Symbol" w:cs="Symbol"/>
    </w:rPr>
  </w:style>
  <w:style w:type="character" w:customStyle="1" w:styleId="WW8Num43z0">
    <w:name w:val="WW8Num43z0"/>
    <w:rsid w:val="00035EC9"/>
    <w:rPr>
      <w:rFonts w:ascii="Symbol" w:hAnsi="Symbol" w:cs="Symbol"/>
      <w:sz w:val="20"/>
    </w:rPr>
  </w:style>
  <w:style w:type="paragraph" w:styleId="af">
    <w:name w:val="List Paragraph"/>
    <w:basedOn w:val="a"/>
    <w:uiPriority w:val="34"/>
    <w:qFormat/>
    <w:rsid w:val="00957C09"/>
    <w:pPr>
      <w:widowControl/>
      <w:suppressAutoHyphens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af0">
    <w:name w:val="Normal (Web)"/>
    <w:basedOn w:val="a"/>
    <w:uiPriority w:val="99"/>
    <w:rsid w:val="00931159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ar-SA"/>
    </w:rPr>
  </w:style>
  <w:style w:type="paragraph" w:styleId="af1">
    <w:name w:val="Body Text"/>
    <w:basedOn w:val="a"/>
    <w:link w:val="af2"/>
    <w:rsid w:val="004D7308"/>
    <w:pPr>
      <w:widowControl/>
      <w:suppressAutoHyphens/>
      <w:ind w:right="-1044"/>
    </w:pPr>
    <w:rPr>
      <w:rFonts w:ascii="Times New Roman" w:hAnsi="Times New Roman" w:cs="Times New Roman"/>
      <w:color w:val="auto"/>
      <w:sz w:val="28"/>
      <w:szCs w:val="20"/>
      <w:lang w:val="en-US" w:eastAsia="ar-SA"/>
    </w:rPr>
  </w:style>
  <w:style w:type="character" w:customStyle="1" w:styleId="af2">
    <w:name w:val="Основной текст Знак"/>
    <w:basedOn w:val="a0"/>
    <w:link w:val="af1"/>
    <w:rsid w:val="004D7308"/>
    <w:rPr>
      <w:rFonts w:ascii="Times New Roman" w:hAnsi="Times New Roman"/>
      <w:sz w:val="28"/>
      <w:szCs w:val="20"/>
      <w:lang w:val="en-US" w:eastAsia="ar-SA"/>
    </w:rPr>
  </w:style>
  <w:style w:type="character" w:customStyle="1" w:styleId="FontStyle11">
    <w:name w:val="Font Style11"/>
    <w:rsid w:val="001F2C6E"/>
    <w:rPr>
      <w:rFonts w:ascii="Times New Roman" w:hAnsi="Times New Roman" w:cs="Times New Roman"/>
      <w:b/>
      <w:bCs/>
      <w:sz w:val="32"/>
      <w:szCs w:val="32"/>
    </w:rPr>
  </w:style>
  <w:style w:type="table" w:styleId="af3">
    <w:name w:val="Table Grid"/>
    <w:basedOn w:val="a1"/>
    <w:uiPriority w:val="59"/>
    <w:rsid w:val="003A3C0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uiPriority w:val="1"/>
    <w:qFormat/>
    <w:rsid w:val="005B0E96"/>
    <w:pPr>
      <w:autoSpaceDE w:val="0"/>
      <w:autoSpaceDN w:val="0"/>
      <w:ind w:left="1314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5B0E96"/>
    <w:pPr>
      <w:autoSpaceDE w:val="0"/>
      <w:autoSpaceDN w:val="0"/>
      <w:spacing w:line="309" w:lineRule="exact"/>
      <w:ind w:left="141"/>
    </w:pPr>
    <w:rPr>
      <w:rFonts w:ascii="Times New Roman" w:hAnsi="Times New Roman" w:cs="Times New Roman"/>
      <w:color w:val="auto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5B0E9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5m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057-3387-4181-8CED-1BBB6D8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89</Words>
  <Characters>5181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cp:lastPrinted>2018-04-12T06:08:00Z</cp:lastPrinted>
  <dcterms:created xsi:type="dcterms:W3CDTF">2019-04-12T11:00:00Z</dcterms:created>
  <dcterms:modified xsi:type="dcterms:W3CDTF">2019-04-15T07:40:00Z</dcterms:modified>
</cp:coreProperties>
</file>